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308FE" w14:textId="77777777" w:rsidR="007A7751" w:rsidRDefault="003D4EF6" w:rsidP="00E1299D">
      <w:pPr>
        <w:pStyle w:val="2nesltext"/>
        <w:spacing w:before="1200" w:after="1200"/>
        <w:contextualSpacing w:val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99C1E70" wp14:editId="7548A453">
            <wp:simplePos x="0" y="0"/>
            <wp:positionH relativeFrom="column">
              <wp:posOffset>1711325</wp:posOffset>
            </wp:positionH>
            <wp:positionV relativeFrom="paragraph">
              <wp:posOffset>-1337</wp:posOffset>
            </wp:positionV>
            <wp:extent cx="2325370" cy="1338580"/>
            <wp:effectExtent l="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DCF8ED" w14:textId="77777777" w:rsidR="00810D43" w:rsidRPr="008A6C3D" w:rsidRDefault="00A43DA6" w:rsidP="00D56298">
      <w:pPr>
        <w:pStyle w:val="2nesltext"/>
        <w:spacing w:before="0"/>
        <w:contextualSpacing w:val="0"/>
        <w:jc w:val="center"/>
        <w:rPr>
          <w:b/>
          <w:sz w:val="44"/>
        </w:rPr>
      </w:pPr>
      <w:r w:rsidRPr="00904E6D">
        <w:rPr>
          <w:rFonts w:asciiTheme="minorHAnsi" w:hAnsiTheme="minorHAnsi"/>
          <w:b/>
          <w:sz w:val="44"/>
          <w:szCs w:val="48"/>
        </w:rPr>
        <w:t>Výzva k podání nabídek</w:t>
      </w:r>
    </w:p>
    <w:p w14:paraId="3446714B" w14:textId="363CE104" w:rsidR="00810D43" w:rsidRPr="00DB13AF" w:rsidRDefault="00A43DA6" w:rsidP="007A7751">
      <w:pPr>
        <w:pStyle w:val="2nesltext"/>
        <w:jc w:val="center"/>
      </w:pPr>
      <w:r>
        <w:t>pro</w:t>
      </w:r>
      <w:r w:rsidR="00810D43" w:rsidRPr="00100849">
        <w:t xml:space="preserve"> </w:t>
      </w:r>
      <w:r w:rsidR="0057486C" w:rsidRPr="00100849">
        <w:t xml:space="preserve">veřejnou </w:t>
      </w:r>
      <w:r w:rsidR="00810D43" w:rsidRPr="00100849">
        <w:t xml:space="preserve">zakázku </w:t>
      </w:r>
      <w:r>
        <w:t xml:space="preserve">malého rozsahu </w:t>
      </w:r>
      <w:r w:rsidR="00810D43" w:rsidRPr="00100849">
        <w:t xml:space="preserve">na </w:t>
      </w:r>
      <w:sdt>
        <w:sdtPr>
          <w:alias w:val="Druh VZ dle předmětu"/>
          <w:tag w:val="Druh VZ dle předmětu"/>
          <w:id w:val="12955360"/>
          <w:placeholder>
            <w:docPart w:val="C087A799592547A190431B2908B6441C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A94744">
            <w:t>služby</w:t>
          </w:r>
        </w:sdtContent>
      </w:sdt>
    </w:p>
    <w:p w14:paraId="0D7511E2" w14:textId="77777777" w:rsidR="00FE1A01" w:rsidRDefault="00A43DA6" w:rsidP="00952BF5">
      <w:pPr>
        <w:pStyle w:val="2nesltext"/>
        <w:jc w:val="center"/>
      </w:pPr>
      <w:r w:rsidRPr="00170451">
        <w:rPr>
          <w:rFonts w:asciiTheme="minorHAnsi" w:hAnsiTheme="minorHAnsi"/>
        </w:rPr>
        <w:t xml:space="preserve">podle § 27 ve spojení s § 31 a § 6 </w:t>
      </w:r>
      <w:r w:rsidR="00DC2CD1" w:rsidRPr="00170451">
        <w:t>zákona</w:t>
      </w:r>
      <w:r w:rsidR="00952BF5" w:rsidRPr="00170451">
        <w:t xml:space="preserve"> č. 134/2016 Sb., </w:t>
      </w:r>
      <w:r w:rsidR="000A10B0" w:rsidRPr="00170451">
        <w:t>o zadávání veřejných zakázek,</w:t>
      </w:r>
      <w:r w:rsidR="00973E8D">
        <w:br/>
      </w:r>
      <w:r w:rsidR="000A10B0">
        <w:t>ve znění pozdějších předpisů</w:t>
      </w:r>
    </w:p>
    <w:p w14:paraId="5F3BB117" w14:textId="77777777" w:rsidR="00810D43" w:rsidRPr="00DB13AF" w:rsidRDefault="00952BF5" w:rsidP="00952BF5">
      <w:pPr>
        <w:pStyle w:val="2nesltext"/>
        <w:contextualSpacing w:val="0"/>
        <w:jc w:val="center"/>
      </w:pPr>
      <w:r w:rsidRPr="00952BF5">
        <w:t>(dále jen „</w:t>
      </w:r>
      <w:r w:rsidRPr="00952BF5">
        <w:rPr>
          <w:b/>
          <w:i/>
        </w:rPr>
        <w:t>zákon</w:t>
      </w:r>
      <w:r w:rsidRPr="00952BF5">
        <w:t>“)</w:t>
      </w:r>
    </w:p>
    <w:p w14:paraId="10059CB8" w14:textId="77777777" w:rsidR="00810D43" w:rsidRPr="00240158" w:rsidRDefault="00810D43" w:rsidP="009C62E3">
      <w:pPr>
        <w:pStyle w:val="2nesltext"/>
        <w:spacing w:before="600"/>
        <w:contextualSpacing w:val="0"/>
        <w:jc w:val="center"/>
      </w:pPr>
      <w:r w:rsidRPr="00240158">
        <w:t>Název veřejné zakázky:</w:t>
      </w:r>
    </w:p>
    <w:p w14:paraId="4259FEC2" w14:textId="6A145181" w:rsidR="00810D43" w:rsidRPr="00EC1E7A" w:rsidRDefault="00EF67B2" w:rsidP="009C62E3">
      <w:pPr>
        <w:pStyle w:val="2nesltext"/>
        <w:contextualSpacing w:val="0"/>
        <w:jc w:val="center"/>
        <w:rPr>
          <w:sz w:val="38"/>
          <w:szCs w:val="38"/>
        </w:rPr>
      </w:pPr>
      <w:r>
        <w:rPr>
          <w:b/>
          <w:bCs/>
          <w:iCs/>
          <w:sz w:val="40"/>
        </w:rPr>
        <w:t>Praní prádla</w:t>
      </w:r>
    </w:p>
    <w:p w14:paraId="118F2FFF" w14:textId="77777777" w:rsidR="00810D43" w:rsidRPr="00DB13AF" w:rsidRDefault="00810D43" w:rsidP="007A7751">
      <w:pPr>
        <w:pStyle w:val="2nesltext"/>
        <w:contextualSpacing w:val="0"/>
        <w:jc w:val="center"/>
      </w:pPr>
      <w:r w:rsidRPr="00DB13AF">
        <w:t>(dále jen „</w:t>
      </w:r>
      <w:r w:rsidRPr="00EC1E7A">
        <w:rPr>
          <w:b/>
          <w:i/>
        </w:rPr>
        <w:t>veřejná zakázka</w:t>
      </w:r>
      <w:r w:rsidRPr="00DB13AF">
        <w:t>“)</w:t>
      </w:r>
    </w:p>
    <w:p w14:paraId="3D31031B" w14:textId="77777777" w:rsidR="00F17C3F" w:rsidRDefault="00A2722B" w:rsidP="00F17C3F">
      <w:pPr>
        <w:pStyle w:val="2nesltext"/>
        <w:spacing w:before="600"/>
        <w:contextualSpacing w:val="0"/>
        <w:jc w:val="center"/>
      </w:pPr>
      <w:r>
        <w:t>Výběrové</w:t>
      </w:r>
      <w:r w:rsidR="00F17C3F" w:rsidRPr="00CD0200">
        <w:t xml:space="preserve"> řízení bylo </w:t>
      </w:r>
      <w:r w:rsidR="001A1E03">
        <w:t>u</w:t>
      </w:r>
      <w:r w:rsidR="00F17C3F" w:rsidRPr="00CD0200">
        <w:t xml:space="preserve">veřejněno </w:t>
      </w:r>
      <w:r>
        <w:t>na profilu zadavatele</w:t>
      </w:r>
      <w:r w:rsidR="00F17C3F" w:rsidRPr="00CD0200">
        <w:t>:</w:t>
      </w:r>
    </w:p>
    <w:sdt>
      <w:sdtPr>
        <w:rPr>
          <w:rFonts w:asciiTheme="minorHAnsi" w:hAnsiTheme="minorHAnsi"/>
          <w:b/>
        </w:rPr>
        <w:id w:val="64410813"/>
        <w:placeholder>
          <w:docPart w:val="DefaultPlaceholder_22675705"/>
        </w:placeholder>
        <w:date w:fullDate="2021-11-29T00:00:00Z">
          <w:dateFormat w:val="dd.MM.yyyy"/>
          <w:lid w:val="cs-CZ"/>
          <w:storeMappedDataAs w:val="dateTime"/>
          <w:calendar w:val="gregorian"/>
        </w:date>
      </w:sdtPr>
      <w:sdtEndPr/>
      <w:sdtContent>
        <w:p w14:paraId="1C5108DD" w14:textId="5C4E177C" w:rsidR="00F17C3F" w:rsidRDefault="00352951" w:rsidP="00F17C3F">
          <w:pPr>
            <w:pStyle w:val="2nesltext"/>
            <w:contextualSpacing w:val="0"/>
            <w:jc w:val="center"/>
            <w:rPr>
              <w:b/>
            </w:rPr>
          </w:pPr>
          <w:proofErr w:type="gramStart"/>
          <w:r>
            <w:rPr>
              <w:rFonts w:asciiTheme="minorHAnsi" w:hAnsiTheme="minorHAnsi"/>
              <w:b/>
            </w:rPr>
            <w:t>29.11.2021</w:t>
          </w:r>
          <w:proofErr w:type="gramEnd"/>
        </w:p>
      </w:sdtContent>
    </w:sdt>
    <w:p w14:paraId="6BCDC8E5" w14:textId="77777777" w:rsidR="00E1299D" w:rsidRPr="00DC4843" w:rsidRDefault="00E1299D" w:rsidP="00E1299D">
      <w:pPr>
        <w:pStyle w:val="2nesltext"/>
        <w:spacing w:before="600"/>
        <w:contextualSpacing w:val="0"/>
        <w:jc w:val="center"/>
      </w:pPr>
      <w:r w:rsidRPr="00DC4843">
        <w:t>Č. j. spisové služby zadavatele:</w:t>
      </w:r>
    </w:p>
    <w:p w14:paraId="271E4B05" w14:textId="35820773" w:rsidR="00EB6825" w:rsidRDefault="00EB6825" w:rsidP="00EB6825">
      <w:pPr>
        <w:pStyle w:val="2nesltext"/>
        <w:contextualSpacing w:val="0"/>
        <w:jc w:val="center"/>
        <w:rPr>
          <w:b/>
        </w:rPr>
      </w:pPr>
      <w:r w:rsidRPr="00DC4843">
        <w:rPr>
          <w:b/>
        </w:rPr>
        <w:t>SŠIPF</w:t>
      </w:r>
      <w:r w:rsidR="00DC4843" w:rsidRPr="00DC4843">
        <w:rPr>
          <w:b/>
        </w:rPr>
        <w:t>1927</w:t>
      </w:r>
      <w:r w:rsidR="00896285" w:rsidRPr="00DC4843">
        <w:rPr>
          <w:b/>
        </w:rPr>
        <w:t>/20</w:t>
      </w:r>
      <w:r w:rsidR="00DC4843" w:rsidRPr="00DC4843">
        <w:rPr>
          <w:b/>
        </w:rPr>
        <w:t>21</w:t>
      </w:r>
    </w:p>
    <w:p w14:paraId="478CEBE5" w14:textId="5030C626" w:rsidR="000051AB" w:rsidRPr="00CD0200" w:rsidRDefault="000051AB" w:rsidP="00EB6825">
      <w:pPr>
        <w:pStyle w:val="2nesltext"/>
        <w:contextualSpacing w:val="0"/>
        <w:jc w:val="center"/>
      </w:pPr>
      <w:r w:rsidRPr="00CD0200">
        <w:t>Zadavatel:</w:t>
      </w:r>
    </w:p>
    <w:p w14:paraId="04427D5F" w14:textId="77777777" w:rsidR="003D4EF6" w:rsidRDefault="003D4EF6" w:rsidP="003D4EF6">
      <w:pPr>
        <w:pStyle w:val="2nesltext"/>
        <w:jc w:val="center"/>
        <w:rPr>
          <w:rFonts w:cs="Arial"/>
          <w:b/>
          <w:bCs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05D05C70" w14:textId="24500A8A" w:rsidR="003D4EF6" w:rsidRDefault="003D4EF6" w:rsidP="003D4EF6">
      <w:pPr>
        <w:pStyle w:val="2nesltext"/>
        <w:jc w:val="center"/>
      </w:pPr>
      <w:r>
        <w:t xml:space="preserve">IČO: </w:t>
      </w:r>
      <w:r>
        <w:rPr>
          <w:color w:val="000000"/>
          <w:shd w:val="clear" w:color="auto" w:fill="FFFFFF"/>
        </w:rPr>
        <w:t>00380385</w:t>
      </w:r>
      <w:r w:rsidR="00EB573D">
        <w:rPr>
          <w:color w:val="000000"/>
          <w:shd w:val="clear" w:color="auto" w:fill="FFFFFF"/>
        </w:rPr>
        <w:t>, DIČ: CZ00380385</w:t>
      </w:r>
    </w:p>
    <w:p w14:paraId="2576EDA3" w14:textId="77777777" w:rsidR="00A2722B" w:rsidRDefault="003D4EF6" w:rsidP="00A2722B">
      <w:pPr>
        <w:pStyle w:val="2nesltext"/>
        <w:spacing w:after="600"/>
        <w:contextualSpacing w:val="0"/>
        <w:jc w:val="center"/>
        <w:rPr>
          <w:color w:val="000000"/>
          <w:shd w:val="clear" w:color="auto" w:fill="FFFFFF"/>
        </w:rPr>
      </w:pPr>
      <w:r>
        <w:t xml:space="preserve">se sídlem: </w:t>
      </w:r>
      <w:r>
        <w:rPr>
          <w:color w:val="000000"/>
          <w:shd w:val="clear" w:color="auto" w:fill="FFFFFF"/>
        </w:rPr>
        <w:t>Brno, Čichnova 982/23, PSČ 624 00</w:t>
      </w:r>
      <w:r w:rsidR="00A2722B">
        <w:rPr>
          <w:color w:val="000000"/>
          <w:shd w:val="clear" w:color="auto" w:fill="FFFFFF"/>
        </w:rPr>
        <w:br w:type="page"/>
      </w:r>
    </w:p>
    <w:p w14:paraId="5740A124" w14:textId="77777777" w:rsidR="001F6A0E" w:rsidRPr="006B7933" w:rsidRDefault="00BD767B" w:rsidP="001F6A0E">
      <w:pPr>
        <w:pStyle w:val="1nadpis"/>
      </w:pPr>
      <w:bookmarkStart w:id="0" w:name="_Ref426986462"/>
      <w:bookmarkStart w:id="1" w:name="_Ref458064726"/>
      <w:bookmarkStart w:id="2" w:name="_Toc3452880"/>
      <w:r w:rsidRPr="00BD767B">
        <w:lastRenderedPageBreak/>
        <w:t xml:space="preserve">Identifikační údaje </w:t>
      </w:r>
      <w:bookmarkEnd w:id="0"/>
      <w:r w:rsidRPr="00BD767B">
        <w:t>zadavatele</w:t>
      </w:r>
      <w:bookmarkEnd w:id="1"/>
      <w:bookmarkEnd w:id="2"/>
    </w:p>
    <w:p w14:paraId="6572BA7E" w14:textId="77777777" w:rsidR="003D4EF6" w:rsidRDefault="003D4EF6" w:rsidP="003D4EF6">
      <w:pPr>
        <w:pStyle w:val="2nesltext"/>
        <w:ind w:left="4248" w:hanging="4248"/>
      </w:pPr>
      <w:r>
        <w:t>Název zadavatele:</w:t>
      </w:r>
      <w:r>
        <w:tab/>
      </w: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p w14:paraId="7D695A7F" w14:textId="77777777" w:rsidR="003D4EF6" w:rsidRDefault="003D4EF6" w:rsidP="003D4EF6">
      <w:pPr>
        <w:pStyle w:val="2nesltext"/>
        <w:rPr>
          <w:color w:val="000000"/>
          <w:shd w:val="clear" w:color="auto" w:fill="FFFFFF"/>
        </w:rPr>
      </w:pPr>
      <w:r>
        <w:t>IČ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00380385</w:t>
      </w:r>
    </w:p>
    <w:p w14:paraId="65C17214" w14:textId="10A496FF" w:rsidR="00214468" w:rsidRDefault="00214468" w:rsidP="003D4EF6">
      <w:pPr>
        <w:pStyle w:val="2nesltext"/>
      </w:pPr>
      <w:r>
        <w:rPr>
          <w:color w:val="000000"/>
          <w:shd w:val="clear" w:color="auto" w:fill="FFFFFF"/>
        </w:rPr>
        <w:t>DIČ:                                                                              CZ00380385</w:t>
      </w:r>
    </w:p>
    <w:p w14:paraId="4DC1BB76" w14:textId="77777777" w:rsidR="003D4EF6" w:rsidRDefault="003D4EF6" w:rsidP="003D4EF6">
      <w:pPr>
        <w:pStyle w:val="2nesltext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  <w:shd w:val="clear" w:color="auto" w:fill="FFFFFF"/>
        </w:rPr>
        <w:t>Brno, Čichnova 982/23, PSČ 624 00</w:t>
      </w:r>
    </w:p>
    <w:p w14:paraId="1C418B7D" w14:textId="77777777" w:rsidR="003D4EF6" w:rsidRDefault="003D4EF6" w:rsidP="00C126BC">
      <w:pPr>
        <w:pStyle w:val="2nesltext"/>
        <w:rPr>
          <w:lang w:bidi="en-US"/>
        </w:rPr>
      </w:pPr>
      <w:r>
        <w:t>Osoba oprávněná zastupovat zadavatele:</w:t>
      </w:r>
      <w:r>
        <w:tab/>
      </w:r>
      <w:r w:rsidR="00C07AED" w:rsidRPr="00A040A8">
        <w:rPr>
          <w:lang w:bidi="en-US"/>
        </w:rPr>
        <w:t>Ing. Olg</w:t>
      </w:r>
      <w:r w:rsidR="00C07AED">
        <w:rPr>
          <w:lang w:bidi="en-US"/>
        </w:rPr>
        <w:t>a</w:t>
      </w:r>
      <w:r w:rsidR="00C07AED" w:rsidRPr="00A040A8">
        <w:rPr>
          <w:lang w:bidi="en-US"/>
        </w:rPr>
        <w:t xml:space="preserve"> </w:t>
      </w:r>
      <w:proofErr w:type="spellStart"/>
      <w:r w:rsidR="00C07AED" w:rsidRPr="00A040A8">
        <w:rPr>
          <w:lang w:bidi="en-US"/>
        </w:rPr>
        <w:t>Hölzlov</w:t>
      </w:r>
      <w:r w:rsidR="00C07AED">
        <w:rPr>
          <w:lang w:bidi="en-US"/>
        </w:rPr>
        <w:t>á</w:t>
      </w:r>
      <w:proofErr w:type="spellEnd"/>
      <w:r w:rsidR="00C07AED">
        <w:rPr>
          <w:lang w:bidi="en-US"/>
        </w:rPr>
        <w:t>, ředitelka</w:t>
      </w:r>
    </w:p>
    <w:p w14:paraId="1B6FF2A5" w14:textId="21863E36" w:rsidR="00214468" w:rsidRPr="00A94744" w:rsidRDefault="00214468" w:rsidP="00C126BC">
      <w:pPr>
        <w:pStyle w:val="2nesltext"/>
        <w:rPr>
          <w:lang w:bidi="en-US"/>
        </w:rPr>
      </w:pPr>
      <w:r>
        <w:rPr>
          <w:lang w:bidi="en-US"/>
        </w:rPr>
        <w:t xml:space="preserve">                                                                                     </w:t>
      </w:r>
      <w:r w:rsidRPr="00A94744">
        <w:rPr>
          <w:lang w:bidi="en-US"/>
        </w:rPr>
        <w:t>olga.holzlova@cichnovabrno.cz</w:t>
      </w:r>
    </w:p>
    <w:p w14:paraId="17669F49" w14:textId="5E95C5ED" w:rsidR="00214468" w:rsidRDefault="001636FB" w:rsidP="00214468">
      <w:pPr>
        <w:pStyle w:val="2nesltext"/>
        <w:spacing w:after="0"/>
        <w:contextualSpacing w:val="0"/>
      </w:pPr>
      <w:r w:rsidRPr="00A94744">
        <w:t>Kontaktní osoba:</w:t>
      </w:r>
      <w:r w:rsidRPr="00A94744">
        <w:tab/>
      </w:r>
      <w:r w:rsidRPr="00A94744">
        <w:tab/>
      </w:r>
      <w:r w:rsidRPr="00A94744">
        <w:tab/>
      </w:r>
      <w:r w:rsidRPr="00A94744">
        <w:tab/>
      </w:r>
      <w:r w:rsidR="00BA39B0" w:rsidRPr="00A94744">
        <w:t xml:space="preserve"> Bc. Jiří Vaněk</w:t>
      </w:r>
      <w:r w:rsidR="00214468" w:rsidRPr="00A94744">
        <w:t xml:space="preserve">, </w:t>
      </w:r>
      <w:r w:rsidR="00BA39B0" w:rsidRPr="00A94744">
        <w:t>jiri.vanek</w:t>
      </w:r>
      <w:r w:rsidR="00214468" w:rsidRPr="00A94744">
        <w:t>@cichnovabrno.cz</w:t>
      </w:r>
    </w:p>
    <w:p w14:paraId="30F59D68" w14:textId="56F97801" w:rsidR="00214468" w:rsidRDefault="00214468" w:rsidP="00214468">
      <w:pPr>
        <w:pStyle w:val="2nesltext"/>
        <w:spacing w:after="0"/>
        <w:contextualSpacing w:val="0"/>
      </w:pPr>
      <w:r>
        <w:t xml:space="preserve">                                                                                </w:t>
      </w:r>
    </w:p>
    <w:p w14:paraId="6C445E1F" w14:textId="77777777" w:rsidR="003D4EF6" w:rsidRDefault="003D4EF6" w:rsidP="003D4EF6">
      <w:pPr>
        <w:pStyle w:val="2nesltext"/>
        <w:rPr>
          <w:rFonts w:asciiTheme="minorHAnsi" w:hAnsiTheme="minorHAnsi"/>
        </w:rPr>
      </w:pPr>
      <w:r>
        <w:t>Adresa profilu zadavatele:</w:t>
      </w:r>
      <w:r>
        <w:tab/>
      </w:r>
      <w:r>
        <w:tab/>
      </w:r>
      <w:r w:rsidRPr="00E12F88">
        <w:rPr>
          <w:rFonts w:asciiTheme="minorHAnsi" w:hAnsiTheme="minorHAnsi"/>
        </w:rPr>
        <w:t>https://zakazky.krajbezkorupce.cz/profile_display_146.html</w:t>
      </w:r>
    </w:p>
    <w:p w14:paraId="2678F80C" w14:textId="77777777" w:rsidR="00214468" w:rsidRDefault="00214468" w:rsidP="003D4EF6">
      <w:pPr>
        <w:pStyle w:val="2nesltext"/>
      </w:pPr>
    </w:p>
    <w:p w14:paraId="79E9F1B2" w14:textId="77777777" w:rsidR="003D4EF6" w:rsidRDefault="003D4EF6" w:rsidP="003D4EF6">
      <w:pPr>
        <w:pStyle w:val="2margrubrika"/>
      </w:pPr>
      <w:r>
        <w:t>Komunikace</w:t>
      </w:r>
    </w:p>
    <w:p w14:paraId="1EEA2DF5" w14:textId="05260F1C" w:rsidR="003D4EF6" w:rsidRDefault="003D4EF6" w:rsidP="003D4EF6">
      <w:pPr>
        <w:pStyle w:val="2sltext"/>
      </w:pPr>
      <w:r>
        <w:t>Zadavatel komunikuje s dodavateli zásadně písemně. Písemná komunikace mezi zadavatelem (zástupcem zadavatele) a dodavatel</w:t>
      </w:r>
      <w:r w:rsidR="00C369E4">
        <w:t>em musí probíhat elektronicky (s </w:t>
      </w:r>
      <w:r>
        <w:t xml:space="preserve">výjimkou případů podle § 211 odst. 3 zákona), a to zejména prostřednictvím certifikovaného elektronického nástroje </w:t>
      </w:r>
      <w:r>
        <w:rPr>
          <w:b/>
          <w:lang w:bidi="en-US"/>
        </w:rPr>
        <w:t xml:space="preserve">E-ZAK </w:t>
      </w:r>
      <w:r>
        <w:rPr>
          <w:lang w:bidi="en-US"/>
        </w:rPr>
        <w:t>(dále jen „</w:t>
      </w:r>
      <w:r>
        <w:rPr>
          <w:b/>
          <w:i/>
          <w:lang w:bidi="en-US"/>
        </w:rPr>
        <w:t>elektronický nástroj</w:t>
      </w:r>
      <w:r>
        <w:rPr>
          <w:lang w:bidi="en-US"/>
        </w:rPr>
        <w:t>“)</w:t>
      </w:r>
      <w:r>
        <w:t>.</w:t>
      </w:r>
    </w:p>
    <w:p w14:paraId="18F1BFE3" w14:textId="5A59149F" w:rsidR="003D4EF6" w:rsidRDefault="003D4EF6" w:rsidP="003D4EF6">
      <w:pPr>
        <w:pStyle w:val="2sltext"/>
      </w:pPr>
      <w:r>
        <w:t xml:space="preserve">Pro komunikaci se zadavatelem prostřednictvím elektronického nástroje je dodavatel povinen zaregistrovat se na adrese elektronického nástroje: </w:t>
      </w:r>
      <w:r>
        <w:rPr>
          <w:b/>
          <w:lang w:bidi="en-US"/>
        </w:rPr>
        <w:t>https://zakazky.krajbezkorupce.cz/profile_display_146.html</w:t>
      </w:r>
      <w:r>
        <w:t>.</w:t>
      </w:r>
    </w:p>
    <w:p w14:paraId="0D5B1D91" w14:textId="77777777" w:rsidR="001F6A0E" w:rsidRDefault="007C3821" w:rsidP="001F6A0E">
      <w:pPr>
        <w:pStyle w:val="1nadpis"/>
      </w:pPr>
      <w:bookmarkStart w:id="3" w:name="_Toc331152214"/>
      <w:bookmarkStart w:id="4" w:name="_Toc3452881"/>
      <w:r>
        <w:t>P</w:t>
      </w:r>
      <w:r w:rsidR="001F6A0E" w:rsidRPr="00DB13AF">
        <w:t>ředmět veřejné zakázky</w:t>
      </w:r>
      <w:bookmarkEnd w:id="3"/>
      <w:bookmarkEnd w:id="4"/>
    </w:p>
    <w:p w14:paraId="7B89FCB1" w14:textId="77777777" w:rsidR="00774FEC" w:rsidRDefault="00774FEC" w:rsidP="00774FEC">
      <w:pPr>
        <w:pStyle w:val="2margrubrika"/>
      </w:pPr>
      <w:r>
        <w:t>Předmět plnění veřejné zakázky</w:t>
      </w:r>
    </w:p>
    <w:p w14:paraId="738E427D" w14:textId="338B0713" w:rsidR="0086658D" w:rsidRPr="00A94744" w:rsidRDefault="00774FEC" w:rsidP="0086658D">
      <w:pPr>
        <w:pStyle w:val="2sltext"/>
      </w:pPr>
      <w:r w:rsidRPr="00A94744">
        <w:t xml:space="preserve">Předmětem plnění veřejné zakázky </w:t>
      </w:r>
      <w:r w:rsidR="00C369E4" w:rsidRPr="00A94744">
        <w:t xml:space="preserve">je </w:t>
      </w:r>
      <w:r w:rsidR="00EF67B2" w:rsidRPr="00A94744">
        <w:t xml:space="preserve">praní prádla pro Střední školu informatiky, poštovnictví a finančnictví Brno, příspěvková organizace </w:t>
      </w:r>
      <w:r w:rsidR="00866B2A" w:rsidRPr="00A94744">
        <w:t xml:space="preserve"> (ubytovací zařízení)</w:t>
      </w:r>
      <w:r w:rsidR="00214468" w:rsidRPr="00A94744">
        <w:t xml:space="preserve"> dle</w:t>
      </w:r>
      <w:r w:rsidR="0086658D" w:rsidRPr="00A94744">
        <w:t xml:space="preserve"> </w:t>
      </w:r>
      <w:r w:rsidR="00214468" w:rsidRPr="00A94744">
        <w:t xml:space="preserve"> specifikace</w:t>
      </w:r>
      <w:r w:rsidR="00EF67B2" w:rsidRPr="00A94744">
        <w:t xml:space="preserve"> – příloha č. 1</w:t>
      </w:r>
      <w:r w:rsidR="00A94744" w:rsidRPr="00A94744">
        <w:t xml:space="preserve">a </w:t>
      </w:r>
      <w:r w:rsidR="00BA39B0" w:rsidRPr="00A94744">
        <w:t xml:space="preserve">výzvy k podání </w:t>
      </w:r>
      <w:proofErr w:type="gramStart"/>
      <w:r w:rsidR="00BA39B0" w:rsidRPr="00A94744">
        <w:t>nabídky</w:t>
      </w:r>
      <w:r w:rsidR="00214468" w:rsidRPr="00A94744">
        <w:t xml:space="preserve"> </w:t>
      </w:r>
      <w:r w:rsidR="00C369E4" w:rsidRPr="00A94744">
        <w:t>:</w:t>
      </w:r>
      <w:proofErr w:type="gramEnd"/>
    </w:p>
    <w:p w14:paraId="4CEE2914" w14:textId="76B5D042" w:rsidR="00774FEC" w:rsidRPr="00B37B6F" w:rsidRDefault="00254A22" w:rsidP="00580E6C">
      <w:pPr>
        <w:pStyle w:val="3seznam"/>
        <w:numPr>
          <w:ilvl w:val="0"/>
          <w:numId w:val="0"/>
        </w:numPr>
        <w:ind w:left="426"/>
      </w:pPr>
      <w:r w:rsidRPr="00B37B6F">
        <w:t>(dále jen „</w:t>
      </w:r>
      <w:r w:rsidRPr="00B37B6F">
        <w:rPr>
          <w:b/>
          <w:i/>
        </w:rPr>
        <w:t>předmět plnění</w:t>
      </w:r>
      <w:r w:rsidR="00C0588A" w:rsidRPr="00B37B6F">
        <w:rPr>
          <w:b/>
          <w:i/>
        </w:rPr>
        <w:t xml:space="preserve"> veřejné zakázky</w:t>
      </w:r>
      <w:r w:rsidRPr="00B37B6F">
        <w:t>“).</w:t>
      </w:r>
    </w:p>
    <w:p w14:paraId="67AAB6AF" w14:textId="38036678" w:rsidR="00774FEC" w:rsidRPr="00A94744" w:rsidRDefault="00774FEC" w:rsidP="00254A22">
      <w:pPr>
        <w:pStyle w:val="2sltext"/>
      </w:pPr>
      <w:r w:rsidRPr="00A94744">
        <w:t xml:space="preserve">Předmět plnění veřejné zakázky je specifikován v obchodních </w:t>
      </w:r>
      <w:r w:rsidR="00ED3A81" w:rsidRPr="00A94744">
        <w:t xml:space="preserve">a platebních </w:t>
      </w:r>
      <w:r w:rsidRPr="00A94744">
        <w:t>podmínkách (</w:t>
      </w:r>
      <w:r w:rsidR="00B3503C" w:rsidRPr="00A94744">
        <w:fldChar w:fldCharType="begin"/>
      </w:r>
      <w:r w:rsidR="00F17C3F" w:rsidRPr="00A94744">
        <w:instrText xml:space="preserve"> REF _Ref473578595 \r \h </w:instrText>
      </w:r>
      <w:r w:rsidR="00EF67B2" w:rsidRPr="00A94744">
        <w:instrText xml:space="preserve"> \* MERGEFORMAT </w:instrText>
      </w:r>
      <w:r w:rsidR="00B3503C" w:rsidRPr="00A94744">
        <w:fldChar w:fldCharType="separate"/>
      </w:r>
      <w:r w:rsidR="000C3C06" w:rsidRPr="00A94744">
        <w:t>Příloha č. 3</w:t>
      </w:r>
      <w:r w:rsidR="00B3503C" w:rsidRPr="00A94744">
        <w:fldChar w:fldCharType="end"/>
      </w:r>
      <w:r w:rsidRPr="00A94744">
        <w:t xml:space="preserve"> </w:t>
      </w:r>
      <w:r w:rsidR="00F75781" w:rsidRPr="00A94744">
        <w:t>výzvy k podání nabídek</w:t>
      </w:r>
      <w:r w:rsidRPr="00A94744">
        <w:t>)</w:t>
      </w:r>
      <w:r w:rsidRPr="00A94744">
        <w:rPr>
          <w:rFonts w:asciiTheme="minorHAnsi" w:hAnsiTheme="minorHAnsi"/>
        </w:rPr>
        <w:t>.</w:t>
      </w:r>
    </w:p>
    <w:p w14:paraId="2E991A8B" w14:textId="77777777" w:rsidR="00774FEC" w:rsidRPr="00E420D1" w:rsidRDefault="00774FEC" w:rsidP="00774FEC">
      <w:pPr>
        <w:pStyle w:val="2margrubrika"/>
      </w:pPr>
      <w:r w:rsidRPr="00E420D1">
        <w:t>Předpokládaná hodnota veřejné zakázky</w:t>
      </w:r>
    </w:p>
    <w:p w14:paraId="429C2548" w14:textId="2951E5D6" w:rsidR="00774FEC" w:rsidRDefault="00774FEC" w:rsidP="00774FEC">
      <w:pPr>
        <w:pStyle w:val="2sltext"/>
      </w:pPr>
      <w:r>
        <w:t>Předpokládaná hodnota veřejné zakázky stanovená zadavatelem podle § 1</w:t>
      </w:r>
      <w:r w:rsidR="002D71C0">
        <w:t>6</w:t>
      </w:r>
      <w:r>
        <w:t xml:space="preserve"> a násl. zákona </w:t>
      </w:r>
      <w:r w:rsidRPr="00A70DEF">
        <w:t xml:space="preserve">činí </w:t>
      </w:r>
      <w:r w:rsidR="00352951">
        <w:rPr>
          <w:b/>
        </w:rPr>
        <w:t>430</w:t>
      </w:r>
      <w:r w:rsidR="0010695B" w:rsidRPr="0010695B">
        <w:rPr>
          <w:b/>
        </w:rPr>
        <w:t>.</w:t>
      </w:r>
      <w:r w:rsidR="000E245A">
        <w:rPr>
          <w:b/>
        </w:rPr>
        <w:t>000</w:t>
      </w:r>
      <w:r w:rsidR="0092606C" w:rsidRPr="00A70DEF">
        <w:rPr>
          <w:b/>
        </w:rPr>
        <w:t>,</w:t>
      </w:r>
      <w:r w:rsidR="0010695B">
        <w:rPr>
          <w:b/>
        </w:rPr>
        <w:t>-</w:t>
      </w:r>
      <w:r w:rsidRPr="00A70DEF">
        <w:rPr>
          <w:b/>
        </w:rPr>
        <w:t xml:space="preserve"> Kč bez DPH</w:t>
      </w:r>
      <w:r w:rsidR="00EF67B2">
        <w:rPr>
          <w:b/>
        </w:rPr>
        <w:t xml:space="preserve">. </w:t>
      </w:r>
    </w:p>
    <w:p w14:paraId="7B4F0C60" w14:textId="249A2F28" w:rsidR="00782C01" w:rsidRPr="00B37B6F" w:rsidRDefault="00782C01" w:rsidP="00774FEC">
      <w:pPr>
        <w:pStyle w:val="2sltext"/>
      </w:pPr>
      <w:r w:rsidRPr="00B37B6F">
        <w:rPr>
          <w:b/>
        </w:rPr>
        <w:t>Předpokládaná hodnota veřejné zakázky zároveň představuje nejvýše přípustnou hodnotu nabídkové ceny pro veřejnou zakázku bez DPH.</w:t>
      </w:r>
      <w:r w:rsidR="00BA39B0">
        <w:rPr>
          <w:b/>
        </w:rPr>
        <w:t xml:space="preserve">  </w:t>
      </w:r>
      <w:r w:rsidRPr="00B37B6F">
        <w:t xml:space="preserve"> Překročení nejvýše přípustné hodnoty nabídkové ceny znamená nesplnění podmínek </w:t>
      </w:r>
      <w:r w:rsidR="00580E6C">
        <w:t>výběrového řízení veřejné zakázky</w:t>
      </w:r>
      <w:r w:rsidRPr="00B37B6F">
        <w:t>.</w:t>
      </w:r>
    </w:p>
    <w:p w14:paraId="4E07B522" w14:textId="77777777" w:rsidR="002D71C0" w:rsidRPr="00CD0200" w:rsidRDefault="002D71C0" w:rsidP="002D71C0">
      <w:pPr>
        <w:pStyle w:val="2margrubrika"/>
      </w:pPr>
      <w:r w:rsidRPr="00CD0200">
        <w:lastRenderedPageBreak/>
        <w:t>Ostatní podmínky</w:t>
      </w:r>
    </w:p>
    <w:p w14:paraId="18BCB657" w14:textId="77777777" w:rsidR="00774FEC" w:rsidRPr="000E245A" w:rsidRDefault="000E245A" w:rsidP="002D71C0">
      <w:pPr>
        <w:pStyle w:val="2sltext"/>
        <w:rPr>
          <w:b/>
        </w:rPr>
      </w:pPr>
      <w:r>
        <w:t>Z</w:t>
      </w:r>
      <w:r w:rsidRPr="005E7A46">
        <w:t>adavatel nepřipouští podmiňovat nabídku jakýmikoli jinými podmínkami, než jsou stanoveny v </w:t>
      </w:r>
      <w:r>
        <w:t>podmínkách</w:t>
      </w:r>
      <w:r w:rsidRPr="005E7A46">
        <w:t xml:space="preserve"> </w:t>
      </w:r>
      <w:r>
        <w:t>výběrového řízení</w:t>
      </w:r>
      <w:r w:rsidR="002D71C0" w:rsidRPr="00CD0200">
        <w:t>.</w:t>
      </w:r>
    </w:p>
    <w:p w14:paraId="1AABEB0B" w14:textId="77777777" w:rsidR="001F6A0E" w:rsidRPr="006B4D61" w:rsidRDefault="001F6A0E" w:rsidP="00B56C55">
      <w:pPr>
        <w:pStyle w:val="1nadpis"/>
      </w:pPr>
      <w:bookmarkStart w:id="5" w:name="_Toc331152215"/>
      <w:bookmarkStart w:id="6" w:name="_Toc3452882"/>
      <w:r w:rsidRPr="00DB13AF">
        <w:t xml:space="preserve">Doba </w:t>
      </w:r>
      <w:r w:rsidR="00514058">
        <w:t xml:space="preserve">a místo </w:t>
      </w:r>
      <w:r w:rsidRPr="00DB13AF">
        <w:t>plnění veřejné zakázky</w:t>
      </w:r>
      <w:bookmarkEnd w:id="5"/>
      <w:bookmarkEnd w:id="6"/>
    </w:p>
    <w:p w14:paraId="5064CAC1" w14:textId="5FE9382E" w:rsidR="000840F9" w:rsidRPr="00A94744" w:rsidRDefault="004A7F03" w:rsidP="000840F9">
      <w:pPr>
        <w:pStyle w:val="2sltext"/>
      </w:pPr>
      <w:bookmarkStart w:id="7" w:name="_Toc427668320"/>
      <w:r>
        <w:t xml:space="preserve">Doba a místo plnění jsou stanoveny v obchodních </w:t>
      </w:r>
      <w:r w:rsidR="00530987">
        <w:t xml:space="preserve">a </w:t>
      </w:r>
      <w:r w:rsidR="00530987" w:rsidRPr="00A94744">
        <w:t xml:space="preserve">platebních </w:t>
      </w:r>
      <w:r w:rsidRPr="00A94744">
        <w:t xml:space="preserve">podmínkách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F17C3F" w:rsidRPr="00A94744">
        <w:rPr>
          <w:rFonts w:asciiTheme="minorHAnsi" w:hAnsiTheme="minorHAnsi"/>
        </w:rPr>
        <w:instrText xml:space="preserve"> REF _Ref47357859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0C3C06" w:rsidRPr="00A94744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>).</w:t>
      </w:r>
    </w:p>
    <w:p w14:paraId="45C32C13" w14:textId="77777777" w:rsidR="005A16F9" w:rsidRPr="00DB13AF" w:rsidRDefault="00F037FC" w:rsidP="005A16F9">
      <w:pPr>
        <w:pStyle w:val="1nadpis"/>
      </w:pPr>
      <w:bookmarkStart w:id="8" w:name="_Toc427760502"/>
      <w:bookmarkStart w:id="9" w:name="_Toc432164516"/>
      <w:bookmarkStart w:id="10" w:name="_Toc464994297"/>
      <w:bookmarkStart w:id="11" w:name="_Toc482611666"/>
      <w:bookmarkStart w:id="12" w:name="_Toc464998531"/>
      <w:bookmarkStart w:id="13" w:name="_Toc480906546"/>
      <w:bookmarkStart w:id="14" w:name="_Toc3452883"/>
      <w:bookmarkEnd w:id="7"/>
      <w:r w:rsidRPr="00456DB0">
        <w:t xml:space="preserve">Požadavky </w:t>
      </w:r>
      <w:bookmarkEnd w:id="8"/>
      <w:bookmarkEnd w:id="9"/>
      <w:r>
        <w:t>na prokázání kvalifikace</w:t>
      </w:r>
      <w:bookmarkEnd w:id="10"/>
      <w:bookmarkEnd w:id="11"/>
      <w:bookmarkEnd w:id="12"/>
      <w:bookmarkEnd w:id="13"/>
      <w:bookmarkEnd w:id="14"/>
    </w:p>
    <w:p w14:paraId="6B7EA632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bookmarkStart w:id="15" w:name="_Toc331152219"/>
      <w:r w:rsidRPr="001532B6">
        <w:t>Zadavatel požaduje prokázání:</w:t>
      </w:r>
    </w:p>
    <w:p w14:paraId="74BACF6F" w14:textId="77777777" w:rsidR="000E245A" w:rsidRPr="001532B6" w:rsidRDefault="000E245A" w:rsidP="000E245A">
      <w:pPr>
        <w:pStyle w:val="3seznam"/>
      </w:pPr>
      <w:r w:rsidRPr="001532B6">
        <w:t>základní způsobilosti,</w:t>
      </w:r>
    </w:p>
    <w:p w14:paraId="3DB4DE85" w14:textId="77777777" w:rsidR="000E245A" w:rsidRPr="001532B6" w:rsidRDefault="000E245A" w:rsidP="000E245A">
      <w:pPr>
        <w:pStyle w:val="3seznam"/>
      </w:pPr>
      <w:r w:rsidRPr="001532B6">
        <w:t>profesní způsobilosti,</w:t>
      </w:r>
    </w:p>
    <w:p w14:paraId="6E32619E" w14:textId="77777777" w:rsidR="000E245A" w:rsidRPr="001532B6" w:rsidRDefault="000E245A" w:rsidP="000E245A">
      <w:pPr>
        <w:pStyle w:val="2sltext"/>
        <w:rPr>
          <w:rFonts w:asciiTheme="minorHAnsi" w:hAnsiTheme="minorHAnsi"/>
        </w:rPr>
      </w:pPr>
      <w:r w:rsidRPr="001532B6">
        <w:t>Zadavatel nepožaduje prokázání:</w:t>
      </w:r>
    </w:p>
    <w:p w14:paraId="35C4FE48" w14:textId="77777777" w:rsidR="00EB573D" w:rsidRPr="001532B6" w:rsidRDefault="000E245A" w:rsidP="00EF7F1A">
      <w:pPr>
        <w:pStyle w:val="3seznam"/>
      </w:pPr>
      <w:r w:rsidRPr="001532B6">
        <w:t>ekonomické kvalifikace</w:t>
      </w:r>
      <w:r w:rsidR="00EB573D" w:rsidRPr="001532B6">
        <w:t xml:space="preserve">, </w:t>
      </w:r>
    </w:p>
    <w:p w14:paraId="1DD7E176" w14:textId="6878339C" w:rsidR="000E245A" w:rsidRPr="001532B6" w:rsidRDefault="00EB573D" w:rsidP="00EB573D">
      <w:pPr>
        <w:pStyle w:val="3seznam"/>
      </w:pPr>
      <w:r w:rsidRPr="001532B6">
        <w:t>technické kvalifikace.</w:t>
      </w:r>
    </w:p>
    <w:p w14:paraId="7DF13777" w14:textId="77777777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16" w:name="_Ref465865298"/>
      <w:bookmarkStart w:id="17" w:name="_Toc465931368"/>
      <w:bookmarkStart w:id="18" w:name="_Toc500494920"/>
      <w:bookmarkStart w:id="19" w:name="_Toc3452884"/>
      <w:r w:rsidRPr="001532B6">
        <w:t>Základní způsobilost</w:t>
      </w:r>
      <w:bookmarkEnd w:id="16"/>
      <w:bookmarkEnd w:id="17"/>
      <w:bookmarkEnd w:id="18"/>
      <w:bookmarkEnd w:id="19"/>
    </w:p>
    <w:p w14:paraId="29E9DB00" w14:textId="31E4A099" w:rsidR="00FD2389" w:rsidRPr="00822A6E" w:rsidRDefault="00FD2389" w:rsidP="00FD2389">
      <w:pPr>
        <w:pStyle w:val="2sltext"/>
        <w:keepNext/>
        <w:rPr>
          <w:rFonts w:asciiTheme="minorHAnsi" w:hAnsiTheme="minorHAnsi"/>
        </w:rPr>
      </w:pPr>
      <w:bookmarkStart w:id="20" w:name="_Ref464993462"/>
      <w:bookmarkStart w:id="21" w:name="_Ref465865309"/>
      <w:bookmarkStart w:id="22" w:name="_Toc465931369"/>
      <w:bookmarkStart w:id="23" w:name="_Toc500494921"/>
      <w:proofErr w:type="gramStart"/>
      <w:r w:rsidRPr="00FE10B8">
        <w:t>Způsobilým</w:t>
      </w:r>
      <w:proofErr w:type="gramEnd"/>
      <w:r w:rsidRPr="00FE10B8">
        <w:t xml:space="preserve"> </w:t>
      </w:r>
      <w:r w:rsidR="00170451">
        <w:t xml:space="preserve"> </w:t>
      </w:r>
      <w:r w:rsidRPr="00FE10B8">
        <w:t xml:space="preserve">není dodavatel, </w:t>
      </w:r>
      <w:r w:rsidR="00170451">
        <w:t xml:space="preserve"> </w:t>
      </w:r>
      <w:proofErr w:type="gramStart"/>
      <w:r w:rsidRPr="00FE10B8">
        <w:t>který</w:t>
      </w:r>
      <w:bookmarkEnd w:id="20"/>
      <w:r>
        <w:t>:</w:t>
      </w:r>
      <w:proofErr w:type="gramEnd"/>
    </w:p>
    <w:p w14:paraId="0B8351C4" w14:textId="77777777" w:rsidR="00FD2389" w:rsidRPr="00FD2389" w:rsidRDefault="00FD2389" w:rsidP="00FD2389">
      <w:pPr>
        <w:pStyle w:val="3seznam"/>
      </w:pPr>
      <w:bookmarkStart w:id="24" w:name="_Ref458504709"/>
      <w:r w:rsidRPr="00FD2389">
        <w:t>byl v zemi svého sídla v posledních 5 letech před zahájením výběrového řízení pravomocně odsouzen pro trestný čin uvedený v příloze č. 3 k zákonu nebo obdobný trestný čin podle právního řádu země sídla dodavatele; k zahlazeným odsouzením se nepřihlíží,</w:t>
      </w:r>
      <w:bookmarkStart w:id="25" w:name="_Ref458504812"/>
      <w:bookmarkEnd w:id="24"/>
    </w:p>
    <w:p w14:paraId="47E4799C" w14:textId="77777777" w:rsidR="00FD2389" w:rsidRPr="00FD2389" w:rsidRDefault="00FD2389" w:rsidP="00FD2389">
      <w:pPr>
        <w:pStyle w:val="3seznam"/>
      </w:pPr>
      <w:bookmarkStart w:id="26" w:name="_Ref465863625"/>
      <w:r w:rsidRPr="00FD2389">
        <w:t>má v České republice nebo v zemi svého sídla v evidenci daní zachycen splatný daňový nedoplatek,</w:t>
      </w:r>
      <w:bookmarkStart w:id="27" w:name="_Ref458504951"/>
      <w:bookmarkEnd w:id="25"/>
      <w:bookmarkEnd w:id="26"/>
    </w:p>
    <w:p w14:paraId="231A325C" w14:textId="77777777" w:rsidR="00FD2389" w:rsidRPr="00FD2389" w:rsidRDefault="00FD2389" w:rsidP="00FD2389">
      <w:pPr>
        <w:pStyle w:val="3seznam"/>
      </w:pPr>
      <w:bookmarkStart w:id="28" w:name="_Ref465863732"/>
      <w:r w:rsidRPr="00FD2389">
        <w:t>má v České republice nebo v zemi svého sídla splatný nedoplatek na pojistném nebo na penále na veřejné zdravotní pojištění,</w:t>
      </w:r>
      <w:bookmarkStart w:id="29" w:name="_Ref458505017"/>
      <w:bookmarkEnd w:id="27"/>
      <w:bookmarkEnd w:id="28"/>
    </w:p>
    <w:p w14:paraId="3F0AC159" w14:textId="77777777" w:rsidR="00FD2389" w:rsidRPr="00FD2389" w:rsidRDefault="00FD2389" w:rsidP="00FD2389">
      <w:pPr>
        <w:pStyle w:val="3seznam"/>
      </w:pPr>
      <w:bookmarkStart w:id="30" w:name="_Ref465863751"/>
      <w:r w:rsidRPr="00FD2389">
        <w:t>má v České republice nebo v zemi svého sídla splatný nedoplatek na pojistném nebo na penále na sociální zabezpečení a příspěvku na státní politiku zaměstnanosti,</w:t>
      </w:r>
      <w:bookmarkStart w:id="31" w:name="_Ref458505055"/>
      <w:bookmarkStart w:id="32" w:name="_Ref465859526"/>
      <w:bookmarkEnd w:id="29"/>
      <w:bookmarkEnd w:id="30"/>
    </w:p>
    <w:p w14:paraId="1AA84994" w14:textId="77777777" w:rsidR="00FD2389" w:rsidRPr="00FD2389" w:rsidRDefault="00FD2389" w:rsidP="00FD2389">
      <w:pPr>
        <w:pStyle w:val="3seznam"/>
      </w:pPr>
      <w:bookmarkStart w:id="33" w:name="_Ref465863757"/>
      <w:r w:rsidRPr="00FD2389">
        <w:t>je v likvidaci, proti němuž bylo vydáno rozhodnutí o úpadku, vůči němuž byla nařízena nucená správa podle jiného právního předpisu nebo v obdobné situaci podle právního řádu země sídla dodavatele.</w:t>
      </w:r>
      <w:bookmarkEnd w:id="31"/>
      <w:bookmarkEnd w:id="32"/>
      <w:bookmarkEnd w:id="33"/>
    </w:p>
    <w:p w14:paraId="451B68DD" w14:textId="77777777" w:rsidR="00FD2389" w:rsidRPr="00173009" w:rsidRDefault="00FD2389" w:rsidP="00FD2389">
      <w:pPr>
        <w:pStyle w:val="2sltext"/>
        <w:keepNext/>
        <w:rPr>
          <w:rFonts w:asciiTheme="minorHAnsi" w:hAnsiTheme="minorHAnsi"/>
        </w:rPr>
      </w:pPr>
      <w:bookmarkStart w:id="34" w:name="_Ref458503897"/>
      <w:r w:rsidRPr="00FE10B8">
        <w:lastRenderedPageBreak/>
        <w:t xml:space="preserve">Je-li dodavatelem právnická osoba, musí podmínku podle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0C3C06">
        <w:t>5.1</w:t>
      </w:r>
      <w:r w:rsidR="00B3503C">
        <w:fldChar w:fldCharType="end"/>
      </w:r>
      <w:r>
        <w:t xml:space="preserve"> 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0C3C06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 xml:space="preserve">splňovat tato právnická osoba a zároveň každý člen statutárního orgánu. Je-li členem statutárního orgánu dodavatele právnická osoba, musí podmínku podle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62 \n \h </w:instrText>
      </w:r>
      <w:r w:rsidR="00B3503C">
        <w:fldChar w:fldCharType="separate"/>
      </w:r>
      <w:r w:rsidR="000C3C06">
        <w:t>5.1</w:t>
      </w:r>
      <w:r w:rsidR="00B3503C">
        <w:fldChar w:fldCharType="end"/>
      </w:r>
      <w:r>
        <w:t xml:space="preserve"> 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504709 \n \h </w:instrText>
      </w:r>
      <w:r w:rsidR="00B3503C">
        <w:fldChar w:fldCharType="separate"/>
      </w:r>
      <w:r w:rsidR="000C3C06">
        <w:t>a)</w:t>
      </w:r>
      <w:r w:rsidR="00B3503C">
        <w:fldChar w:fldCharType="end"/>
      </w:r>
      <w:r w:rsidRPr="0068589F">
        <w:t xml:space="preserve"> </w:t>
      </w:r>
      <w:r>
        <w:t xml:space="preserve">dokumentace výběrového řízení </w:t>
      </w:r>
      <w:r w:rsidRPr="00FE10B8">
        <w:t>splňovat</w:t>
      </w:r>
      <w:bookmarkEnd w:id="34"/>
      <w:r>
        <w:t>:</w:t>
      </w:r>
    </w:p>
    <w:p w14:paraId="4792C5AB" w14:textId="77777777" w:rsidR="00FD2389" w:rsidRPr="00FD2389" w:rsidRDefault="00FD2389" w:rsidP="00FD2389">
      <w:pPr>
        <w:pStyle w:val="3seznam"/>
      </w:pPr>
      <w:r w:rsidRPr="00FD2389">
        <w:t>tato právnická osoba,</w:t>
      </w:r>
    </w:p>
    <w:p w14:paraId="64B613BA" w14:textId="77777777" w:rsidR="00FD2389" w:rsidRPr="00FD2389" w:rsidRDefault="00FD2389" w:rsidP="00FD2389">
      <w:pPr>
        <w:pStyle w:val="3seznam"/>
      </w:pPr>
      <w:r w:rsidRPr="00FD2389">
        <w:t>každý člen statutárního orgánu této právnické osoby a</w:t>
      </w:r>
    </w:p>
    <w:p w14:paraId="381FA1E9" w14:textId="77777777" w:rsidR="00FD2389" w:rsidRPr="00FD2389" w:rsidRDefault="00FD2389" w:rsidP="00FD2389">
      <w:pPr>
        <w:pStyle w:val="3seznam"/>
      </w:pPr>
      <w:r w:rsidRPr="00FD2389">
        <w:t>osoba zastupující tuto právnickou osobu v statutárním orgánu dodavatele.</w:t>
      </w:r>
    </w:p>
    <w:p w14:paraId="30932B3B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 xml:space="preserve">Účastní-li se </w:t>
      </w:r>
      <w:r>
        <w:t>výběrového</w:t>
      </w:r>
      <w:r w:rsidRPr="0068589F">
        <w:t xml:space="preserve"> řízení pobočka závodu</w:t>
      </w:r>
      <w:r>
        <w:t>:</w:t>
      </w:r>
    </w:p>
    <w:p w14:paraId="18EE4A22" w14:textId="77777777" w:rsidR="00FD2389" w:rsidRPr="00FD2389" w:rsidRDefault="00FD2389" w:rsidP="00FD2389">
      <w:pPr>
        <w:pStyle w:val="3seznam"/>
      </w:pPr>
      <w:r w:rsidRPr="00FD2389">
        <w:t xml:space="preserve">zahraniční právnické osoby, musí podmínku podle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0C3C06">
        <w:t>a)</w:t>
      </w:r>
      <w:r w:rsidR="00530987">
        <w:fldChar w:fldCharType="end"/>
      </w:r>
      <w:r w:rsidRPr="00FD2389">
        <w:t xml:space="preserve"> dokumentace výběrového řízení splňovat tato právnická osoba a vedoucí pobočky závodu,</w:t>
      </w:r>
    </w:p>
    <w:p w14:paraId="089EA9B6" w14:textId="77777777" w:rsidR="00FD2389" w:rsidRPr="00FD2389" w:rsidRDefault="00FD2389" w:rsidP="00FD2389">
      <w:pPr>
        <w:pStyle w:val="3seznam"/>
      </w:pPr>
      <w:r w:rsidRPr="00FD2389">
        <w:t xml:space="preserve">české právnické osoby, musí podmínku podle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0C3C06">
        <w:t>a)</w:t>
      </w:r>
      <w:r w:rsidR="00530987">
        <w:fldChar w:fldCharType="end"/>
      </w:r>
      <w:r w:rsidRPr="00FD2389">
        <w:t xml:space="preserve"> dokumentace výběrového řízení splňovat osoby uvedené v odst. </w:t>
      </w:r>
      <w:r w:rsidR="00530987">
        <w:fldChar w:fldCharType="begin"/>
      </w:r>
      <w:r w:rsidR="00530987">
        <w:instrText xml:space="preserve"> REF _Ref458503897 \n \h  \* MERGEFORMAT </w:instrText>
      </w:r>
      <w:r w:rsidR="00530987">
        <w:fldChar w:fldCharType="separate"/>
      </w:r>
      <w:r w:rsidR="000C3C06">
        <w:t>5.2</w:t>
      </w:r>
      <w:r w:rsidR="00530987">
        <w:fldChar w:fldCharType="end"/>
      </w:r>
      <w:r w:rsidRPr="00FD2389">
        <w:t xml:space="preserve"> a vedoucí pobočky závodu.</w:t>
      </w:r>
    </w:p>
    <w:p w14:paraId="49E156CD" w14:textId="77777777" w:rsidR="00FD2389" w:rsidRPr="00D10EEE" w:rsidRDefault="00FD2389" w:rsidP="00FD2389">
      <w:pPr>
        <w:pStyle w:val="2sltext"/>
        <w:rPr>
          <w:rFonts w:asciiTheme="minorHAnsi" w:hAnsiTheme="minorHAnsi"/>
        </w:rPr>
      </w:pPr>
      <w:r w:rsidRPr="0068589F">
        <w:t>Dodavatel prokazuje splnění podmínek základní způsobilosti ve vztahu k České republice předložením</w:t>
      </w:r>
      <w:r>
        <w:t>:</w:t>
      </w:r>
    </w:p>
    <w:p w14:paraId="64CBCC57" w14:textId="77777777" w:rsidR="00FD2389" w:rsidRPr="00FD2389" w:rsidRDefault="00FD2389" w:rsidP="00FD2389">
      <w:pPr>
        <w:pStyle w:val="3seznam"/>
      </w:pPr>
      <w:r w:rsidRPr="00FD2389">
        <w:t xml:space="preserve">výpisu z evidence Rejstříku trestů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58504709 \n \h  \* MERGEFORMAT </w:instrText>
      </w:r>
      <w:r w:rsidR="00530987">
        <w:fldChar w:fldCharType="separate"/>
      </w:r>
      <w:r w:rsidR="000C3C06">
        <w:t>a)</w:t>
      </w:r>
      <w:r w:rsidR="00530987">
        <w:fldChar w:fldCharType="end"/>
      </w:r>
      <w:r w:rsidRPr="00FD2389">
        <w:t xml:space="preserve"> dokumentace výběrového řízení,</w:t>
      </w:r>
    </w:p>
    <w:p w14:paraId="796B0596" w14:textId="77777777" w:rsidR="00FD2389" w:rsidRPr="00FD2389" w:rsidRDefault="00FD2389" w:rsidP="00FD2389">
      <w:pPr>
        <w:pStyle w:val="3seznam"/>
      </w:pPr>
      <w:r w:rsidRPr="00FD2389">
        <w:t xml:space="preserve">potvrzení příslušného finančního úřadu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0C3C06">
        <w:t>b)</w:t>
      </w:r>
      <w:r w:rsidR="00530987">
        <w:fldChar w:fldCharType="end"/>
      </w:r>
      <w:r w:rsidRPr="00FD2389">
        <w:t xml:space="preserve"> dokumentace výběrového řízení,</w:t>
      </w:r>
    </w:p>
    <w:p w14:paraId="19C23F7C" w14:textId="77777777" w:rsidR="00FD2389" w:rsidRPr="00FD2389" w:rsidRDefault="00FD2389" w:rsidP="00FD2389">
      <w:pPr>
        <w:pStyle w:val="3seznam"/>
      </w:pPr>
      <w:r w:rsidRPr="00FD2389">
        <w:t xml:space="preserve">písemného čestného prohlášení ve vztahu ke spotřební dani ve vztahu k 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625 \n \h  \* MERGEFORMAT </w:instrText>
      </w:r>
      <w:r w:rsidR="00530987">
        <w:fldChar w:fldCharType="separate"/>
      </w:r>
      <w:r w:rsidR="000C3C06">
        <w:t>b)</w:t>
      </w:r>
      <w:r w:rsidR="00530987">
        <w:fldChar w:fldCharType="end"/>
      </w:r>
      <w:r w:rsidRPr="00FD2389">
        <w:t xml:space="preserve"> dokumentace výběrového řízení,</w:t>
      </w:r>
    </w:p>
    <w:p w14:paraId="4C0A326A" w14:textId="77777777" w:rsidR="00FD2389" w:rsidRPr="00FD2389" w:rsidRDefault="00FD2389" w:rsidP="00FD2389">
      <w:pPr>
        <w:pStyle w:val="3seznam"/>
      </w:pPr>
      <w:r w:rsidRPr="00FD2389">
        <w:t>písemného čestného prohlášení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32 \n \h  \* MERGEFORMAT </w:instrText>
      </w:r>
      <w:r w:rsidR="00530987">
        <w:fldChar w:fldCharType="separate"/>
      </w:r>
      <w:r w:rsidR="000C3C06">
        <w:t>c)</w:t>
      </w:r>
      <w:r w:rsidR="00530987">
        <w:fldChar w:fldCharType="end"/>
      </w:r>
      <w:r w:rsidRPr="00FD2389">
        <w:t xml:space="preserve"> dokumentace výběrového řízení,</w:t>
      </w:r>
    </w:p>
    <w:p w14:paraId="3E3CF974" w14:textId="77777777" w:rsidR="00FD2389" w:rsidRPr="00FD2389" w:rsidRDefault="00FD2389" w:rsidP="00FD2389">
      <w:pPr>
        <w:pStyle w:val="3seznam"/>
      </w:pPr>
      <w:r w:rsidRPr="00FD2389">
        <w:t>potvrzení příslušné okresní správy sociálního zabezpečení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51 \n \h  \* MERGEFORMAT </w:instrText>
      </w:r>
      <w:r w:rsidR="00530987">
        <w:fldChar w:fldCharType="separate"/>
      </w:r>
      <w:r w:rsidR="000C3C06">
        <w:t>d)</w:t>
      </w:r>
      <w:r w:rsidR="00530987">
        <w:fldChar w:fldCharType="end"/>
      </w:r>
      <w:r w:rsidRPr="00FD2389">
        <w:t xml:space="preserve"> dokumentace výběrového řízení,</w:t>
      </w:r>
    </w:p>
    <w:p w14:paraId="443AB507" w14:textId="77777777" w:rsidR="00FD2389" w:rsidRPr="00FD2389" w:rsidRDefault="00FD2389" w:rsidP="00FD2389">
      <w:pPr>
        <w:pStyle w:val="3seznam"/>
      </w:pPr>
      <w:r w:rsidRPr="00FD2389">
        <w:t>výpisu z obchodního rejstříku, nebo předložením písemného čestného prohlášení v případě, že není v obchodním rejstříku zapsán, ve vztahu k </w:t>
      </w:r>
      <w:proofErr w:type="gramStart"/>
      <w:r w:rsidRPr="00FD2389">
        <w:t xml:space="preserve">odst. </w:t>
      </w:r>
      <w:r w:rsidR="00B3503C" w:rsidRPr="00FD2389">
        <w:fldChar w:fldCharType="begin"/>
      </w:r>
      <w:r w:rsidRPr="00FD2389">
        <w:instrText xml:space="preserve"> REF _Ref464993462 \n \h </w:instrText>
      </w:r>
      <w:r>
        <w:instrText xml:space="preserve"> \* MERGEFORMAT </w:instrText>
      </w:r>
      <w:r w:rsidR="00B3503C" w:rsidRPr="00FD2389">
        <w:fldChar w:fldCharType="separate"/>
      </w:r>
      <w:r w:rsidR="000C3C06">
        <w:t>5.1</w:t>
      </w:r>
      <w:r w:rsidR="00B3503C" w:rsidRPr="00FD2389">
        <w:fldChar w:fldCharType="end"/>
      </w:r>
      <w:r w:rsidRPr="00FD2389">
        <w:t xml:space="preserve"> písm.</w:t>
      </w:r>
      <w:proofErr w:type="gramEnd"/>
      <w:r w:rsidRPr="00FD2389">
        <w:t xml:space="preserve"> </w:t>
      </w:r>
      <w:r w:rsidR="00530987">
        <w:fldChar w:fldCharType="begin"/>
      </w:r>
      <w:r w:rsidR="00530987">
        <w:instrText xml:space="preserve"> REF _Ref465863757 \n \h  \* MERGEFORMAT </w:instrText>
      </w:r>
      <w:r w:rsidR="00530987">
        <w:fldChar w:fldCharType="separate"/>
      </w:r>
      <w:r w:rsidR="000C3C06">
        <w:t>e)</w:t>
      </w:r>
      <w:r w:rsidR="00530987">
        <w:fldChar w:fldCharType="end"/>
      </w:r>
      <w:r w:rsidRPr="00FD2389">
        <w:t xml:space="preserve"> dokumentace výběrového řízení.</w:t>
      </w:r>
    </w:p>
    <w:p w14:paraId="1B3F97E0" w14:textId="77777777" w:rsidR="00EF7F1A" w:rsidRPr="00822A6E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5" w:name="_Toc3452885"/>
      <w:r w:rsidRPr="00E17C5B">
        <w:t xml:space="preserve">Profesní </w:t>
      </w:r>
      <w:r>
        <w:t>způsobilost</w:t>
      </w:r>
      <w:bookmarkEnd w:id="21"/>
      <w:bookmarkEnd w:id="22"/>
      <w:bookmarkEnd w:id="23"/>
      <w:bookmarkEnd w:id="35"/>
    </w:p>
    <w:p w14:paraId="71B2270B" w14:textId="77777777" w:rsidR="00EF7F1A" w:rsidRDefault="00EF7F1A" w:rsidP="00EF7F1A">
      <w:pPr>
        <w:pStyle w:val="2sltext"/>
      </w:pPr>
      <w:bookmarkStart w:id="36" w:name="_Ref464993478"/>
      <w:bookmarkStart w:id="37" w:name="_Ref430958499"/>
      <w:bookmarkStart w:id="38" w:name="_Ref431463542"/>
      <w:r w:rsidRPr="00572A27">
        <w:t>Dodavatel prokazuje splnění pr</w:t>
      </w:r>
      <w:r>
        <w:t>ofesní způsobilosti ve vztahu k </w:t>
      </w:r>
      <w:r w:rsidRPr="00572A27">
        <w:t>České republice předložením výpisu z obchodního rejstříku nebo jiné obdobné evidence, pokud jiný právní předpis zápis do takové evidence vyžaduje.</w:t>
      </w:r>
      <w:bookmarkEnd w:id="36"/>
    </w:p>
    <w:p w14:paraId="5A90B373" w14:textId="77777777" w:rsidR="00EF7F1A" w:rsidRPr="00A94744" w:rsidRDefault="00EF7F1A" w:rsidP="00EF7F1A">
      <w:pPr>
        <w:pStyle w:val="2sltext"/>
        <w:keepNext/>
      </w:pPr>
      <w:r w:rsidRPr="00DA67BD">
        <w:lastRenderedPageBreak/>
        <w:t>Zadavatel dále požaduje, aby dodavatel předložil doklad, že je oprávněn podnikat v rozsahu odpovídajícímu předmětu veřejné zakázky, pokud jiné právní předpisy takové oprávnění vyžadují.</w:t>
      </w:r>
      <w:bookmarkEnd w:id="37"/>
      <w:bookmarkEnd w:id="38"/>
      <w:r w:rsidRPr="00DA67BD">
        <w:t xml:space="preserve"> </w:t>
      </w:r>
      <w:r w:rsidRPr="00A94744">
        <w:t>Zadavatel požaduje, aby dodavatel předložil:</w:t>
      </w:r>
    </w:p>
    <w:p w14:paraId="7C4136B0" w14:textId="77777777" w:rsidR="00EF7F1A" w:rsidRPr="00A94744" w:rsidRDefault="00EF7F1A" w:rsidP="00EF7F1A">
      <w:pPr>
        <w:pStyle w:val="3seznam"/>
        <w:keepNext/>
        <w:numPr>
          <w:ilvl w:val="2"/>
          <w:numId w:val="29"/>
        </w:numPr>
        <w:ind w:left="709"/>
      </w:pPr>
      <w:r w:rsidRPr="00A94744">
        <w:rPr>
          <w:b/>
        </w:rPr>
        <w:t>příslušné živnostenské oprávnění či licenci</w:t>
      </w:r>
      <w:r w:rsidRPr="00A94744">
        <w:t>, a to alespoň pro živnosti:</w:t>
      </w:r>
    </w:p>
    <w:p w14:paraId="6CDBFE10" w14:textId="71E33EBC" w:rsidR="00653739" w:rsidRPr="00A94744" w:rsidRDefault="00726156" w:rsidP="00653739">
      <w:pPr>
        <w:pStyle w:val="4seznam"/>
      </w:pPr>
      <w:r w:rsidRPr="00A94744">
        <w:rPr>
          <w:rFonts w:cs="Arial"/>
          <w:color w:val="333333"/>
        </w:rPr>
        <w:t xml:space="preserve">Čištění a praní textilu a oděvů – řemeslná </w:t>
      </w:r>
      <w:proofErr w:type="gramStart"/>
      <w:r w:rsidRPr="00A94744">
        <w:rPr>
          <w:rFonts w:cs="Arial"/>
          <w:color w:val="333333"/>
        </w:rPr>
        <w:t>živnost</w:t>
      </w:r>
      <w:r w:rsidR="00772CFF" w:rsidRPr="00A94744">
        <w:rPr>
          <w:rFonts w:cs="Arial"/>
          <w:color w:val="333333"/>
        </w:rPr>
        <w:t xml:space="preserve"> </w:t>
      </w:r>
      <w:r w:rsidR="00BA39B0" w:rsidRPr="00A94744">
        <w:t xml:space="preserve"> (</w:t>
      </w:r>
      <w:r w:rsidR="00772CFF" w:rsidRPr="00A94744">
        <w:t>dle</w:t>
      </w:r>
      <w:proofErr w:type="gramEnd"/>
      <w:r w:rsidR="00772CFF" w:rsidRPr="00A94744">
        <w:t xml:space="preserve"> </w:t>
      </w:r>
      <w:r w:rsidR="00BA39B0" w:rsidRPr="00A94744">
        <w:t>příloh</w:t>
      </w:r>
      <w:r w:rsidR="00772CFF" w:rsidRPr="00A94744">
        <w:t>y</w:t>
      </w:r>
      <w:r w:rsidR="00BA39B0" w:rsidRPr="00A94744">
        <w:t xml:space="preserve"> 1 část B zákona č. 455/1991 Sb., v platném znění) </w:t>
      </w:r>
    </w:p>
    <w:p w14:paraId="4EAE9D07" w14:textId="476E7EAA" w:rsidR="00EF7F1A" w:rsidRDefault="00653739" w:rsidP="00653739">
      <w:pPr>
        <w:pStyle w:val="4seznam"/>
        <w:numPr>
          <w:ilvl w:val="0"/>
          <w:numId w:val="0"/>
        </w:numPr>
        <w:ind w:left="1418"/>
      </w:pPr>
      <w:r w:rsidRPr="00A94744">
        <w:t>nebo jiné obdobné živnosti odpovídající předmětu veřejné zakázky</w:t>
      </w:r>
      <w:r w:rsidR="00EF7F1A" w:rsidRPr="00A94744">
        <w:t>.</w:t>
      </w:r>
    </w:p>
    <w:p w14:paraId="1BCB0111" w14:textId="72121631" w:rsidR="00EF7F1A" w:rsidRPr="001532B6" w:rsidRDefault="00EF7F1A" w:rsidP="00EF7F1A">
      <w:pPr>
        <w:pStyle w:val="1nadpis"/>
        <w:spacing w:before="520" w:after="260"/>
        <w:rPr>
          <w:rFonts w:asciiTheme="minorHAnsi" w:hAnsiTheme="minorHAnsi"/>
        </w:rPr>
      </w:pPr>
      <w:bookmarkStart w:id="39" w:name="_Toc465931370"/>
      <w:bookmarkStart w:id="40" w:name="_Toc500494922"/>
      <w:bookmarkStart w:id="41" w:name="_Toc3452886"/>
      <w:r w:rsidRPr="001532B6">
        <w:t>Ekonomická kvalifikace</w:t>
      </w:r>
      <w:bookmarkEnd w:id="39"/>
      <w:bookmarkEnd w:id="40"/>
      <w:bookmarkEnd w:id="41"/>
    </w:p>
    <w:p w14:paraId="55F4B5C0" w14:textId="77777777" w:rsidR="00EF7F1A" w:rsidRPr="001532B6" w:rsidRDefault="00EF7F1A" w:rsidP="00EF7F1A">
      <w:pPr>
        <w:pStyle w:val="2sltext"/>
      </w:pPr>
      <w:r w:rsidRPr="001532B6">
        <w:t>Zadavatel nepožaduje prokázání ekonomické kvalifikace.</w:t>
      </w:r>
    </w:p>
    <w:p w14:paraId="27ED7904" w14:textId="77777777" w:rsidR="00EF7F1A" w:rsidRPr="001532B6" w:rsidRDefault="00EF7F1A" w:rsidP="00EF7F1A">
      <w:pPr>
        <w:pStyle w:val="1nadpis"/>
        <w:spacing w:before="520" w:after="260"/>
      </w:pPr>
      <w:bookmarkStart w:id="42" w:name="_Toc465931371"/>
      <w:bookmarkStart w:id="43" w:name="_Toc500494923"/>
      <w:bookmarkStart w:id="44" w:name="_Toc3452887"/>
      <w:bookmarkStart w:id="45" w:name="_Ref431463554"/>
      <w:r w:rsidRPr="001532B6">
        <w:t>Technická kvalifikace</w:t>
      </w:r>
      <w:bookmarkEnd w:id="42"/>
      <w:bookmarkEnd w:id="43"/>
      <w:bookmarkEnd w:id="44"/>
    </w:p>
    <w:p w14:paraId="143662DD" w14:textId="55B5C93D" w:rsidR="00EB573D" w:rsidRPr="001532B6" w:rsidRDefault="00EB573D" w:rsidP="00EB573D">
      <w:pPr>
        <w:pStyle w:val="2sltext"/>
      </w:pPr>
      <w:bookmarkStart w:id="46" w:name="_Ref490028282"/>
      <w:r w:rsidRPr="001532B6">
        <w:t xml:space="preserve">Zadavatel nepožaduje </w:t>
      </w:r>
      <w:proofErr w:type="gramStart"/>
      <w:r w:rsidRPr="001532B6">
        <w:t>prokázání  technické</w:t>
      </w:r>
      <w:proofErr w:type="gramEnd"/>
      <w:r w:rsidRPr="001532B6">
        <w:t xml:space="preserve">  kvalifikace.</w:t>
      </w:r>
    </w:p>
    <w:p w14:paraId="119B44F5" w14:textId="77777777" w:rsidR="00EF7F1A" w:rsidRPr="001532B6" w:rsidRDefault="00EF7F1A" w:rsidP="00EF7F1A">
      <w:pPr>
        <w:pStyle w:val="1nadpis"/>
        <w:spacing w:before="520" w:after="260"/>
      </w:pPr>
      <w:bookmarkStart w:id="47" w:name="_Toc427148199"/>
      <w:bookmarkStart w:id="48" w:name="_Toc427760337"/>
      <w:bookmarkStart w:id="49" w:name="_Toc445822540"/>
      <w:bookmarkStart w:id="50" w:name="_Toc464548316"/>
      <w:bookmarkStart w:id="51" w:name="_Toc465931372"/>
      <w:bookmarkStart w:id="52" w:name="_Toc500494924"/>
      <w:bookmarkStart w:id="53" w:name="_Toc3452888"/>
      <w:bookmarkEnd w:id="45"/>
      <w:bookmarkEnd w:id="46"/>
      <w:r w:rsidRPr="001532B6">
        <w:t>Společná ustanovení ke kvalifikaci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3D4A83D0" w14:textId="5D0AD391" w:rsidR="00EB573D" w:rsidRPr="001532B6" w:rsidRDefault="00EB573D" w:rsidP="00EB573D">
      <w:pPr>
        <w:pStyle w:val="Nadpis3"/>
        <w:spacing w:before="120" w:after="0"/>
        <w:ind w:hanging="567"/>
        <w:rPr>
          <w:rFonts w:asciiTheme="minorHAnsi" w:hAnsiTheme="minorHAnsi" w:cs="Arial"/>
          <w:b w:val="0"/>
          <w:sz w:val="22"/>
          <w:szCs w:val="22"/>
        </w:rPr>
      </w:pPr>
      <w:r w:rsidRPr="001532B6">
        <w:rPr>
          <w:rFonts w:asciiTheme="minorHAnsi" w:hAnsiTheme="minorHAnsi" w:cs="Arial"/>
          <w:b w:val="0"/>
          <w:sz w:val="22"/>
          <w:szCs w:val="22"/>
        </w:rPr>
        <w:t xml:space="preserve">           Dodavatel může k prokázání kvalifikace předložit rovněž výpis ze seznamu kvalifikovaných dodavatelů vydaný provozovatelem seznamu ve smyslu § 226 a násl. zákona. Výpisem ze seznamu kvalifikovaných dodavatelů může dodavatel prokázat základní způsobilost a profesní způsobilost v tom rozsahu, v jakém údaje ve výpisu ze seznamu kvalifikovaných dodavatelů prokazují splnění základní a profesní způsobilosti.</w:t>
      </w:r>
    </w:p>
    <w:p w14:paraId="0CB12EBE" w14:textId="77777777" w:rsidR="00EF7F1A" w:rsidRDefault="00EF7F1A" w:rsidP="00EF7F1A">
      <w:pPr>
        <w:pStyle w:val="2margrubrika"/>
        <w:rPr>
          <w:rFonts w:asciiTheme="minorHAnsi" w:hAnsiTheme="minorHAnsi"/>
        </w:rPr>
      </w:pPr>
      <w:r w:rsidRPr="001532B6">
        <w:t>Prokazování kvalifikace získané v zahraničí</w:t>
      </w:r>
      <w:r w:rsidRPr="00822A6E">
        <w:rPr>
          <w:rFonts w:asciiTheme="minorHAnsi" w:hAnsiTheme="minorHAnsi"/>
        </w:rPr>
        <w:t xml:space="preserve"> </w:t>
      </w:r>
    </w:p>
    <w:p w14:paraId="045AEA4C" w14:textId="77777777" w:rsidR="00EF7F1A" w:rsidRDefault="00EF7F1A" w:rsidP="00EF7F1A">
      <w:pPr>
        <w:pStyle w:val="2sltext"/>
      </w:pPr>
      <w:r w:rsidRPr="00B823FA">
        <w:t>V případě, že byla kvalifikace získána v zahraničí, prokazuje se doklady vydanými podle právního řádu země, ve které byla získána, a to v rozsahu požadovaném zadavatelem.</w:t>
      </w:r>
    </w:p>
    <w:p w14:paraId="2EDB0CB9" w14:textId="77777777" w:rsidR="00EF7F1A" w:rsidRDefault="00EF7F1A" w:rsidP="00EF7F1A">
      <w:pPr>
        <w:pStyle w:val="2margrubrika"/>
      </w:pPr>
      <w:r w:rsidRPr="00A94744">
        <w:t>Kvalifikace v případě společné účasti dodavatelů</w:t>
      </w:r>
    </w:p>
    <w:p w14:paraId="2483E801" w14:textId="77777777" w:rsidR="00EF7F1A" w:rsidRDefault="00EF7F1A" w:rsidP="00EF7F1A">
      <w:pPr>
        <w:pStyle w:val="2sltext"/>
      </w:pPr>
      <w:r w:rsidRPr="00B823FA">
        <w:t>V případě společné účasti dodavatelů prokazuje základní způsobilost a profesní způsobilost</w:t>
      </w:r>
      <w:r>
        <w:t xml:space="preserve"> podle</w:t>
      </w:r>
      <w:r w:rsidRPr="00B823FA">
        <w:t xml:space="preserve">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0C3C06">
        <w:t>6.1</w:t>
      </w:r>
      <w:r w:rsidR="00B3503C">
        <w:fldChar w:fldCharType="end"/>
      </w:r>
      <w:r w:rsidRPr="0068589F">
        <w:t xml:space="preserve"> </w:t>
      </w:r>
      <w:r>
        <w:t>dokumentace</w:t>
      </w:r>
      <w:proofErr w:type="gramEnd"/>
      <w:r>
        <w:t xml:space="preserve"> výběrového řízení</w:t>
      </w:r>
      <w:r w:rsidRPr="00B823FA">
        <w:t xml:space="preserve"> každý dodavatel samostatně.</w:t>
      </w:r>
    </w:p>
    <w:p w14:paraId="73683D2F" w14:textId="77777777" w:rsidR="00EF7F1A" w:rsidRPr="001532B6" w:rsidRDefault="00EF7F1A" w:rsidP="00EF7F1A">
      <w:pPr>
        <w:pStyle w:val="2margrubrika"/>
      </w:pPr>
      <w:r w:rsidRPr="001532B6">
        <w:t>Prokázání kvalifikace prostřednictvím jiných osob</w:t>
      </w:r>
    </w:p>
    <w:p w14:paraId="01003794" w14:textId="2BA37A90" w:rsidR="00EF7F1A" w:rsidRDefault="00EF7F1A" w:rsidP="00EF7F1A">
      <w:pPr>
        <w:pStyle w:val="2sltext"/>
        <w:keepNext/>
      </w:pPr>
      <w:bookmarkStart w:id="54" w:name="_Ref465864599"/>
      <w:bookmarkStart w:id="55" w:name="_Ref500171332"/>
      <w:r w:rsidRPr="00A94744">
        <w:t xml:space="preserve">Dodavatel může prokázat určitou část ekonomické kvalifikace, technické kvalifikace </w:t>
      </w:r>
      <w:r w:rsidR="00896285" w:rsidRPr="00A94744">
        <w:t>(pokud je</w:t>
      </w:r>
      <w:r w:rsidR="00896285" w:rsidRPr="001532B6">
        <w:t xml:space="preserve"> požadována) </w:t>
      </w:r>
      <w:r w:rsidRPr="001532B6">
        <w:t xml:space="preserve">nebo profesní způsobilosti s výjimkou kritéria podle </w:t>
      </w:r>
      <w:proofErr w:type="gramStart"/>
      <w:r w:rsidRPr="001532B6">
        <w:t xml:space="preserve">odst. </w:t>
      </w:r>
      <w:r w:rsidR="00B3503C" w:rsidRPr="001532B6">
        <w:fldChar w:fldCharType="begin"/>
      </w:r>
      <w:r w:rsidRPr="001532B6">
        <w:instrText xml:space="preserve"> REF _Ref464993478 \n \h </w:instrText>
      </w:r>
      <w:r w:rsidR="00EB573D" w:rsidRPr="001532B6">
        <w:instrText xml:space="preserve"> \* MERGEFORMAT </w:instrText>
      </w:r>
      <w:r w:rsidR="00B3503C" w:rsidRPr="001532B6">
        <w:fldChar w:fldCharType="separate"/>
      </w:r>
      <w:r w:rsidR="000C3C06">
        <w:t>6.1</w:t>
      </w:r>
      <w:r w:rsidR="00B3503C" w:rsidRPr="001532B6">
        <w:fldChar w:fldCharType="end"/>
      </w:r>
      <w:r w:rsidRPr="001532B6">
        <w:t xml:space="preserve"> dokumentace</w:t>
      </w:r>
      <w:proofErr w:type="gramEnd"/>
      <w:r w:rsidRPr="001532B6">
        <w:t xml:space="preserve"> výběrového řízení požadované zadavatelem prostřednictvím jiných osob. Dodavatel je v takovém případě povinen</w:t>
      </w:r>
      <w:r w:rsidRPr="00B823FA">
        <w:t xml:space="preserve"> zadavateli předložit</w:t>
      </w:r>
      <w:bookmarkEnd w:id="54"/>
      <w:r>
        <w:t>:</w:t>
      </w:r>
      <w:bookmarkEnd w:id="55"/>
    </w:p>
    <w:p w14:paraId="0060D3DB" w14:textId="77777777" w:rsidR="00EF7F1A" w:rsidRDefault="00EF7F1A" w:rsidP="00C53A63">
      <w:pPr>
        <w:pStyle w:val="3seznam"/>
      </w:pPr>
      <w:r>
        <w:t xml:space="preserve">doklady prokazující splnění profesní způsobilosti podle </w:t>
      </w:r>
      <w:proofErr w:type="gramStart"/>
      <w:r w:rsidRPr="00FE10B8">
        <w:t>odst</w:t>
      </w:r>
      <w:r>
        <w:t xml:space="preserve">. </w:t>
      </w:r>
      <w:r w:rsidR="00B3503C">
        <w:fldChar w:fldCharType="begin"/>
      </w:r>
      <w:r>
        <w:instrText xml:space="preserve"> REF _Ref464993478 \n \h </w:instrText>
      </w:r>
      <w:r w:rsidR="00B3503C">
        <w:fldChar w:fldCharType="separate"/>
      </w:r>
      <w:r w:rsidR="000C3C06">
        <w:t>6.1</w:t>
      </w:r>
      <w:r w:rsidR="00B3503C">
        <w:fldChar w:fldCharType="end"/>
      </w:r>
      <w:r w:rsidRPr="0068589F">
        <w:t xml:space="preserve"> </w:t>
      </w:r>
      <w:r>
        <w:t>dokumentace</w:t>
      </w:r>
      <w:proofErr w:type="gramEnd"/>
      <w:r>
        <w:t xml:space="preserve"> výběrového řízení jinou osobou,</w:t>
      </w:r>
    </w:p>
    <w:p w14:paraId="1DAC16AF" w14:textId="77777777" w:rsidR="00EF7F1A" w:rsidRDefault="00EF7F1A" w:rsidP="00C53A63">
      <w:pPr>
        <w:pStyle w:val="3seznam"/>
      </w:pPr>
      <w:r>
        <w:lastRenderedPageBreak/>
        <w:t>doklady prokazující splnění chybějící části kvalifikace prostřednictvím jiné osoby,</w:t>
      </w:r>
    </w:p>
    <w:p w14:paraId="6DEEF74C" w14:textId="77777777" w:rsidR="00EF7F1A" w:rsidRDefault="00EF7F1A" w:rsidP="00C53A63">
      <w:pPr>
        <w:pStyle w:val="3seznam"/>
      </w:pPr>
      <w:r>
        <w:t>doklady o splnění základní způsobilosti jinou osobou a</w:t>
      </w:r>
    </w:p>
    <w:p w14:paraId="03920A23" w14:textId="77777777" w:rsidR="00EF7F1A" w:rsidRDefault="00EF7F1A" w:rsidP="00C53A63">
      <w:pPr>
        <w:pStyle w:val="3seznam"/>
      </w:pPr>
      <w:bookmarkStart w:id="56" w:name="_Ref458671837"/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56"/>
    </w:p>
    <w:p w14:paraId="149B8702" w14:textId="77777777" w:rsidR="00EF7F1A" w:rsidRDefault="00EF7F1A" w:rsidP="00EF7F1A">
      <w:pPr>
        <w:pStyle w:val="2sltext"/>
      </w:pPr>
      <w:r w:rsidRPr="00B823FA">
        <w:t>Má se za to, že požadavek podle</w:t>
      </w:r>
      <w:r>
        <w:t xml:space="preserve"> </w:t>
      </w:r>
      <w:proofErr w:type="gramStart"/>
      <w:r>
        <w:t xml:space="preserve">odst. </w:t>
      </w:r>
      <w:r w:rsidR="00B3503C">
        <w:fldChar w:fldCharType="begin"/>
      </w:r>
      <w:r>
        <w:instrText xml:space="preserve"> REF _Ref465864599 \n \h </w:instrText>
      </w:r>
      <w:r w:rsidR="00B3503C">
        <w:fldChar w:fldCharType="separate"/>
      </w:r>
      <w:r w:rsidR="000C3C06">
        <w:t>9.3</w:t>
      </w:r>
      <w:r w:rsidR="00B3503C">
        <w:fldChar w:fldCharType="end"/>
      </w:r>
      <w:r w:rsidRPr="00B823FA">
        <w:t xml:space="preserve"> </w:t>
      </w:r>
      <w:r>
        <w:t>písm.</w:t>
      </w:r>
      <w:proofErr w:type="gramEnd"/>
      <w:r>
        <w:t xml:space="preserve"> </w:t>
      </w:r>
      <w:r w:rsidR="00B3503C">
        <w:fldChar w:fldCharType="begin"/>
      </w:r>
      <w:r>
        <w:instrText xml:space="preserve"> REF _Ref458671837 \n \h </w:instrText>
      </w:r>
      <w:r w:rsidR="00B3503C">
        <w:fldChar w:fldCharType="separate"/>
      </w:r>
      <w:r w:rsidR="000C3C06">
        <w:t>d)</w:t>
      </w:r>
      <w:r w:rsidR="00B3503C">
        <w:fldChar w:fldCharType="end"/>
      </w:r>
      <w:r>
        <w:t xml:space="preserve"> dokumentace výběrového řízení</w:t>
      </w:r>
      <w:r w:rsidRPr="00B823FA">
        <w:t xml:space="preserve"> je splněn, pokud obsahem písemného závazku jiné osoby je společná a nerozdílná odpovědnost této osoby za plnění veřejné zakázky společně s dodavatelem.</w:t>
      </w:r>
    </w:p>
    <w:p w14:paraId="2D97043C" w14:textId="77777777" w:rsidR="00EF7F1A" w:rsidRPr="00822A6E" w:rsidRDefault="00EF7F1A" w:rsidP="00EF7F1A">
      <w:pPr>
        <w:pStyle w:val="2margrubrika"/>
        <w:rPr>
          <w:rFonts w:asciiTheme="minorHAnsi" w:hAnsiTheme="minorHAnsi"/>
        </w:rPr>
      </w:pPr>
      <w:r>
        <w:t>Doklady o kvalifikaci</w:t>
      </w:r>
    </w:p>
    <w:p w14:paraId="158A4798" w14:textId="0742CD88" w:rsidR="00EF7F1A" w:rsidRPr="00A94744" w:rsidRDefault="00EF7F1A" w:rsidP="00A94744">
      <w:pPr>
        <w:pStyle w:val="6Plohy"/>
        <w:numPr>
          <w:ilvl w:val="0"/>
          <w:numId w:val="0"/>
        </w:numPr>
        <w:ind w:left="720" w:hanging="720"/>
      </w:pPr>
      <w:r w:rsidRPr="00CC4DAA">
        <w:rPr>
          <w:b/>
        </w:rPr>
        <w:t>Doklady o kvalifikaci předkládají dodavatelé v nabídkách v</w:t>
      </w:r>
      <w:r>
        <w:rPr>
          <w:b/>
        </w:rPr>
        <w:t xml:space="preserve"> prostých</w:t>
      </w:r>
      <w:r w:rsidRPr="00CC4DAA">
        <w:rPr>
          <w:b/>
        </w:rPr>
        <w:t xml:space="preserve"> kopiích a </w:t>
      </w:r>
      <w:r w:rsidRPr="00C875FD">
        <w:rPr>
          <w:b/>
          <w:u w:val="single"/>
        </w:rPr>
        <w:t>mohou</w:t>
      </w:r>
      <w:r w:rsidRPr="00CC4DAA">
        <w:rPr>
          <w:b/>
        </w:rPr>
        <w:t xml:space="preserve"> je nahradit čestným prohlášením</w:t>
      </w:r>
      <w:r>
        <w:rPr>
          <w:b/>
        </w:rPr>
        <w:t>.</w:t>
      </w:r>
      <w:r>
        <w:t xml:space="preserve"> Čestné prohlášení doporučuje zadavatel zpracovat podle </w:t>
      </w:r>
      <w:r w:rsidRPr="00A94744">
        <w:t>předlohy (</w:t>
      </w:r>
      <w:r w:rsidR="00B3503C" w:rsidRPr="00A94744">
        <w:fldChar w:fldCharType="begin"/>
      </w:r>
      <w:r w:rsidRPr="00A94744">
        <w:instrText xml:space="preserve"> REF _Ref464577058 \r \h </w:instrText>
      </w:r>
      <w:r w:rsidR="00B3503C" w:rsidRPr="00A94744">
        <w:fldChar w:fldCharType="separate"/>
      </w:r>
      <w:r w:rsidR="000C3C06" w:rsidRPr="00A94744">
        <w:t>Příloha č. 2</w:t>
      </w:r>
      <w:r w:rsidR="00B3503C" w:rsidRPr="00A94744">
        <w:fldChar w:fldCharType="end"/>
      </w:r>
      <w:r w:rsidRPr="00A94744">
        <w:t xml:space="preserve"> </w:t>
      </w:r>
      <w:r w:rsidR="00A94744" w:rsidRPr="00A94744">
        <w:t xml:space="preserve">výzvy k podání nabídek Předloha </w:t>
      </w:r>
      <w:r w:rsidR="00A94744" w:rsidRPr="009A3F74">
        <w:t>čestného prohlášení o prokázání způsobilosti a kvalifikace</w:t>
      </w:r>
      <w:r w:rsidR="00A94744">
        <w:t>).</w:t>
      </w:r>
    </w:p>
    <w:p w14:paraId="74E944DE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 xml:space="preserve">Zadavatel si může </w:t>
      </w:r>
      <w:r>
        <w:rPr>
          <w:b/>
        </w:rPr>
        <w:t xml:space="preserve">kdykoliv </w:t>
      </w:r>
      <w:r w:rsidRPr="00CC4DAA">
        <w:rPr>
          <w:b/>
        </w:rPr>
        <w:t xml:space="preserve">v průběhu </w:t>
      </w:r>
      <w:r>
        <w:rPr>
          <w:b/>
        </w:rPr>
        <w:t xml:space="preserve">výběrového </w:t>
      </w:r>
      <w:r w:rsidRPr="00CC4DAA">
        <w:rPr>
          <w:b/>
        </w:rPr>
        <w:t xml:space="preserve">řízení vyžádat předložení </w:t>
      </w:r>
      <w:r>
        <w:rPr>
          <w:b/>
        </w:rPr>
        <w:t xml:space="preserve">kopií, </w:t>
      </w:r>
      <w:r w:rsidRPr="00CC4DAA">
        <w:rPr>
          <w:b/>
        </w:rPr>
        <w:t>originálů nebo úředně ověřených</w:t>
      </w:r>
      <w:r>
        <w:rPr>
          <w:b/>
        </w:rPr>
        <w:t xml:space="preserve"> kopií dokladů o kvalifikaci. </w:t>
      </w:r>
      <w:r>
        <w:t>Dodavatel</w:t>
      </w:r>
      <w:r w:rsidRPr="00895DA7">
        <w:t xml:space="preserve"> j</w:t>
      </w:r>
      <w:r>
        <w:t>e</w:t>
      </w:r>
      <w:r w:rsidRPr="00895DA7">
        <w:t xml:space="preserve"> povin</w:t>
      </w:r>
      <w:r>
        <w:t>e</w:t>
      </w:r>
      <w:r w:rsidRPr="00895DA7">
        <w:t>n předložit zadavateli</w:t>
      </w:r>
      <w:r>
        <w:t xml:space="preserve"> kopie,</w:t>
      </w:r>
      <w:r w:rsidRPr="00895DA7">
        <w:t xml:space="preserve"> originály nebo úředně ověřené kopie dokladů o kvalifikaci ve lhůtě stanovené zadavatelem; </w:t>
      </w:r>
      <w:r>
        <w:t xml:space="preserve">v opačném případě si </w:t>
      </w:r>
      <w:r w:rsidRPr="00895DA7">
        <w:t xml:space="preserve">zadavatel </w:t>
      </w:r>
      <w:r>
        <w:t>vyhrazuje právo nabídku dodavatele vyřadit.</w:t>
      </w:r>
    </w:p>
    <w:p w14:paraId="3403F0C2" w14:textId="77777777" w:rsidR="00EF7F1A" w:rsidRDefault="00EF7F1A" w:rsidP="00EF7F1A">
      <w:pPr>
        <w:pStyle w:val="2sltext"/>
        <w:rPr>
          <w:rFonts w:asciiTheme="minorHAnsi" w:hAnsiTheme="minorHAnsi"/>
        </w:rPr>
      </w:pPr>
      <w:r w:rsidRPr="00CC4DAA">
        <w:rPr>
          <w:b/>
        </w:rPr>
        <w:t>Doklady prokazující</w:t>
      </w:r>
      <w:r w:rsidRPr="00CC4DAA">
        <w:t xml:space="preserve"> </w:t>
      </w:r>
      <w:r w:rsidRPr="00CC4DAA">
        <w:rPr>
          <w:b/>
        </w:rPr>
        <w:t>základní způsobilost</w:t>
      </w:r>
      <w:r w:rsidRPr="00CC4DAA">
        <w:t xml:space="preserve"> </w:t>
      </w:r>
      <w:r w:rsidRPr="00CC4DAA">
        <w:rPr>
          <w:b/>
        </w:rPr>
        <w:t xml:space="preserve">a profesní způsobilost </w:t>
      </w:r>
      <w:r w:rsidRPr="00703D73">
        <w:rPr>
          <w:b/>
        </w:rPr>
        <w:t xml:space="preserve">podle </w:t>
      </w:r>
      <w:proofErr w:type="gramStart"/>
      <w:r w:rsidRPr="00703D73">
        <w:rPr>
          <w:b/>
        </w:rPr>
        <w:t xml:space="preserve">odst. </w:t>
      </w:r>
      <w:r w:rsidR="00B3503C">
        <w:fldChar w:fldCharType="begin"/>
      </w:r>
      <w:r>
        <w:instrText xml:space="preserve"> REF _Ref464993478 \n \h  \* MERGEFORMAT </w:instrText>
      </w:r>
      <w:r w:rsidR="00B3503C">
        <w:fldChar w:fldCharType="separate"/>
      </w:r>
      <w:r w:rsidR="000C3C06" w:rsidRPr="000C3C06">
        <w:rPr>
          <w:b/>
        </w:rPr>
        <w:t>6.1</w:t>
      </w:r>
      <w:r w:rsidR="00B3503C">
        <w:fldChar w:fldCharType="end"/>
      </w:r>
      <w:r w:rsidRPr="00703D73">
        <w:rPr>
          <w:b/>
        </w:rPr>
        <w:t xml:space="preserve"> dokumentace</w:t>
      </w:r>
      <w:proofErr w:type="gramEnd"/>
      <w:r w:rsidRPr="00703D73">
        <w:rPr>
          <w:b/>
        </w:rPr>
        <w:t xml:space="preserve"> výběrového řízení musí prokazovat splnění požadovaného kritéria způsobilosti nejpozději</w:t>
      </w:r>
      <w:r w:rsidRPr="00CC4DAA">
        <w:t xml:space="preserve"> </w:t>
      </w:r>
      <w:r>
        <w:rPr>
          <w:b/>
        </w:rPr>
        <w:t>v době 3 </w:t>
      </w:r>
      <w:r w:rsidRPr="00CC4DAA">
        <w:rPr>
          <w:b/>
        </w:rPr>
        <w:t>měsíců přede dnem podání nabídky</w:t>
      </w:r>
      <w:r w:rsidRPr="00CC4DAA">
        <w:t>.</w:t>
      </w:r>
    </w:p>
    <w:p w14:paraId="163822EA" w14:textId="77777777" w:rsidR="00EF7F1A" w:rsidRDefault="00EF7F1A" w:rsidP="00EF7F1A">
      <w:pPr>
        <w:pStyle w:val="2margrubrika"/>
      </w:pPr>
      <w:r w:rsidRPr="00777E52">
        <w:t xml:space="preserve">Změny kvalifikace účastníka </w:t>
      </w:r>
      <w:r>
        <w:t>výběrového</w:t>
      </w:r>
      <w:r w:rsidRPr="00777E52">
        <w:t xml:space="preserve"> řízení</w:t>
      </w:r>
    </w:p>
    <w:p w14:paraId="02A015B9" w14:textId="77777777" w:rsidR="00EF7F1A" w:rsidRDefault="00EF7F1A" w:rsidP="00EF7F1A">
      <w:pPr>
        <w:pStyle w:val="2sltext"/>
        <w:keepNext/>
      </w:pPr>
      <w:bookmarkStart w:id="57" w:name="_Ref459729667"/>
      <w:r w:rsidRPr="00777E52">
        <w:t xml:space="preserve">Pokud po předložení </w:t>
      </w:r>
      <w:r w:rsidRPr="00620A73">
        <w:t>dokladů nebo prohlášení o kvalifikaci</w:t>
      </w:r>
      <w:r w:rsidRPr="00777E52">
        <w:t xml:space="preserve"> dojde v průběhu </w:t>
      </w:r>
      <w:r>
        <w:t>výběrového</w:t>
      </w:r>
      <w:r w:rsidRPr="00777E52">
        <w:t xml:space="preserve"> řízení ke změně kvalifikace účastníka </w:t>
      </w:r>
      <w:r>
        <w:t>výběrového</w:t>
      </w:r>
      <w:r w:rsidRPr="00777E52">
        <w:t xml:space="preserve"> řízení, je účastník </w:t>
      </w:r>
      <w:r>
        <w:t>výběrového</w:t>
      </w:r>
      <w:r w:rsidRPr="00777E52">
        <w:t xml:space="preserve"> řízení povinen tuto změnu zadavateli do 5 pracovních dnů oznámit a do 10 pracovních dnů od oznámení této změny předložit nové doklady </w:t>
      </w:r>
      <w:r w:rsidRPr="00620A73">
        <w:t>nebo prohlášení ke kvalifikaci;</w:t>
      </w:r>
      <w:r w:rsidRPr="00777E52">
        <w:t xml:space="preserve"> zadavatel může tyto lhůty prodloužit nebo prominout jejich zmeškání. Povinnost podle věty první účastníku </w:t>
      </w:r>
      <w:r>
        <w:t>výběrového</w:t>
      </w:r>
      <w:r w:rsidRPr="00777E52">
        <w:t xml:space="preserve"> řízení nevzniká, pokud je kvalifikace změněna takovým způsobem, že</w:t>
      </w:r>
      <w:bookmarkEnd w:id="57"/>
      <w:r>
        <w:t>:</w:t>
      </w:r>
    </w:p>
    <w:p w14:paraId="526DFBD9" w14:textId="77777777" w:rsidR="00EF7F1A" w:rsidRDefault="00EF7F1A" w:rsidP="00EF7F1A">
      <w:pPr>
        <w:pStyle w:val="3seznam"/>
        <w:numPr>
          <w:ilvl w:val="2"/>
          <w:numId w:val="30"/>
        </w:numPr>
      </w:pPr>
      <w:r>
        <w:t>podmínky kvalifikace jsou nadále splněny,</w:t>
      </w:r>
    </w:p>
    <w:p w14:paraId="6063A307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pro snížení počtu účastníků výběrového řízení nebo nabídek a</w:t>
      </w:r>
    </w:p>
    <w:p w14:paraId="6972234D" w14:textId="77777777" w:rsidR="00EF7F1A" w:rsidRDefault="00EF7F1A" w:rsidP="00EF7F1A">
      <w:pPr>
        <w:pStyle w:val="3seznam"/>
        <w:numPr>
          <w:ilvl w:val="2"/>
          <w:numId w:val="30"/>
        </w:numPr>
        <w:ind w:left="709"/>
      </w:pPr>
      <w:r>
        <w:t>nedošlo k ovlivnění kritérií hodnocení nabídek.</w:t>
      </w:r>
    </w:p>
    <w:p w14:paraId="5AC1200E" w14:textId="77777777" w:rsidR="00EF7F1A" w:rsidRDefault="00EF7F1A" w:rsidP="00EF7F1A">
      <w:pPr>
        <w:pStyle w:val="2sltext"/>
      </w:pPr>
      <w:r w:rsidRPr="00B847A1">
        <w:t xml:space="preserve">Dozví-li se zadavatel, že </w:t>
      </w:r>
      <w:r>
        <w:t>účastník</w:t>
      </w:r>
      <w:r w:rsidRPr="00B847A1">
        <w:t xml:space="preserve"> nesplnil povinnost uvedenou v</w:t>
      </w:r>
      <w:r>
        <w:t> </w:t>
      </w:r>
      <w:proofErr w:type="gramStart"/>
      <w:r>
        <w:t xml:space="preserve">odst. </w:t>
      </w:r>
      <w:r w:rsidR="00B3503C">
        <w:fldChar w:fldCharType="begin"/>
      </w:r>
      <w:r>
        <w:instrText xml:space="preserve"> REF _Ref459729667 \r \h </w:instrText>
      </w:r>
      <w:r w:rsidR="00B3503C">
        <w:fldChar w:fldCharType="separate"/>
      </w:r>
      <w:r w:rsidR="000C3C06">
        <w:t>9.8</w:t>
      </w:r>
      <w:r w:rsidR="00B3503C">
        <w:fldChar w:fldCharType="end"/>
      </w:r>
      <w:r>
        <w:t xml:space="preserve"> dokumentace</w:t>
      </w:r>
      <w:proofErr w:type="gramEnd"/>
      <w:r>
        <w:t xml:space="preserve"> výběrového řízení</w:t>
      </w:r>
      <w:r w:rsidRPr="00B847A1">
        <w:t>, zadav</w:t>
      </w:r>
      <w:r>
        <w:t xml:space="preserve">atel jej bezodkladně vyřadí z výběrového </w:t>
      </w:r>
      <w:r w:rsidRPr="00B847A1">
        <w:t>řízení.</w:t>
      </w:r>
    </w:p>
    <w:p w14:paraId="60AF1E88" w14:textId="77777777" w:rsidR="001F6A0E" w:rsidRPr="00DB13AF" w:rsidRDefault="001F6A0E" w:rsidP="001F6A0E">
      <w:pPr>
        <w:pStyle w:val="1nadpis"/>
      </w:pPr>
      <w:bookmarkStart w:id="58" w:name="_Toc3452889"/>
      <w:r w:rsidRPr="00DB13AF">
        <w:t>Obchodní a platební podmínky</w:t>
      </w:r>
      <w:bookmarkEnd w:id="15"/>
      <w:bookmarkEnd w:id="58"/>
    </w:p>
    <w:p w14:paraId="39332FDB" w14:textId="77777777" w:rsidR="00C86203" w:rsidRDefault="00B56C55" w:rsidP="001F6A0E">
      <w:pPr>
        <w:pStyle w:val="2sltext"/>
      </w:pPr>
      <w:bookmarkStart w:id="59" w:name="_Toc314828801"/>
      <w:bookmarkStart w:id="60" w:name="_Toc304446812"/>
      <w:r w:rsidRPr="004E5848">
        <w:t>Zadavatel stanoví obchodní a platební podmínky formou závazného návrhu smlouvy (dále jen „</w:t>
      </w:r>
      <w:r w:rsidRPr="004E5848">
        <w:rPr>
          <w:b/>
          <w:i/>
        </w:rPr>
        <w:t>návrh smlouvy</w:t>
      </w:r>
      <w:r w:rsidRPr="004E5848">
        <w:t>“)</w:t>
      </w:r>
      <w:r>
        <w:t xml:space="preserve">, </w:t>
      </w:r>
      <w:r w:rsidRPr="004E5848">
        <w:t>(</w:t>
      </w:r>
      <w:r w:rsidR="00B3503C">
        <w:fldChar w:fldCharType="begin"/>
      </w:r>
      <w:r w:rsidR="00F17C3F">
        <w:instrText xml:space="preserve"> REF _Ref473578595 \r \h </w:instrText>
      </w:r>
      <w:r w:rsidR="00B3503C">
        <w:fldChar w:fldCharType="separate"/>
      </w:r>
      <w:r w:rsidR="000C3C06">
        <w:t>Příloha č. 3</w:t>
      </w:r>
      <w:r w:rsidR="00B3503C">
        <w:fldChar w:fldCharType="end"/>
      </w:r>
      <w:r w:rsidR="006E2D42">
        <w:t>a</w:t>
      </w:r>
      <w:r>
        <w:t xml:space="preserve"> </w:t>
      </w:r>
      <w:r w:rsidR="00F75781">
        <w:t>výzvy k podání nabídek</w:t>
      </w:r>
      <w:r w:rsidRPr="004E5848">
        <w:t>).</w:t>
      </w:r>
    </w:p>
    <w:p w14:paraId="7BBFC656" w14:textId="111D1CFF" w:rsidR="00B903BD" w:rsidRPr="00642EE3" w:rsidRDefault="00B903BD" w:rsidP="00B903BD">
      <w:pPr>
        <w:pStyle w:val="2sltext"/>
        <w:rPr>
          <w:rFonts w:asciiTheme="minorHAnsi" w:hAnsiTheme="minorHAnsi"/>
        </w:rPr>
      </w:pPr>
      <w:r w:rsidRPr="00EE3329">
        <w:rPr>
          <w:b/>
        </w:rPr>
        <w:lastRenderedPageBreak/>
        <w:t xml:space="preserve">Návrh smlouvy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v nabídce nepředkládá. Účastník </w:t>
      </w:r>
      <w:r w:rsidR="001E37C6">
        <w:rPr>
          <w:b/>
        </w:rPr>
        <w:t>výběrového</w:t>
      </w:r>
      <w:r w:rsidRPr="00EE3329">
        <w:rPr>
          <w:b/>
        </w:rPr>
        <w:t xml:space="preserve"> řízení namísto podepsaného návrhu smlouvy v nabídce předloží čestné prohlášení, že </w:t>
      </w:r>
      <w:bookmarkStart w:id="61" w:name="_Hlk495398788"/>
      <w:r w:rsidRPr="00EE3329">
        <w:rPr>
          <w:b/>
        </w:rPr>
        <w:t>návrh smlouvy akceptuje a je jím vázán</w:t>
      </w:r>
      <w:bookmarkEnd w:id="61"/>
      <w:r w:rsidRPr="00EE3329">
        <w:rPr>
          <w:b/>
        </w:rPr>
        <w:t>.</w:t>
      </w:r>
      <w:r>
        <w:t xml:space="preserve"> Čestné prohlášení </w:t>
      </w:r>
      <w:r w:rsidRPr="00642EE3">
        <w:rPr>
          <w:rFonts w:asciiTheme="minorHAnsi" w:hAnsiTheme="minorHAnsi"/>
        </w:rPr>
        <w:t xml:space="preserve">zadavatel doporučuje zpracovat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předlohy</w:t>
      </w:r>
      <w:r w:rsidRPr="00642EE3">
        <w:rPr>
          <w:rFonts w:asciiTheme="minorHAnsi" w:hAnsiTheme="minorHAnsi"/>
        </w:rPr>
        <w:t xml:space="preserve"> </w:t>
      </w:r>
      <w:r w:rsidRPr="00A94744">
        <w:rPr>
          <w:rFonts w:asciiTheme="minorHAnsi" w:hAnsiTheme="minorHAnsi"/>
        </w:rPr>
        <w:t>(</w:t>
      </w:r>
      <w:r w:rsidR="00B3503C" w:rsidRPr="00A94744">
        <w:rPr>
          <w:rFonts w:asciiTheme="minorHAnsi" w:hAnsiTheme="minorHAnsi"/>
        </w:rPr>
        <w:fldChar w:fldCharType="begin"/>
      </w:r>
      <w:r w:rsidR="006E2D42" w:rsidRPr="00A94744">
        <w:rPr>
          <w:rFonts w:asciiTheme="minorHAnsi" w:hAnsiTheme="minorHAnsi"/>
        </w:rPr>
        <w:instrText xml:space="preserve"> REF _Ref525252705 \r \h </w:instrText>
      </w:r>
      <w:r w:rsidR="00EF67B2" w:rsidRPr="00A94744">
        <w:rPr>
          <w:rFonts w:asciiTheme="minorHAnsi" w:hAnsiTheme="minorHAnsi"/>
        </w:rPr>
        <w:instrText xml:space="preserve"> \* MERGEFORMAT </w:instrText>
      </w:r>
      <w:r w:rsidR="00B3503C" w:rsidRPr="00A94744">
        <w:rPr>
          <w:rFonts w:asciiTheme="minorHAnsi" w:hAnsiTheme="minorHAnsi"/>
        </w:rPr>
      </w:r>
      <w:r w:rsidR="00B3503C" w:rsidRPr="00A94744">
        <w:rPr>
          <w:rFonts w:asciiTheme="minorHAnsi" w:hAnsiTheme="minorHAnsi"/>
        </w:rPr>
        <w:fldChar w:fldCharType="separate"/>
      </w:r>
      <w:r w:rsidR="000C3C06" w:rsidRPr="00A94744">
        <w:rPr>
          <w:rFonts w:asciiTheme="minorHAnsi" w:hAnsiTheme="minorHAnsi"/>
        </w:rPr>
        <w:t>Příloha č. 3</w:t>
      </w:r>
      <w:r w:rsidR="00B3503C" w:rsidRPr="00A94744">
        <w:rPr>
          <w:rFonts w:asciiTheme="minorHAnsi" w:hAnsiTheme="minorHAnsi"/>
        </w:rPr>
        <w:fldChar w:fldCharType="end"/>
      </w:r>
      <w:r w:rsidR="006E2D42" w:rsidRPr="00A94744">
        <w:rPr>
          <w:rFonts w:asciiTheme="minorHAnsi" w:hAnsiTheme="minorHAnsi"/>
        </w:rPr>
        <w:t>b</w:t>
      </w:r>
      <w:r w:rsidRPr="00A94744">
        <w:rPr>
          <w:rFonts w:asciiTheme="minorHAnsi" w:hAnsiTheme="minorHAnsi"/>
        </w:rPr>
        <w:t xml:space="preserve"> </w:t>
      </w:r>
      <w:r w:rsidR="00F75781" w:rsidRPr="00A94744">
        <w:t>výzvy k podání nabídek</w:t>
      </w:r>
      <w:r w:rsidRPr="00A94744">
        <w:rPr>
          <w:rFonts w:asciiTheme="minorHAnsi" w:hAnsiTheme="minorHAnsi"/>
        </w:rPr>
        <w:t xml:space="preserve">). Účastník </w:t>
      </w:r>
      <w:r w:rsidR="001E37C6" w:rsidRPr="00A94744">
        <w:rPr>
          <w:rFonts w:asciiTheme="minorHAnsi" w:hAnsiTheme="minorHAnsi"/>
        </w:rPr>
        <w:t>výběrového</w:t>
      </w:r>
      <w:r w:rsidRPr="00A94744">
        <w:rPr>
          <w:rFonts w:asciiTheme="minorHAnsi" w:hAnsiTheme="minorHAnsi"/>
        </w:rPr>
        <w:t xml:space="preserve"> řízení není oprávněn požadovat změny či</w:t>
      </w:r>
      <w:r w:rsidRPr="00642EE3">
        <w:rPr>
          <w:rFonts w:asciiTheme="minorHAnsi" w:hAnsiTheme="minorHAnsi"/>
        </w:rPr>
        <w:t xml:space="preserve"> doplnění návrhu smlouvy, s výjimkou doplnění údajů, které jsou výslovně vyhrazeny pro doplnění ze strany účastníka </w:t>
      </w:r>
      <w:r w:rsidR="001E37C6">
        <w:rPr>
          <w:rFonts w:asciiTheme="minorHAnsi" w:hAnsiTheme="minorHAnsi"/>
        </w:rPr>
        <w:t>výběrového</w:t>
      </w:r>
      <w:r w:rsidRPr="00642EE3">
        <w:rPr>
          <w:rFonts w:asciiTheme="minorHAnsi" w:hAnsiTheme="minorHAnsi"/>
        </w:rPr>
        <w:t xml:space="preserve"> řízení, jež budou doplněny před podpisem smlouvy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>dle nabídky vybraného dodavatele. Smlouv</w:t>
      </w:r>
      <w:r w:rsidR="00BC6BB3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bud</w:t>
      </w:r>
      <w:r w:rsidR="00BC6BB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uzavřen</w:t>
      </w:r>
      <w:r w:rsidR="00BC6BB3">
        <w:rPr>
          <w:rFonts w:asciiTheme="minorHAnsi" w:hAnsiTheme="minorHAnsi"/>
        </w:rPr>
        <w:t>a</w:t>
      </w:r>
      <w:r w:rsidRPr="00642EE3">
        <w:rPr>
          <w:rFonts w:asciiTheme="minorHAnsi" w:hAnsiTheme="minorHAnsi"/>
        </w:rPr>
        <w:t xml:space="preserve"> s vybraným dodavatelem postupem </w:t>
      </w:r>
      <w:r>
        <w:rPr>
          <w:rFonts w:asciiTheme="minorHAnsi" w:hAnsiTheme="minorHAnsi"/>
        </w:rPr>
        <w:t>po</w:t>
      </w:r>
      <w:r w:rsidRPr="00642EE3">
        <w:rPr>
          <w:rFonts w:asciiTheme="minorHAnsi" w:hAnsiTheme="minorHAnsi"/>
        </w:rPr>
        <w:t xml:space="preserve">dle </w:t>
      </w:r>
      <w:r>
        <w:rPr>
          <w:rFonts w:asciiTheme="minorHAnsi" w:hAnsiTheme="minorHAnsi"/>
        </w:rPr>
        <w:t>zákona</w:t>
      </w:r>
      <w:r w:rsidRPr="00642EE3">
        <w:rPr>
          <w:rFonts w:asciiTheme="minorHAnsi" w:hAnsiTheme="minorHAnsi"/>
        </w:rPr>
        <w:t>.</w:t>
      </w:r>
    </w:p>
    <w:p w14:paraId="0728D306" w14:textId="77777777" w:rsidR="00271ABF" w:rsidRDefault="00B903BD" w:rsidP="00B903BD">
      <w:pPr>
        <w:pStyle w:val="2sltext"/>
      </w:pPr>
      <w:r>
        <w:t>Účastní</w:t>
      </w:r>
      <w:r w:rsidRPr="004E5848">
        <w:t xml:space="preserve">-li </w:t>
      </w:r>
      <w:r>
        <w:t xml:space="preserve">se </w:t>
      </w:r>
      <w:r w:rsidR="001E37C6">
        <w:t>výběrového</w:t>
      </w:r>
      <w:r>
        <w:t xml:space="preserve"> řízení </w:t>
      </w:r>
      <w:r w:rsidRPr="004E5848">
        <w:t xml:space="preserve">více dodavatelů společně (jako jeden </w:t>
      </w:r>
      <w:r>
        <w:t>účastník</w:t>
      </w:r>
      <w:r w:rsidRPr="00DD2C22">
        <w:t xml:space="preserve"> </w:t>
      </w:r>
      <w:r w:rsidR="001E37C6">
        <w:t xml:space="preserve">výběrového </w:t>
      </w:r>
      <w:r>
        <w:t>řízení</w:t>
      </w:r>
      <w:r w:rsidRPr="004E5848">
        <w:t xml:space="preserve">), jsou povinni </w:t>
      </w:r>
      <w:r>
        <w:t>v nabídce předložit</w:t>
      </w:r>
      <w:r w:rsidRPr="004E5848">
        <w:t xml:space="preserve"> </w:t>
      </w:r>
      <w:r>
        <w:t xml:space="preserve">originál, úředně ověřenou kopii nebo </w:t>
      </w:r>
      <w:r w:rsidRPr="004E5848">
        <w:t>kopii smlouvy, z níž</w:t>
      </w:r>
      <w:r>
        <w:t xml:space="preserve"> bude</w:t>
      </w:r>
      <w:r w:rsidRPr="004E5848">
        <w:t xml:space="preserve"> závazně vyplýv</w:t>
      </w:r>
      <w:r>
        <w:t>at</w:t>
      </w:r>
      <w:r w:rsidRPr="004E5848">
        <w:t>, že všichni tito dodavatelé budou vůči zadavateli a jakýmkoliv třetím osobám v souvislosti s plněním veřejné zakázky zavázáni společně a</w:t>
      </w:r>
      <w:r>
        <w:t> </w:t>
      </w:r>
      <w:r w:rsidRPr="004E5848">
        <w:t>nerozdílně, a to po celou dobu plnění veřejné zakázky</w:t>
      </w:r>
      <w:r>
        <w:t>,</w:t>
      </w:r>
      <w:r w:rsidRPr="004E5848">
        <w:t xml:space="preserve"> i po dobu trvání jiných závazků vyplývajících z veřejné zakázky. Příslušná smlouva musí rovněž zřetelně vymezovat, který z dodavatelů je oprávněn zastupovat ostatní dodavatele ve věcech spojených s plněním předmětu veřejné zakázky či jeho určité části a který dodavatel bude fakturačním místem.</w:t>
      </w:r>
    </w:p>
    <w:p w14:paraId="4434315F" w14:textId="77777777" w:rsidR="001F6A0E" w:rsidRPr="007C343C" w:rsidRDefault="001F6A0E" w:rsidP="00E9310F">
      <w:pPr>
        <w:pStyle w:val="1nadpis"/>
      </w:pPr>
      <w:bookmarkStart w:id="62" w:name="_Toc247105619"/>
      <w:bookmarkStart w:id="63" w:name="_Ref230587098"/>
      <w:bookmarkStart w:id="64" w:name="_Toc331152220"/>
      <w:bookmarkStart w:id="65" w:name="_Ref409684685"/>
      <w:bookmarkStart w:id="66" w:name="_Toc3452890"/>
      <w:bookmarkEnd w:id="59"/>
      <w:bookmarkEnd w:id="60"/>
      <w:r w:rsidRPr="007C343C">
        <w:t>Požadavky na způsob zpracování ceny</w:t>
      </w:r>
      <w:bookmarkEnd w:id="62"/>
      <w:bookmarkEnd w:id="63"/>
      <w:bookmarkEnd w:id="64"/>
      <w:r w:rsidRPr="007C343C">
        <w:t xml:space="preserve"> plnění</w:t>
      </w:r>
      <w:bookmarkEnd w:id="65"/>
      <w:bookmarkEnd w:id="66"/>
    </w:p>
    <w:p w14:paraId="2156D916" w14:textId="1B891A26" w:rsidR="00502F9A" w:rsidRPr="00A94744" w:rsidRDefault="00502F9A" w:rsidP="00502F9A">
      <w:pPr>
        <w:pStyle w:val="2sltext"/>
        <w:rPr>
          <w:b/>
        </w:rPr>
      </w:pPr>
      <w:bookmarkStart w:id="67" w:name="_Toc331152221"/>
      <w:r>
        <w:rPr>
          <w:b/>
        </w:rPr>
        <w:t xml:space="preserve">Účastník </w:t>
      </w:r>
      <w:r w:rsidR="001E37C6" w:rsidRPr="001E37C6">
        <w:rPr>
          <w:b/>
        </w:rPr>
        <w:t>výběrového</w:t>
      </w:r>
      <w:r w:rsidR="001E37C6">
        <w:t xml:space="preserve"> </w:t>
      </w:r>
      <w:r>
        <w:rPr>
          <w:b/>
        </w:rPr>
        <w:t>řízení</w:t>
      </w:r>
      <w:r w:rsidRPr="00E406F3">
        <w:rPr>
          <w:b/>
        </w:rPr>
        <w:t xml:space="preserve"> zpracuje </w:t>
      </w:r>
      <w:r>
        <w:rPr>
          <w:b/>
        </w:rPr>
        <w:t xml:space="preserve">cenu plnění </w:t>
      </w:r>
      <w:r w:rsidR="001E37C6">
        <w:rPr>
          <w:b/>
        </w:rPr>
        <w:t xml:space="preserve">uvedením </w:t>
      </w:r>
      <w:r w:rsidR="001E37C6" w:rsidRPr="001E37C6">
        <w:rPr>
          <w:b/>
        </w:rPr>
        <w:t>ceny</w:t>
      </w:r>
      <w:r w:rsidR="001E37C6" w:rsidRPr="001E37C6">
        <w:rPr>
          <w:b/>
          <w:szCs w:val="24"/>
        </w:rPr>
        <w:t xml:space="preserve"> </w:t>
      </w:r>
      <w:r w:rsidR="001E37C6">
        <w:rPr>
          <w:b/>
          <w:szCs w:val="24"/>
        </w:rPr>
        <w:t xml:space="preserve">plnění </w:t>
      </w:r>
      <w:r w:rsidR="001E37C6" w:rsidRPr="001E37C6">
        <w:rPr>
          <w:b/>
        </w:rPr>
        <w:t xml:space="preserve">na krycím listu </w:t>
      </w:r>
      <w:r w:rsidR="001E37C6" w:rsidRPr="00A94744">
        <w:rPr>
          <w:b/>
        </w:rPr>
        <w:t xml:space="preserve">nabídky </w:t>
      </w:r>
      <w:r w:rsidRPr="00A94744">
        <w:t>(</w:t>
      </w:r>
      <w:r w:rsidR="00530987" w:rsidRPr="00A94744">
        <w:fldChar w:fldCharType="begin"/>
      </w:r>
      <w:r w:rsidR="00530987" w:rsidRPr="00A94744">
        <w:instrText xml:space="preserve"> REF _Ref532967730 \r \h  \* MERGEFORMAT </w:instrText>
      </w:r>
      <w:r w:rsidR="00530987" w:rsidRPr="00A94744">
        <w:fldChar w:fldCharType="separate"/>
      </w:r>
      <w:r w:rsidR="000C3C06" w:rsidRPr="00A94744">
        <w:t>Příloha č. 1</w:t>
      </w:r>
      <w:r w:rsidR="00530987" w:rsidRPr="00A94744">
        <w:fldChar w:fldCharType="end"/>
      </w:r>
      <w:r w:rsidR="001E37C6" w:rsidRPr="00A94744">
        <w:t xml:space="preserve"> </w:t>
      </w:r>
      <w:r w:rsidR="00F75781" w:rsidRPr="00A94744">
        <w:t>výzvy k podání nabídek</w:t>
      </w:r>
      <w:r w:rsidRPr="00A94744">
        <w:t>)</w:t>
      </w:r>
      <w:r w:rsidRPr="00A94744">
        <w:rPr>
          <w:b/>
        </w:rPr>
        <w:t>.</w:t>
      </w:r>
      <w:r w:rsidR="00DC4843">
        <w:rPr>
          <w:b/>
        </w:rPr>
        <w:t xml:space="preserve"> Výpočet bude proveden do předložené přílohy. Předpokládané počty jsou uvedeny jako orientační a mohu se měnit dle konkrétní situace.</w:t>
      </w:r>
    </w:p>
    <w:p w14:paraId="1BD2F716" w14:textId="06E41310" w:rsidR="00502F9A" w:rsidRPr="00510F00" w:rsidRDefault="008706BA" w:rsidP="00502F9A">
      <w:pPr>
        <w:pStyle w:val="2sltext"/>
      </w:pPr>
      <w:r w:rsidRPr="00510F00">
        <w:rPr>
          <w:b/>
        </w:rPr>
        <w:t xml:space="preserve">Nabídkovou cenou se rozumí cena </w:t>
      </w:r>
      <w:r w:rsidR="001E37C6">
        <w:rPr>
          <w:b/>
        </w:rPr>
        <w:t>za poskytnutí celého předmětu plnění veřejné zakázky</w:t>
      </w:r>
      <w:r w:rsidR="001532B6">
        <w:t>,</w:t>
      </w:r>
      <w:r w:rsidR="001E37C6">
        <w:rPr>
          <w:b/>
        </w:rPr>
        <w:t xml:space="preserve"> v Kč bez </w:t>
      </w:r>
      <w:proofErr w:type="gramStart"/>
      <w:r w:rsidR="001E37C6">
        <w:rPr>
          <w:b/>
        </w:rPr>
        <w:t xml:space="preserve">DPH </w:t>
      </w:r>
      <w:r w:rsidR="001532B6">
        <w:rPr>
          <w:b/>
        </w:rPr>
        <w:t>.</w:t>
      </w:r>
      <w:proofErr w:type="gramEnd"/>
      <w:r w:rsidR="001532B6">
        <w:rPr>
          <w:b/>
        </w:rPr>
        <w:t xml:space="preserve"> </w:t>
      </w:r>
    </w:p>
    <w:p w14:paraId="075DD585" w14:textId="77777777" w:rsidR="00502F9A" w:rsidRDefault="00502F9A" w:rsidP="00502F9A">
      <w:pPr>
        <w:pStyle w:val="2sltext"/>
      </w:pPr>
      <w:r w:rsidRPr="005B79E1">
        <w:rPr>
          <w:b/>
        </w:rPr>
        <w:t>Nabídková cena musí být stanovena jako závazná, nejvýše přípustná a nepřekročitelná</w:t>
      </w:r>
      <w:r>
        <w:t xml:space="preserve"> </w:t>
      </w:r>
      <w:r w:rsidR="00832119">
        <w:t>(s </w:t>
      </w:r>
      <w:r w:rsidRPr="00301DBA">
        <w:t>výjimkami stanovenými v návrhu</w:t>
      </w:r>
      <w:r w:rsidRPr="004E5848">
        <w:t xml:space="preserve"> smlouvy)</w:t>
      </w:r>
      <w:r>
        <w:t xml:space="preserve">. </w:t>
      </w:r>
      <w:r w:rsidRPr="00D459C4">
        <w:t xml:space="preserve">Účastník </w:t>
      </w:r>
      <w:r w:rsidR="001E37C6">
        <w:t xml:space="preserve">výběrového </w:t>
      </w:r>
      <w:r w:rsidRPr="00D459C4">
        <w:t>řízení</w:t>
      </w:r>
      <w:r>
        <w:t xml:space="preserve"> je povinen do nabídkové ceny zahrnout všechny náklady či poplatky a další výdaje, které mu při realizaci veřejné zakázky podle </w:t>
      </w:r>
      <w:r w:rsidR="001E37C6">
        <w:t>výzvy k podání nabídek</w:t>
      </w:r>
      <w:r>
        <w:t xml:space="preserve"> vzniknou nebo mohou vzniknout. Podrobnosti jsou stanoveny v návrhu smlouvy</w:t>
      </w:r>
      <w:r>
        <w:rPr>
          <w:rFonts w:asciiTheme="minorHAnsi" w:hAnsiTheme="minorHAnsi"/>
        </w:rPr>
        <w:t>.</w:t>
      </w:r>
      <w:r>
        <w:t xml:space="preserve"> Součástí nabídkové ceny musí být veškerá plnění dodavatele z titulu splnění povinností stanovených návrhem smlouvy.</w:t>
      </w:r>
    </w:p>
    <w:p w14:paraId="35D51094" w14:textId="77777777" w:rsidR="00502F9A" w:rsidRPr="00932821" w:rsidRDefault="001E37C6" w:rsidP="00502F9A">
      <w:pPr>
        <w:pStyle w:val="2sltext"/>
      </w:pPr>
      <w:r w:rsidRPr="004E5848">
        <w:rPr>
          <w:b/>
        </w:rPr>
        <w:t xml:space="preserve">Nabídka musí obsahovat </w:t>
      </w:r>
      <w:r w:rsidRPr="00687C8F">
        <w:rPr>
          <w:b/>
        </w:rPr>
        <w:t xml:space="preserve">řádně </w:t>
      </w:r>
      <w:r>
        <w:rPr>
          <w:b/>
        </w:rPr>
        <w:t>zpracovanou cenu plnění</w:t>
      </w:r>
      <w:r w:rsidR="00296F16" w:rsidRPr="00932821">
        <w:t>.</w:t>
      </w:r>
    </w:p>
    <w:p w14:paraId="49E9DF9F" w14:textId="33F9A5FB" w:rsidR="00502F9A" w:rsidRPr="006A138F" w:rsidRDefault="008706BA" w:rsidP="00502F9A">
      <w:pPr>
        <w:pStyle w:val="2sltext"/>
        <w:rPr>
          <w:b/>
          <w:bCs/>
        </w:rPr>
      </w:pPr>
      <w:r w:rsidRPr="004E5848">
        <w:rPr>
          <w:b/>
        </w:rPr>
        <w:t xml:space="preserve">Jednotlivé číselné údaje </w:t>
      </w:r>
      <w:r>
        <w:rPr>
          <w:b/>
        </w:rPr>
        <w:t>je ú</w:t>
      </w:r>
      <w:r w:rsidRPr="000A10D2">
        <w:rPr>
          <w:b/>
        </w:rPr>
        <w:t xml:space="preserve">častník </w:t>
      </w:r>
      <w:r w:rsidR="001E37C6">
        <w:rPr>
          <w:b/>
        </w:rPr>
        <w:t>výběrového</w:t>
      </w:r>
      <w:r w:rsidRPr="000A10D2">
        <w:rPr>
          <w:b/>
        </w:rPr>
        <w:t xml:space="preserve"> řízení</w:t>
      </w:r>
      <w:r w:rsidRPr="004E5848">
        <w:rPr>
          <w:b/>
        </w:rPr>
        <w:t xml:space="preserve"> povinen stanovit, příp</w:t>
      </w:r>
      <w:r>
        <w:rPr>
          <w:b/>
        </w:rPr>
        <w:t>adně</w:t>
      </w:r>
      <w:r w:rsidRPr="004E5848">
        <w:rPr>
          <w:b/>
        </w:rPr>
        <w:t xml:space="preserve"> zaokrouhlit, na dvě desetinná místa.</w:t>
      </w:r>
    </w:p>
    <w:p w14:paraId="2C34B925" w14:textId="77777777" w:rsidR="00502F9A" w:rsidRDefault="00502F9A" w:rsidP="00502F9A">
      <w:pPr>
        <w:pStyle w:val="2sltext"/>
      </w:pPr>
      <w:r>
        <w:t xml:space="preserve">DPH </w:t>
      </w:r>
      <w:r w:rsidRPr="00750CFA">
        <w:t xml:space="preserve">se rozumí peněžní částka, jejíž výše odpovídá výši daně z přidané hodnoty vypočtené </w:t>
      </w:r>
      <w:r>
        <w:t>podle</w:t>
      </w:r>
      <w:r w:rsidRPr="00750CFA">
        <w:t xml:space="preserve"> zákona č. 235/2004 Sb., o dani z přidané hodnoty, ve znění pozděj</w:t>
      </w:r>
      <w:r>
        <w:t xml:space="preserve">ších předpisů. </w:t>
      </w:r>
      <w:r w:rsidRPr="007B0E56">
        <w:t xml:space="preserve">Není-li </w:t>
      </w:r>
      <w:r w:rsidRPr="000A10D2">
        <w:t xml:space="preserve">účastník </w:t>
      </w:r>
      <w:r w:rsidR="001E37C6">
        <w:t>výběrového</w:t>
      </w:r>
      <w:r w:rsidRPr="000A10D2">
        <w:t xml:space="preserve"> řízení </w:t>
      </w:r>
      <w:r w:rsidRPr="007B0E56">
        <w:t xml:space="preserve">registrovaným plátcem DPH, </w:t>
      </w:r>
      <w:r>
        <w:t xml:space="preserve">tuto </w:t>
      </w:r>
      <w:r w:rsidRPr="007B0E56">
        <w:t>skutečnost výslovně uvede prohlášením v návrhu smlouvy.</w:t>
      </w:r>
    </w:p>
    <w:p w14:paraId="7DAF86DF" w14:textId="77777777" w:rsidR="001F6A0E" w:rsidRPr="00054BE2" w:rsidRDefault="001F6A0E" w:rsidP="001F6A0E">
      <w:pPr>
        <w:pStyle w:val="1nadpis"/>
      </w:pPr>
      <w:bookmarkStart w:id="68" w:name="_Toc3452891"/>
      <w:r w:rsidRPr="00054BE2">
        <w:t>Hodnocení nabídek</w:t>
      </w:r>
      <w:bookmarkEnd w:id="67"/>
      <w:bookmarkEnd w:id="68"/>
    </w:p>
    <w:p w14:paraId="51D60F53" w14:textId="77777777" w:rsidR="001F6A0E" w:rsidRPr="00054BE2" w:rsidRDefault="00185BA2" w:rsidP="009931FC">
      <w:pPr>
        <w:pStyle w:val="2margrubrika"/>
        <w:spacing w:before="240" w:after="240"/>
      </w:pPr>
      <w:r w:rsidRPr="00054BE2">
        <w:t>Ekonomická výhodnost nabídek</w:t>
      </w:r>
    </w:p>
    <w:p w14:paraId="1C16B5CD" w14:textId="77777777" w:rsidR="007A6174" w:rsidRPr="00054BE2" w:rsidRDefault="007A6174" w:rsidP="007A6174">
      <w:pPr>
        <w:pStyle w:val="2sltext"/>
      </w:pPr>
      <w:r w:rsidRPr="00054BE2">
        <w:t>Hodnocení nabídek bude</w:t>
      </w:r>
      <w:r w:rsidR="00EC7A0F" w:rsidRPr="00054BE2">
        <w:t xml:space="preserve"> </w:t>
      </w:r>
      <w:r w:rsidR="00906640" w:rsidRPr="00054BE2">
        <w:t xml:space="preserve">provedeno </w:t>
      </w:r>
      <w:r w:rsidRPr="00054BE2">
        <w:t xml:space="preserve">podle jejich ekonomické výhodnosti. </w:t>
      </w:r>
    </w:p>
    <w:p w14:paraId="4A50C0CD" w14:textId="77777777" w:rsidR="00185BA2" w:rsidRPr="00054BE2" w:rsidRDefault="00185BA2" w:rsidP="00185BA2">
      <w:pPr>
        <w:pStyle w:val="2margrubrika"/>
      </w:pPr>
      <w:r w:rsidRPr="00054BE2">
        <w:lastRenderedPageBreak/>
        <w:t>Pravidla pro hodnocení nabídek</w:t>
      </w:r>
    </w:p>
    <w:p w14:paraId="17014919" w14:textId="45BE7461" w:rsidR="00177531" w:rsidRPr="00054BE2" w:rsidRDefault="00054BE2" w:rsidP="00177531">
      <w:pPr>
        <w:pStyle w:val="2sltext"/>
        <w:rPr>
          <w:b/>
        </w:rPr>
      </w:pPr>
      <w:r w:rsidRPr="00054BE2">
        <w:rPr>
          <w:b/>
        </w:rPr>
        <w:t>N</w:t>
      </w:r>
      <w:r w:rsidR="00110682" w:rsidRPr="00054BE2">
        <w:rPr>
          <w:b/>
        </w:rPr>
        <w:t xml:space="preserve">abídky budou vyhodnoceny prostým seřazením nabídek podle výše </w:t>
      </w:r>
      <w:r w:rsidRPr="00054BE2">
        <w:rPr>
          <w:b/>
        </w:rPr>
        <w:t>bodové hodnoty nabídky</w:t>
      </w:r>
      <w:r w:rsidR="00110682" w:rsidRPr="00054BE2">
        <w:t xml:space="preserve"> </w:t>
      </w:r>
      <w:proofErr w:type="gramStart"/>
      <w:r w:rsidR="00110682" w:rsidRPr="00054BE2">
        <w:t>od  nejnižší</w:t>
      </w:r>
      <w:proofErr w:type="gramEnd"/>
      <w:r w:rsidR="00110682" w:rsidRPr="00054BE2">
        <w:t xml:space="preserve">  po  nejvyšší.</w:t>
      </w:r>
    </w:p>
    <w:p w14:paraId="275E08A5" w14:textId="0269F546" w:rsidR="00BB5039" w:rsidRPr="00054BE2" w:rsidRDefault="00BB5039" w:rsidP="00177531">
      <w:pPr>
        <w:pStyle w:val="2sltext"/>
        <w:rPr>
          <w:b/>
        </w:rPr>
      </w:pPr>
      <w:r w:rsidRPr="00054BE2">
        <w:rPr>
          <w:b/>
        </w:rPr>
        <w:t xml:space="preserve">Ekonomicky nejvýhodnější nabídkou je nabídka s nejnižší </w:t>
      </w:r>
      <w:r w:rsidR="00054BE2" w:rsidRPr="00054BE2">
        <w:rPr>
          <w:b/>
        </w:rPr>
        <w:t>bodovou hodnotou nabídky dle níže uvedených hodnotících kritérií</w:t>
      </w:r>
      <w:r w:rsidRPr="00054BE2">
        <w:rPr>
          <w:b/>
        </w:rPr>
        <w:t>.</w:t>
      </w:r>
    </w:p>
    <w:p w14:paraId="14AAAC0E" w14:textId="77777777" w:rsidR="00066161" w:rsidRPr="00054BE2" w:rsidRDefault="001F6A0E" w:rsidP="00066161">
      <w:pPr>
        <w:pStyle w:val="2sltext"/>
        <w:rPr>
          <w:b/>
        </w:rPr>
      </w:pPr>
      <w:r w:rsidRPr="00054BE2">
        <w:rPr>
          <w:b/>
        </w:rPr>
        <w:t>Pro hodnocení jsou rozhodné ceny</w:t>
      </w:r>
      <w:r w:rsidR="00201ABD" w:rsidRPr="00054BE2">
        <w:rPr>
          <w:b/>
        </w:rPr>
        <w:t xml:space="preserve"> </w:t>
      </w:r>
      <w:sdt>
        <w:sdtPr>
          <w:rPr>
            <w:rStyle w:val="Styl6"/>
          </w:rPr>
          <w:id w:val="-1500418403"/>
          <w:placeholder>
            <w:docPart w:val="56F97A6A8FD14A13B3E623091C4ACAAE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9418E7" w:rsidRPr="00054BE2">
            <w:rPr>
              <w:rStyle w:val="Styl6"/>
            </w:rPr>
            <w:t>bez DPH</w:t>
          </w:r>
        </w:sdtContent>
      </w:sdt>
      <w:r w:rsidRPr="00054BE2">
        <w:rPr>
          <w:b/>
        </w:rPr>
        <w:t>.</w:t>
      </w:r>
    </w:p>
    <w:p w14:paraId="08268554" w14:textId="729747A9" w:rsidR="00066161" w:rsidRPr="00066161" w:rsidRDefault="00066161" w:rsidP="00066161">
      <w:pPr>
        <w:pStyle w:val="2sltext"/>
        <w:numPr>
          <w:ilvl w:val="0"/>
          <w:numId w:val="0"/>
        </w:numPr>
        <w:rPr>
          <w:b/>
          <w:highlight w:val="yellow"/>
        </w:rPr>
      </w:pPr>
      <w:r>
        <w:t>Hodnotící kritéria nabídky</w:t>
      </w:r>
    </w:p>
    <w:p w14:paraId="48D58F14" w14:textId="77777777" w:rsidR="00066161" w:rsidRPr="00410D5B" w:rsidRDefault="00066161" w:rsidP="00066161">
      <w:pPr>
        <w:pStyle w:val="Odstavecseseznamem"/>
      </w:pPr>
      <w:r w:rsidRPr="00410D5B">
        <w:rPr>
          <w:b/>
        </w:rPr>
        <w:t>Praní prádla vč. dopravy:</w:t>
      </w:r>
      <w:r w:rsidRPr="00410D5B">
        <w:rPr>
          <w:b/>
        </w:rPr>
        <w:tab/>
        <w:t>96%</w:t>
      </w:r>
      <w:r w:rsidRPr="00410D5B">
        <w:tab/>
      </w:r>
    </w:p>
    <w:p w14:paraId="43DEC882" w14:textId="77777777" w:rsidR="00066161" w:rsidRPr="00410D5B" w:rsidRDefault="00066161" w:rsidP="00066161">
      <w:pPr>
        <w:pStyle w:val="Odstavecseseznamem"/>
      </w:pPr>
      <w:r w:rsidRPr="00410D5B">
        <w:rPr>
          <w:b/>
        </w:rPr>
        <w:t>Příplatky</w:t>
      </w:r>
      <w:r w:rsidRPr="00410D5B">
        <w:rPr>
          <w:b/>
        </w:rPr>
        <w:tab/>
      </w:r>
      <w:r w:rsidRPr="00410D5B">
        <w:rPr>
          <w:b/>
        </w:rPr>
        <w:tab/>
      </w:r>
      <w:r>
        <w:rPr>
          <w:b/>
        </w:rPr>
        <w:tab/>
      </w:r>
      <w:r w:rsidRPr="00410D5B">
        <w:rPr>
          <w:b/>
        </w:rPr>
        <w:t>4%</w:t>
      </w:r>
      <w:r w:rsidRPr="00410D5B">
        <w:rPr>
          <w:b/>
        </w:rPr>
        <w:tab/>
      </w:r>
      <w:r w:rsidRPr="00410D5B">
        <w:t>z toho</w:t>
      </w:r>
      <w:r w:rsidRPr="00410D5B">
        <w:tab/>
        <w:t>Expresní praní</w:t>
      </w:r>
      <w:r w:rsidRPr="00410D5B">
        <w:tab/>
      </w:r>
      <w:r w:rsidRPr="00410D5B">
        <w:tab/>
        <w:t>2%</w:t>
      </w:r>
    </w:p>
    <w:p w14:paraId="54BEFFB0" w14:textId="77777777" w:rsidR="00066161" w:rsidRDefault="00066161" w:rsidP="00066161">
      <w:pPr>
        <w:pStyle w:val="Odstavecseseznamem"/>
      </w:pPr>
      <w:r w:rsidRPr="00410D5B">
        <w:tab/>
      </w:r>
      <w:r w:rsidRPr="00410D5B">
        <w:tab/>
      </w:r>
      <w:r w:rsidRPr="00410D5B">
        <w:tab/>
      </w:r>
      <w:r w:rsidRPr="00410D5B">
        <w:tab/>
      </w:r>
      <w:r w:rsidRPr="00410D5B">
        <w:tab/>
      </w:r>
      <w:r>
        <w:tab/>
      </w:r>
      <w:r w:rsidRPr="00410D5B">
        <w:t>Mimořádný svoz</w:t>
      </w:r>
      <w:r w:rsidRPr="00410D5B">
        <w:tab/>
        <w:t>2%</w:t>
      </w:r>
    </w:p>
    <w:p w14:paraId="3E63E252" w14:textId="77777777" w:rsidR="00066161" w:rsidRDefault="00066161" w:rsidP="00066161">
      <w:pPr>
        <w:pStyle w:val="Odstavecseseznamem"/>
      </w:pPr>
    </w:p>
    <w:p w14:paraId="18EE4666" w14:textId="77777777" w:rsidR="00066161" w:rsidRPr="00410D5B" w:rsidRDefault="00066161" w:rsidP="00066161">
      <w:pPr>
        <w:pStyle w:val="Odstavecseseznamem"/>
        <w:ind w:left="1146"/>
        <w:rPr>
          <w:sz w:val="18"/>
        </w:rPr>
      </w:pPr>
      <w:r>
        <w:t xml:space="preserve">Hlavním Hodnotícím kritériem nabídek bude cena. </w:t>
      </w:r>
      <w:r w:rsidRPr="00D02BAA">
        <w:rPr>
          <w:u w:val="single"/>
        </w:rPr>
        <w:t>Hodnocena bude cena bez DPH</w:t>
      </w:r>
      <w:r>
        <w:t xml:space="preserve"> podle vzorce:</w:t>
      </w:r>
      <w:r w:rsidRPr="00770ED9">
        <w:rPr>
          <w:b/>
          <w:sz w:val="28"/>
          <w:highlight w:val="red"/>
        </w:rPr>
        <w:t xml:space="preserve"> </w:t>
      </w:r>
      <w:r w:rsidRPr="00410D5B">
        <w:rPr>
          <w:b/>
          <w:sz w:val="28"/>
        </w:rPr>
        <w:t>(</w:t>
      </w:r>
      <w:proofErr w:type="spellStart"/>
      <w:r w:rsidRPr="00410D5B">
        <w:rPr>
          <w:b/>
          <w:sz w:val="28"/>
        </w:rPr>
        <w:t>C</w:t>
      </w:r>
      <w:r w:rsidRPr="00410D5B">
        <w:rPr>
          <w:b/>
          <w:sz w:val="28"/>
          <w:vertAlign w:val="subscript"/>
        </w:rPr>
        <w:t>n</w:t>
      </w:r>
      <w:proofErr w:type="spellEnd"/>
      <w:r w:rsidRPr="00410D5B">
        <w:rPr>
          <w:b/>
          <w:sz w:val="28"/>
        </w:rPr>
        <w:t>/</w:t>
      </w:r>
      <w:proofErr w:type="spellStart"/>
      <w:r w:rsidRPr="00410D5B">
        <w:rPr>
          <w:b/>
          <w:sz w:val="28"/>
        </w:rPr>
        <w:t>C</w:t>
      </w:r>
      <w:r w:rsidRPr="00410D5B">
        <w:rPr>
          <w:b/>
          <w:sz w:val="28"/>
          <w:vertAlign w:val="subscript"/>
        </w:rPr>
        <w:t>max</w:t>
      </w:r>
      <w:proofErr w:type="spellEnd"/>
      <w:r w:rsidRPr="00410D5B">
        <w:rPr>
          <w:b/>
          <w:sz w:val="28"/>
        </w:rPr>
        <w:t>)* I</w:t>
      </w:r>
      <w:r w:rsidRPr="00410D5B">
        <w:rPr>
          <w:b/>
          <w:sz w:val="28"/>
          <w:vertAlign w:val="subscript"/>
        </w:rPr>
        <w:t>%</w:t>
      </w:r>
      <w:r w:rsidRPr="00410D5B">
        <w:rPr>
          <w:b/>
          <w:sz w:val="28"/>
        </w:rPr>
        <w:t xml:space="preserve"> = </w:t>
      </w:r>
      <w:proofErr w:type="spellStart"/>
      <w:r w:rsidRPr="00410D5B">
        <w:rPr>
          <w:b/>
          <w:sz w:val="28"/>
        </w:rPr>
        <w:t>B</w:t>
      </w:r>
      <w:r w:rsidRPr="00410D5B">
        <w:rPr>
          <w:b/>
          <w:sz w:val="28"/>
          <w:vertAlign w:val="subscript"/>
        </w:rPr>
        <w:t>x</w:t>
      </w:r>
      <w:proofErr w:type="spellEnd"/>
      <w:r w:rsidRPr="00410D5B">
        <w:rPr>
          <w:sz w:val="28"/>
        </w:rPr>
        <w:tab/>
      </w:r>
      <w:r w:rsidRPr="00410D5B">
        <w:rPr>
          <w:sz w:val="28"/>
        </w:rPr>
        <w:tab/>
      </w:r>
      <w:r w:rsidRPr="00410D5B">
        <w:t xml:space="preserve">kde: </w:t>
      </w:r>
      <w:r w:rsidRPr="00410D5B">
        <w:rPr>
          <w:sz w:val="28"/>
        </w:rPr>
        <w:tab/>
      </w:r>
      <w:proofErr w:type="spellStart"/>
      <w:r w:rsidRPr="00410D5B">
        <w:rPr>
          <w:b/>
        </w:rPr>
        <w:t>C</w:t>
      </w:r>
      <w:r w:rsidRPr="00410D5B">
        <w:rPr>
          <w:b/>
          <w:vertAlign w:val="subscript"/>
        </w:rPr>
        <w:t>n</w:t>
      </w:r>
      <w:proofErr w:type="spellEnd"/>
      <w:r w:rsidRPr="00410D5B">
        <w:rPr>
          <w:vertAlign w:val="subscript"/>
        </w:rPr>
        <w:t xml:space="preserve"> </w:t>
      </w:r>
      <w:r w:rsidRPr="00410D5B">
        <w:t>= nabídková cena položky</w:t>
      </w:r>
    </w:p>
    <w:p w14:paraId="080F6C08" w14:textId="77777777" w:rsidR="00066161" w:rsidRPr="00410D5B" w:rsidRDefault="00066161" w:rsidP="00066161">
      <w:pPr>
        <w:pStyle w:val="Odstavecseseznamem"/>
      </w:pP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b/>
        </w:rPr>
        <w:t>I</w:t>
      </w:r>
      <w:r w:rsidRPr="00410D5B">
        <w:rPr>
          <w:b/>
          <w:vertAlign w:val="subscript"/>
        </w:rPr>
        <w:t>%</w:t>
      </w:r>
      <w:r w:rsidRPr="00410D5B">
        <w:rPr>
          <w:vertAlign w:val="subscript"/>
        </w:rPr>
        <w:t xml:space="preserve"> </w:t>
      </w:r>
      <w:r w:rsidRPr="00410D5B">
        <w:t>= procentní hodnocení položky</w:t>
      </w:r>
    </w:p>
    <w:p w14:paraId="52B0327E" w14:textId="77777777" w:rsidR="00066161" w:rsidRPr="00410D5B" w:rsidRDefault="00066161" w:rsidP="00066161">
      <w:pPr>
        <w:pStyle w:val="Odstavecseseznamem"/>
        <w:rPr>
          <w:sz w:val="18"/>
        </w:rPr>
      </w:pP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proofErr w:type="spellStart"/>
      <w:r w:rsidRPr="00410D5B">
        <w:rPr>
          <w:b/>
        </w:rPr>
        <w:t>C</w:t>
      </w:r>
      <w:r w:rsidRPr="00410D5B">
        <w:rPr>
          <w:b/>
          <w:vertAlign w:val="subscript"/>
        </w:rPr>
        <w:t>max</w:t>
      </w:r>
      <w:proofErr w:type="spellEnd"/>
      <w:r w:rsidRPr="00410D5B">
        <w:rPr>
          <w:vertAlign w:val="subscript"/>
        </w:rPr>
        <w:t xml:space="preserve"> </w:t>
      </w:r>
      <w:r w:rsidRPr="00410D5B">
        <w:t>= nejvyšší nabízená cena položky</w:t>
      </w:r>
    </w:p>
    <w:p w14:paraId="4C8DDF78" w14:textId="77777777" w:rsidR="00066161" w:rsidRDefault="00066161" w:rsidP="00066161">
      <w:pPr>
        <w:pStyle w:val="Odstavecseseznamem"/>
      </w:pP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proofErr w:type="spellStart"/>
      <w:r w:rsidRPr="00410D5B">
        <w:rPr>
          <w:b/>
        </w:rPr>
        <w:t>B</w:t>
      </w:r>
      <w:r w:rsidRPr="00410D5B">
        <w:rPr>
          <w:b/>
          <w:vertAlign w:val="subscript"/>
        </w:rPr>
        <w:t>x</w:t>
      </w:r>
      <w:proofErr w:type="spellEnd"/>
      <w:r w:rsidRPr="00410D5B">
        <w:rPr>
          <w:vertAlign w:val="subscript"/>
        </w:rPr>
        <w:t xml:space="preserve"> </w:t>
      </w:r>
      <w:r w:rsidRPr="00410D5B">
        <w:t>= bodová hodnota položky</w:t>
      </w:r>
    </w:p>
    <w:p w14:paraId="79C2D44F" w14:textId="77777777" w:rsidR="00066161" w:rsidRDefault="00066161" w:rsidP="00066161">
      <w:pPr>
        <w:pStyle w:val="Odstavecseseznamem"/>
      </w:pPr>
    </w:p>
    <w:p w14:paraId="4257D31C" w14:textId="77777777" w:rsidR="00066161" w:rsidRDefault="00066161" w:rsidP="00066161">
      <w:pPr>
        <w:pStyle w:val="Odstavecseseznamem"/>
        <w:rPr>
          <w:b/>
        </w:rPr>
      </w:pPr>
    </w:p>
    <w:p w14:paraId="3E4AAF1D" w14:textId="77777777" w:rsidR="00066161" w:rsidRPr="001D34B3" w:rsidRDefault="00066161" w:rsidP="00066161">
      <w:pPr>
        <w:pStyle w:val="Odstavecseseznamem"/>
      </w:pPr>
      <w:r w:rsidRPr="001D34B3">
        <w:t xml:space="preserve">Procentuální hodnota u příplatků bude přepočítána na finanční hodnotu jednoho průměrného standartního svozu dle vzorce: </w:t>
      </w:r>
    </w:p>
    <w:p w14:paraId="522CD27C" w14:textId="77777777" w:rsidR="00066161" w:rsidRDefault="00066161" w:rsidP="00066161">
      <w:pPr>
        <w:pStyle w:val="Odstavecseseznamem"/>
        <w:ind w:left="1146"/>
        <w:rPr>
          <w:sz w:val="28"/>
        </w:rPr>
      </w:pPr>
      <w:r w:rsidRPr="00410D5B">
        <w:rPr>
          <w:b/>
          <w:sz w:val="28"/>
        </w:rPr>
        <w:t>(</w:t>
      </w:r>
      <w:proofErr w:type="gramStart"/>
      <w:r>
        <w:rPr>
          <w:b/>
          <w:sz w:val="28"/>
        </w:rPr>
        <w:t>M</w:t>
      </w:r>
      <w:r w:rsidRPr="00410D5B">
        <w:rPr>
          <w:b/>
          <w:sz w:val="28"/>
          <w:vertAlign w:val="subscript"/>
        </w:rPr>
        <w:t>1</w:t>
      </w:r>
      <w:r>
        <w:rPr>
          <w:b/>
          <w:sz w:val="28"/>
        </w:rPr>
        <w:t>/S*C</w:t>
      </w:r>
      <w:r w:rsidRPr="001D34B3">
        <w:rPr>
          <w:b/>
          <w:sz w:val="28"/>
          <w:vertAlign w:val="subscript"/>
        </w:rPr>
        <w:t>k1</w:t>
      </w:r>
      <w:r>
        <w:rPr>
          <w:b/>
          <w:sz w:val="28"/>
        </w:rPr>
        <w:t>)+(M</w:t>
      </w:r>
      <w:r w:rsidRPr="00410D5B">
        <w:rPr>
          <w:b/>
          <w:sz w:val="28"/>
          <w:vertAlign w:val="subscript"/>
        </w:rPr>
        <w:t>2</w:t>
      </w:r>
      <w:r>
        <w:rPr>
          <w:b/>
          <w:sz w:val="28"/>
        </w:rPr>
        <w:t>/S*C</w:t>
      </w:r>
      <w:r w:rsidRPr="001D34B3">
        <w:rPr>
          <w:b/>
          <w:sz w:val="28"/>
          <w:vertAlign w:val="subscript"/>
        </w:rPr>
        <w:t>k2</w:t>
      </w:r>
      <w:proofErr w:type="gramEnd"/>
      <w:r>
        <w:rPr>
          <w:b/>
          <w:sz w:val="28"/>
        </w:rPr>
        <w:t>)+….(</w:t>
      </w:r>
      <w:proofErr w:type="spellStart"/>
      <w:r>
        <w:rPr>
          <w:b/>
          <w:sz w:val="28"/>
        </w:rPr>
        <w:t>M</w:t>
      </w:r>
      <w:r w:rsidRPr="00410D5B">
        <w:rPr>
          <w:b/>
          <w:sz w:val="28"/>
          <w:vertAlign w:val="subscript"/>
        </w:rPr>
        <w:t>x</w:t>
      </w:r>
      <w:proofErr w:type="spellEnd"/>
      <w:r>
        <w:rPr>
          <w:b/>
          <w:sz w:val="28"/>
        </w:rPr>
        <w:t>/S*</w:t>
      </w:r>
      <w:proofErr w:type="spellStart"/>
      <w:r>
        <w:rPr>
          <w:b/>
          <w:sz w:val="28"/>
        </w:rPr>
        <w:t>C</w:t>
      </w:r>
      <w:r w:rsidRPr="001D34B3">
        <w:rPr>
          <w:b/>
          <w:sz w:val="28"/>
          <w:vertAlign w:val="subscript"/>
        </w:rPr>
        <w:t>kx</w:t>
      </w:r>
      <w:proofErr w:type="spellEnd"/>
      <w:r>
        <w:rPr>
          <w:b/>
          <w:sz w:val="28"/>
        </w:rPr>
        <w:t>)</w:t>
      </w:r>
      <w:r w:rsidRPr="00410D5B">
        <w:rPr>
          <w:b/>
          <w:sz w:val="28"/>
        </w:rPr>
        <w:t xml:space="preserve"> = </w:t>
      </w:r>
      <w:proofErr w:type="spellStart"/>
      <w:r>
        <w:rPr>
          <w:b/>
          <w:sz w:val="28"/>
        </w:rPr>
        <w:t>P</w:t>
      </w:r>
      <w:r w:rsidRPr="00410D5B">
        <w:rPr>
          <w:b/>
          <w:sz w:val="28"/>
          <w:vertAlign w:val="subscript"/>
        </w:rPr>
        <w:t>x</w:t>
      </w:r>
      <w:proofErr w:type="spellEnd"/>
      <w:r w:rsidRPr="00410D5B">
        <w:rPr>
          <w:sz w:val="28"/>
        </w:rPr>
        <w:tab/>
      </w:r>
      <w:r w:rsidRPr="00410D5B">
        <w:rPr>
          <w:sz w:val="28"/>
        </w:rPr>
        <w:tab/>
      </w:r>
    </w:p>
    <w:p w14:paraId="1C93CEEB" w14:textId="77777777" w:rsidR="00066161" w:rsidRDefault="00066161" w:rsidP="00066161">
      <w:pPr>
        <w:pStyle w:val="Odstavecseseznamem"/>
        <w:ind w:left="1146" w:firstLine="294"/>
      </w:pPr>
      <w:r w:rsidRPr="00410D5B">
        <w:t xml:space="preserve">kde: </w:t>
      </w:r>
      <w:r w:rsidRPr="00410D5B">
        <w:rPr>
          <w:sz w:val="28"/>
        </w:rPr>
        <w:tab/>
      </w:r>
      <w:r w:rsidRPr="001D34B3">
        <w:rPr>
          <w:b/>
        </w:rPr>
        <w:t>M</w:t>
      </w:r>
      <w:r w:rsidRPr="001D34B3">
        <w:rPr>
          <w:b/>
          <w:vertAlign w:val="subscript"/>
        </w:rPr>
        <w:t xml:space="preserve">1 </w:t>
      </w:r>
      <w:r w:rsidRPr="001D34B3">
        <w:rPr>
          <w:b/>
        </w:rPr>
        <w:t xml:space="preserve">až </w:t>
      </w:r>
      <w:proofErr w:type="spellStart"/>
      <w:r w:rsidRPr="001D34B3">
        <w:rPr>
          <w:b/>
        </w:rPr>
        <w:t>M</w:t>
      </w:r>
      <w:r w:rsidRPr="001D34B3">
        <w:rPr>
          <w:b/>
          <w:vertAlign w:val="subscript"/>
        </w:rPr>
        <w:t>x</w:t>
      </w:r>
      <w:proofErr w:type="spellEnd"/>
      <w:r>
        <w:t xml:space="preserve"> </w:t>
      </w:r>
      <w:r w:rsidRPr="00410D5B">
        <w:t xml:space="preserve">= </w:t>
      </w:r>
      <w:r>
        <w:t>počet MJ jednotlivých položek druhu prádla</w:t>
      </w:r>
    </w:p>
    <w:p w14:paraId="6D75C81D" w14:textId="77777777" w:rsidR="00066161" w:rsidRPr="00410D5B" w:rsidRDefault="00066161" w:rsidP="00066161">
      <w:pPr>
        <w:pStyle w:val="Odstavecseseznamem"/>
        <w:ind w:left="1146" w:firstLine="294"/>
      </w:pPr>
      <w:r>
        <w:tab/>
      </w:r>
      <w:r w:rsidRPr="001D34B3">
        <w:rPr>
          <w:b/>
        </w:rPr>
        <w:t>S</w:t>
      </w:r>
      <w:r>
        <w:t xml:space="preserve"> = počet svozů za rok</w:t>
      </w:r>
    </w:p>
    <w:p w14:paraId="5A8AE9F5" w14:textId="77777777" w:rsidR="00066161" w:rsidRPr="00410D5B" w:rsidRDefault="00066161" w:rsidP="00066161">
      <w:pPr>
        <w:pStyle w:val="Odstavecseseznamem"/>
        <w:rPr>
          <w:sz w:val="18"/>
        </w:rPr>
      </w:pP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b/>
        </w:rPr>
        <w:t>C</w:t>
      </w:r>
      <w:r>
        <w:rPr>
          <w:b/>
          <w:vertAlign w:val="subscript"/>
        </w:rPr>
        <w:t xml:space="preserve">k1 </w:t>
      </w:r>
      <w:r w:rsidRPr="001D34B3">
        <w:rPr>
          <w:b/>
        </w:rPr>
        <w:t xml:space="preserve">až </w:t>
      </w:r>
      <w:proofErr w:type="spellStart"/>
      <w:r w:rsidRPr="001D34B3">
        <w:rPr>
          <w:b/>
        </w:rPr>
        <w:t>C</w:t>
      </w:r>
      <w:r>
        <w:rPr>
          <w:b/>
          <w:vertAlign w:val="subscript"/>
        </w:rPr>
        <w:t>kx</w:t>
      </w:r>
      <w:proofErr w:type="spellEnd"/>
      <w:r w:rsidRPr="00410D5B">
        <w:rPr>
          <w:vertAlign w:val="subscript"/>
        </w:rPr>
        <w:t xml:space="preserve"> </w:t>
      </w:r>
      <w:r w:rsidRPr="00410D5B">
        <w:t xml:space="preserve">= </w:t>
      </w:r>
      <w:r>
        <w:t>nabídková cena jednotlivých položek druhu prádla</w:t>
      </w:r>
    </w:p>
    <w:p w14:paraId="1E3E4BB9" w14:textId="77777777" w:rsidR="00066161" w:rsidRDefault="00066161" w:rsidP="00066161">
      <w:pPr>
        <w:pStyle w:val="Odstavecseseznamem"/>
      </w:pPr>
      <w:r>
        <w:rPr>
          <w:b/>
          <w:sz w:val="18"/>
        </w:rPr>
        <w:tab/>
      </w:r>
      <w:r>
        <w:rPr>
          <w:b/>
          <w:sz w:val="18"/>
        </w:rPr>
        <w:tab/>
      </w:r>
      <w:proofErr w:type="spellStart"/>
      <w:r>
        <w:rPr>
          <w:b/>
        </w:rPr>
        <w:t>P</w:t>
      </w:r>
      <w:r w:rsidRPr="00410D5B">
        <w:rPr>
          <w:b/>
          <w:vertAlign w:val="subscript"/>
        </w:rPr>
        <w:t>x</w:t>
      </w:r>
      <w:proofErr w:type="spellEnd"/>
      <w:r w:rsidRPr="00410D5B">
        <w:rPr>
          <w:vertAlign w:val="subscript"/>
        </w:rPr>
        <w:t xml:space="preserve"> </w:t>
      </w:r>
      <w:r w:rsidRPr="00410D5B">
        <w:t xml:space="preserve">= </w:t>
      </w:r>
      <w:r>
        <w:t>procentuální</w:t>
      </w:r>
      <w:r w:rsidRPr="00410D5B">
        <w:t xml:space="preserve"> hodnota položky</w:t>
      </w:r>
    </w:p>
    <w:p w14:paraId="56EBCB60" w14:textId="77777777" w:rsidR="00066161" w:rsidRPr="001D34B3" w:rsidRDefault="00066161" w:rsidP="00066161">
      <w:pPr>
        <w:ind w:left="426" w:firstLine="720"/>
      </w:pPr>
      <w:r w:rsidRPr="001D34B3">
        <w:t xml:space="preserve">U každé </w:t>
      </w:r>
      <w:r>
        <w:t xml:space="preserve">příplatkové </w:t>
      </w:r>
      <w:r w:rsidRPr="001D34B3">
        <w:t>položky bude přidělena bodová hodnota podle vzorce:</w:t>
      </w:r>
    </w:p>
    <w:p w14:paraId="2EE6138B" w14:textId="77777777" w:rsidR="00066161" w:rsidRPr="00410D5B" w:rsidRDefault="00066161" w:rsidP="00066161">
      <w:pPr>
        <w:pStyle w:val="Odstavecseseznamem"/>
        <w:ind w:left="1146"/>
        <w:rPr>
          <w:sz w:val="18"/>
        </w:rPr>
      </w:pPr>
      <w:r w:rsidRPr="00410D5B">
        <w:rPr>
          <w:b/>
          <w:sz w:val="28"/>
        </w:rPr>
        <w:t>(</w:t>
      </w:r>
      <w:proofErr w:type="spellStart"/>
      <w:r>
        <w:rPr>
          <w:b/>
          <w:sz w:val="28"/>
        </w:rPr>
        <w:t>H</w:t>
      </w:r>
      <w:r w:rsidRPr="00410D5B">
        <w:rPr>
          <w:b/>
          <w:sz w:val="28"/>
          <w:vertAlign w:val="subscript"/>
        </w:rPr>
        <w:t>n</w:t>
      </w:r>
      <w:proofErr w:type="spellEnd"/>
      <w:r w:rsidRPr="00410D5B">
        <w:rPr>
          <w:b/>
          <w:sz w:val="28"/>
        </w:rPr>
        <w:t>/</w:t>
      </w:r>
      <w:proofErr w:type="spellStart"/>
      <w:r>
        <w:rPr>
          <w:b/>
          <w:sz w:val="28"/>
        </w:rPr>
        <w:t>H</w:t>
      </w:r>
      <w:r w:rsidRPr="00410D5B">
        <w:rPr>
          <w:b/>
          <w:sz w:val="28"/>
          <w:vertAlign w:val="subscript"/>
        </w:rPr>
        <w:t>max</w:t>
      </w:r>
      <w:proofErr w:type="spellEnd"/>
      <w:r w:rsidRPr="00410D5B">
        <w:rPr>
          <w:b/>
          <w:sz w:val="28"/>
        </w:rPr>
        <w:t>)* I</w:t>
      </w:r>
      <w:r w:rsidRPr="00410D5B">
        <w:rPr>
          <w:b/>
          <w:sz w:val="28"/>
          <w:vertAlign w:val="subscript"/>
        </w:rPr>
        <w:t>%</w:t>
      </w:r>
      <w:r w:rsidRPr="00410D5B">
        <w:rPr>
          <w:b/>
          <w:sz w:val="28"/>
        </w:rPr>
        <w:t xml:space="preserve"> = </w:t>
      </w:r>
      <w:proofErr w:type="spellStart"/>
      <w:r w:rsidRPr="00410D5B">
        <w:rPr>
          <w:b/>
          <w:sz w:val="28"/>
        </w:rPr>
        <w:t>B</w:t>
      </w:r>
      <w:r w:rsidRPr="00410D5B">
        <w:rPr>
          <w:b/>
          <w:sz w:val="28"/>
          <w:vertAlign w:val="subscript"/>
        </w:rPr>
        <w:t>x</w:t>
      </w:r>
      <w:proofErr w:type="spellEnd"/>
      <w:r w:rsidRPr="00410D5B">
        <w:rPr>
          <w:sz w:val="28"/>
        </w:rPr>
        <w:tab/>
      </w:r>
      <w:r w:rsidRPr="00410D5B">
        <w:rPr>
          <w:sz w:val="28"/>
        </w:rPr>
        <w:tab/>
      </w:r>
      <w:r w:rsidRPr="00410D5B">
        <w:t xml:space="preserve">kde: </w:t>
      </w:r>
      <w:r w:rsidRPr="00410D5B">
        <w:rPr>
          <w:sz w:val="28"/>
        </w:rPr>
        <w:tab/>
      </w:r>
      <w:proofErr w:type="spellStart"/>
      <w:r>
        <w:rPr>
          <w:b/>
        </w:rPr>
        <w:t>H</w:t>
      </w:r>
      <w:r w:rsidRPr="00410D5B">
        <w:rPr>
          <w:b/>
          <w:vertAlign w:val="subscript"/>
        </w:rPr>
        <w:t>n</w:t>
      </w:r>
      <w:proofErr w:type="spellEnd"/>
      <w:r w:rsidRPr="00410D5B">
        <w:rPr>
          <w:vertAlign w:val="subscript"/>
        </w:rPr>
        <w:t xml:space="preserve"> </w:t>
      </w:r>
      <w:r w:rsidRPr="00410D5B">
        <w:t xml:space="preserve">= nabídková </w:t>
      </w:r>
      <w:r>
        <w:t>hodnota</w:t>
      </w:r>
      <w:r w:rsidRPr="00410D5B">
        <w:t xml:space="preserve"> položky</w:t>
      </w:r>
    </w:p>
    <w:p w14:paraId="4B888407" w14:textId="77777777" w:rsidR="00066161" w:rsidRPr="00410D5B" w:rsidRDefault="00066161" w:rsidP="00066161">
      <w:pPr>
        <w:pStyle w:val="Odstavecseseznamem"/>
      </w:pP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sz w:val="18"/>
        </w:rPr>
        <w:tab/>
      </w:r>
      <w:r w:rsidRPr="00410D5B">
        <w:rPr>
          <w:b/>
        </w:rPr>
        <w:t>I</w:t>
      </w:r>
      <w:r w:rsidRPr="00410D5B">
        <w:rPr>
          <w:b/>
          <w:vertAlign w:val="subscript"/>
        </w:rPr>
        <w:t>%</w:t>
      </w:r>
      <w:r w:rsidRPr="00410D5B">
        <w:rPr>
          <w:vertAlign w:val="subscript"/>
        </w:rPr>
        <w:t xml:space="preserve"> </w:t>
      </w:r>
      <w:r w:rsidRPr="00410D5B">
        <w:t>= procentní hodnocení položky</w:t>
      </w:r>
    </w:p>
    <w:p w14:paraId="4F3DD3CA" w14:textId="77777777" w:rsidR="00066161" w:rsidRPr="00410D5B" w:rsidRDefault="00066161" w:rsidP="00066161">
      <w:pPr>
        <w:pStyle w:val="Odstavecseseznamem"/>
        <w:rPr>
          <w:sz w:val="18"/>
        </w:rPr>
      </w:pP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r w:rsidRPr="00410D5B">
        <w:rPr>
          <w:vertAlign w:val="subscript"/>
        </w:rPr>
        <w:tab/>
      </w:r>
      <w:proofErr w:type="spellStart"/>
      <w:r>
        <w:rPr>
          <w:b/>
        </w:rPr>
        <w:t>H</w:t>
      </w:r>
      <w:r w:rsidRPr="00410D5B">
        <w:rPr>
          <w:b/>
          <w:vertAlign w:val="subscript"/>
        </w:rPr>
        <w:t>max</w:t>
      </w:r>
      <w:proofErr w:type="spellEnd"/>
      <w:r w:rsidRPr="00410D5B">
        <w:rPr>
          <w:vertAlign w:val="subscript"/>
        </w:rPr>
        <w:t xml:space="preserve"> </w:t>
      </w:r>
      <w:r w:rsidRPr="00410D5B">
        <w:t xml:space="preserve">= nejvyšší </w:t>
      </w:r>
      <w:r>
        <w:t>hodnota</w:t>
      </w:r>
      <w:r w:rsidRPr="00410D5B">
        <w:t xml:space="preserve"> položky</w:t>
      </w:r>
    </w:p>
    <w:p w14:paraId="11F2BEA8" w14:textId="77777777" w:rsidR="00066161" w:rsidRDefault="00066161" w:rsidP="00066161">
      <w:pPr>
        <w:pStyle w:val="Odstavecseseznamem"/>
      </w:pP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r w:rsidRPr="00410D5B">
        <w:rPr>
          <w:b/>
          <w:sz w:val="18"/>
        </w:rPr>
        <w:tab/>
      </w:r>
      <w:proofErr w:type="spellStart"/>
      <w:r w:rsidRPr="00410D5B">
        <w:rPr>
          <w:b/>
        </w:rPr>
        <w:t>B</w:t>
      </w:r>
      <w:r w:rsidRPr="00410D5B">
        <w:rPr>
          <w:b/>
          <w:vertAlign w:val="subscript"/>
        </w:rPr>
        <w:t>x</w:t>
      </w:r>
      <w:proofErr w:type="spellEnd"/>
      <w:r w:rsidRPr="00410D5B">
        <w:rPr>
          <w:vertAlign w:val="subscript"/>
        </w:rPr>
        <w:t xml:space="preserve"> </w:t>
      </w:r>
      <w:r w:rsidRPr="00410D5B">
        <w:t>= bodová hodnota položky</w:t>
      </w:r>
    </w:p>
    <w:p w14:paraId="2888F771" w14:textId="77777777" w:rsidR="00066161" w:rsidRDefault="00066161" w:rsidP="00066161">
      <w:pPr>
        <w:pStyle w:val="Odstavecseseznamem"/>
        <w:rPr>
          <w:b/>
        </w:rPr>
      </w:pPr>
    </w:p>
    <w:p w14:paraId="29897DAC" w14:textId="77777777" w:rsidR="00066161" w:rsidRPr="00EB12B2" w:rsidRDefault="00066161" w:rsidP="00066161">
      <w:pPr>
        <w:pStyle w:val="Odstavecseseznamem"/>
        <w:rPr>
          <w:b/>
          <w:sz w:val="18"/>
        </w:rPr>
      </w:pPr>
      <w:r w:rsidRPr="00EB12B2">
        <w:rPr>
          <w:b/>
        </w:rPr>
        <w:t>Bodové hodnoty jednotlivých položek nabídky budou sečteny. Výsledek bude tvořit bodovou hodnotu nabídky. Bude vybrána nabídka s nejnižší bodovou hodnotou nabídky.</w:t>
      </w:r>
    </w:p>
    <w:p w14:paraId="53C7CE39" w14:textId="77777777" w:rsidR="001F6A0E" w:rsidRPr="00E406F3" w:rsidRDefault="001F6A0E" w:rsidP="001F6A0E">
      <w:pPr>
        <w:pStyle w:val="1nadpis"/>
      </w:pPr>
      <w:bookmarkStart w:id="69" w:name="_Toc331152222"/>
      <w:bookmarkStart w:id="70" w:name="_Toc3452892"/>
      <w:r w:rsidRPr="00E406F3">
        <w:t>Závaznost požadavků zadavatele</w:t>
      </w:r>
      <w:bookmarkEnd w:id="69"/>
      <w:bookmarkEnd w:id="70"/>
      <w:r w:rsidRPr="00E406F3">
        <w:t xml:space="preserve"> </w:t>
      </w:r>
    </w:p>
    <w:p w14:paraId="333F37A0" w14:textId="77777777" w:rsidR="001F6A0E" w:rsidRPr="00E406F3" w:rsidRDefault="001F6A0E" w:rsidP="001F6A0E">
      <w:pPr>
        <w:pStyle w:val="2sltext"/>
      </w:pPr>
      <w:bookmarkStart w:id="71" w:name="_Toc314828813"/>
      <w:bookmarkStart w:id="72" w:name="_Toc304446824"/>
      <w:r w:rsidRPr="00E406F3">
        <w:t>Informace a údaje uvedené v</w:t>
      </w:r>
      <w:r w:rsidR="001E37C6">
        <w:t>e výzvě k podání nabídek</w:t>
      </w:r>
      <w:r w:rsidRPr="00E406F3">
        <w:t xml:space="preserve"> vymezují závazné požadavky zadavatele na plnění veřejné zakázky. Tyto požadavky je dodavatel povinen plně a bezvýhradně respektovat při zpracování své nabídky.</w:t>
      </w:r>
      <w:bookmarkEnd w:id="71"/>
      <w:bookmarkEnd w:id="72"/>
    </w:p>
    <w:p w14:paraId="7CE4CA35" w14:textId="77777777" w:rsidR="001F6A0E" w:rsidRDefault="004E0901" w:rsidP="001F6A0E">
      <w:pPr>
        <w:pStyle w:val="1nadpis"/>
      </w:pPr>
      <w:bookmarkStart w:id="73" w:name="_Toc3452894"/>
      <w:r>
        <w:lastRenderedPageBreak/>
        <w:t xml:space="preserve">Vysvětlení </w:t>
      </w:r>
      <w:r w:rsidR="001E37C6">
        <w:t>výzvy k podání nabídek</w:t>
      </w:r>
      <w:bookmarkEnd w:id="73"/>
    </w:p>
    <w:p w14:paraId="702E59D3" w14:textId="77777777" w:rsidR="00B91FA8" w:rsidRPr="000A59F4" w:rsidRDefault="00E669BD" w:rsidP="00B91FA8">
      <w:pPr>
        <w:pStyle w:val="2sltext"/>
      </w:pPr>
      <w:bookmarkStart w:id="74" w:name="_Ref458065945"/>
      <w:r w:rsidRPr="000A59F4">
        <w:t xml:space="preserve">Zadavatel může </w:t>
      </w:r>
      <w:r w:rsidR="001E37C6" w:rsidRPr="001E37C6">
        <w:rPr>
          <w:b/>
        </w:rPr>
        <w:t>výzvu k podání nabídek</w:t>
      </w:r>
      <w:r w:rsidR="001E37C6">
        <w:t xml:space="preserve"> </w:t>
      </w:r>
      <w:r w:rsidRPr="000A59F4">
        <w:rPr>
          <w:b/>
        </w:rPr>
        <w:t>vysvětlit</w:t>
      </w:r>
      <w:r w:rsidRPr="000A59F4">
        <w:t>.</w:t>
      </w:r>
      <w:bookmarkEnd w:id="74"/>
    </w:p>
    <w:p w14:paraId="3D38D62F" w14:textId="77777777" w:rsidR="00CA7D82" w:rsidRDefault="00CA7D82" w:rsidP="001F6A0E">
      <w:pPr>
        <w:pStyle w:val="2sltext"/>
      </w:pPr>
      <w:r>
        <w:t xml:space="preserve">Dodavatelé mohou </w:t>
      </w:r>
      <w:r w:rsidR="000375E5" w:rsidRPr="000375E5">
        <w:rPr>
          <w:b/>
        </w:rPr>
        <w:t>písemně požadovat</w:t>
      </w:r>
      <w:r w:rsidR="000375E5">
        <w:t xml:space="preserve"> </w:t>
      </w:r>
      <w:r w:rsidRPr="000375E5">
        <w:rPr>
          <w:b/>
        </w:rPr>
        <w:t xml:space="preserve">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F6A0E" w:rsidRPr="00E406F3">
        <w:t xml:space="preserve">. </w:t>
      </w:r>
    </w:p>
    <w:p w14:paraId="487D9D85" w14:textId="6D1FC028" w:rsidR="00B91FA8" w:rsidRDefault="00CA7D82" w:rsidP="001F6A0E">
      <w:pPr>
        <w:pStyle w:val="2sltext"/>
      </w:pPr>
      <w:r w:rsidRPr="000375E5">
        <w:rPr>
          <w:b/>
        </w:rPr>
        <w:t xml:space="preserve">Žádost o vysvětlení </w:t>
      </w:r>
      <w:r w:rsidR="001E37C6" w:rsidRPr="001E37C6">
        <w:rPr>
          <w:b/>
        </w:rPr>
        <w:t>výzv</w:t>
      </w:r>
      <w:r w:rsidR="001E37C6">
        <w:rPr>
          <w:b/>
        </w:rPr>
        <w:t>y</w:t>
      </w:r>
      <w:r w:rsidR="001E37C6" w:rsidRPr="001E37C6">
        <w:rPr>
          <w:b/>
        </w:rPr>
        <w:t xml:space="preserve"> k podání nabídek</w:t>
      </w:r>
      <w:r w:rsidR="001E37C6">
        <w:t xml:space="preserve"> </w:t>
      </w:r>
      <w:r w:rsidR="00DF4488">
        <w:t>musí</w:t>
      </w:r>
      <w:r w:rsidR="001F6A0E" w:rsidRPr="00E406F3">
        <w:t xml:space="preserve"> dodavatelé </w:t>
      </w:r>
      <w:r w:rsidR="001F6A0E" w:rsidRPr="000375E5">
        <w:rPr>
          <w:b/>
        </w:rPr>
        <w:t>zasílat v</w:t>
      </w:r>
      <w:r w:rsidR="001F6A0E" w:rsidRPr="00E406F3">
        <w:t xml:space="preserve"> </w:t>
      </w:r>
      <w:r w:rsidR="001F6A0E" w:rsidRPr="000375E5">
        <w:rPr>
          <w:b/>
        </w:rPr>
        <w:t xml:space="preserve">písemné formě </w:t>
      </w:r>
      <w:r w:rsidR="000375E5" w:rsidRPr="000375E5">
        <w:rPr>
          <w:b/>
        </w:rPr>
        <w:t>v elektronické podobě</w:t>
      </w:r>
      <w:r w:rsidR="000375E5">
        <w:t xml:space="preserve"> </w:t>
      </w:r>
      <w:r w:rsidR="001F6A0E" w:rsidRPr="00E406F3">
        <w:t xml:space="preserve">k rukám </w:t>
      </w:r>
      <w:r w:rsidR="00F648D4">
        <w:t>zástupce zadavatele</w:t>
      </w:r>
      <w:r w:rsidR="001F6A0E" w:rsidRPr="00E406F3">
        <w:t xml:space="preserve"> uvedené</w:t>
      </w:r>
      <w:r w:rsidR="00887B4D">
        <w:t>ho</w:t>
      </w:r>
      <w:r w:rsidR="001F6A0E" w:rsidRPr="00E406F3">
        <w:t xml:space="preserve"> v </w:t>
      </w:r>
      <w:r w:rsidR="00570C54" w:rsidRPr="00E406F3">
        <w:t>čl</w:t>
      </w:r>
      <w:r w:rsidR="001F6A0E" w:rsidRPr="00E406F3">
        <w:t xml:space="preserve">. </w:t>
      </w:r>
      <w:r w:rsidR="00B3503C">
        <w:fldChar w:fldCharType="begin"/>
      </w:r>
      <w:r w:rsidR="002A3347">
        <w:instrText xml:space="preserve"> REF _Ref458064726 \r \h </w:instrText>
      </w:r>
      <w:r w:rsidR="00B3503C">
        <w:fldChar w:fldCharType="separate"/>
      </w:r>
      <w:r w:rsidR="000C3C06">
        <w:t>1</w:t>
      </w:r>
      <w:r w:rsidR="00B3503C">
        <w:fldChar w:fldCharType="end"/>
      </w:r>
      <w:r w:rsidR="002A3347">
        <w:t xml:space="preserve"> </w:t>
      </w:r>
      <w:r w:rsidR="00F75781">
        <w:t>výzvy k podání nabídek</w:t>
      </w:r>
      <w:r w:rsidR="00837FBA" w:rsidRPr="000A59F4">
        <w:t xml:space="preserve"> prostřednictvím elektronického nástroje</w:t>
      </w:r>
      <w:r w:rsidR="006163A7" w:rsidRPr="000A59F4">
        <w:t>.</w:t>
      </w:r>
    </w:p>
    <w:p w14:paraId="1610C5FE" w14:textId="77777777" w:rsidR="00B91FA8" w:rsidRDefault="00B91FA8" w:rsidP="001F6A0E">
      <w:pPr>
        <w:pStyle w:val="2sltext"/>
      </w:pPr>
      <w:r w:rsidRPr="00E406F3">
        <w:t xml:space="preserve">V žádosti o </w:t>
      </w:r>
      <w:r w:rsidRPr="00B16A0D">
        <w:t xml:space="preserve">vysvětlení </w:t>
      </w:r>
      <w:r w:rsidR="00B16A0D" w:rsidRPr="00B16A0D">
        <w:t xml:space="preserve">výzvy k podání nabídek </w:t>
      </w:r>
      <w:r w:rsidRPr="00E406F3">
        <w:t>musí být uvedeny identifikační a kontaktní údaje dodavatele a informace o tom, ke které veřejné zakázce se žádost vztahuje.</w:t>
      </w:r>
    </w:p>
    <w:p w14:paraId="1C88707A" w14:textId="77777777" w:rsidR="00824B44" w:rsidRDefault="00824B44" w:rsidP="00824B44">
      <w:pPr>
        <w:pStyle w:val="2sltext"/>
      </w:pPr>
      <w:r w:rsidRPr="00824B44">
        <w:t xml:space="preserve">Pokud o vysvětlení </w:t>
      </w:r>
      <w:r w:rsidR="00B16A0D" w:rsidRPr="00B16A0D">
        <w:t>výzvy k podání nabídek</w:t>
      </w:r>
      <w:r w:rsidR="00B16A0D" w:rsidRPr="00824B44">
        <w:t xml:space="preserve"> </w:t>
      </w:r>
      <w:r w:rsidRPr="00824B44">
        <w:t>písemně požádá dodavatel, zadavatel vysvětlení uveřejní, odešle nebo předá včetně přesného znění žádosti bez identifikace tohoto dodavatele.</w:t>
      </w:r>
    </w:p>
    <w:p w14:paraId="565759D8" w14:textId="0BEF1B2C" w:rsidR="00B0203D" w:rsidRDefault="00B0203D" w:rsidP="00B0203D">
      <w:pPr>
        <w:pStyle w:val="2sltext"/>
      </w:pPr>
      <w:r w:rsidRPr="006163A7">
        <w:rPr>
          <w:b/>
        </w:rPr>
        <w:t xml:space="preserve">Zadavatel není povinen vysvětlení poskytnout, pokud není žádost o vysvětlení doručena včas, a to alespoň </w:t>
      </w:r>
      <w:r w:rsidR="005414E5">
        <w:rPr>
          <w:b/>
        </w:rPr>
        <w:t>2</w:t>
      </w:r>
      <w:r w:rsidRPr="006163A7">
        <w:rPr>
          <w:b/>
        </w:rPr>
        <w:t xml:space="preserve"> pracovní dny před uplynutím lhůty </w:t>
      </w:r>
      <w:r>
        <w:rPr>
          <w:b/>
        </w:rPr>
        <w:t xml:space="preserve">pro </w:t>
      </w:r>
      <w:r w:rsidRPr="00F75781">
        <w:rPr>
          <w:b/>
        </w:rPr>
        <w:t>podání nabídek</w:t>
      </w:r>
      <w:r w:rsidRPr="006163A7">
        <w:t>.</w:t>
      </w:r>
    </w:p>
    <w:p w14:paraId="4075E32B" w14:textId="77777777" w:rsidR="001E37C6" w:rsidRPr="006163A7" w:rsidRDefault="001E37C6" w:rsidP="00B91FA8">
      <w:pPr>
        <w:pStyle w:val="2sltext"/>
      </w:pPr>
      <w:r>
        <w:t>Z</w:t>
      </w:r>
      <w:r w:rsidRPr="00397149">
        <w:t xml:space="preserve">adavatel si vyhrazuje právo uveřejnit </w:t>
      </w:r>
      <w:r w:rsidRPr="00290FA3">
        <w:t>vysvětlení</w:t>
      </w:r>
      <w:r>
        <w:t xml:space="preserve"> </w:t>
      </w:r>
      <w:r w:rsidRPr="001E37C6">
        <w:t>výzvy k podání nabídek</w:t>
      </w:r>
      <w:r w:rsidRPr="00397149">
        <w:t>, případně související dokumenty, vč. přesného znění žádosti, na profilu zadavatele. V takovém případě j</w:t>
      </w:r>
      <w:r>
        <w:t xml:space="preserve">e </w:t>
      </w:r>
      <w:r w:rsidRPr="00290FA3">
        <w:t>vysvětlení</w:t>
      </w:r>
      <w:r>
        <w:t xml:space="preserve"> dokumentace</w:t>
      </w:r>
      <w:r w:rsidRPr="00290FA3">
        <w:t xml:space="preserve"> výběrového řízení</w:t>
      </w:r>
      <w:r w:rsidRPr="00397149">
        <w:t xml:space="preserve"> doručen</w:t>
      </w:r>
      <w:r>
        <w:t>o</w:t>
      </w:r>
      <w:r w:rsidRPr="00397149">
        <w:t xml:space="preserve"> všem dodavatelům okamžikem je</w:t>
      </w:r>
      <w:r>
        <w:t>ho</w:t>
      </w:r>
      <w:r w:rsidRPr="00397149">
        <w:t xml:space="preserve"> uveřejnění na profilu zadavatele.</w:t>
      </w:r>
    </w:p>
    <w:p w14:paraId="0598CE61" w14:textId="77777777" w:rsidR="006B5467" w:rsidRDefault="006B5467" w:rsidP="006B5467">
      <w:pPr>
        <w:pStyle w:val="1nadpis"/>
      </w:pPr>
      <w:bookmarkStart w:id="75" w:name="_Toc3452895"/>
      <w:r w:rsidRPr="006B5467">
        <w:t xml:space="preserve">Změna nebo doplnění </w:t>
      </w:r>
      <w:r w:rsidR="001E37C6">
        <w:t>výzvy k podání nabídek</w:t>
      </w:r>
      <w:bookmarkEnd w:id="75"/>
    </w:p>
    <w:p w14:paraId="523205FA" w14:textId="77777777" w:rsidR="006B5467" w:rsidRPr="001E37C6" w:rsidRDefault="006B5467" w:rsidP="006B5467">
      <w:pPr>
        <w:pStyle w:val="2sltext"/>
      </w:pPr>
      <w:r w:rsidRPr="001E37C6">
        <w:t xml:space="preserve">Zadavatel může před uplynutím lhůty </w:t>
      </w:r>
      <w:r w:rsidR="006163A7" w:rsidRPr="001E37C6">
        <w:t xml:space="preserve">pro podání </w:t>
      </w:r>
      <w:r w:rsidRPr="001E37C6">
        <w:t xml:space="preserve">nabídek změnit nebo doplnit podmínky </w:t>
      </w:r>
      <w:r w:rsidR="001E37C6">
        <w:t xml:space="preserve">výběrového řízení </w:t>
      </w:r>
      <w:r w:rsidRPr="001E37C6">
        <w:t>obsažené v</w:t>
      </w:r>
      <w:r w:rsidR="001E37C6" w:rsidRPr="001E37C6">
        <w:t>e</w:t>
      </w:r>
      <w:r w:rsidRPr="001E37C6">
        <w:t> </w:t>
      </w:r>
      <w:r w:rsidR="001E37C6" w:rsidRPr="001E37C6">
        <w:t>výzvě k podání nabídek</w:t>
      </w:r>
      <w:r w:rsidRPr="001E37C6">
        <w:t>.</w:t>
      </w:r>
    </w:p>
    <w:p w14:paraId="641C1E23" w14:textId="77777777" w:rsidR="006B5467" w:rsidRDefault="001E37C6" w:rsidP="006B5467">
      <w:pPr>
        <w:pStyle w:val="2sltext"/>
      </w:pPr>
      <w:r w:rsidRPr="006B5467">
        <w:t>Změn</w:t>
      </w:r>
      <w:r>
        <w:t>u</w:t>
      </w:r>
      <w:r w:rsidRPr="006B5467">
        <w:t xml:space="preserve"> nebo doplnění </w:t>
      </w:r>
      <w:r>
        <w:t>podmínek výběrového řízení obsažených v dokumentaci</w:t>
      </w:r>
      <w:r w:rsidRPr="00681F5C">
        <w:t xml:space="preserve"> </w:t>
      </w:r>
      <w:r>
        <w:t>výběrového řízení zadavatel uveřejnění</w:t>
      </w:r>
      <w:r w:rsidRPr="006B5467">
        <w:t xml:space="preserve"> nebo oznám</w:t>
      </w:r>
      <w:r>
        <w:t>í</w:t>
      </w:r>
      <w:r w:rsidRPr="006B5467">
        <w:t xml:space="preserve"> dodavatelům stejným způsobem jako podmínk</w:t>
      </w:r>
      <w:r>
        <w:t>u</w:t>
      </w:r>
      <w:r w:rsidRPr="00681F5C">
        <w:t xml:space="preserve"> </w:t>
      </w:r>
      <w:r>
        <w:t>výběrového řízení</w:t>
      </w:r>
      <w:r w:rsidRPr="006B5467">
        <w:t>, která byla změněna nebo doplněna</w:t>
      </w:r>
      <w:r w:rsidR="006B5467" w:rsidRPr="006B5467">
        <w:t>.</w:t>
      </w:r>
    </w:p>
    <w:p w14:paraId="25BD0826" w14:textId="77777777" w:rsidR="006B5467" w:rsidRPr="006163A7" w:rsidRDefault="001E37C6" w:rsidP="006B5467">
      <w:pPr>
        <w:pStyle w:val="2sltext"/>
      </w:pPr>
      <w:r w:rsidRPr="006163A7">
        <w:t xml:space="preserve">Pokud to povaha doplnění nebo změny </w:t>
      </w:r>
      <w:r>
        <w:t>dokumentace</w:t>
      </w:r>
      <w:r w:rsidRPr="00681F5C">
        <w:t xml:space="preserve"> </w:t>
      </w:r>
      <w:r>
        <w:t>výběrového řízení</w:t>
      </w:r>
      <w:r w:rsidRPr="006163A7">
        <w:t xml:space="preserve"> vyžaduje, zadavatel současně přiměřeně prodlouží lhůtu pro podání nabídek</w:t>
      </w:r>
      <w:r w:rsidR="006B5467" w:rsidRPr="006163A7">
        <w:t xml:space="preserve">. </w:t>
      </w:r>
    </w:p>
    <w:p w14:paraId="5FEE4EB4" w14:textId="77777777" w:rsidR="001F6A0E" w:rsidRPr="00E406F3" w:rsidRDefault="001F6A0E" w:rsidP="001F6A0E">
      <w:pPr>
        <w:pStyle w:val="1nadpis"/>
      </w:pPr>
      <w:bookmarkStart w:id="76" w:name="_Toc331152224"/>
      <w:bookmarkStart w:id="77" w:name="_Ref464633299"/>
      <w:bookmarkStart w:id="78" w:name="_Ref465000605"/>
      <w:bookmarkStart w:id="79" w:name="_Toc3452896"/>
      <w:r w:rsidRPr="00E406F3">
        <w:t>Lhůta pro podání nabídek</w:t>
      </w:r>
      <w:bookmarkEnd w:id="76"/>
      <w:bookmarkEnd w:id="77"/>
      <w:bookmarkEnd w:id="78"/>
      <w:bookmarkEnd w:id="79"/>
    </w:p>
    <w:p w14:paraId="544E325F" w14:textId="44DF70D5" w:rsidR="004954D5" w:rsidRPr="00054BE2" w:rsidRDefault="004954D5" w:rsidP="004954D5">
      <w:pPr>
        <w:pStyle w:val="2sltext"/>
        <w:tabs>
          <w:tab w:val="left" w:pos="709"/>
        </w:tabs>
        <w:ind w:left="4253" w:hanging="4253"/>
      </w:pPr>
      <w:bookmarkStart w:id="80" w:name="_Ref409601007"/>
      <w:r w:rsidRPr="00054BE2">
        <w:rPr>
          <w:b/>
        </w:rPr>
        <w:t>Lhůta pro podání nabídek:</w:t>
      </w:r>
      <w:r w:rsidRPr="00054BE2">
        <w:tab/>
      </w:r>
      <w:bookmarkEnd w:id="80"/>
      <w:r w:rsidR="00334D1A" w:rsidRPr="00054BE2">
        <w:rPr>
          <w:rFonts w:asciiTheme="minorHAnsi" w:hAnsiTheme="minorHAnsi"/>
          <w:b/>
        </w:rPr>
        <w:t xml:space="preserve">do </w:t>
      </w:r>
      <w:sdt>
        <w:sdtPr>
          <w:rPr>
            <w:rFonts w:asciiTheme="minorHAnsi" w:hAnsiTheme="minorHAnsi"/>
            <w:b/>
          </w:rPr>
          <w:id w:val="1895156668"/>
          <w:placeholder>
            <w:docPart w:val="C8B6578C65564BB0A6C8061F5EA103DA"/>
          </w:placeholder>
          <w:date w:fullDate="2021-12-10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352951">
            <w:rPr>
              <w:rFonts w:asciiTheme="minorHAnsi" w:hAnsiTheme="minorHAnsi"/>
              <w:b/>
            </w:rPr>
            <w:t>10.12.2021</w:t>
          </w:r>
          <w:proofErr w:type="gramEnd"/>
        </w:sdtContent>
      </w:sdt>
      <w:r w:rsidR="00334D1A" w:rsidRPr="00054BE2">
        <w:rPr>
          <w:rFonts w:asciiTheme="minorHAnsi" w:hAnsiTheme="minorHAnsi"/>
          <w:b/>
        </w:rPr>
        <w:t xml:space="preserve">, do </w:t>
      </w:r>
      <w:r w:rsidR="00054BE2">
        <w:rPr>
          <w:rFonts w:asciiTheme="minorHAnsi" w:hAnsiTheme="minorHAnsi"/>
          <w:b/>
        </w:rPr>
        <w:t>9</w:t>
      </w:r>
      <w:r w:rsidR="00334D1A" w:rsidRPr="00054BE2">
        <w:rPr>
          <w:b/>
        </w:rPr>
        <w:t>:</w:t>
      </w:r>
      <w:r w:rsidR="00DB7EC8" w:rsidRPr="00054BE2">
        <w:rPr>
          <w:b/>
        </w:rPr>
        <w:t>0</w:t>
      </w:r>
      <w:r w:rsidR="00334D1A" w:rsidRPr="00054BE2">
        <w:rPr>
          <w:b/>
        </w:rPr>
        <w:t>0</w:t>
      </w:r>
      <w:r w:rsidR="00334D1A" w:rsidRPr="00054BE2">
        <w:rPr>
          <w:rFonts w:asciiTheme="minorHAnsi" w:hAnsiTheme="minorHAnsi"/>
          <w:b/>
        </w:rPr>
        <w:t xml:space="preserve"> hod</w:t>
      </w:r>
      <w:r w:rsidR="00E669BD" w:rsidRPr="00054BE2">
        <w:rPr>
          <w:b/>
        </w:rPr>
        <w:t>.</w:t>
      </w:r>
    </w:p>
    <w:p w14:paraId="56EF3E54" w14:textId="20A11DFC" w:rsidR="001F6A0E" w:rsidRDefault="001F6A0E" w:rsidP="001F6A0E">
      <w:pPr>
        <w:pStyle w:val="2sltext"/>
      </w:pPr>
      <w:r w:rsidRPr="001532B6">
        <w:t xml:space="preserve">Nabídka musí být podána nejpozději do konce lhůty pro podání nabídek stanovené </w:t>
      </w:r>
      <w:r w:rsidRPr="00E406F3">
        <w:t>výše</w:t>
      </w:r>
      <w:r w:rsidR="00EE6B5B">
        <w:t>, a to prostřednictvím elektronického nástroje viz bod 1</w:t>
      </w:r>
      <w:r w:rsidRPr="00E406F3">
        <w:t xml:space="preserve">. Za včasné doručení nabídky nese odpovědnost </w:t>
      </w:r>
      <w:r w:rsidR="000F4B52">
        <w:t>účastník</w:t>
      </w:r>
      <w:r w:rsidR="00DD2C22" w:rsidRPr="00DD2C22">
        <w:t xml:space="preserve"> </w:t>
      </w:r>
      <w:r w:rsidR="00B16A0D">
        <w:t>výběrového</w:t>
      </w:r>
      <w:r w:rsidR="00DD2C22">
        <w:t xml:space="preserve"> řízení</w:t>
      </w:r>
      <w:r w:rsidRPr="00E406F3">
        <w:t>.</w:t>
      </w:r>
    </w:p>
    <w:p w14:paraId="3336F1DC" w14:textId="77777777" w:rsidR="002C4BA5" w:rsidRPr="005431C5" w:rsidRDefault="002C4BA5" w:rsidP="002C4BA5">
      <w:pPr>
        <w:pStyle w:val="1nadpis"/>
      </w:pPr>
      <w:bookmarkStart w:id="81" w:name="_Toc331152228"/>
      <w:bookmarkStart w:id="82" w:name="_Toc3452897"/>
      <w:r w:rsidRPr="005431C5">
        <w:t xml:space="preserve">Otevírání </w:t>
      </w:r>
      <w:bookmarkEnd w:id="81"/>
      <w:r w:rsidRPr="005431C5">
        <w:t>nabídek</w:t>
      </w:r>
      <w:bookmarkEnd w:id="82"/>
    </w:p>
    <w:p w14:paraId="5DE95A7D" w14:textId="77777777" w:rsidR="00310F28" w:rsidRPr="000A59F4" w:rsidRDefault="00310F28" w:rsidP="00310F28">
      <w:pPr>
        <w:pStyle w:val="2sltext"/>
      </w:pPr>
      <w:r w:rsidRPr="000A59F4">
        <w:t>Zadavatel otevře nabídky po uplynutí lhůty pro podání nabídek.</w:t>
      </w:r>
    </w:p>
    <w:p w14:paraId="5C4157E2" w14:textId="77777777" w:rsidR="00310F28" w:rsidRPr="000A59F4" w:rsidRDefault="00310F28" w:rsidP="00310F28">
      <w:pPr>
        <w:pStyle w:val="2sltext"/>
      </w:pPr>
      <w:r w:rsidRPr="000A59F4">
        <w:lastRenderedPageBreak/>
        <w:t xml:space="preserve">Otevírání nabídek se bude s ohledem na skutečnost, že zadavatel umožňuje podání nabídek pouze elektronicky, konat bez přítomnosti účastníků </w:t>
      </w:r>
      <w:r w:rsidR="00B16A0D">
        <w:t xml:space="preserve">výběrového </w:t>
      </w:r>
      <w:r w:rsidRPr="000A59F4">
        <w:t>řízení.</w:t>
      </w:r>
    </w:p>
    <w:p w14:paraId="51D55736" w14:textId="77777777" w:rsidR="00310F28" w:rsidRPr="000A59F4" w:rsidRDefault="00310F28" w:rsidP="00310F28">
      <w:pPr>
        <w:pStyle w:val="2sltext"/>
      </w:pPr>
      <w:r w:rsidRPr="000A59F4">
        <w:t>Otevřením nabídky v elektronické podobě se rozumí zpřístupnění jejího obsahu zadavateli.</w:t>
      </w:r>
    </w:p>
    <w:p w14:paraId="007F91DB" w14:textId="77777777" w:rsidR="008E019C" w:rsidRPr="00B207F0" w:rsidRDefault="00334D1A" w:rsidP="008E019C">
      <w:pPr>
        <w:pStyle w:val="1nadpis"/>
      </w:pPr>
      <w:bookmarkStart w:id="83" w:name="_Toc500494933"/>
      <w:bookmarkStart w:id="84" w:name="_Toc3452898"/>
      <w:bookmarkStart w:id="85" w:name="_Toc331152225"/>
      <w:bookmarkStart w:id="86" w:name="_Ref409601104"/>
      <w:bookmarkStart w:id="87" w:name="_Ref437611882"/>
      <w:bookmarkStart w:id="88" w:name="_Ref437612422"/>
      <w:bookmarkStart w:id="89" w:name="_Ref437612498"/>
      <w:bookmarkStart w:id="90" w:name="_Ref437612704"/>
      <w:bookmarkStart w:id="91" w:name="_Ref213601575"/>
      <w:r w:rsidRPr="00822A6E">
        <w:rPr>
          <w:rFonts w:asciiTheme="minorHAnsi" w:hAnsiTheme="minorHAnsi"/>
        </w:rPr>
        <w:t xml:space="preserve">Lhůta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bookmarkEnd w:id="83"/>
      <w:bookmarkEnd w:id="84"/>
    </w:p>
    <w:p w14:paraId="390B2CDD" w14:textId="77777777" w:rsidR="008E019C" w:rsidRPr="00B207F0" w:rsidRDefault="00334D1A" w:rsidP="008E019C">
      <w:pPr>
        <w:pStyle w:val="2sltext"/>
      </w:pPr>
      <w:r w:rsidRPr="00822A6E">
        <w:t>Zadavatel stano</w:t>
      </w:r>
      <w:r>
        <w:t>vuje</w:t>
      </w:r>
      <w:r w:rsidRPr="00822A6E">
        <w:t xml:space="preserve"> lhůtu</w:t>
      </w:r>
      <w:r w:rsidRPr="005B01CA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5B01CA">
        <w:rPr>
          <w:rFonts w:asciiTheme="minorHAnsi" w:hAnsiTheme="minorHAnsi"/>
        </w:rPr>
        <w:t>vázáni nabídkami,</w:t>
      </w:r>
      <w:r w:rsidRPr="00822A6E">
        <w:t xml:space="preserve"> v délce</w:t>
      </w:r>
      <w:r w:rsidR="008E019C" w:rsidRPr="008403B0">
        <w:t xml:space="preserve"> </w:t>
      </w:r>
      <w:r>
        <w:rPr>
          <w:b/>
        </w:rPr>
        <w:t>3</w:t>
      </w:r>
      <w:r w:rsidR="008E019C" w:rsidRPr="008403B0">
        <w:rPr>
          <w:b/>
        </w:rPr>
        <w:t xml:space="preserve"> </w:t>
      </w:r>
      <w:r w:rsidR="00001C37" w:rsidRPr="008403B0">
        <w:rPr>
          <w:b/>
        </w:rPr>
        <w:t>měsíců</w:t>
      </w:r>
      <w:r w:rsidR="008E019C" w:rsidRPr="008403B0">
        <w:t>.</w:t>
      </w:r>
    </w:p>
    <w:p w14:paraId="7CC4FDDD" w14:textId="77777777" w:rsidR="008E019C" w:rsidRPr="00B207F0" w:rsidRDefault="00334D1A" w:rsidP="008E019C">
      <w:pPr>
        <w:pStyle w:val="2sltext"/>
      </w:pPr>
      <w:r>
        <w:t>Počátk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>je konec lhůty pro podání nabídek</w:t>
      </w:r>
      <w:r>
        <w:t>. Koncem l</w:t>
      </w:r>
      <w:r w:rsidRPr="00822A6E">
        <w:t>hůt</w:t>
      </w:r>
      <w:r>
        <w:t>y</w:t>
      </w:r>
      <w:r w:rsidRPr="00822A6E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22A6E">
        <w:rPr>
          <w:rFonts w:asciiTheme="minorHAnsi" w:hAnsiTheme="minorHAnsi"/>
        </w:rPr>
        <w:t>vázáni nabídkami</w:t>
      </w:r>
      <w:r>
        <w:rPr>
          <w:rFonts w:asciiTheme="minorHAnsi" w:hAnsiTheme="minorHAnsi"/>
        </w:rPr>
        <w:t>,</w:t>
      </w:r>
      <w:r w:rsidRPr="00822A6E">
        <w:t xml:space="preserve"> </w:t>
      </w:r>
      <w:r w:rsidRPr="00B207F0">
        <w:t xml:space="preserve">je </w:t>
      </w:r>
      <w:r w:rsidRPr="00822A6E">
        <w:t xml:space="preserve">doručení oznámení o výběru </w:t>
      </w:r>
      <w:r>
        <w:t>dodavatele</w:t>
      </w:r>
      <w:r w:rsidRPr="00822A6E">
        <w:t>.</w:t>
      </w:r>
      <w:r>
        <w:t xml:space="preserve"> L</w:t>
      </w:r>
      <w:r w:rsidRPr="00822A6E">
        <w:t>hůt</w:t>
      </w:r>
      <w:r>
        <w:t>a</w:t>
      </w:r>
      <w:r w:rsidRPr="008C3952">
        <w:rPr>
          <w:rFonts w:asciiTheme="minorHAnsi" w:hAnsiTheme="minorHAnsi"/>
        </w:rPr>
        <w:t xml:space="preserve">, po kterou jsou </w:t>
      </w:r>
      <w:r>
        <w:t>ú</w:t>
      </w:r>
      <w:r w:rsidRPr="004D4AB2">
        <w:t>častní</w:t>
      </w:r>
      <w:r>
        <w:t>ci</w:t>
      </w:r>
      <w:r w:rsidRPr="004D4AB2">
        <w:t xml:space="preserve"> výběrového řízení</w:t>
      </w:r>
      <w:r w:rsidRPr="00822A6E">
        <w:t xml:space="preserve"> </w:t>
      </w:r>
      <w:r w:rsidRPr="008C3952">
        <w:rPr>
          <w:rFonts w:asciiTheme="minorHAnsi" w:hAnsiTheme="minorHAnsi"/>
        </w:rPr>
        <w:t>vázáni nabídkami,</w:t>
      </w:r>
      <w:r w:rsidRPr="00822A6E">
        <w:t xml:space="preserve"> se prodlužuje </w:t>
      </w:r>
      <w:r>
        <w:t>účastníkům výběrového řízení</w:t>
      </w:r>
      <w:r w:rsidRPr="00822A6E">
        <w:t xml:space="preserve">, kteří se umístili jako první, druhý a třetí v pořadí, a to až do doby uzavření smlouvy nebo do zrušení výběrového </w:t>
      </w:r>
      <w:r>
        <w:t>řízení</w:t>
      </w:r>
      <w:r w:rsidR="008E019C" w:rsidRPr="00B207F0">
        <w:t>.</w:t>
      </w:r>
    </w:p>
    <w:p w14:paraId="2C4BFBF3" w14:textId="77777777" w:rsidR="00A53407" w:rsidRDefault="009B11D8" w:rsidP="00A53407">
      <w:pPr>
        <w:pStyle w:val="1nadpis"/>
      </w:pPr>
      <w:bookmarkStart w:id="92" w:name="_Toc3452899"/>
      <w:r w:rsidRPr="00E406F3">
        <w:t>Podmínky a požadavky na zpracování a podání nabídky</w:t>
      </w:r>
      <w:bookmarkEnd w:id="92"/>
    </w:p>
    <w:p w14:paraId="7A0D6C12" w14:textId="77777777" w:rsidR="004954D5" w:rsidRPr="000A59F4" w:rsidRDefault="00837FBA" w:rsidP="005553FF">
      <w:pPr>
        <w:pStyle w:val="2sltext"/>
      </w:pPr>
      <w:r w:rsidRPr="000A59F4">
        <w:t xml:space="preserve">Nabídky se podávají </w:t>
      </w:r>
      <w:r w:rsidRPr="000A59F4">
        <w:rPr>
          <w:b/>
          <w:u w:val="single"/>
        </w:rPr>
        <w:t xml:space="preserve">písemně v </w:t>
      </w:r>
      <w:sdt>
        <w:sdtPr>
          <w:rPr>
            <w:rStyle w:val="Podtreno"/>
          </w:rPr>
          <w:id w:val="1049652"/>
          <w:placeholder>
            <w:docPart w:val="BE9BB88A794B4B4AA006C5B518C6DECE"/>
          </w:placeholder>
          <w:dropDownList>
            <w:listItem w:value="Zvolte položku."/>
            <w:listItem w:displayText="listinné podobě" w:value="listinné podobě"/>
            <w:listItem w:displayText="elektronické podobě" w:value="elektronické podobě"/>
          </w:dropDownList>
        </w:sdtPr>
        <w:sdtEndPr>
          <w:rPr>
            <w:rStyle w:val="Standardnpsmoodstavce"/>
            <w:rFonts w:ascii="Calibri" w:hAnsi="Calibri"/>
            <w:b w:val="0"/>
            <w:u w:val="none"/>
          </w:rPr>
        </w:sdtEndPr>
        <w:sdtContent>
          <w:r w:rsidR="000A59F4" w:rsidRPr="000A59F4">
            <w:rPr>
              <w:rStyle w:val="Podtreno"/>
            </w:rPr>
            <w:t>elektronické podobě</w:t>
          </w:r>
        </w:sdtContent>
      </w:sdt>
      <w:r w:rsidRPr="000A59F4">
        <w:t>.</w:t>
      </w:r>
    </w:p>
    <w:p w14:paraId="6FF7E3B9" w14:textId="77777777" w:rsidR="0015255A" w:rsidRPr="000A59F4" w:rsidRDefault="0026406E" w:rsidP="0015255A">
      <w:pPr>
        <w:pStyle w:val="2sltext"/>
      </w:pPr>
      <w:r w:rsidRPr="000A59F4">
        <w:t xml:space="preserve">Nabídka v elektronické podobě musí být podána </w:t>
      </w:r>
      <w:r w:rsidRPr="000A59F4">
        <w:rPr>
          <w:b/>
        </w:rPr>
        <w:t>prostřednictvím elektronického nástroje</w:t>
      </w:r>
      <w:r w:rsidRPr="000A59F4">
        <w:t xml:space="preserve">. </w:t>
      </w:r>
      <w:r w:rsidR="0015255A" w:rsidRPr="000A59F4">
        <w:t>Dodavatel, který má v úmyslu podat nabídku na veřejnou zakázku, je povinen zaregistrovat se na výše uvedené adrese elektronického nástroje. Podání nabídky je možné až po registraci a přihlášení do elektronického nástroje</w:t>
      </w:r>
      <w:r w:rsidR="0015255A" w:rsidRPr="000A59F4">
        <w:rPr>
          <w:lang w:val="en-US"/>
        </w:rPr>
        <w:t>.</w:t>
      </w:r>
    </w:p>
    <w:p w14:paraId="13E833B6" w14:textId="77777777" w:rsidR="000A59F4" w:rsidRDefault="000A59F4" w:rsidP="000A59F4">
      <w:pPr>
        <w:pStyle w:val="2sltext"/>
      </w:pPr>
      <w:r>
        <w:t xml:space="preserve">Nabídky mohou být podány </w:t>
      </w:r>
      <w:r>
        <w:rPr>
          <w:b/>
        </w:rPr>
        <w:t>pouze v českém jazyce</w:t>
      </w:r>
      <w:r>
        <w:t>.</w:t>
      </w:r>
    </w:p>
    <w:p w14:paraId="4E147833" w14:textId="77777777" w:rsidR="000A59F4" w:rsidRDefault="00334D1A" w:rsidP="000A59F4">
      <w:pPr>
        <w:pStyle w:val="2sltext"/>
      </w:pPr>
      <w:r w:rsidRPr="00D72ACC">
        <w:t>Pokud neb</w:t>
      </w:r>
      <w:r>
        <w:t>ude</w:t>
      </w:r>
      <w:r w:rsidRPr="00D72ACC">
        <w:t xml:space="preserve"> nabídka zadavateli doručena ve lhůtě nebo způsobem stanoveným v</w:t>
      </w:r>
      <w:r>
        <w:t> dokumentaci výběrového řízení</w:t>
      </w:r>
      <w:r w:rsidRPr="00D72ACC">
        <w:t xml:space="preserve">, nepovažuje se za podanou a v průběhu </w:t>
      </w:r>
      <w:r>
        <w:t>výběrového</w:t>
      </w:r>
      <w:r w:rsidRPr="00D72ACC">
        <w:t xml:space="preserve"> řízení se k ní nepřihlíží</w:t>
      </w:r>
      <w:r w:rsidR="000A59F4">
        <w:t>.</w:t>
      </w:r>
    </w:p>
    <w:p w14:paraId="02542761" w14:textId="77777777" w:rsidR="00334D1A" w:rsidRDefault="00334D1A" w:rsidP="00334D1A">
      <w:pPr>
        <w:pStyle w:val="2sltext"/>
      </w:pPr>
      <w:bookmarkStart w:id="93" w:name="_Ref437612532"/>
      <w:r w:rsidRPr="00D63BEF">
        <w:t>Dodavatel</w:t>
      </w:r>
      <w:r w:rsidRPr="00822A6E">
        <w:t xml:space="preserve"> může podat </w:t>
      </w:r>
      <w:r>
        <w:t>ve výběrovém řízení jen jednu nabídku.</w:t>
      </w:r>
    </w:p>
    <w:p w14:paraId="71776876" w14:textId="77777777" w:rsidR="00334D1A" w:rsidRPr="00EA13D9" w:rsidRDefault="00334D1A" w:rsidP="00334D1A">
      <w:pPr>
        <w:pStyle w:val="2sltext"/>
      </w:pPr>
      <w:r>
        <w:t>Dodavatel</w:t>
      </w:r>
      <w:r w:rsidRPr="00822A6E">
        <w:t>, který podá nabídku</w:t>
      </w:r>
      <w:r>
        <w:t xml:space="preserve"> ve výběrovém řízení</w:t>
      </w:r>
      <w:r w:rsidRPr="00822A6E">
        <w:t xml:space="preserve">, </w:t>
      </w:r>
      <w:r w:rsidRPr="00D63BEF">
        <w:t xml:space="preserve">nesmí být současně osobou, jejímž </w:t>
      </w:r>
      <w:r w:rsidRPr="00EA13D9">
        <w:t>prostřednictvím jiný dodavatel v tomtéž výběrovém řízení prokazuje kvalifikaci.</w:t>
      </w:r>
    </w:p>
    <w:p w14:paraId="0CEF67DD" w14:textId="77777777" w:rsidR="00334D1A" w:rsidRPr="00EA13D9" w:rsidRDefault="00334D1A" w:rsidP="00334D1A">
      <w:pPr>
        <w:pStyle w:val="2sltext"/>
      </w:pPr>
      <w:r w:rsidRPr="00EA13D9">
        <w:t>Pokud dodavatel podá více nabídek samostatně nebo společně s jinými dodavateli, nebo je osobou, jejímž prostřednictvím jiný účastník výběrového řízení v tomtéž výběrovém řízení prokazuje kvalifikaci, zadavatel všechny nabídky podané takovým dodavatelem vyřadí.</w:t>
      </w:r>
    </w:p>
    <w:p w14:paraId="5770508A" w14:textId="77777777" w:rsidR="00F33CF6" w:rsidRPr="00EB4517" w:rsidRDefault="00F33CF6" w:rsidP="00F237CC">
      <w:pPr>
        <w:pStyle w:val="2sltext"/>
      </w:pPr>
      <w:r w:rsidRPr="00EB4517">
        <w:rPr>
          <w:b/>
          <w:u w:val="single"/>
        </w:rPr>
        <w:t>Součástí nabídky musí být čestné prohlášení o akceptaci návrhu smlouvy.</w:t>
      </w:r>
    </w:p>
    <w:p w14:paraId="0ACEB460" w14:textId="1A76E9FC" w:rsidR="00303959" w:rsidRPr="00B227ED" w:rsidRDefault="00F75781" w:rsidP="00303959">
      <w:pPr>
        <w:pStyle w:val="2sltext"/>
      </w:pPr>
      <w:bookmarkStart w:id="94" w:name="_Ref469915383"/>
      <w:r>
        <w:t>výzvy k podání nabídek</w:t>
      </w:r>
      <w:r w:rsidR="00303959" w:rsidRPr="00B227ED">
        <w:t>).</w:t>
      </w:r>
    </w:p>
    <w:p w14:paraId="36EA6C1E" w14:textId="77777777" w:rsidR="0032271C" w:rsidRPr="000A59F4" w:rsidRDefault="0032271C" w:rsidP="0032271C">
      <w:pPr>
        <w:pStyle w:val="2sltext"/>
      </w:pPr>
      <w:r w:rsidRPr="000A59F4">
        <w:rPr>
          <w:b/>
          <w:u w:val="single"/>
        </w:rPr>
        <w:t xml:space="preserve">Účastník </w:t>
      </w:r>
      <w:r w:rsidR="00B16A0D" w:rsidRPr="00B16A0D">
        <w:rPr>
          <w:b/>
          <w:u w:val="single"/>
        </w:rPr>
        <w:t xml:space="preserve">výběrového </w:t>
      </w:r>
      <w:r w:rsidRPr="000A59F4">
        <w:rPr>
          <w:b/>
          <w:u w:val="single"/>
        </w:rPr>
        <w:t>řízení předloží nabídku 1x v originále v elektronické podobě prostřednictvím elektronického nástroje.</w:t>
      </w:r>
    </w:p>
    <w:p w14:paraId="5A4278F0" w14:textId="77777777" w:rsidR="00BE0BA6" w:rsidRPr="00E406F3" w:rsidRDefault="00BE0BA6" w:rsidP="0032271C">
      <w:pPr>
        <w:pStyle w:val="2sltext"/>
        <w:keepNext/>
      </w:pPr>
      <w:bookmarkStart w:id="95" w:name="_Ref468799894"/>
      <w:bookmarkStart w:id="96" w:name="_Ref437612547"/>
      <w:bookmarkEnd w:id="93"/>
      <w:bookmarkEnd w:id="94"/>
      <w:r w:rsidRPr="00E406F3">
        <w:lastRenderedPageBreak/>
        <w:t>V nabídce musejí být na krycím listu uvedeny</w:t>
      </w:r>
      <w:bookmarkEnd w:id="95"/>
      <w:r w:rsidR="001B0374">
        <w:t>:</w:t>
      </w:r>
    </w:p>
    <w:p w14:paraId="43267850" w14:textId="77777777" w:rsidR="00BE0BA6" w:rsidRPr="004E5848" w:rsidRDefault="00BE0BA6" w:rsidP="00BE0BA6">
      <w:pPr>
        <w:pStyle w:val="3seznam"/>
      </w:pPr>
      <w:r w:rsidRPr="004E5848">
        <w:t xml:space="preserve">identifikační údaje </w:t>
      </w:r>
      <w:r>
        <w:t>účastníka</w:t>
      </w:r>
      <w:r w:rsidRPr="00DD2C22">
        <w:t xml:space="preserve"> </w:t>
      </w:r>
      <w:r w:rsidR="00B16A0D">
        <w:t xml:space="preserve">výběrového </w:t>
      </w:r>
      <w:r>
        <w:t>řízení</w:t>
      </w:r>
      <w:r w:rsidRPr="004E5848">
        <w:t xml:space="preserve"> v rozsahu uvedeném v § </w:t>
      </w:r>
      <w:r>
        <w:t>28 odst. 1 písm. g)</w:t>
      </w:r>
      <w:r w:rsidRPr="004E5848">
        <w:t xml:space="preserve"> zákona,</w:t>
      </w:r>
    </w:p>
    <w:p w14:paraId="35E268D5" w14:textId="77777777" w:rsidR="00BE0BA6" w:rsidRPr="004E5848" w:rsidRDefault="00BE0BA6" w:rsidP="00BE0BA6">
      <w:pPr>
        <w:pStyle w:val="3seznam"/>
      </w:pPr>
      <w:r w:rsidRPr="004E5848">
        <w:t>identifikace části veřejné zakázky, do které je nabídka podávána, je-li veřejná zakázka rozdělena na části,</w:t>
      </w:r>
    </w:p>
    <w:p w14:paraId="49DC9011" w14:textId="260CA7C9" w:rsidR="00BE0BA6" w:rsidRPr="00EA13D9" w:rsidRDefault="00BE0BA6" w:rsidP="00BE0BA6">
      <w:pPr>
        <w:pStyle w:val="3seznam"/>
        <w:rPr>
          <w:i/>
          <w:iCs/>
        </w:rPr>
      </w:pPr>
      <w:r w:rsidRPr="00EA13D9">
        <w:t xml:space="preserve">nabídková cena, je-li to požadováno podle čl. </w:t>
      </w:r>
      <w:r w:rsidR="00B3503C" w:rsidRPr="00EA13D9">
        <w:fldChar w:fldCharType="begin"/>
      </w:r>
      <w:r w:rsidRPr="00EA13D9">
        <w:instrText xml:space="preserve"> REF _Ref409684685 \n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0C3C06" w:rsidRPr="00EA13D9">
        <w:t>11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 podání nabídek</w:t>
      </w:r>
      <w:r w:rsidRPr="00EA13D9">
        <w:t>,</w:t>
      </w:r>
    </w:p>
    <w:p w14:paraId="2D8FAA1A" w14:textId="77777777" w:rsidR="00BE0BA6" w:rsidRPr="004E5848" w:rsidRDefault="00BE0BA6" w:rsidP="00BE0BA6">
      <w:pPr>
        <w:pStyle w:val="3seznam"/>
        <w:rPr>
          <w:i/>
          <w:iCs/>
        </w:rPr>
      </w:pPr>
      <w:r w:rsidRPr="004E5848">
        <w:t>příp</w:t>
      </w:r>
      <w:r>
        <w:t>adně</w:t>
      </w:r>
      <w:r w:rsidRPr="004E5848">
        <w:t xml:space="preserve"> další údaje,</w:t>
      </w:r>
    </w:p>
    <w:p w14:paraId="7B7D7DAF" w14:textId="77777777" w:rsidR="00BE0BA6" w:rsidRDefault="00BE0BA6" w:rsidP="00981284">
      <w:pPr>
        <w:pStyle w:val="2nesltext"/>
        <w:ind w:left="425"/>
      </w:pPr>
      <w:r w:rsidRPr="00355775">
        <w:rPr>
          <w:rFonts w:asciiTheme="minorHAnsi" w:hAnsiTheme="minorHAnsi"/>
          <w:lang w:eastAsia="cs-CZ"/>
        </w:rPr>
        <w:t xml:space="preserve">Krycí list zadavatel doporučuje zpracovat podle </w:t>
      </w:r>
      <w:r>
        <w:rPr>
          <w:rFonts w:asciiTheme="minorHAnsi" w:hAnsiTheme="minorHAnsi"/>
          <w:lang w:eastAsia="cs-CZ"/>
        </w:rPr>
        <w:t>předlohy</w:t>
      </w:r>
      <w:r w:rsidRPr="00355775">
        <w:rPr>
          <w:rFonts w:asciiTheme="minorHAnsi" w:hAnsiTheme="minorHAnsi"/>
          <w:lang w:eastAsia="cs-CZ"/>
        </w:rPr>
        <w:t xml:space="preserve"> </w:t>
      </w:r>
      <w:r w:rsidRPr="004E5848">
        <w:t>(</w:t>
      </w:r>
      <w:r w:rsidR="00B3503C">
        <w:fldChar w:fldCharType="begin"/>
      </w:r>
      <w:r>
        <w:instrText xml:space="preserve"> REF _Ref443664673 \n \h </w:instrText>
      </w:r>
      <w:r w:rsidR="00B3503C">
        <w:fldChar w:fldCharType="separate"/>
      </w:r>
      <w:r w:rsidR="000C3C06">
        <w:t>Příloha č. 1</w:t>
      </w:r>
      <w:r w:rsidR="00B3503C">
        <w:fldChar w:fldCharType="end"/>
      </w:r>
      <w:r>
        <w:t xml:space="preserve"> </w:t>
      </w:r>
      <w:r w:rsidR="00F75781">
        <w:t>výzvy k podání nabídek</w:t>
      </w:r>
      <w:r w:rsidRPr="004E5848">
        <w:t>).</w:t>
      </w:r>
    </w:p>
    <w:p w14:paraId="184BA567" w14:textId="77777777" w:rsidR="00BC2C10" w:rsidRPr="004E5848" w:rsidRDefault="00BC2C10" w:rsidP="0032271C">
      <w:pPr>
        <w:pStyle w:val="2sltext"/>
        <w:keepNext/>
      </w:pPr>
      <w:bookmarkStart w:id="97" w:name="_Ref487040141"/>
      <w:r w:rsidRPr="004E5848">
        <w:t>Nabídka bude předložena v následující struktuře</w:t>
      </w:r>
      <w:bookmarkEnd w:id="96"/>
      <w:bookmarkEnd w:id="97"/>
      <w:r w:rsidR="001B0374">
        <w:t>:</w:t>
      </w:r>
      <w:r w:rsidRPr="004E5848">
        <w:t xml:space="preserve"> </w:t>
      </w:r>
    </w:p>
    <w:p w14:paraId="29151997" w14:textId="77777777" w:rsidR="00BC2C10" w:rsidRPr="004E5848" w:rsidRDefault="00BC2C10" w:rsidP="00BC2C10">
      <w:pPr>
        <w:pStyle w:val="3seznam"/>
      </w:pPr>
      <w:r w:rsidRPr="004E5848">
        <w:t>krycí list nabídky,</w:t>
      </w:r>
    </w:p>
    <w:p w14:paraId="29838009" w14:textId="77777777" w:rsidR="00BC2C10" w:rsidRPr="004E5848" w:rsidRDefault="00BC2C10" w:rsidP="00BC2C10">
      <w:pPr>
        <w:pStyle w:val="3seznam"/>
      </w:pPr>
      <w:r w:rsidRPr="004E5848">
        <w:t>obsah nabídky</w:t>
      </w:r>
      <w:r>
        <w:t xml:space="preserve"> (s uvedením čísel stránek)</w:t>
      </w:r>
      <w:r w:rsidRPr="004E5848">
        <w:t>,</w:t>
      </w:r>
    </w:p>
    <w:p w14:paraId="34D3AC5E" w14:textId="77777777" w:rsidR="00BC2C10" w:rsidRPr="004E5848" w:rsidRDefault="00BC2C10" w:rsidP="00BC2C10">
      <w:pPr>
        <w:pStyle w:val="3seznam"/>
      </w:pPr>
      <w:r w:rsidRPr="004E5848">
        <w:t>doklady prokazující splnění kvalifikace,</w:t>
      </w:r>
    </w:p>
    <w:p w14:paraId="3788567C" w14:textId="77777777" w:rsidR="00BC2C10" w:rsidRPr="004E5848" w:rsidRDefault="00BE6B58" w:rsidP="00BC2C10">
      <w:pPr>
        <w:pStyle w:val="3seznam"/>
      </w:pPr>
      <w:r>
        <w:t xml:space="preserve">čestné prohlášení </w:t>
      </w:r>
      <w:r w:rsidRPr="00BE6B58">
        <w:t>o akceptaci návrhu smlouvy</w:t>
      </w:r>
      <w:r w:rsidR="00BB4EFA" w:rsidRPr="004E5848">
        <w:t>,</w:t>
      </w:r>
    </w:p>
    <w:p w14:paraId="046A9FB4" w14:textId="77777777" w:rsidR="00BC2C10" w:rsidRPr="004E5848" w:rsidRDefault="00BC2C10" w:rsidP="00BC2C10">
      <w:pPr>
        <w:pStyle w:val="3seznam"/>
      </w:pPr>
      <w:r w:rsidRPr="004E5848">
        <w:t>ostatní dokumenty</w:t>
      </w:r>
      <w:r w:rsidR="000A59F4">
        <w:t>.</w:t>
      </w:r>
    </w:p>
    <w:p w14:paraId="097D68E7" w14:textId="58BA90C4" w:rsidR="00BC2C10" w:rsidRDefault="00BC2C10" w:rsidP="00BC2C10">
      <w:pPr>
        <w:pStyle w:val="2sltext"/>
      </w:pPr>
      <w:r w:rsidRPr="004E5848">
        <w:t xml:space="preserve">Požadavky na formu nabídky </w:t>
      </w:r>
      <w:r w:rsidRPr="00EA13D9">
        <w:t xml:space="preserve">uvedené v odst. </w:t>
      </w:r>
      <w:r w:rsidR="00B3503C" w:rsidRPr="00EA13D9">
        <w:fldChar w:fldCharType="begin"/>
      </w:r>
      <w:r w:rsidR="00CF630A" w:rsidRPr="00EA13D9">
        <w:instrText xml:space="preserve"> REF _Ref468799894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proofErr w:type="gramStart"/>
      <w:r w:rsidR="000C3C06" w:rsidRPr="00EA13D9">
        <w:t>19.11</w:t>
      </w:r>
      <w:proofErr w:type="gramEnd"/>
      <w:r w:rsidR="00B3503C" w:rsidRPr="00EA13D9">
        <w:fldChar w:fldCharType="end"/>
      </w:r>
      <w:r w:rsidRPr="00EA13D9">
        <w:t xml:space="preserve"> až </w:t>
      </w:r>
      <w:r w:rsidR="00B3503C" w:rsidRPr="00EA13D9">
        <w:fldChar w:fldCharType="begin"/>
      </w:r>
      <w:r w:rsidR="001E29CC" w:rsidRPr="00EA13D9">
        <w:instrText xml:space="preserve"> REF _Ref487040141 \r \h </w:instrText>
      </w:r>
      <w:r w:rsidR="00616461" w:rsidRPr="00EA13D9">
        <w:instrText xml:space="preserve"> \* MERGEFORMAT </w:instrText>
      </w:r>
      <w:r w:rsidR="00B3503C" w:rsidRPr="00EA13D9">
        <w:fldChar w:fldCharType="separate"/>
      </w:r>
      <w:r w:rsidR="000C3C06" w:rsidRPr="00EA13D9">
        <w:t>19.12</w:t>
      </w:r>
      <w:r w:rsidR="00B3503C" w:rsidRPr="00EA13D9">
        <w:fldChar w:fldCharType="end"/>
      </w:r>
      <w:r w:rsidRPr="00EA13D9">
        <w:t xml:space="preserve"> </w:t>
      </w:r>
      <w:r w:rsidR="00F75781" w:rsidRPr="00EA13D9">
        <w:t>výzvy k</w:t>
      </w:r>
      <w:r w:rsidR="00F75781">
        <w:t> podání nabídek</w:t>
      </w:r>
      <w:r w:rsidR="00F75781" w:rsidRPr="004E5848">
        <w:t xml:space="preserve"> </w:t>
      </w:r>
      <w:r w:rsidRPr="004E5848">
        <w:t>mají doporučující charakter.</w:t>
      </w:r>
    </w:p>
    <w:p w14:paraId="2B2E1559" w14:textId="77777777" w:rsidR="001F6A0E" w:rsidRPr="00E406F3" w:rsidRDefault="001F6A0E" w:rsidP="001F6A0E">
      <w:pPr>
        <w:pStyle w:val="1nadpis"/>
      </w:pPr>
      <w:bookmarkStart w:id="98" w:name="_Toc331152229"/>
      <w:bookmarkStart w:id="99" w:name="_Toc3452900"/>
      <w:bookmarkEnd w:id="85"/>
      <w:bookmarkEnd w:id="86"/>
      <w:bookmarkEnd w:id="87"/>
      <w:bookmarkEnd w:id="88"/>
      <w:bookmarkEnd w:id="89"/>
      <w:bookmarkEnd w:id="90"/>
      <w:r w:rsidRPr="00E406F3">
        <w:t>Další podmínky a práva zadavatele</w:t>
      </w:r>
      <w:bookmarkEnd w:id="98"/>
      <w:bookmarkEnd w:id="99"/>
    </w:p>
    <w:p w14:paraId="21F5D059" w14:textId="77777777" w:rsidR="00F700B9" w:rsidRDefault="00334D1A" w:rsidP="006B5467">
      <w:pPr>
        <w:pStyle w:val="2sltext"/>
      </w:pPr>
      <w:r w:rsidRPr="00B52A50">
        <w:t>Náklady spojené s účastí ve výběrovém řízení nese každý účastník výběrového řízení sám. Nabídky ani jejich části se účastníkům výběrového řízení po skončení lhůty pro podání nabídek nevracejí a zůstávají u zadavatele jako součást dokumentace o výběrovém řízení</w:t>
      </w:r>
      <w:r w:rsidR="00F700B9" w:rsidRPr="004E5848">
        <w:t>.</w:t>
      </w:r>
    </w:p>
    <w:p w14:paraId="6E46B814" w14:textId="77777777" w:rsidR="00CA02F6" w:rsidRDefault="00334D1A" w:rsidP="00CA02F6">
      <w:pPr>
        <w:pStyle w:val="2sltext"/>
      </w:pPr>
      <w:bookmarkStart w:id="100" w:name="_Toc314828821"/>
      <w:bookmarkStart w:id="101" w:name="_Toc304446832"/>
      <w:r w:rsidRPr="004E5848">
        <w:t xml:space="preserve">V případě, že dojde ke změně údajů uvedených v nabídce do doby uzavření smlouvy s vybraným </w:t>
      </w:r>
      <w:r>
        <w:t>dodavatelem, je ú</w:t>
      </w:r>
      <w:r w:rsidRPr="00D63BEF">
        <w:t xml:space="preserve">častník </w:t>
      </w:r>
      <w:r>
        <w:t>výběrového</w:t>
      </w:r>
      <w:r w:rsidRPr="00D63BEF">
        <w:t xml:space="preserve"> řízen</w:t>
      </w:r>
      <w:r>
        <w:t>í</w:t>
      </w:r>
      <w:r w:rsidRPr="00822A6E">
        <w:t xml:space="preserve"> povinen </w:t>
      </w:r>
      <w:r w:rsidRPr="004E5848">
        <w:t xml:space="preserve">o této změně zadavatele </w:t>
      </w:r>
      <w:r>
        <w:t>bezodkladně písemně informovat</w:t>
      </w:r>
      <w:r w:rsidR="0078139C">
        <w:t>.</w:t>
      </w:r>
    </w:p>
    <w:p w14:paraId="2A10B7A0" w14:textId="77777777" w:rsidR="007D5301" w:rsidRPr="00BE6B58" w:rsidRDefault="007D5301" w:rsidP="007D5301">
      <w:pPr>
        <w:pStyle w:val="2sltext"/>
      </w:pPr>
      <w:r w:rsidRPr="00BE6B58">
        <w:t xml:space="preserve">Veřejná zakázka </w:t>
      </w:r>
      <w:sdt>
        <w:sdtPr>
          <w:id w:val="2146690630"/>
          <w:placeholder>
            <w:docPart w:val="4F2CC8724F054125B433D30D5E11ACF1"/>
          </w:placeholder>
          <w:dropDownList>
            <w:listItem w:value="Zvolte položku."/>
            <w:listItem w:displayText="je" w:value="je"/>
            <w:listItem w:displayText="není" w:value="není"/>
          </w:dropDownList>
        </w:sdtPr>
        <w:sdtEndPr/>
        <w:sdtContent>
          <w:r w:rsidR="00756CD8" w:rsidRPr="00BE6B58">
            <w:t>není</w:t>
          </w:r>
        </w:sdtContent>
      </w:sdt>
      <w:r w:rsidRPr="00BE6B58">
        <w:t xml:space="preserve"> rozdělena na části.</w:t>
      </w:r>
    </w:p>
    <w:p w14:paraId="5E613F61" w14:textId="77777777" w:rsidR="00CA02F6" w:rsidRPr="00BB2CF6" w:rsidRDefault="00CA02F6" w:rsidP="00CA02F6">
      <w:pPr>
        <w:pStyle w:val="2sltext"/>
      </w:pPr>
      <w:r w:rsidRPr="00B227ED">
        <w:t xml:space="preserve">Zadavatel </w:t>
      </w:r>
      <w:sdt>
        <w:sdtPr>
          <w:id w:val="-240560965"/>
          <w:placeholder>
            <w:docPart w:val="C73C76411BB64146BEEE6798D06A6AEC"/>
          </w:placeholder>
          <w:dropDownList>
            <w:listItem w:value="Zvolte položku."/>
            <w:listItem w:displayText="připouští" w:value="připouští"/>
            <w:listItem w:displayText="nepřipouští" w:value="nepřipouští"/>
            <w:listItem w:displayText="požaduje" w:value="požaduje"/>
          </w:dropDownList>
        </w:sdtPr>
        <w:sdtEndPr/>
        <w:sdtContent>
          <w:r w:rsidR="00756CD8" w:rsidRPr="00B227ED">
            <w:t>nepřipouští</w:t>
          </w:r>
        </w:sdtContent>
      </w:sdt>
      <w:r w:rsidRPr="00B227ED">
        <w:t xml:space="preserve"> varianty nabídky</w:t>
      </w:r>
      <w:r w:rsidRPr="00B227ED">
        <w:rPr>
          <w:i/>
          <w:iCs/>
        </w:rPr>
        <w:t>.</w:t>
      </w:r>
    </w:p>
    <w:p w14:paraId="53C9464D" w14:textId="77777777" w:rsidR="00BB2CF6" w:rsidRDefault="00BB2CF6" w:rsidP="00CA02F6">
      <w:pPr>
        <w:pStyle w:val="2sltext"/>
      </w:pPr>
      <w:r w:rsidRPr="00A32350">
        <w:t>Nabídka, která nebude splňovat požadavky zadavatele stanovené v podmínkách výběrového řízení, zejména nebude úplná nebo nebude obsahovat veškeré údaje, doklady, informace, přílohy či jiné náležitosti nebo součásti stanovené podmínkami výběrového řízení, nesplňuje podmínky výběrového řízení.</w:t>
      </w:r>
    </w:p>
    <w:p w14:paraId="6B9ADE8C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 </w:t>
      </w:r>
      <w:r w:rsidRPr="00822A6E">
        <w:t>je povinen si vy</w:t>
      </w:r>
      <w:r>
        <w:t>světlit</w:t>
      </w:r>
      <w:r w:rsidRPr="00822A6E">
        <w:t xml:space="preserve"> případné nejasnosti podmínek výběrového řízení před podáním nabídky. Nedostatečná informovanost, mylné chápání podmínek výběrového řízení, chybně </w:t>
      </w:r>
      <w:r>
        <w:t>stanovená</w:t>
      </w:r>
      <w:r w:rsidRPr="00822A6E">
        <w:t xml:space="preserve"> nabídková cena apod. neopravňuje </w:t>
      </w:r>
      <w:r>
        <w:t>ú</w:t>
      </w:r>
      <w:r w:rsidRPr="00D63BEF">
        <w:t>častník</w:t>
      </w:r>
      <w:r>
        <w:t>a</w:t>
      </w:r>
      <w:r w:rsidRPr="00D63BEF">
        <w:t xml:space="preserve"> </w:t>
      </w:r>
      <w:r>
        <w:t>výběrového</w:t>
      </w:r>
      <w:r w:rsidRPr="00D63BEF">
        <w:t xml:space="preserve"> řízení </w:t>
      </w:r>
      <w:r w:rsidRPr="00822A6E">
        <w:t xml:space="preserve">požadovat dodatečnou úhradu nákladů </w:t>
      </w:r>
      <w:r>
        <w:t xml:space="preserve">výběrového řízení </w:t>
      </w:r>
      <w:r w:rsidRPr="00822A6E">
        <w:t xml:space="preserve">nebo zvýšení ceny plnění. </w:t>
      </w:r>
      <w:bookmarkStart w:id="102" w:name="_GoBack"/>
      <w:bookmarkEnd w:id="102"/>
    </w:p>
    <w:p w14:paraId="2F589440" w14:textId="77777777" w:rsidR="00334D1A" w:rsidRDefault="00CA02F6" w:rsidP="00CA02F6">
      <w:pPr>
        <w:pStyle w:val="2sltext"/>
      </w:pPr>
      <w:r w:rsidRPr="00067427">
        <w:lastRenderedPageBreak/>
        <w:t>Zadavatel si vyhrazuje právo</w:t>
      </w:r>
      <w:r w:rsidR="00334D1A">
        <w:t>:</w:t>
      </w:r>
    </w:p>
    <w:p w14:paraId="743C2A99" w14:textId="77777777" w:rsidR="00334D1A" w:rsidRDefault="00334D1A" w:rsidP="00334D1A">
      <w:pPr>
        <w:pStyle w:val="3seznam"/>
      </w:pPr>
      <w:r>
        <w:t xml:space="preserve">před uplynutím </w:t>
      </w:r>
      <w:r w:rsidRPr="00822A6E">
        <w:t>l</w:t>
      </w:r>
      <w:r>
        <w:t xml:space="preserve">hůty pro podání nabídek změnit nebo doplnit </w:t>
      </w:r>
      <w:r w:rsidRPr="00822A6E">
        <w:t>podmínky výběrového říze</w:t>
      </w:r>
      <w:r>
        <w:t>ní,</w:t>
      </w:r>
    </w:p>
    <w:p w14:paraId="433B1722" w14:textId="77777777" w:rsidR="00334D1A" w:rsidRDefault="00334D1A" w:rsidP="00334D1A">
      <w:pPr>
        <w:pStyle w:val="3seznam"/>
      </w:pPr>
      <w:r>
        <w:t>požadovat, aby účastník výběrového řízení objasnil předložené údaje a doklady nebo doplnil další nebo chybějící údaje a doklady,</w:t>
      </w:r>
    </w:p>
    <w:p w14:paraId="4CF34E64" w14:textId="77777777" w:rsidR="00334D1A" w:rsidRDefault="00334D1A" w:rsidP="00334D1A">
      <w:pPr>
        <w:pStyle w:val="3seznam"/>
      </w:pPr>
      <w:r>
        <w:t>vyřadit nabídku dodavatele, která nesplňuje</w:t>
      </w:r>
      <w:r w:rsidRPr="007C32F1">
        <w:t xml:space="preserve"> podmínk</w:t>
      </w:r>
      <w:r>
        <w:t>y</w:t>
      </w:r>
      <w:r w:rsidRPr="007C32F1">
        <w:t xml:space="preserve"> výběrového řízení</w:t>
      </w:r>
      <w:r>
        <w:t>; n</w:t>
      </w:r>
      <w:r w:rsidRPr="00822A6E">
        <w:t>abídky, které byly zadavatelem vyřazeny, nebu</w:t>
      </w:r>
      <w:r>
        <w:t>dou dále posuzovány a hodnoceny,</w:t>
      </w:r>
    </w:p>
    <w:p w14:paraId="2D132068" w14:textId="77777777" w:rsidR="00334D1A" w:rsidRPr="000F094D" w:rsidRDefault="00334D1A" w:rsidP="00334D1A">
      <w:pPr>
        <w:pStyle w:val="3seznam"/>
        <w:rPr>
          <w:color w:val="000000" w:themeColor="text1"/>
        </w:rPr>
      </w:pPr>
      <w:r w:rsidRPr="00822A6E">
        <w:t>odmítnout všechny nabídky, a to i bez uvedení důvodu</w:t>
      </w:r>
      <w:r>
        <w:t>,</w:t>
      </w:r>
    </w:p>
    <w:p w14:paraId="51CEF399" w14:textId="77777777" w:rsidR="00334D1A" w:rsidRDefault="00334D1A" w:rsidP="00334D1A">
      <w:pPr>
        <w:pStyle w:val="3seznam"/>
      </w:pPr>
      <w:r w:rsidRPr="0045121C">
        <w:t xml:space="preserve">neuzavřít smlouvu s žádným </w:t>
      </w:r>
      <w:r>
        <w:t>účastníkem</w:t>
      </w:r>
      <w:r w:rsidRPr="004E5848">
        <w:t xml:space="preserve"> </w:t>
      </w:r>
      <w:r>
        <w:t>výběrového řízení</w:t>
      </w:r>
      <w:r w:rsidRPr="0045121C">
        <w:t>, a to i bez uvedení důvodu</w:t>
      </w:r>
      <w:r>
        <w:t>,</w:t>
      </w:r>
    </w:p>
    <w:p w14:paraId="0B6408CE" w14:textId="620BA4C1" w:rsidR="00CA02F6" w:rsidRPr="00334D1A" w:rsidRDefault="00334D1A" w:rsidP="00334D1A">
      <w:pPr>
        <w:pStyle w:val="3seznam"/>
        <w:rPr>
          <w:color w:val="000000" w:themeColor="text1"/>
        </w:rPr>
      </w:pPr>
      <w:r w:rsidRPr="0045121C">
        <w:rPr>
          <w:color w:val="000000" w:themeColor="text1"/>
        </w:rPr>
        <w:t xml:space="preserve">výběrové řízení zrušit, a to až do </w:t>
      </w:r>
      <w:r>
        <w:rPr>
          <w:color w:val="000000" w:themeColor="text1"/>
        </w:rPr>
        <w:t>okamžiku uzavření</w:t>
      </w:r>
      <w:r w:rsidRPr="0045121C">
        <w:rPr>
          <w:color w:val="000000" w:themeColor="text1"/>
        </w:rPr>
        <w:t xml:space="preserve"> smlouvy s vybraným </w:t>
      </w:r>
      <w:r>
        <w:t xml:space="preserve">dodavatelem, </w:t>
      </w:r>
      <w:r w:rsidR="00BB2CF6">
        <w:t>a to i </w:t>
      </w:r>
      <w:r w:rsidRPr="0045121C">
        <w:t>bez uvedení důvodu</w:t>
      </w:r>
      <w:r w:rsidR="00CA02F6" w:rsidRPr="00067427">
        <w:t>.</w:t>
      </w:r>
    </w:p>
    <w:p w14:paraId="17B2809C" w14:textId="77777777" w:rsidR="00BB2CF6" w:rsidRDefault="00BB2CF6" w:rsidP="00BB2CF6">
      <w:pPr>
        <w:pStyle w:val="2sltext"/>
      </w:pPr>
      <w:r w:rsidRPr="004E5848">
        <w:t xml:space="preserve">Zadavatel si vyhrazuje právo ověřit informace obsažené v nabídce </w:t>
      </w:r>
      <w:r>
        <w:t>účastníka</w:t>
      </w:r>
      <w:r w:rsidRPr="004E5848">
        <w:t xml:space="preserve"> </w:t>
      </w:r>
      <w:r>
        <w:t xml:space="preserve">výběrového řízení </w:t>
      </w:r>
      <w:r w:rsidRPr="004E5848">
        <w:t>i u třetích osob a </w:t>
      </w:r>
      <w:r>
        <w:t>účastník</w:t>
      </w:r>
      <w:r w:rsidRPr="004E5848">
        <w:t xml:space="preserve"> </w:t>
      </w:r>
      <w:r>
        <w:t xml:space="preserve">výběrového řízení </w:t>
      </w:r>
      <w:r w:rsidRPr="004E5848">
        <w:t>je povinen mu v tomto ohledu poskytnout veškerou potřebnou součinnost.</w:t>
      </w:r>
    </w:p>
    <w:p w14:paraId="35FC95DF" w14:textId="77777777" w:rsidR="00BB2CF6" w:rsidRPr="00822A6E" w:rsidRDefault="00BB2CF6" w:rsidP="00BB2CF6">
      <w:pPr>
        <w:pStyle w:val="2sltext"/>
      </w:pPr>
      <w:r>
        <w:t>Ú</w:t>
      </w:r>
      <w:r w:rsidRPr="00D63BEF">
        <w:t xml:space="preserve">častník </w:t>
      </w:r>
      <w:r>
        <w:t>výběrového</w:t>
      </w:r>
      <w:r w:rsidRPr="00D63BEF">
        <w:t xml:space="preserve"> řízení</w:t>
      </w:r>
      <w:r>
        <w:t>, jehož nabídka byla vybrána jako ekonomicky nejvýhodnější (dále jen „</w:t>
      </w:r>
      <w:r w:rsidRPr="00682EBE">
        <w:rPr>
          <w:b/>
          <w:i/>
        </w:rPr>
        <w:t>vybraný dodavatel</w:t>
      </w:r>
      <w:r>
        <w:t>“),</w:t>
      </w:r>
      <w:r w:rsidRPr="00822A6E">
        <w:t xml:space="preserve"> je povinen poskytnout zadavateli nezbytnou součinnost k uzavření smlouvy tak, aby mohla být smlouva uzavřena </w:t>
      </w:r>
      <w:r w:rsidRPr="00710E26">
        <w:t>bez zbytečného odkladu</w:t>
      </w:r>
      <w:r>
        <w:t xml:space="preserve"> po doručení oznámení </w:t>
      </w:r>
      <w:r w:rsidRPr="00822A6E">
        <w:t xml:space="preserve">o výběru </w:t>
      </w:r>
      <w:r>
        <w:t>dodavatele</w:t>
      </w:r>
      <w:r w:rsidRPr="00822A6E">
        <w:t xml:space="preserve">. Neposkytne-li </w:t>
      </w:r>
      <w:r>
        <w:t xml:space="preserve">vybraný dodavatel </w:t>
      </w:r>
      <w:r w:rsidRPr="00822A6E">
        <w:t>zadavateli nezbytnou součinnost k </w:t>
      </w:r>
      <w:r>
        <w:t>uzavření</w:t>
      </w:r>
      <w:r w:rsidRPr="00822A6E">
        <w:t xml:space="preserve"> smlouvy ve výše uvedené lhůtě, je zadavatel oprávněn uzavřít smlouvu s </w:t>
      </w:r>
      <w:r>
        <w:t>ú</w:t>
      </w:r>
      <w:r w:rsidRPr="00D63BEF">
        <w:t>častník</w:t>
      </w:r>
      <w:r>
        <w:t>em</w:t>
      </w:r>
      <w:r w:rsidRPr="00D63BEF">
        <w:t xml:space="preserve"> </w:t>
      </w:r>
      <w:r>
        <w:t>výběrového</w:t>
      </w:r>
      <w:r w:rsidRPr="00D63BEF">
        <w:t xml:space="preserve"> řízení</w:t>
      </w:r>
      <w:r w:rsidRPr="00822A6E">
        <w:t>, který se umístil jako další v pořadí.</w:t>
      </w:r>
    </w:p>
    <w:p w14:paraId="360E6481" w14:textId="0BDCB663" w:rsidR="0030609A" w:rsidRPr="00A94744" w:rsidRDefault="00F413CC" w:rsidP="00790502">
      <w:pPr>
        <w:pStyle w:val="2sltext"/>
      </w:pPr>
      <w:r w:rsidRPr="00A94744">
        <w:t>Zpracování osobních údajů zadavatelem bude prováděno způsobem uvedeným v </w:t>
      </w:r>
      <w:r w:rsidR="00790502" w:rsidRPr="00A94744">
        <w:t>Informacích</w:t>
      </w:r>
      <w:r w:rsidRPr="00A94744">
        <w:t xml:space="preserve"> o</w:t>
      </w:r>
      <w:r w:rsidR="004C467F" w:rsidRPr="00A94744">
        <w:t> </w:t>
      </w:r>
      <w:r w:rsidRPr="00A94744">
        <w:t xml:space="preserve">ochraně osobních údajů </w:t>
      </w:r>
      <w:r w:rsidR="004C467F" w:rsidRPr="00A94744">
        <w:t xml:space="preserve">získaných v rámci </w:t>
      </w:r>
      <w:r w:rsidR="00BB2CF6" w:rsidRPr="00A94744">
        <w:t xml:space="preserve">výběrového </w:t>
      </w:r>
      <w:r w:rsidR="004C467F" w:rsidRPr="00A94744">
        <w:t>řízení veřejné zakázky</w:t>
      </w:r>
      <w:r w:rsidRPr="00A94744">
        <w:t xml:space="preserve"> (dále jen „</w:t>
      </w:r>
      <w:r w:rsidR="00790502" w:rsidRPr="00A94744">
        <w:rPr>
          <w:b/>
          <w:bCs/>
          <w:i/>
          <w:iCs/>
        </w:rPr>
        <w:t>Informace o zpracování osobních údajů</w:t>
      </w:r>
      <w:r w:rsidRPr="00A94744">
        <w:t>“), které j</w:t>
      </w:r>
      <w:r w:rsidR="00790502" w:rsidRPr="00A94744">
        <w:t>sou</w:t>
      </w:r>
      <w:r w:rsidRPr="00A94744">
        <w:t xml:space="preserve"> přílohou </w:t>
      </w:r>
      <w:r w:rsidR="00F75781" w:rsidRPr="00A94744">
        <w:t xml:space="preserve">výzvy k podání nabídek </w:t>
      </w:r>
      <w:r w:rsidRPr="00A94744">
        <w:t>(</w:t>
      </w:r>
      <w:r w:rsidR="00B3503C" w:rsidRPr="00A94744">
        <w:fldChar w:fldCharType="begin"/>
      </w:r>
      <w:r w:rsidR="00490EB4" w:rsidRPr="00A94744">
        <w:instrText xml:space="preserve"> REF _Ref514830531 \r \h </w:instrText>
      </w:r>
      <w:r w:rsidR="00616461" w:rsidRPr="00A94744">
        <w:instrText xml:space="preserve"> \* MERGEFORMAT </w:instrText>
      </w:r>
      <w:r w:rsidR="00B3503C" w:rsidRPr="00A94744">
        <w:fldChar w:fldCharType="separate"/>
      </w:r>
      <w:r w:rsidR="000C3C06" w:rsidRPr="00A94744">
        <w:t xml:space="preserve">Příloha č. </w:t>
      </w:r>
      <w:r w:rsidR="00A94744" w:rsidRPr="00A94744">
        <w:t>4</w:t>
      </w:r>
      <w:r w:rsidR="00B3503C" w:rsidRPr="00A94744">
        <w:fldChar w:fldCharType="end"/>
      </w:r>
      <w:r w:rsidRPr="00A94744">
        <w:t xml:space="preserve"> </w:t>
      </w:r>
      <w:r w:rsidR="00F75781" w:rsidRPr="00A94744">
        <w:t>výzvy k podání nabídek</w:t>
      </w:r>
      <w:r w:rsidRPr="00A94744">
        <w:t xml:space="preserve">). </w:t>
      </w:r>
      <w:r w:rsidR="00D1553F" w:rsidRPr="00A94744">
        <w:t xml:space="preserve">Uvádí-li dodavatel v nabídce osobní údaje, </w:t>
      </w:r>
      <w:r w:rsidR="00C85FB4" w:rsidRPr="00A94744">
        <w:t>seznámí</w:t>
      </w:r>
      <w:r w:rsidR="00D1553F" w:rsidRPr="00A94744">
        <w:t xml:space="preserve"> subjekt</w:t>
      </w:r>
      <w:r w:rsidR="00C85FB4" w:rsidRPr="00A94744">
        <w:t>y</w:t>
      </w:r>
      <w:r w:rsidR="00D1553F" w:rsidRPr="00A94744">
        <w:t xml:space="preserve"> těchto </w:t>
      </w:r>
      <w:r w:rsidR="00CA7D46" w:rsidRPr="00A94744">
        <w:t xml:space="preserve">osobních </w:t>
      </w:r>
      <w:r w:rsidR="00D1553F" w:rsidRPr="00A94744">
        <w:t>údajů</w:t>
      </w:r>
      <w:r w:rsidRPr="00A94744">
        <w:t xml:space="preserve"> s</w:t>
      </w:r>
      <w:r w:rsidR="00790502" w:rsidRPr="00A94744">
        <w:t> Informacemi o zpracování osobních údajů</w:t>
      </w:r>
      <w:r w:rsidRPr="00A94744">
        <w:t>.</w:t>
      </w:r>
    </w:p>
    <w:p w14:paraId="61327031" w14:textId="48F69CA4" w:rsidR="00BB2CF6" w:rsidRDefault="00BB2CF6" w:rsidP="00BB2CF6">
      <w:pPr>
        <w:pStyle w:val="2sltext"/>
      </w:pPr>
      <w:bookmarkStart w:id="103" w:name="_Toc331152230"/>
      <w:bookmarkEnd w:id="100"/>
      <w:bookmarkEnd w:id="101"/>
      <w:r w:rsidRPr="00A372C2">
        <w:t>V souladu s § </w:t>
      </w:r>
      <w:r>
        <w:t>31</w:t>
      </w:r>
      <w:r w:rsidRPr="00A372C2">
        <w:t xml:space="preserve"> zákona není zadavatel povinen veřejn</w:t>
      </w:r>
      <w:r>
        <w:t xml:space="preserve">ou </w:t>
      </w:r>
      <w:r w:rsidRPr="00A372C2">
        <w:t>zakázk</w:t>
      </w:r>
      <w:r>
        <w:t>u malého rozsahu zadat v zadávacím řízení podle zákona</w:t>
      </w:r>
      <w:r w:rsidRPr="00A372C2">
        <w:t>. Zadavatel je</w:t>
      </w:r>
      <w:r>
        <w:t xml:space="preserve"> však </w:t>
      </w:r>
      <w:r w:rsidRPr="00A372C2">
        <w:t xml:space="preserve">povinen </w:t>
      </w:r>
      <w:r>
        <w:t xml:space="preserve">při zadávání veřejné zakázky malého rozsahu </w:t>
      </w:r>
      <w:r w:rsidRPr="00A372C2">
        <w:t xml:space="preserve">dodržet zásady </w:t>
      </w:r>
      <w:r>
        <w:t xml:space="preserve">podle </w:t>
      </w:r>
      <w:r w:rsidRPr="00A372C2">
        <w:t>§ 6 zákona.</w:t>
      </w:r>
      <w:r w:rsidRPr="00822A6E">
        <w:t xml:space="preserve"> Pokud dokumentace </w:t>
      </w:r>
      <w:r>
        <w:t xml:space="preserve">výběrového řízení </w:t>
      </w:r>
      <w:r w:rsidRPr="00822A6E">
        <w:t>odkazuje na ustanovení zákona, užijí se ustanovení zákona pouze přiměřeně.</w:t>
      </w:r>
    </w:p>
    <w:p w14:paraId="50415ABA" w14:textId="77777777" w:rsidR="00DC4843" w:rsidRDefault="00DC4843" w:rsidP="00DC4843">
      <w:pPr>
        <w:pStyle w:val="1nadpis"/>
        <w:numPr>
          <w:ilvl w:val="0"/>
          <w:numId w:val="0"/>
        </w:numPr>
      </w:pPr>
    </w:p>
    <w:p w14:paraId="67070501" w14:textId="77777777" w:rsidR="001F6A0E" w:rsidRPr="00CA02F6" w:rsidRDefault="001F6A0E" w:rsidP="00E406F3">
      <w:pPr>
        <w:pStyle w:val="1nadpis"/>
      </w:pPr>
      <w:bookmarkStart w:id="104" w:name="_Toc3452901"/>
      <w:r w:rsidRPr="00CA02F6">
        <w:t>Seznam příloh</w:t>
      </w:r>
      <w:bookmarkEnd w:id="103"/>
      <w:bookmarkEnd w:id="104"/>
    </w:p>
    <w:bookmarkEnd w:id="91"/>
    <w:p w14:paraId="1357E536" w14:textId="77777777" w:rsidR="001F6A0E" w:rsidRPr="009A3F74" w:rsidRDefault="001F6A0E" w:rsidP="00E406F3">
      <w:pPr>
        <w:pStyle w:val="2sltext"/>
        <w:keepNext/>
      </w:pPr>
      <w:r w:rsidRPr="009A3F74">
        <w:t xml:space="preserve">Součástí </w:t>
      </w:r>
      <w:r w:rsidR="00F75781" w:rsidRPr="009A3F74">
        <w:t xml:space="preserve">výzvy k podání nabídek </w:t>
      </w:r>
      <w:r w:rsidRPr="009A3F74">
        <w:t>jsou následující přílohy</w:t>
      </w:r>
      <w:r w:rsidR="001B0374" w:rsidRPr="009A3F74">
        <w:t>:</w:t>
      </w:r>
    </w:p>
    <w:p w14:paraId="2E010709" w14:textId="5331BCC1" w:rsidR="00F17C3F" w:rsidRPr="00EA13D9" w:rsidRDefault="0011753B" w:rsidP="00F17C3F">
      <w:pPr>
        <w:pStyle w:val="6Plohy"/>
        <w:ind w:left="1418" w:hanging="1418"/>
      </w:pPr>
      <w:bookmarkStart w:id="105" w:name="_Ref434233319"/>
      <w:bookmarkStart w:id="106" w:name="_Ref443664673"/>
      <w:bookmarkStart w:id="107" w:name="_Ref532967730"/>
      <w:r w:rsidRPr="00EA13D9">
        <w:t>Předloha</w:t>
      </w:r>
      <w:r w:rsidR="00774FEC" w:rsidRPr="00EA13D9">
        <w:t xml:space="preserve"> krycího list</w:t>
      </w:r>
      <w:bookmarkEnd w:id="105"/>
      <w:r w:rsidR="00774FEC" w:rsidRPr="00EA13D9">
        <w:t>u</w:t>
      </w:r>
      <w:bookmarkEnd w:id="106"/>
      <w:r w:rsidRPr="00EA13D9">
        <w:t xml:space="preserve"> </w:t>
      </w:r>
      <w:r w:rsidR="00A94744" w:rsidRPr="00EA13D9">
        <w:t xml:space="preserve">výzvy k podání </w:t>
      </w:r>
      <w:r w:rsidRPr="00EA13D9">
        <w:t>nabídky</w:t>
      </w:r>
      <w:bookmarkStart w:id="108" w:name="_Ref434231732"/>
      <w:bookmarkStart w:id="109" w:name="_Ref464419917"/>
      <w:bookmarkEnd w:id="107"/>
      <w:r w:rsidR="000C3C06" w:rsidRPr="00EA13D9">
        <w:t xml:space="preserve">  </w:t>
      </w:r>
    </w:p>
    <w:p w14:paraId="7F4E208E" w14:textId="197A3476" w:rsidR="00A94744" w:rsidRPr="00EA13D9" w:rsidRDefault="00A94744" w:rsidP="00A94744">
      <w:pPr>
        <w:pStyle w:val="6Plohy"/>
        <w:numPr>
          <w:ilvl w:val="0"/>
          <w:numId w:val="0"/>
        </w:numPr>
        <w:ind w:left="1418"/>
      </w:pPr>
      <w:r w:rsidRPr="00EA13D9">
        <w:rPr>
          <w:b/>
        </w:rPr>
        <w:t>1a</w:t>
      </w:r>
      <w:r w:rsidRPr="00EA13D9">
        <w:t>. Specifikace předmětu plnění</w:t>
      </w:r>
    </w:p>
    <w:p w14:paraId="7877A382" w14:textId="77777777" w:rsidR="00F17C3F" w:rsidRPr="009A3F74" w:rsidRDefault="00C369E4" w:rsidP="00F17C3F">
      <w:pPr>
        <w:pStyle w:val="6Plohy"/>
        <w:ind w:left="1418" w:hanging="1418"/>
      </w:pPr>
      <w:bookmarkStart w:id="110" w:name="_Ref464577058"/>
      <w:r w:rsidRPr="009A3F74">
        <w:t>Předloha čestného prohlášení o prokázání způsobilosti a kvalifikace</w:t>
      </w:r>
      <w:bookmarkEnd w:id="110"/>
    </w:p>
    <w:p w14:paraId="20C897C2" w14:textId="77777777" w:rsidR="00504743" w:rsidRPr="009A3F74" w:rsidRDefault="00504743" w:rsidP="00504743">
      <w:pPr>
        <w:pStyle w:val="6Plohy"/>
        <w:ind w:left="1418" w:hanging="1418"/>
      </w:pPr>
      <w:bookmarkStart w:id="111" w:name="_Ref525252705"/>
      <w:bookmarkStart w:id="112" w:name="_Ref473578595"/>
      <w:r w:rsidRPr="009A3F74">
        <w:t>Obchodní a platební podmínky</w:t>
      </w:r>
      <w:bookmarkEnd w:id="111"/>
    </w:p>
    <w:p w14:paraId="4A72A5BF" w14:textId="77777777" w:rsidR="00504743" w:rsidRPr="009A3F74" w:rsidRDefault="00774FEC" w:rsidP="00504743">
      <w:pPr>
        <w:pStyle w:val="6Plohy"/>
        <w:numPr>
          <w:ilvl w:val="1"/>
          <w:numId w:val="26"/>
        </w:numPr>
      </w:pPr>
      <w:r w:rsidRPr="009A3F74">
        <w:lastRenderedPageBreak/>
        <w:t>Návrh smlouvy</w:t>
      </w:r>
      <w:bookmarkStart w:id="113" w:name="_Ref498514436"/>
      <w:bookmarkEnd w:id="108"/>
      <w:bookmarkEnd w:id="109"/>
      <w:bookmarkEnd w:id="112"/>
    </w:p>
    <w:p w14:paraId="2B4D7A0A" w14:textId="77777777" w:rsidR="00B903BD" w:rsidRPr="009A3F74" w:rsidRDefault="00B903BD" w:rsidP="00504743">
      <w:pPr>
        <w:pStyle w:val="6Plohy"/>
        <w:numPr>
          <w:ilvl w:val="1"/>
          <w:numId w:val="26"/>
        </w:numPr>
      </w:pPr>
      <w:r w:rsidRPr="009A3F74">
        <w:t>Čestné prohlášení o akceptaci návrhu sml</w:t>
      </w:r>
      <w:bookmarkEnd w:id="113"/>
      <w:r w:rsidRPr="009A3F74">
        <w:t>ouvy</w:t>
      </w:r>
    </w:p>
    <w:p w14:paraId="44590D58" w14:textId="4DA0C009" w:rsidR="0030609A" w:rsidRDefault="00490EB4" w:rsidP="0062409C">
      <w:pPr>
        <w:pStyle w:val="6Plohy"/>
      </w:pPr>
      <w:bookmarkStart w:id="114" w:name="_Ref514830531"/>
      <w:r w:rsidRPr="009A3F74">
        <w:t>Informace</w:t>
      </w:r>
      <w:r w:rsidR="0030609A" w:rsidRPr="009A3F74">
        <w:t xml:space="preserve"> o </w:t>
      </w:r>
      <w:r w:rsidRPr="009A3F74">
        <w:t>zpracování</w:t>
      </w:r>
      <w:r w:rsidR="0030609A" w:rsidRPr="009A3F74">
        <w:t xml:space="preserve"> osobních údajů</w:t>
      </w:r>
      <w:bookmarkEnd w:id="114"/>
    </w:p>
    <w:p w14:paraId="504695D0" w14:textId="77777777" w:rsidR="00DC4843" w:rsidRDefault="00DC4843" w:rsidP="00DC4843">
      <w:pPr>
        <w:pStyle w:val="6Plohy"/>
        <w:numPr>
          <w:ilvl w:val="0"/>
          <w:numId w:val="0"/>
        </w:numPr>
        <w:ind w:left="720" w:hanging="720"/>
      </w:pPr>
    </w:p>
    <w:p w14:paraId="3EEE1FA9" w14:textId="77777777" w:rsidR="00DC4843" w:rsidRPr="009A3F74" w:rsidRDefault="00DC4843" w:rsidP="00DC4843">
      <w:pPr>
        <w:pStyle w:val="6Plohy"/>
        <w:numPr>
          <w:ilvl w:val="0"/>
          <w:numId w:val="0"/>
        </w:numPr>
        <w:ind w:left="720" w:hanging="720"/>
      </w:pPr>
    </w:p>
    <w:p w14:paraId="2761B985" w14:textId="33FBFEE7" w:rsidR="00E406F3" w:rsidRPr="00416181" w:rsidRDefault="00E406F3" w:rsidP="00C0464B">
      <w:pPr>
        <w:keepNext/>
        <w:autoSpaceDE w:val="0"/>
        <w:autoSpaceDN w:val="0"/>
        <w:spacing w:before="600" w:after="240"/>
        <w:rPr>
          <w:rFonts w:asciiTheme="minorHAnsi" w:hAnsiTheme="minorHAnsi"/>
          <w:color w:val="808080" w:themeColor="background1" w:themeShade="80"/>
          <w:sz w:val="22"/>
        </w:rPr>
      </w:pPr>
      <w:r w:rsidRPr="009A3F74">
        <w:rPr>
          <w:rFonts w:asciiTheme="minorHAnsi" w:hAnsiTheme="minorHAnsi"/>
          <w:sz w:val="22"/>
        </w:rPr>
        <w:t>V </w:t>
      </w:r>
      <w:r w:rsidR="00427BD4" w:rsidRPr="009A3F74">
        <w:rPr>
          <w:rFonts w:asciiTheme="minorHAnsi" w:hAnsiTheme="minorHAnsi"/>
          <w:sz w:val="22"/>
        </w:rPr>
        <w:t>Brně</w:t>
      </w:r>
      <w:r w:rsidRPr="009A3F74">
        <w:rPr>
          <w:rFonts w:asciiTheme="minorHAnsi" w:hAnsiTheme="minorHAnsi"/>
          <w:sz w:val="22"/>
        </w:rPr>
        <w:t xml:space="preserve"> dne </w:t>
      </w:r>
      <w:sdt>
        <w:sdtPr>
          <w:rPr>
            <w:rStyle w:val="Styl9"/>
          </w:rPr>
          <w:id w:val="-78901956"/>
          <w:placeholder>
            <w:docPart w:val="DefaultPlaceholder_1081868576"/>
          </w:placeholder>
          <w:date w:fullDate="2021-11-29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  <w:sz w:val="24"/>
          </w:rPr>
        </w:sdtEndPr>
        <w:sdtContent>
          <w:proofErr w:type="gramStart"/>
          <w:r w:rsidR="00352951">
            <w:rPr>
              <w:rStyle w:val="Styl9"/>
            </w:rPr>
            <w:t>29.11.2021</w:t>
          </w:r>
          <w:proofErr w:type="gramEnd"/>
        </w:sdtContent>
      </w:sdt>
    </w:p>
    <w:p w14:paraId="6B16E0E8" w14:textId="77777777" w:rsidR="00E406F3" w:rsidRPr="00FC5807" w:rsidRDefault="00E406F3" w:rsidP="00E406F3">
      <w:pPr>
        <w:pStyle w:val="2nesltext"/>
        <w:keepNext/>
        <w:spacing w:before="600"/>
        <w:ind w:left="5670"/>
        <w:rPr>
          <w:b/>
        </w:rPr>
      </w:pPr>
      <w:r w:rsidRPr="00FC5807">
        <w:t>______________________________</w:t>
      </w:r>
    </w:p>
    <w:p w14:paraId="56D3C606" w14:textId="36EA9565" w:rsidR="00EB4517" w:rsidRDefault="00EB4517" w:rsidP="00B227ED">
      <w:pPr>
        <w:pStyle w:val="2nesltext"/>
        <w:keepNext/>
        <w:ind w:left="5670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Ing. Olga </w:t>
      </w:r>
      <w:proofErr w:type="spellStart"/>
      <w:r>
        <w:rPr>
          <w:b/>
          <w:color w:val="000000"/>
          <w:shd w:val="clear" w:color="auto" w:fill="FFFFFF"/>
        </w:rPr>
        <w:t>Hölzlová</w:t>
      </w:r>
      <w:proofErr w:type="spellEnd"/>
      <w:r w:rsidR="00E12E65">
        <w:rPr>
          <w:b/>
          <w:color w:val="000000"/>
          <w:shd w:val="clear" w:color="auto" w:fill="FFFFFF"/>
        </w:rPr>
        <w:t xml:space="preserve">, </w:t>
      </w:r>
      <w:proofErr w:type="gramStart"/>
      <w:r w:rsidR="00E12E65">
        <w:rPr>
          <w:b/>
          <w:color w:val="000000"/>
          <w:shd w:val="clear" w:color="auto" w:fill="FFFFFF"/>
        </w:rPr>
        <w:t>v.r.</w:t>
      </w:r>
      <w:proofErr w:type="gramEnd"/>
    </w:p>
    <w:p w14:paraId="67BF09F5" w14:textId="77777777" w:rsidR="00E406F3" w:rsidRPr="00FC5807" w:rsidRDefault="00427BD4" w:rsidP="00B227ED">
      <w:pPr>
        <w:pStyle w:val="2nesltext"/>
        <w:keepNext/>
        <w:ind w:left="5670"/>
        <w:jc w:val="left"/>
        <w:rPr>
          <w:b/>
        </w:rPr>
      </w:pPr>
      <w:r>
        <w:rPr>
          <w:b/>
          <w:color w:val="000000"/>
          <w:shd w:val="clear" w:color="auto" w:fill="FFFFFF"/>
        </w:rPr>
        <w:t>Střední škola informatiky, poštovnictví a finančnictví Brno, příspěvková organizace</w:t>
      </w:r>
    </w:p>
    <w:sectPr w:rsidR="00E406F3" w:rsidRPr="00FC5807" w:rsidSect="00213926">
      <w:headerReference w:type="default" r:id="rId10"/>
      <w:pgSz w:w="11906" w:h="16838"/>
      <w:pgMar w:top="1701" w:right="1418" w:bottom="1701" w:left="1418" w:header="709" w:footer="85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C316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C316FB" w16cid:durableId="2034AF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EF26F" w14:textId="77777777" w:rsidR="00F751A2" w:rsidRDefault="00F751A2" w:rsidP="00FE2559">
      <w:r>
        <w:separator/>
      </w:r>
    </w:p>
  </w:endnote>
  <w:endnote w:type="continuationSeparator" w:id="0">
    <w:p w14:paraId="11F81D8A" w14:textId="77777777" w:rsidR="00F751A2" w:rsidRDefault="00F751A2" w:rsidP="00FE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51947" w14:textId="77777777" w:rsidR="00F751A2" w:rsidRDefault="00F751A2" w:rsidP="00FE2559">
      <w:r>
        <w:separator/>
      </w:r>
    </w:p>
  </w:footnote>
  <w:footnote w:type="continuationSeparator" w:id="0">
    <w:p w14:paraId="6EA18E6C" w14:textId="77777777" w:rsidR="00F751A2" w:rsidRDefault="00F751A2" w:rsidP="00FE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D32A8" w14:textId="650941E2" w:rsidR="00214468" w:rsidRDefault="00214468" w:rsidP="004A7F03">
    <w:pPr>
      <w:pStyle w:val="2nesltext"/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1">
    <w:nsid w:val="09DB4290"/>
    <w:multiLevelType w:val="multilevel"/>
    <w:tmpl w:val="9AF8857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4E026B"/>
    <w:multiLevelType w:val="multilevel"/>
    <w:tmpl w:val="DE64230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Příloha č. %4"/>
      <w:lvlJc w:val="left"/>
      <w:pPr>
        <w:tabs>
          <w:tab w:val="num" w:pos="1474"/>
        </w:tabs>
        <w:ind w:left="2126" w:hanging="708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CB004EE"/>
    <w:multiLevelType w:val="hybridMultilevel"/>
    <w:tmpl w:val="314CB78A"/>
    <w:lvl w:ilvl="0" w:tplc="F7564FE2">
      <w:start w:val="1"/>
      <w:numFmt w:val="decimal"/>
      <w:pStyle w:val="6Plohy"/>
      <w:lvlText w:val="Příloha č. %1"/>
      <w:lvlJc w:val="left"/>
      <w:pPr>
        <w:ind w:left="720" w:hanging="720"/>
      </w:pPr>
      <w:rPr>
        <w:rFonts w:hint="default"/>
        <w:b/>
      </w:rPr>
    </w:lvl>
    <w:lvl w:ilvl="1" w:tplc="CDAE17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A47AD"/>
    <w:multiLevelType w:val="multilevel"/>
    <w:tmpl w:val="E88AA9B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4D6DBD"/>
    <w:multiLevelType w:val="hybridMultilevel"/>
    <w:tmpl w:val="91EA2D96"/>
    <w:lvl w:ilvl="0" w:tplc="52108ADE">
      <w:numFmt w:val="bullet"/>
      <w:lvlText w:val="-"/>
      <w:lvlJc w:val="left"/>
      <w:pPr>
        <w:ind w:left="1778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3DA5200D"/>
    <w:multiLevelType w:val="multilevel"/>
    <w:tmpl w:val="462EB51C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40C3D44"/>
    <w:multiLevelType w:val="hybridMultilevel"/>
    <w:tmpl w:val="7C4AB36A"/>
    <w:lvl w:ilvl="0" w:tplc="C150BB06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6DF4A144" w:tentative="1">
      <w:start w:val="1"/>
      <w:numFmt w:val="lowerLetter"/>
      <w:lvlText w:val="%2."/>
      <w:lvlJc w:val="left"/>
      <w:pPr>
        <w:ind w:left="1440" w:hanging="360"/>
      </w:pPr>
    </w:lvl>
    <w:lvl w:ilvl="2" w:tplc="5C165660" w:tentative="1">
      <w:start w:val="1"/>
      <w:numFmt w:val="lowerRoman"/>
      <w:lvlText w:val="%3."/>
      <w:lvlJc w:val="right"/>
      <w:pPr>
        <w:ind w:left="2160" w:hanging="180"/>
      </w:pPr>
    </w:lvl>
    <w:lvl w:ilvl="3" w:tplc="F14A51B0" w:tentative="1">
      <w:start w:val="1"/>
      <w:numFmt w:val="decimal"/>
      <w:lvlText w:val="%4."/>
      <w:lvlJc w:val="left"/>
      <w:pPr>
        <w:ind w:left="2880" w:hanging="360"/>
      </w:pPr>
    </w:lvl>
    <w:lvl w:ilvl="4" w:tplc="511E711A" w:tentative="1">
      <w:start w:val="1"/>
      <w:numFmt w:val="lowerLetter"/>
      <w:lvlText w:val="%5."/>
      <w:lvlJc w:val="left"/>
      <w:pPr>
        <w:ind w:left="3600" w:hanging="360"/>
      </w:pPr>
    </w:lvl>
    <w:lvl w:ilvl="5" w:tplc="87600F88" w:tentative="1">
      <w:start w:val="1"/>
      <w:numFmt w:val="lowerRoman"/>
      <w:lvlText w:val="%6."/>
      <w:lvlJc w:val="right"/>
      <w:pPr>
        <w:ind w:left="4320" w:hanging="180"/>
      </w:pPr>
    </w:lvl>
    <w:lvl w:ilvl="6" w:tplc="48D0C7B4" w:tentative="1">
      <w:start w:val="1"/>
      <w:numFmt w:val="decimal"/>
      <w:lvlText w:val="%7."/>
      <w:lvlJc w:val="left"/>
      <w:pPr>
        <w:ind w:left="5040" w:hanging="360"/>
      </w:pPr>
    </w:lvl>
    <w:lvl w:ilvl="7" w:tplc="BFE2C798" w:tentative="1">
      <w:start w:val="1"/>
      <w:numFmt w:val="lowerLetter"/>
      <w:lvlText w:val="%8."/>
      <w:lvlJc w:val="left"/>
      <w:pPr>
        <w:ind w:left="5760" w:hanging="360"/>
      </w:pPr>
    </w:lvl>
    <w:lvl w:ilvl="8" w:tplc="CFA44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168A7"/>
    <w:multiLevelType w:val="multilevel"/>
    <w:tmpl w:val="03E6E38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1">
    <w:nsid w:val="59683890"/>
    <w:multiLevelType w:val="hybridMultilevel"/>
    <w:tmpl w:val="66428EF8"/>
    <w:lvl w:ilvl="0" w:tplc="52108ADE">
      <w:start w:val="1"/>
      <w:numFmt w:val="lowerLetter"/>
      <w:lvlText w:val="%1)"/>
      <w:lvlJc w:val="left"/>
      <w:pPr>
        <w:ind w:left="1287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59B11D06"/>
    <w:multiLevelType w:val="hybridMultilevel"/>
    <w:tmpl w:val="8E68CF00"/>
    <w:lvl w:ilvl="0" w:tplc="C3565AD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66287346" w:tentative="1">
      <w:start w:val="1"/>
      <w:numFmt w:val="lowerLetter"/>
      <w:lvlText w:val="%2."/>
      <w:lvlJc w:val="left"/>
      <w:pPr>
        <w:ind w:left="2149" w:hanging="360"/>
      </w:pPr>
    </w:lvl>
    <w:lvl w:ilvl="2" w:tplc="E9587094" w:tentative="1">
      <w:start w:val="1"/>
      <w:numFmt w:val="lowerRoman"/>
      <w:lvlText w:val="%3."/>
      <w:lvlJc w:val="right"/>
      <w:pPr>
        <w:ind w:left="2869" w:hanging="180"/>
      </w:pPr>
    </w:lvl>
    <w:lvl w:ilvl="3" w:tplc="488ED178" w:tentative="1">
      <w:start w:val="1"/>
      <w:numFmt w:val="decimal"/>
      <w:lvlText w:val="%4."/>
      <w:lvlJc w:val="left"/>
      <w:pPr>
        <w:ind w:left="3589" w:hanging="360"/>
      </w:pPr>
    </w:lvl>
    <w:lvl w:ilvl="4" w:tplc="6C9AACFA" w:tentative="1">
      <w:start w:val="1"/>
      <w:numFmt w:val="lowerLetter"/>
      <w:lvlText w:val="%5."/>
      <w:lvlJc w:val="left"/>
      <w:pPr>
        <w:ind w:left="4309" w:hanging="360"/>
      </w:pPr>
    </w:lvl>
    <w:lvl w:ilvl="5" w:tplc="91620606" w:tentative="1">
      <w:start w:val="1"/>
      <w:numFmt w:val="lowerRoman"/>
      <w:lvlText w:val="%6."/>
      <w:lvlJc w:val="right"/>
      <w:pPr>
        <w:ind w:left="5029" w:hanging="180"/>
      </w:pPr>
    </w:lvl>
    <w:lvl w:ilvl="6" w:tplc="82B0FA62" w:tentative="1">
      <w:start w:val="1"/>
      <w:numFmt w:val="decimal"/>
      <w:lvlText w:val="%7."/>
      <w:lvlJc w:val="left"/>
      <w:pPr>
        <w:ind w:left="5749" w:hanging="360"/>
      </w:pPr>
    </w:lvl>
    <w:lvl w:ilvl="7" w:tplc="3BF6DF20" w:tentative="1">
      <w:start w:val="1"/>
      <w:numFmt w:val="lowerLetter"/>
      <w:lvlText w:val="%8."/>
      <w:lvlJc w:val="left"/>
      <w:pPr>
        <w:ind w:left="6469" w:hanging="360"/>
      </w:pPr>
    </w:lvl>
    <w:lvl w:ilvl="8" w:tplc="66DEDD2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BF0C98"/>
    <w:multiLevelType w:val="multilevel"/>
    <w:tmpl w:val="C76AD0B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BEF05A1"/>
    <w:multiLevelType w:val="hybridMultilevel"/>
    <w:tmpl w:val="0246A30E"/>
    <w:lvl w:ilvl="0" w:tplc="3EF47C2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B0B92"/>
    <w:multiLevelType w:val="hybridMultilevel"/>
    <w:tmpl w:val="25B6024C"/>
    <w:lvl w:ilvl="0" w:tplc="52108ADE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>
    <w:nsid w:val="75F17A3C"/>
    <w:multiLevelType w:val="multilevel"/>
    <w:tmpl w:val="637E48E8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ind w:left="710" w:hanging="284"/>
      </w:pPr>
      <w:rPr>
        <w:rFonts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5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"/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6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5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"/>
  </w:num>
  <w:num w:numId="25">
    <w:abstractNumId w:val="3"/>
  </w:num>
  <w:num w:numId="26">
    <w:abstractNumId w:val="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16"/>
  </w:num>
  <w:num w:numId="31">
    <w:abstractNumId w:val="1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gr. Lukáš Pruška">
    <w15:presenceInfo w15:providerId="None" w15:userId="Mgr. Lukáš Pruš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09"/>
    <w:rsid w:val="00001156"/>
    <w:rsid w:val="00001BB4"/>
    <w:rsid w:val="00001C37"/>
    <w:rsid w:val="00001E93"/>
    <w:rsid w:val="0000233E"/>
    <w:rsid w:val="0000318F"/>
    <w:rsid w:val="000032F9"/>
    <w:rsid w:val="00004576"/>
    <w:rsid w:val="000051AB"/>
    <w:rsid w:val="00005446"/>
    <w:rsid w:val="00006240"/>
    <w:rsid w:val="00007080"/>
    <w:rsid w:val="00011437"/>
    <w:rsid w:val="00011977"/>
    <w:rsid w:val="00012A29"/>
    <w:rsid w:val="00012A85"/>
    <w:rsid w:val="00014278"/>
    <w:rsid w:val="000146F7"/>
    <w:rsid w:val="00014D2D"/>
    <w:rsid w:val="000176BD"/>
    <w:rsid w:val="00017EE9"/>
    <w:rsid w:val="000214A9"/>
    <w:rsid w:val="00021BA4"/>
    <w:rsid w:val="00021BFB"/>
    <w:rsid w:val="0002346A"/>
    <w:rsid w:val="0002370F"/>
    <w:rsid w:val="00024D25"/>
    <w:rsid w:val="0002597B"/>
    <w:rsid w:val="00026187"/>
    <w:rsid w:val="000264A8"/>
    <w:rsid w:val="00031A84"/>
    <w:rsid w:val="000327D7"/>
    <w:rsid w:val="000329DC"/>
    <w:rsid w:val="00033B7E"/>
    <w:rsid w:val="000375E5"/>
    <w:rsid w:val="000441D3"/>
    <w:rsid w:val="00045C55"/>
    <w:rsid w:val="0005053D"/>
    <w:rsid w:val="00050AF8"/>
    <w:rsid w:val="00050C5B"/>
    <w:rsid w:val="00053026"/>
    <w:rsid w:val="00053D02"/>
    <w:rsid w:val="00054BE2"/>
    <w:rsid w:val="00055FE0"/>
    <w:rsid w:val="000568C5"/>
    <w:rsid w:val="00060CF4"/>
    <w:rsid w:val="00061CD2"/>
    <w:rsid w:val="00062372"/>
    <w:rsid w:val="000629BC"/>
    <w:rsid w:val="00062CB7"/>
    <w:rsid w:val="00062F7E"/>
    <w:rsid w:val="00066041"/>
    <w:rsid w:val="00066161"/>
    <w:rsid w:val="00067097"/>
    <w:rsid w:val="000709EC"/>
    <w:rsid w:val="00071968"/>
    <w:rsid w:val="000724CA"/>
    <w:rsid w:val="00072B09"/>
    <w:rsid w:val="00076267"/>
    <w:rsid w:val="000804DE"/>
    <w:rsid w:val="000810D8"/>
    <w:rsid w:val="0008226E"/>
    <w:rsid w:val="00083AB1"/>
    <w:rsid w:val="00083B5A"/>
    <w:rsid w:val="000840F9"/>
    <w:rsid w:val="00084C88"/>
    <w:rsid w:val="00084D87"/>
    <w:rsid w:val="0008505F"/>
    <w:rsid w:val="00092B67"/>
    <w:rsid w:val="00092E77"/>
    <w:rsid w:val="000937B5"/>
    <w:rsid w:val="00093843"/>
    <w:rsid w:val="00096D6D"/>
    <w:rsid w:val="000A10B0"/>
    <w:rsid w:val="000A1920"/>
    <w:rsid w:val="000A1979"/>
    <w:rsid w:val="000A21F9"/>
    <w:rsid w:val="000A2814"/>
    <w:rsid w:val="000A44C4"/>
    <w:rsid w:val="000A4C83"/>
    <w:rsid w:val="000A59F4"/>
    <w:rsid w:val="000A69FF"/>
    <w:rsid w:val="000B472D"/>
    <w:rsid w:val="000B4A5E"/>
    <w:rsid w:val="000B678F"/>
    <w:rsid w:val="000C132F"/>
    <w:rsid w:val="000C3185"/>
    <w:rsid w:val="000C3C06"/>
    <w:rsid w:val="000C3EB9"/>
    <w:rsid w:val="000C3FA4"/>
    <w:rsid w:val="000C40FF"/>
    <w:rsid w:val="000C79ED"/>
    <w:rsid w:val="000D03A7"/>
    <w:rsid w:val="000D0A84"/>
    <w:rsid w:val="000D19D9"/>
    <w:rsid w:val="000D294E"/>
    <w:rsid w:val="000D5E1F"/>
    <w:rsid w:val="000D6234"/>
    <w:rsid w:val="000E0942"/>
    <w:rsid w:val="000E0983"/>
    <w:rsid w:val="000E0C88"/>
    <w:rsid w:val="000E11FF"/>
    <w:rsid w:val="000E1B99"/>
    <w:rsid w:val="000E236F"/>
    <w:rsid w:val="000E23CA"/>
    <w:rsid w:val="000E245A"/>
    <w:rsid w:val="000E2CFA"/>
    <w:rsid w:val="000E3471"/>
    <w:rsid w:val="000E3A5C"/>
    <w:rsid w:val="000E4692"/>
    <w:rsid w:val="000E6ABA"/>
    <w:rsid w:val="000E7288"/>
    <w:rsid w:val="000E78B1"/>
    <w:rsid w:val="000E7CDA"/>
    <w:rsid w:val="000F0C70"/>
    <w:rsid w:val="000F2F3C"/>
    <w:rsid w:val="000F4B52"/>
    <w:rsid w:val="00100849"/>
    <w:rsid w:val="00101E2D"/>
    <w:rsid w:val="001023F4"/>
    <w:rsid w:val="00102A96"/>
    <w:rsid w:val="001044EE"/>
    <w:rsid w:val="00104ADA"/>
    <w:rsid w:val="00104CA2"/>
    <w:rsid w:val="00105930"/>
    <w:rsid w:val="001064A1"/>
    <w:rsid w:val="0010695B"/>
    <w:rsid w:val="00110682"/>
    <w:rsid w:val="00110931"/>
    <w:rsid w:val="001121E6"/>
    <w:rsid w:val="0011347B"/>
    <w:rsid w:val="00116118"/>
    <w:rsid w:val="0011753B"/>
    <w:rsid w:val="001177CF"/>
    <w:rsid w:val="00117B0B"/>
    <w:rsid w:val="00121B7A"/>
    <w:rsid w:val="00122DA4"/>
    <w:rsid w:val="00123BD7"/>
    <w:rsid w:val="00125689"/>
    <w:rsid w:val="00126ADF"/>
    <w:rsid w:val="001348E5"/>
    <w:rsid w:val="0013613F"/>
    <w:rsid w:val="0013660D"/>
    <w:rsid w:val="00140FD2"/>
    <w:rsid w:val="00142BFC"/>
    <w:rsid w:val="00143495"/>
    <w:rsid w:val="00143DB0"/>
    <w:rsid w:val="00145679"/>
    <w:rsid w:val="001468BF"/>
    <w:rsid w:val="0015255A"/>
    <w:rsid w:val="001532B6"/>
    <w:rsid w:val="001532E9"/>
    <w:rsid w:val="00154E85"/>
    <w:rsid w:val="00160F79"/>
    <w:rsid w:val="00161783"/>
    <w:rsid w:val="001621D2"/>
    <w:rsid w:val="00162215"/>
    <w:rsid w:val="001636FB"/>
    <w:rsid w:val="0016397C"/>
    <w:rsid w:val="0016432A"/>
    <w:rsid w:val="001652FF"/>
    <w:rsid w:val="00165A5E"/>
    <w:rsid w:val="00165BCC"/>
    <w:rsid w:val="001672ED"/>
    <w:rsid w:val="00170451"/>
    <w:rsid w:val="001705D4"/>
    <w:rsid w:val="001746B5"/>
    <w:rsid w:val="001758EA"/>
    <w:rsid w:val="0017681D"/>
    <w:rsid w:val="00177531"/>
    <w:rsid w:val="001811F9"/>
    <w:rsid w:val="00182B92"/>
    <w:rsid w:val="001843B2"/>
    <w:rsid w:val="0018471E"/>
    <w:rsid w:val="0018542C"/>
    <w:rsid w:val="0018596A"/>
    <w:rsid w:val="00185BA2"/>
    <w:rsid w:val="00186486"/>
    <w:rsid w:val="00186780"/>
    <w:rsid w:val="00191E24"/>
    <w:rsid w:val="001925D3"/>
    <w:rsid w:val="001927A2"/>
    <w:rsid w:val="001959EA"/>
    <w:rsid w:val="001A10F7"/>
    <w:rsid w:val="001A136B"/>
    <w:rsid w:val="001A1948"/>
    <w:rsid w:val="001A1E03"/>
    <w:rsid w:val="001A2175"/>
    <w:rsid w:val="001A29D8"/>
    <w:rsid w:val="001A34BE"/>
    <w:rsid w:val="001A58F2"/>
    <w:rsid w:val="001A77F3"/>
    <w:rsid w:val="001B0374"/>
    <w:rsid w:val="001B0C1F"/>
    <w:rsid w:val="001B0EAD"/>
    <w:rsid w:val="001B1B84"/>
    <w:rsid w:val="001B3415"/>
    <w:rsid w:val="001B3536"/>
    <w:rsid w:val="001B4853"/>
    <w:rsid w:val="001B4D3B"/>
    <w:rsid w:val="001B6ED9"/>
    <w:rsid w:val="001C27C1"/>
    <w:rsid w:val="001C2D5E"/>
    <w:rsid w:val="001C48B0"/>
    <w:rsid w:val="001C690D"/>
    <w:rsid w:val="001C6994"/>
    <w:rsid w:val="001C75E1"/>
    <w:rsid w:val="001D061C"/>
    <w:rsid w:val="001D1BA8"/>
    <w:rsid w:val="001D3515"/>
    <w:rsid w:val="001D3F73"/>
    <w:rsid w:val="001D5274"/>
    <w:rsid w:val="001D609B"/>
    <w:rsid w:val="001D61C6"/>
    <w:rsid w:val="001E0B8A"/>
    <w:rsid w:val="001E29CC"/>
    <w:rsid w:val="001E2E7A"/>
    <w:rsid w:val="001E32BA"/>
    <w:rsid w:val="001E37AF"/>
    <w:rsid w:val="001E37C6"/>
    <w:rsid w:val="001E7929"/>
    <w:rsid w:val="001E7C15"/>
    <w:rsid w:val="001F003D"/>
    <w:rsid w:val="001F0E34"/>
    <w:rsid w:val="001F181D"/>
    <w:rsid w:val="001F568D"/>
    <w:rsid w:val="001F6A0E"/>
    <w:rsid w:val="001F7C49"/>
    <w:rsid w:val="0020065D"/>
    <w:rsid w:val="00201ABD"/>
    <w:rsid w:val="00203264"/>
    <w:rsid w:val="002033DF"/>
    <w:rsid w:val="002042DF"/>
    <w:rsid w:val="002045C7"/>
    <w:rsid w:val="00205909"/>
    <w:rsid w:val="00206C13"/>
    <w:rsid w:val="002103BF"/>
    <w:rsid w:val="00210C28"/>
    <w:rsid w:val="00211E77"/>
    <w:rsid w:val="00213926"/>
    <w:rsid w:val="00214020"/>
    <w:rsid w:val="00214468"/>
    <w:rsid w:val="00215561"/>
    <w:rsid w:val="002158A6"/>
    <w:rsid w:val="00216527"/>
    <w:rsid w:val="00216C02"/>
    <w:rsid w:val="00220143"/>
    <w:rsid w:val="002229DE"/>
    <w:rsid w:val="00223AFD"/>
    <w:rsid w:val="00225769"/>
    <w:rsid w:val="00226C45"/>
    <w:rsid w:val="002274F9"/>
    <w:rsid w:val="0023072A"/>
    <w:rsid w:val="00230E74"/>
    <w:rsid w:val="002333DA"/>
    <w:rsid w:val="00237CFD"/>
    <w:rsid w:val="00240158"/>
    <w:rsid w:val="0024026A"/>
    <w:rsid w:val="00242769"/>
    <w:rsid w:val="0024365D"/>
    <w:rsid w:val="002458C7"/>
    <w:rsid w:val="00245C9D"/>
    <w:rsid w:val="002541D2"/>
    <w:rsid w:val="002543BA"/>
    <w:rsid w:val="00254A22"/>
    <w:rsid w:val="002579D1"/>
    <w:rsid w:val="002605A2"/>
    <w:rsid w:val="002615BF"/>
    <w:rsid w:val="002619B0"/>
    <w:rsid w:val="0026406E"/>
    <w:rsid w:val="00264183"/>
    <w:rsid w:val="0026613A"/>
    <w:rsid w:val="00271ABF"/>
    <w:rsid w:val="00272474"/>
    <w:rsid w:val="0027361A"/>
    <w:rsid w:val="0027363A"/>
    <w:rsid w:val="002748B2"/>
    <w:rsid w:val="00274BDD"/>
    <w:rsid w:val="00276441"/>
    <w:rsid w:val="00276945"/>
    <w:rsid w:val="00276BCF"/>
    <w:rsid w:val="00280670"/>
    <w:rsid w:val="0028189C"/>
    <w:rsid w:val="002825F6"/>
    <w:rsid w:val="0028465C"/>
    <w:rsid w:val="002849FB"/>
    <w:rsid w:val="00284CF8"/>
    <w:rsid w:val="002858CB"/>
    <w:rsid w:val="00290BE9"/>
    <w:rsid w:val="00292D3C"/>
    <w:rsid w:val="002930FC"/>
    <w:rsid w:val="002933A0"/>
    <w:rsid w:val="0029551C"/>
    <w:rsid w:val="0029686E"/>
    <w:rsid w:val="002969E7"/>
    <w:rsid w:val="00296F16"/>
    <w:rsid w:val="002A0300"/>
    <w:rsid w:val="002A3347"/>
    <w:rsid w:val="002A3DD4"/>
    <w:rsid w:val="002A536A"/>
    <w:rsid w:val="002A5EC1"/>
    <w:rsid w:val="002A6057"/>
    <w:rsid w:val="002A6C76"/>
    <w:rsid w:val="002A79CF"/>
    <w:rsid w:val="002B14AF"/>
    <w:rsid w:val="002B1731"/>
    <w:rsid w:val="002B178E"/>
    <w:rsid w:val="002B17EE"/>
    <w:rsid w:val="002B5653"/>
    <w:rsid w:val="002B6422"/>
    <w:rsid w:val="002B71D7"/>
    <w:rsid w:val="002C18BF"/>
    <w:rsid w:val="002C3404"/>
    <w:rsid w:val="002C48F4"/>
    <w:rsid w:val="002C4BA5"/>
    <w:rsid w:val="002C4E98"/>
    <w:rsid w:val="002C542E"/>
    <w:rsid w:val="002C5546"/>
    <w:rsid w:val="002C5E30"/>
    <w:rsid w:val="002C6D4A"/>
    <w:rsid w:val="002D357F"/>
    <w:rsid w:val="002D36CD"/>
    <w:rsid w:val="002D3CB6"/>
    <w:rsid w:val="002D71C0"/>
    <w:rsid w:val="002E0F3F"/>
    <w:rsid w:val="002E179C"/>
    <w:rsid w:val="002E5BFA"/>
    <w:rsid w:val="002E663A"/>
    <w:rsid w:val="002E75C1"/>
    <w:rsid w:val="00300E91"/>
    <w:rsid w:val="00301AA7"/>
    <w:rsid w:val="00302274"/>
    <w:rsid w:val="00302771"/>
    <w:rsid w:val="00302A08"/>
    <w:rsid w:val="00303959"/>
    <w:rsid w:val="003049B7"/>
    <w:rsid w:val="0030561D"/>
    <w:rsid w:val="0030609A"/>
    <w:rsid w:val="003105AC"/>
    <w:rsid w:val="00310F28"/>
    <w:rsid w:val="0031147A"/>
    <w:rsid w:val="003126CA"/>
    <w:rsid w:val="00313134"/>
    <w:rsid w:val="00313E33"/>
    <w:rsid w:val="00314479"/>
    <w:rsid w:val="003152F6"/>
    <w:rsid w:val="00317DD4"/>
    <w:rsid w:val="0032271C"/>
    <w:rsid w:val="003234CC"/>
    <w:rsid w:val="0032383B"/>
    <w:rsid w:val="00323FCA"/>
    <w:rsid w:val="003261BC"/>
    <w:rsid w:val="00332453"/>
    <w:rsid w:val="003327DA"/>
    <w:rsid w:val="00334D1A"/>
    <w:rsid w:val="00334EE3"/>
    <w:rsid w:val="003363E5"/>
    <w:rsid w:val="00337B38"/>
    <w:rsid w:val="00340145"/>
    <w:rsid w:val="0034105F"/>
    <w:rsid w:val="00342874"/>
    <w:rsid w:val="00345040"/>
    <w:rsid w:val="0034737D"/>
    <w:rsid w:val="00350ECE"/>
    <w:rsid w:val="00351D27"/>
    <w:rsid w:val="00352951"/>
    <w:rsid w:val="003533F0"/>
    <w:rsid w:val="00354C17"/>
    <w:rsid w:val="00355712"/>
    <w:rsid w:val="00357CC4"/>
    <w:rsid w:val="00362432"/>
    <w:rsid w:val="003647DD"/>
    <w:rsid w:val="00364C3A"/>
    <w:rsid w:val="00366670"/>
    <w:rsid w:val="00367DA5"/>
    <w:rsid w:val="0037001E"/>
    <w:rsid w:val="003724AD"/>
    <w:rsid w:val="00373B25"/>
    <w:rsid w:val="00374F0D"/>
    <w:rsid w:val="0037653B"/>
    <w:rsid w:val="00377A11"/>
    <w:rsid w:val="00377C3D"/>
    <w:rsid w:val="003835D6"/>
    <w:rsid w:val="00384075"/>
    <w:rsid w:val="003852F6"/>
    <w:rsid w:val="00385638"/>
    <w:rsid w:val="00386142"/>
    <w:rsid w:val="00386398"/>
    <w:rsid w:val="003866C9"/>
    <w:rsid w:val="00387921"/>
    <w:rsid w:val="003914AE"/>
    <w:rsid w:val="0039190C"/>
    <w:rsid w:val="00391AA1"/>
    <w:rsid w:val="00393219"/>
    <w:rsid w:val="00394237"/>
    <w:rsid w:val="00394379"/>
    <w:rsid w:val="0039488B"/>
    <w:rsid w:val="00396C93"/>
    <w:rsid w:val="003A16A9"/>
    <w:rsid w:val="003A1F50"/>
    <w:rsid w:val="003A6A08"/>
    <w:rsid w:val="003A7131"/>
    <w:rsid w:val="003A7407"/>
    <w:rsid w:val="003A76D6"/>
    <w:rsid w:val="003A7FC7"/>
    <w:rsid w:val="003B1E19"/>
    <w:rsid w:val="003B1E5E"/>
    <w:rsid w:val="003B5055"/>
    <w:rsid w:val="003B5821"/>
    <w:rsid w:val="003B5C3B"/>
    <w:rsid w:val="003B7071"/>
    <w:rsid w:val="003B7B66"/>
    <w:rsid w:val="003B7CC6"/>
    <w:rsid w:val="003C0491"/>
    <w:rsid w:val="003C29A6"/>
    <w:rsid w:val="003C5CBB"/>
    <w:rsid w:val="003C65A8"/>
    <w:rsid w:val="003C765C"/>
    <w:rsid w:val="003D0864"/>
    <w:rsid w:val="003D1BD8"/>
    <w:rsid w:val="003D31F6"/>
    <w:rsid w:val="003D3661"/>
    <w:rsid w:val="003D49AA"/>
    <w:rsid w:val="003D4D9C"/>
    <w:rsid w:val="003D4EF6"/>
    <w:rsid w:val="003D5D43"/>
    <w:rsid w:val="003D640D"/>
    <w:rsid w:val="003E31C0"/>
    <w:rsid w:val="003E3A27"/>
    <w:rsid w:val="003E3CF1"/>
    <w:rsid w:val="003E5340"/>
    <w:rsid w:val="003E71B3"/>
    <w:rsid w:val="003F07F7"/>
    <w:rsid w:val="003F1056"/>
    <w:rsid w:val="003F3D90"/>
    <w:rsid w:val="003F3F19"/>
    <w:rsid w:val="003F45C1"/>
    <w:rsid w:val="004001F3"/>
    <w:rsid w:val="00401153"/>
    <w:rsid w:val="00403738"/>
    <w:rsid w:val="004050B1"/>
    <w:rsid w:val="0041040E"/>
    <w:rsid w:val="0041211F"/>
    <w:rsid w:val="00413AA1"/>
    <w:rsid w:val="00414059"/>
    <w:rsid w:val="004150D5"/>
    <w:rsid w:val="00415237"/>
    <w:rsid w:val="004153F3"/>
    <w:rsid w:val="00416181"/>
    <w:rsid w:val="00420756"/>
    <w:rsid w:val="004208D6"/>
    <w:rsid w:val="00426E72"/>
    <w:rsid w:val="00426F96"/>
    <w:rsid w:val="00427BD4"/>
    <w:rsid w:val="00431E29"/>
    <w:rsid w:val="00432851"/>
    <w:rsid w:val="00432E3B"/>
    <w:rsid w:val="00433B1B"/>
    <w:rsid w:val="00437E74"/>
    <w:rsid w:val="00442E18"/>
    <w:rsid w:val="00444B7B"/>
    <w:rsid w:val="004453EB"/>
    <w:rsid w:val="00450A9A"/>
    <w:rsid w:val="00450ED4"/>
    <w:rsid w:val="004533FA"/>
    <w:rsid w:val="00453923"/>
    <w:rsid w:val="00456753"/>
    <w:rsid w:val="00456E2A"/>
    <w:rsid w:val="004575E6"/>
    <w:rsid w:val="00457A13"/>
    <w:rsid w:val="00460F81"/>
    <w:rsid w:val="004619C4"/>
    <w:rsid w:val="004622CC"/>
    <w:rsid w:val="00462AD2"/>
    <w:rsid w:val="00463AB8"/>
    <w:rsid w:val="00464986"/>
    <w:rsid w:val="0047182D"/>
    <w:rsid w:val="00473372"/>
    <w:rsid w:val="00474F0B"/>
    <w:rsid w:val="00475351"/>
    <w:rsid w:val="00476BF2"/>
    <w:rsid w:val="004815EB"/>
    <w:rsid w:val="0048353E"/>
    <w:rsid w:val="004844FA"/>
    <w:rsid w:val="00486F44"/>
    <w:rsid w:val="00490EA6"/>
    <w:rsid w:val="00490EB4"/>
    <w:rsid w:val="00491236"/>
    <w:rsid w:val="00492076"/>
    <w:rsid w:val="00492511"/>
    <w:rsid w:val="004954D5"/>
    <w:rsid w:val="00497F53"/>
    <w:rsid w:val="004A70F5"/>
    <w:rsid w:val="004A752E"/>
    <w:rsid w:val="004A7F03"/>
    <w:rsid w:val="004B3710"/>
    <w:rsid w:val="004B596F"/>
    <w:rsid w:val="004C11EF"/>
    <w:rsid w:val="004C1CB6"/>
    <w:rsid w:val="004C3836"/>
    <w:rsid w:val="004C4660"/>
    <w:rsid w:val="004C467F"/>
    <w:rsid w:val="004D1AC9"/>
    <w:rsid w:val="004D2571"/>
    <w:rsid w:val="004D2654"/>
    <w:rsid w:val="004D3F9C"/>
    <w:rsid w:val="004D4012"/>
    <w:rsid w:val="004D63FF"/>
    <w:rsid w:val="004D667B"/>
    <w:rsid w:val="004D69F1"/>
    <w:rsid w:val="004D72C8"/>
    <w:rsid w:val="004D7988"/>
    <w:rsid w:val="004D7B04"/>
    <w:rsid w:val="004E08CB"/>
    <w:rsid w:val="004E0901"/>
    <w:rsid w:val="004E17A5"/>
    <w:rsid w:val="004E2B03"/>
    <w:rsid w:val="004E4C11"/>
    <w:rsid w:val="004E5EA6"/>
    <w:rsid w:val="004E6F16"/>
    <w:rsid w:val="004E7E0C"/>
    <w:rsid w:val="004F2125"/>
    <w:rsid w:val="004F7E27"/>
    <w:rsid w:val="005000E7"/>
    <w:rsid w:val="0050220B"/>
    <w:rsid w:val="00502F9A"/>
    <w:rsid w:val="005038AA"/>
    <w:rsid w:val="005039B3"/>
    <w:rsid w:val="00504743"/>
    <w:rsid w:val="005071EB"/>
    <w:rsid w:val="00507A89"/>
    <w:rsid w:val="005105D2"/>
    <w:rsid w:val="005108B3"/>
    <w:rsid w:val="00510F00"/>
    <w:rsid w:val="00511C04"/>
    <w:rsid w:val="00514058"/>
    <w:rsid w:val="005160C5"/>
    <w:rsid w:val="0051750A"/>
    <w:rsid w:val="00521A58"/>
    <w:rsid w:val="00524AA2"/>
    <w:rsid w:val="00525935"/>
    <w:rsid w:val="00525E9D"/>
    <w:rsid w:val="0052679C"/>
    <w:rsid w:val="00530987"/>
    <w:rsid w:val="00533043"/>
    <w:rsid w:val="00533E7F"/>
    <w:rsid w:val="005345F9"/>
    <w:rsid w:val="00536CA1"/>
    <w:rsid w:val="00537BDE"/>
    <w:rsid w:val="005414E5"/>
    <w:rsid w:val="0054246B"/>
    <w:rsid w:val="005431C5"/>
    <w:rsid w:val="00543AF0"/>
    <w:rsid w:val="0054419A"/>
    <w:rsid w:val="0054648B"/>
    <w:rsid w:val="00547B41"/>
    <w:rsid w:val="00547CCE"/>
    <w:rsid w:val="0055064B"/>
    <w:rsid w:val="00554E6D"/>
    <w:rsid w:val="005553FF"/>
    <w:rsid w:val="0055552B"/>
    <w:rsid w:val="0055663B"/>
    <w:rsid w:val="005615FF"/>
    <w:rsid w:val="00561CF9"/>
    <w:rsid w:val="00563EA3"/>
    <w:rsid w:val="005640F9"/>
    <w:rsid w:val="00565066"/>
    <w:rsid w:val="005663B1"/>
    <w:rsid w:val="005709E5"/>
    <w:rsid w:val="00570C54"/>
    <w:rsid w:val="00571C57"/>
    <w:rsid w:val="0057486C"/>
    <w:rsid w:val="00575BC3"/>
    <w:rsid w:val="00576BD1"/>
    <w:rsid w:val="00576C4D"/>
    <w:rsid w:val="00580E6C"/>
    <w:rsid w:val="00582D23"/>
    <w:rsid w:val="005865B6"/>
    <w:rsid w:val="00586F80"/>
    <w:rsid w:val="00587695"/>
    <w:rsid w:val="005920E0"/>
    <w:rsid w:val="005955BB"/>
    <w:rsid w:val="00596C79"/>
    <w:rsid w:val="00597AFC"/>
    <w:rsid w:val="00597C28"/>
    <w:rsid w:val="005A16F9"/>
    <w:rsid w:val="005A2446"/>
    <w:rsid w:val="005A4415"/>
    <w:rsid w:val="005A4D46"/>
    <w:rsid w:val="005A6B2B"/>
    <w:rsid w:val="005B07C3"/>
    <w:rsid w:val="005B51A4"/>
    <w:rsid w:val="005B682E"/>
    <w:rsid w:val="005B78C8"/>
    <w:rsid w:val="005B79E1"/>
    <w:rsid w:val="005B7F0D"/>
    <w:rsid w:val="005C13E5"/>
    <w:rsid w:val="005C1E29"/>
    <w:rsid w:val="005C2268"/>
    <w:rsid w:val="005C50E7"/>
    <w:rsid w:val="005D2271"/>
    <w:rsid w:val="005D3ACD"/>
    <w:rsid w:val="005D4348"/>
    <w:rsid w:val="005D4365"/>
    <w:rsid w:val="005D43D7"/>
    <w:rsid w:val="005D758E"/>
    <w:rsid w:val="005E045B"/>
    <w:rsid w:val="005E23DF"/>
    <w:rsid w:val="005E266A"/>
    <w:rsid w:val="005E31D2"/>
    <w:rsid w:val="005E3A83"/>
    <w:rsid w:val="005E4051"/>
    <w:rsid w:val="005E4973"/>
    <w:rsid w:val="005E4ADD"/>
    <w:rsid w:val="005E619C"/>
    <w:rsid w:val="005F2DAF"/>
    <w:rsid w:val="005F39E8"/>
    <w:rsid w:val="005F3A15"/>
    <w:rsid w:val="005F7EEF"/>
    <w:rsid w:val="00600DC8"/>
    <w:rsid w:val="00601AF8"/>
    <w:rsid w:val="006028EB"/>
    <w:rsid w:val="00604505"/>
    <w:rsid w:val="00605AD0"/>
    <w:rsid w:val="00606D97"/>
    <w:rsid w:val="00606D98"/>
    <w:rsid w:val="00607771"/>
    <w:rsid w:val="00607D86"/>
    <w:rsid w:val="006103DE"/>
    <w:rsid w:val="0061154A"/>
    <w:rsid w:val="0061154D"/>
    <w:rsid w:val="00611DF4"/>
    <w:rsid w:val="00611FAB"/>
    <w:rsid w:val="00613584"/>
    <w:rsid w:val="00614A7D"/>
    <w:rsid w:val="00615222"/>
    <w:rsid w:val="006163A7"/>
    <w:rsid w:val="00616461"/>
    <w:rsid w:val="006165DC"/>
    <w:rsid w:val="006171AE"/>
    <w:rsid w:val="00620991"/>
    <w:rsid w:val="0062409C"/>
    <w:rsid w:val="00627F36"/>
    <w:rsid w:val="0063362E"/>
    <w:rsid w:val="00634C8A"/>
    <w:rsid w:val="00641D7F"/>
    <w:rsid w:val="006421CF"/>
    <w:rsid w:val="0064389E"/>
    <w:rsid w:val="00644095"/>
    <w:rsid w:val="00644ECF"/>
    <w:rsid w:val="00646140"/>
    <w:rsid w:val="006471AC"/>
    <w:rsid w:val="006506FE"/>
    <w:rsid w:val="00650951"/>
    <w:rsid w:val="00651BEA"/>
    <w:rsid w:val="00652173"/>
    <w:rsid w:val="00652246"/>
    <w:rsid w:val="00653391"/>
    <w:rsid w:val="00653739"/>
    <w:rsid w:val="00654629"/>
    <w:rsid w:val="00655480"/>
    <w:rsid w:val="00656665"/>
    <w:rsid w:val="0066041A"/>
    <w:rsid w:val="006646CA"/>
    <w:rsid w:val="0066530D"/>
    <w:rsid w:val="006662AB"/>
    <w:rsid w:val="006664D9"/>
    <w:rsid w:val="0067008A"/>
    <w:rsid w:val="00670638"/>
    <w:rsid w:val="00672953"/>
    <w:rsid w:val="00672B46"/>
    <w:rsid w:val="00672E8B"/>
    <w:rsid w:val="00675844"/>
    <w:rsid w:val="00680409"/>
    <w:rsid w:val="0068122D"/>
    <w:rsid w:val="00686CBD"/>
    <w:rsid w:val="00686E83"/>
    <w:rsid w:val="0068766C"/>
    <w:rsid w:val="006910EB"/>
    <w:rsid w:val="00692F5D"/>
    <w:rsid w:val="00694170"/>
    <w:rsid w:val="00695A9D"/>
    <w:rsid w:val="00695AF0"/>
    <w:rsid w:val="00697D0C"/>
    <w:rsid w:val="006A045E"/>
    <w:rsid w:val="006A0B02"/>
    <w:rsid w:val="006A1609"/>
    <w:rsid w:val="006A1A0F"/>
    <w:rsid w:val="006A1E7F"/>
    <w:rsid w:val="006A5857"/>
    <w:rsid w:val="006B37F2"/>
    <w:rsid w:val="006B4653"/>
    <w:rsid w:val="006B4F0F"/>
    <w:rsid w:val="006B5467"/>
    <w:rsid w:val="006B55B9"/>
    <w:rsid w:val="006B6302"/>
    <w:rsid w:val="006B6564"/>
    <w:rsid w:val="006B6A6D"/>
    <w:rsid w:val="006C00DF"/>
    <w:rsid w:val="006C0DCC"/>
    <w:rsid w:val="006C101D"/>
    <w:rsid w:val="006C412E"/>
    <w:rsid w:val="006C4D24"/>
    <w:rsid w:val="006C4D89"/>
    <w:rsid w:val="006C5AA5"/>
    <w:rsid w:val="006C6734"/>
    <w:rsid w:val="006C7D40"/>
    <w:rsid w:val="006D045D"/>
    <w:rsid w:val="006D12E9"/>
    <w:rsid w:val="006D1693"/>
    <w:rsid w:val="006D1AE0"/>
    <w:rsid w:val="006D294C"/>
    <w:rsid w:val="006D351E"/>
    <w:rsid w:val="006D59AE"/>
    <w:rsid w:val="006E047F"/>
    <w:rsid w:val="006E22CB"/>
    <w:rsid w:val="006E2D42"/>
    <w:rsid w:val="006E3734"/>
    <w:rsid w:val="006E4D69"/>
    <w:rsid w:val="006E616F"/>
    <w:rsid w:val="006E7990"/>
    <w:rsid w:val="006F209D"/>
    <w:rsid w:val="006F2A86"/>
    <w:rsid w:val="006F2D05"/>
    <w:rsid w:val="006F490B"/>
    <w:rsid w:val="006F5A07"/>
    <w:rsid w:val="006F6028"/>
    <w:rsid w:val="006F7C2B"/>
    <w:rsid w:val="006F7D81"/>
    <w:rsid w:val="00701044"/>
    <w:rsid w:val="007032CD"/>
    <w:rsid w:val="00704291"/>
    <w:rsid w:val="0070435D"/>
    <w:rsid w:val="00704D72"/>
    <w:rsid w:val="00706A9B"/>
    <w:rsid w:val="00706C8F"/>
    <w:rsid w:val="00707EA7"/>
    <w:rsid w:val="00710179"/>
    <w:rsid w:val="00710E22"/>
    <w:rsid w:val="007126FB"/>
    <w:rsid w:val="007163BA"/>
    <w:rsid w:val="00720A1B"/>
    <w:rsid w:val="00720B8A"/>
    <w:rsid w:val="007216DE"/>
    <w:rsid w:val="00721B2A"/>
    <w:rsid w:val="00722D87"/>
    <w:rsid w:val="00723B70"/>
    <w:rsid w:val="007241FF"/>
    <w:rsid w:val="00724715"/>
    <w:rsid w:val="00726156"/>
    <w:rsid w:val="00726C9F"/>
    <w:rsid w:val="00731794"/>
    <w:rsid w:val="007324C7"/>
    <w:rsid w:val="00736425"/>
    <w:rsid w:val="00737F8D"/>
    <w:rsid w:val="00741C60"/>
    <w:rsid w:val="00742E84"/>
    <w:rsid w:val="007437E6"/>
    <w:rsid w:val="00743C1D"/>
    <w:rsid w:val="00747569"/>
    <w:rsid w:val="0075221A"/>
    <w:rsid w:val="0075465D"/>
    <w:rsid w:val="00756CD8"/>
    <w:rsid w:val="00757B0F"/>
    <w:rsid w:val="00761497"/>
    <w:rsid w:val="007615CB"/>
    <w:rsid w:val="00762487"/>
    <w:rsid w:val="00764AE9"/>
    <w:rsid w:val="00764EB4"/>
    <w:rsid w:val="007657E4"/>
    <w:rsid w:val="00766376"/>
    <w:rsid w:val="00766F64"/>
    <w:rsid w:val="007672D5"/>
    <w:rsid w:val="00767AAB"/>
    <w:rsid w:val="007703C9"/>
    <w:rsid w:val="00771093"/>
    <w:rsid w:val="00772122"/>
    <w:rsid w:val="00772CD0"/>
    <w:rsid w:val="00772CFF"/>
    <w:rsid w:val="00773993"/>
    <w:rsid w:val="00773F7B"/>
    <w:rsid w:val="007743C1"/>
    <w:rsid w:val="00774593"/>
    <w:rsid w:val="00774FEC"/>
    <w:rsid w:val="0078139C"/>
    <w:rsid w:val="007820DD"/>
    <w:rsid w:val="00782C01"/>
    <w:rsid w:val="007834C6"/>
    <w:rsid w:val="007843CE"/>
    <w:rsid w:val="00784986"/>
    <w:rsid w:val="00785A21"/>
    <w:rsid w:val="007876B2"/>
    <w:rsid w:val="00787FF8"/>
    <w:rsid w:val="0079015A"/>
    <w:rsid w:val="00790502"/>
    <w:rsid w:val="007905BB"/>
    <w:rsid w:val="00796583"/>
    <w:rsid w:val="00797DED"/>
    <w:rsid w:val="007A3353"/>
    <w:rsid w:val="007A6174"/>
    <w:rsid w:val="007A6EB8"/>
    <w:rsid w:val="007A74CA"/>
    <w:rsid w:val="007A7751"/>
    <w:rsid w:val="007B00D4"/>
    <w:rsid w:val="007B2855"/>
    <w:rsid w:val="007B3451"/>
    <w:rsid w:val="007B5090"/>
    <w:rsid w:val="007B59C5"/>
    <w:rsid w:val="007B62BC"/>
    <w:rsid w:val="007B71F2"/>
    <w:rsid w:val="007C02B0"/>
    <w:rsid w:val="007C212D"/>
    <w:rsid w:val="007C343C"/>
    <w:rsid w:val="007C3821"/>
    <w:rsid w:val="007C59B6"/>
    <w:rsid w:val="007D10C8"/>
    <w:rsid w:val="007D1E6C"/>
    <w:rsid w:val="007D2FAC"/>
    <w:rsid w:val="007D42A9"/>
    <w:rsid w:val="007D4988"/>
    <w:rsid w:val="007D4B3A"/>
    <w:rsid w:val="007D5301"/>
    <w:rsid w:val="007D5D91"/>
    <w:rsid w:val="007E120E"/>
    <w:rsid w:val="007E1F42"/>
    <w:rsid w:val="007E2E40"/>
    <w:rsid w:val="007E5102"/>
    <w:rsid w:val="007E6586"/>
    <w:rsid w:val="007E7F07"/>
    <w:rsid w:val="007E7F19"/>
    <w:rsid w:val="007F14CE"/>
    <w:rsid w:val="007F1BF7"/>
    <w:rsid w:val="007F1C9E"/>
    <w:rsid w:val="007F1FD4"/>
    <w:rsid w:val="007F28FA"/>
    <w:rsid w:val="007F3CA6"/>
    <w:rsid w:val="007F48DE"/>
    <w:rsid w:val="007F4A8D"/>
    <w:rsid w:val="007F7890"/>
    <w:rsid w:val="008024FF"/>
    <w:rsid w:val="00802A1D"/>
    <w:rsid w:val="0080380B"/>
    <w:rsid w:val="0080451E"/>
    <w:rsid w:val="00804E4D"/>
    <w:rsid w:val="008051DE"/>
    <w:rsid w:val="008070F4"/>
    <w:rsid w:val="00807172"/>
    <w:rsid w:val="00807535"/>
    <w:rsid w:val="00807731"/>
    <w:rsid w:val="0081014A"/>
    <w:rsid w:val="00810D43"/>
    <w:rsid w:val="008119A3"/>
    <w:rsid w:val="00811C1E"/>
    <w:rsid w:val="00812EF3"/>
    <w:rsid w:val="0081444F"/>
    <w:rsid w:val="00814720"/>
    <w:rsid w:val="00816A55"/>
    <w:rsid w:val="008200FB"/>
    <w:rsid w:val="0082063B"/>
    <w:rsid w:val="00824B44"/>
    <w:rsid w:val="008256F9"/>
    <w:rsid w:val="00826E14"/>
    <w:rsid w:val="00826E40"/>
    <w:rsid w:val="008272EA"/>
    <w:rsid w:val="00830678"/>
    <w:rsid w:val="0083187C"/>
    <w:rsid w:val="008320FC"/>
    <w:rsid w:val="00832119"/>
    <w:rsid w:val="00832253"/>
    <w:rsid w:val="008366E4"/>
    <w:rsid w:val="00837FBA"/>
    <w:rsid w:val="008403B0"/>
    <w:rsid w:val="00840BC1"/>
    <w:rsid w:val="00840C3E"/>
    <w:rsid w:val="008435C1"/>
    <w:rsid w:val="00843FAB"/>
    <w:rsid w:val="00846F3D"/>
    <w:rsid w:val="00847B8F"/>
    <w:rsid w:val="00847CF0"/>
    <w:rsid w:val="00847DA9"/>
    <w:rsid w:val="008551F6"/>
    <w:rsid w:val="00855230"/>
    <w:rsid w:val="00855A17"/>
    <w:rsid w:val="00855B93"/>
    <w:rsid w:val="008631F1"/>
    <w:rsid w:val="00863349"/>
    <w:rsid w:val="008633D7"/>
    <w:rsid w:val="0086444D"/>
    <w:rsid w:val="008653AE"/>
    <w:rsid w:val="0086658D"/>
    <w:rsid w:val="00866B2A"/>
    <w:rsid w:val="00867829"/>
    <w:rsid w:val="008706BA"/>
    <w:rsid w:val="008709B2"/>
    <w:rsid w:val="00870C36"/>
    <w:rsid w:val="00871E44"/>
    <w:rsid w:val="00872186"/>
    <w:rsid w:val="00872B0D"/>
    <w:rsid w:val="008735E6"/>
    <w:rsid w:val="00874B5D"/>
    <w:rsid w:val="008770C0"/>
    <w:rsid w:val="0088143E"/>
    <w:rsid w:val="00881DBE"/>
    <w:rsid w:val="00881E72"/>
    <w:rsid w:val="00883708"/>
    <w:rsid w:val="00887B4D"/>
    <w:rsid w:val="00887E3C"/>
    <w:rsid w:val="00891B02"/>
    <w:rsid w:val="00891F29"/>
    <w:rsid w:val="00894673"/>
    <w:rsid w:val="00896285"/>
    <w:rsid w:val="008A074A"/>
    <w:rsid w:val="008A1F9D"/>
    <w:rsid w:val="008A1FAF"/>
    <w:rsid w:val="008A2701"/>
    <w:rsid w:val="008A3C3A"/>
    <w:rsid w:val="008A3CCA"/>
    <w:rsid w:val="008A3E00"/>
    <w:rsid w:val="008A4D9A"/>
    <w:rsid w:val="008A4E3E"/>
    <w:rsid w:val="008A658C"/>
    <w:rsid w:val="008A6C3D"/>
    <w:rsid w:val="008B1177"/>
    <w:rsid w:val="008B46AE"/>
    <w:rsid w:val="008B5887"/>
    <w:rsid w:val="008B75F7"/>
    <w:rsid w:val="008C0276"/>
    <w:rsid w:val="008C03A2"/>
    <w:rsid w:val="008C093C"/>
    <w:rsid w:val="008C0AA4"/>
    <w:rsid w:val="008C1171"/>
    <w:rsid w:val="008C16EF"/>
    <w:rsid w:val="008C2D5A"/>
    <w:rsid w:val="008C428D"/>
    <w:rsid w:val="008C680A"/>
    <w:rsid w:val="008C7000"/>
    <w:rsid w:val="008C709E"/>
    <w:rsid w:val="008C7155"/>
    <w:rsid w:val="008C744B"/>
    <w:rsid w:val="008D00C0"/>
    <w:rsid w:val="008D14D4"/>
    <w:rsid w:val="008D20E9"/>
    <w:rsid w:val="008D283D"/>
    <w:rsid w:val="008D4303"/>
    <w:rsid w:val="008D49CD"/>
    <w:rsid w:val="008D7480"/>
    <w:rsid w:val="008E019C"/>
    <w:rsid w:val="008E1062"/>
    <w:rsid w:val="008E4243"/>
    <w:rsid w:val="008E4289"/>
    <w:rsid w:val="008E4401"/>
    <w:rsid w:val="008E6830"/>
    <w:rsid w:val="008F01D3"/>
    <w:rsid w:val="008F01DB"/>
    <w:rsid w:val="008F0388"/>
    <w:rsid w:val="008F10AE"/>
    <w:rsid w:val="008F17FF"/>
    <w:rsid w:val="008F2CA7"/>
    <w:rsid w:val="008F5333"/>
    <w:rsid w:val="008F5AB8"/>
    <w:rsid w:val="008F6B10"/>
    <w:rsid w:val="008F7061"/>
    <w:rsid w:val="00904B14"/>
    <w:rsid w:val="00905891"/>
    <w:rsid w:val="00906640"/>
    <w:rsid w:val="0090724A"/>
    <w:rsid w:val="00907B01"/>
    <w:rsid w:val="00910EF7"/>
    <w:rsid w:val="00912DD4"/>
    <w:rsid w:val="00914C54"/>
    <w:rsid w:val="0091598C"/>
    <w:rsid w:val="009161CB"/>
    <w:rsid w:val="0091684E"/>
    <w:rsid w:val="009211D2"/>
    <w:rsid w:val="00922CD9"/>
    <w:rsid w:val="0092606C"/>
    <w:rsid w:val="00931AE3"/>
    <w:rsid w:val="00931AF1"/>
    <w:rsid w:val="00932278"/>
    <w:rsid w:val="009323FA"/>
    <w:rsid w:val="00932821"/>
    <w:rsid w:val="00932E09"/>
    <w:rsid w:val="00933E70"/>
    <w:rsid w:val="0093699E"/>
    <w:rsid w:val="0093789B"/>
    <w:rsid w:val="009418E7"/>
    <w:rsid w:val="009448A8"/>
    <w:rsid w:val="00944E39"/>
    <w:rsid w:val="009453C2"/>
    <w:rsid w:val="009471BE"/>
    <w:rsid w:val="00952AB8"/>
    <w:rsid w:val="00952BF5"/>
    <w:rsid w:val="009554A8"/>
    <w:rsid w:val="0095755E"/>
    <w:rsid w:val="009579D1"/>
    <w:rsid w:val="00957BBC"/>
    <w:rsid w:val="00960945"/>
    <w:rsid w:val="00960ACC"/>
    <w:rsid w:val="00961007"/>
    <w:rsid w:val="00962712"/>
    <w:rsid w:val="00963E29"/>
    <w:rsid w:val="00965410"/>
    <w:rsid w:val="00966C79"/>
    <w:rsid w:val="00970A21"/>
    <w:rsid w:val="009710B4"/>
    <w:rsid w:val="00971F18"/>
    <w:rsid w:val="00972B52"/>
    <w:rsid w:val="00973E8D"/>
    <w:rsid w:val="0097441D"/>
    <w:rsid w:val="009751D7"/>
    <w:rsid w:val="00976943"/>
    <w:rsid w:val="00977228"/>
    <w:rsid w:val="00977C6A"/>
    <w:rsid w:val="00980E9F"/>
    <w:rsid w:val="00981284"/>
    <w:rsid w:val="00981749"/>
    <w:rsid w:val="0098273A"/>
    <w:rsid w:val="00982D06"/>
    <w:rsid w:val="00987288"/>
    <w:rsid w:val="0099065D"/>
    <w:rsid w:val="009931FC"/>
    <w:rsid w:val="00993980"/>
    <w:rsid w:val="009952C1"/>
    <w:rsid w:val="009A2060"/>
    <w:rsid w:val="009A2624"/>
    <w:rsid w:val="009A305C"/>
    <w:rsid w:val="009A3F74"/>
    <w:rsid w:val="009A47E2"/>
    <w:rsid w:val="009A7C62"/>
    <w:rsid w:val="009B0CC9"/>
    <w:rsid w:val="009B11D8"/>
    <w:rsid w:val="009B1523"/>
    <w:rsid w:val="009B1DFB"/>
    <w:rsid w:val="009B20BF"/>
    <w:rsid w:val="009B43F2"/>
    <w:rsid w:val="009B76E5"/>
    <w:rsid w:val="009B7FA4"/>
    <w:rsid w:val="009C068C"/>
    <w:rsid w:val="009C0865"/>
    <w:rsid w:val="009C157B"/>
    <w:rsid w:val="009C4FAC"/>
    <w:rsid w:val="009C62E3"/>
    <w:rsid w:val="009C7CB1"/>
    <w:rsid w:val="009D054F"/>
    <w:rsid w:val="009D0FA9"/>
    <w:rsid w:val="009D1D01"/>
    <w:rsid w:val="009D2F12"/>
    <w:rsid w:val="009D3414"/>
    <w:rsid w:val="009D34B5"/>
    <w:rsid w:val="009D5BFC"/>
    <w:rsid w:val="009D5D5C"/>
    <w:rsid w:val="009D5E17"/>
    <w:rsid w:val="009D6D5A"/>
    <w:rsid w:val="009D7E94"/>
    <w:rsid w:val="009E24E8"/>
    <w:rsid w:val="009E2CD8"/>
    <w:rsid w:val="009E3C32"/>
    <w:rsid w:val="009E3D84"/>
    <w:rsid w:val="009E4A54"/>
    <w:rsid w:val="009E6721"/>
    <w:rsid w:val="009E763B"/>
    <w:rsid w:val="009F0CFF"/>
    <w:rsid w:val="009F249A"/>
    <w:rsid w:val="009F5AEB"/>
    <w:rsid w:val="00A00B98"/>
    <w:rsid w:val="00A01E3E"/>
    <w:rsid w:val="00A056E2"/>
    <w:rsid w:val="00A06802"/>
    <w:rsid w:val="00A06D19"/>
    <w:rsid w:val="00A07BFA"/>
    <w:rsid w:val="00A13B5D"/>
    <w:rsid w:val="00A140C4"/>
    <w:rsid w:val="00A14C02"/>
    <w:rsid w:val="00A14DFC"/>
    <w:rsid w:val="00A17000"/>
    <w:rsid w:val="00A17009"/>
    <w:rsid w:val="00A20DD3"/>
    <w:rsid w:val="00A20DF8"/>
    <w:rsid w:val="00A21933"/>
    <w:rsid w:val="00A24EAF"/>
    <w:rsid w:val="00A2722B"/>
    <w:rsid w:val="00A27505"/>
    <w:rsid w:val="00A30767"/>
    <w:rsid w:val="00A30855"/>
    <w:rsid w:val="00A30B69"/>
    <w:rsid w:val="00A30BFA"/>
    <w:rsid w:val="00A34283"/>
    <w:rsid w:val="00A346BD"/>
    <w:rsid w:val="00A34C5C"/>
    <w:rsid w:val="00A34CBE"/>
    <w:rsid w:val="00A35984"/>
    <w:rsid w:val="00A37C18"/>
    <w:rsid w:val="00A408AB"/>
    <w:rsid w:val="00A4282A"/>
    <w:rsid w:val="00A42C5F"/>
    <w:rsid w:val="00A4328B"/>
    <w:rsid w:val="00A43DA6"/>
    <w:rsid w:val="00A447C0"/>
    <w:rsid w:val="00A44B9B"/>
    <w:rsid w:val="00A4512E"/>
    <w:rsid w:val="00A5144F"/>
    <w:rsid w:val="00A517F1"/>
    <w:rsid w:val="00A52D7A"/>
    <w:rsid w:val="00A53407"/>
    <w:rsid w:val="00A537EC"/>
    <w:rsid w:val="00A53EDA"/>
    <w:rsid w:val="00A54553"/>
    <w:rsid w:val="00A55805"/>
    <w:rsid w:val="00A55C2F"/>
    <w:rsid w:val="00A56533"/>
    <w:rsid w:val="00A61763"/>
    <w:rsid w:val="00A66499"/>
    <w:rsid w:val="00A66D57"/>
    <w:rsid w:val="00A67D3E"/>
    <w:rsid w:val="00A70411"/>
    <w:rsid w:val="00A70DEF"/>
    <w:rsid w:val="00A76A3C"/>
    <w:rsid w:val="00A76FB8"/>
    <w:rsid w:val="00A7731F"/>
    <w:rsid w:val="00A77DBE"/>
    <w:rsid w:val="00A81732"/>
    <w:rsid w:val="00A81B9C"/>
    <w:rsid w:val="00A838FA"/>
    <w:rsid w:val="00A841F6"/>
    <w:rsid w:val="00A86610"/>
    <w:rsid w:val="00A87A3E"/>
    <w:rsid w:val="00A9107F"/>
    <w:rsid w:val="00A92FEE"/>
    <w:rsid w:val="00A93B1B"/>
    <w:rsid w:val="00A94744"/>
    <w:rsid w:val="00A960A0"/>
    <w:rsid w:val="00AA0EED"/>
    <w:rsid w:val="00AA1CA0"/>
    <w:rsid w:val="00AA51E9"/>
    <w:rsid w:val="00AA543D"/>
    <w:rsid w:val="00AA6AAC"/>
    <w:rsid w:val="00AA7CE4"/>
    <w:rsid w:val="00AB060D"/>
    <w:rsid w:val="00AB1850"/>
    <w:rsid w:val="00AB1F0E"/>
    <w:rsid w:val="00AB26A9"/>
    <w:rsid w:val="00AB2F9E"/>
    <w:rsid w:val="00AB4D31"/>
    <w:rsid w:val="00AB67F3"/>
    <w:rsid w:val="00AC1100"/>
    <w:rsid w:val="00AC3424"/>
    <w:rsid w:val="00AC5007"/>
    <w:rsid w:val="00AC6986"/>
    <w:rsid w:val="00AC7A97"/>
    <w:rsid w:val="00AD0D97"/>
    <w:rsid w:val="00AD2AD5"/>
    <w:rsid w:val="00AD3341"/>
    <w:rsid w:val="00AD6CC2"/>
    <w:rsid w:val="00AD6E27"/>
    <w:rsid w:val="00AE05D0"/>
    <w:rsid w:val="00AE0C1F"/>
    <w:rsid w:val="00AE1C71"/>
    <w:rsid w:val="00AE3175"/>
    <w:rsid w:val="00AE37A9"/>
    <w:rsid w:val="00AE3F5B"/>
    <w:rsid w:val="00AE65D4"/>
    <w:rsid w:val="00AE6839"/>
    <w:rsid w:val="00AF414B"/>
    <w:rsid w:val="00AF4501"/>
    <w:rsid w:val="00AF5606"/>
    <w:rsid w:val="00AF56E7"/>
    <w:rsid w:val="00AF6A05"/>
    <w:rsid w:val="00AF6B46"/>
    <w:rsid w:val="00AF758C"/>
    <w:rsid w:val="00AF78D0"/>
    <w:rsid w:val="00AF798C"/>
    <w:rsid w:val="00B0203D"/>
    <w:rsid w:val="00B02844"/>
    <w:rsid w:val="00B031F1"/>
    <w:rsid w:val="00B04058"/>
    <w:rsid w:val="00B04F52"/>
    <w:rsid w:val="00B056A2"/>
    <w:rsid w:val="00B05981"/>
    <w:rsid w:val="00B124C0"/>
    <w:rsid w:val="00B149E3"/>
    <w:rsid w:val="00B1595E"/>
    <w:rsid w:val="00B163B4"/>
    <w:rsid w:val="00B16A0D"/>
    <w:rsid w:val="00B176BB"/>
    <w:rsid w:val="00B207F0"/>
    <w:rsid w:val="00B2150B"/>
    <w:rsid w:val="00B21708"/>
    <w:rsid w:val="00B218CB"/>
    <w:rsid w:val="00B227ED"/>
    <w:rsid w:val="00B22920"/>
    <w:rsid w:val="00B236EF"/>
    <w:rsid w:val="00B2373B"/>
    <w:rsid w:val="00B24620"/>
    <w:rsid w:val="00B2487E"/>
    <w:rsid w:val="00B25755"/>
    <w:rsid w:val="00B25A1C"/>
    <w:rsid w:val="00B25CB6"/>
    <w:rsid w:val="00B26071"/>
    <w:rsid w:val="00B2709B"/>
    <w:rsid w:val="00B30E40"/>
    <w:rsid w:val="00B31350"/>
    <w:rsid w:val="00B3503C"/>
    <w:rsid w:val="00B352CD"/>
    <w:rsid w:val="00B378D2"/>
    <w:rsid w:val="00B37B6F"/>
    <w:rsid w:val="00B4073B"/>
    <w:rsid w:val="00B4179A"/>
    <w:rsid w:val="00B417F1"/>
    <w:rsid w:val="00B4387E"/>
    <w:rsid w:val="00B438BF"/>
    <w:rsid w:val="00B4573A"/>
    <w:rsid w:val="00B51EF9"/>
    <w:rsid w:val="00B52765"/>
    <w:rsid w:val="00B52CD1"/>
    <w:rsid w:val="00B53130"/>
    <w:rsid w:val="00B55AA9"/>
    <w:rsid w:val="00B55EEF"/>
    <w:rsid w:val="00B56C55"/>
    <w:rsid w:val="00B5735B"/>
    <w:rsid w:val="00B573CE"/>
    <w:rsid w:val="00B61D3B"/>
    <w:rsid w:val="00B62556"/>
    <w:rsid w:val="00B62DB0"/>
    <w:rsid w:val="00B63751"/>
    <w:rsid w:val="00B643AF"/>
    <w:rsid w:val="00B6476C"/>
    <w:rsid w:val="00B65C59"/>
    <w:rsid w:val="00B701AC"/>
    <w:rsid w:val="00B72D03"/>
    <w:rsid w:val="00B742D6"/>
    <w:rsid w:val="00B76F60"/>
    <w:rsid w:val="00B8032B"/>
    <w:rsid w:val="00B8036F"/>
    <w:rsid w:val="00B81E14"/>
    <w:rsid w:val="00B857C6"/>
    <w:rsid w:val="00B87337"/>
    <w:rsid w:val="00B87BFC"/>
    <w:rsid w:val="00B87F89"/>
    <w:rsid w:val="00B900D1"/>
    <w:rsid w:val="00B903BD"/>
    <w:rsid w:val="00B90DFE"/>
    <w:rsid w:val="00B91524"/>
    <w:rsid w:val="00B91FA8"/>
    <w:rsid w:val="00B926B4"/>
    <w:rsid w:val="00B9487D"/>
    <w:rsid w:val="00B953AD"/>
    <w:rsid w:val="00B953BB"/>
    <w:rsid w:val="00B96214"/>
    <w:rsid w:val="00BA069F"/>
    <w:rsid w:val="00BA0E52"/>
    <w:rsid w:val="00BA1659"/>
    <w:rsid w:val="00BA39B0"/>
    <w:rsid w:val="00BA3A26"/>
    <w:rsid w:val="00BA4658"/>
    <w:rsid w:val="00BA686B"/>
    <w:rsid w:val="00BA7375"/>
    <w:rsid w:val="00BA7CA7"/>
    <w:rsid w:val="00BA7D5E"/>
    <w:rsid w:val="00BB0F00"/>
    <w:rsid w:val="00BB2525"/>
    <w:rsid w:val="00BB2CF6"/>
    <w:rsid w:val="00BB3745"/>
    <w:rsid w:val="00BB4EFA"/>
    <w:rsid w:val="00BB5039"/>
    <w:rsid w:val="00BB5DA6"/>
    <w:rsid w:val="00BB66DA"/>
    <w:rsid w:val="00BB6A0B"/>
    <w:rsid w:val="00BB6DE2"/>
    <w:rsid w:val="00BC005F"/>
    <w:rsid w:val="00BC09B8"/>
    <w:rsid w:val="00BC13F8"/>
    <w:rsid w:val="00BC2955"/>
    <w:rsid w:val="00BC2B24"/>
    <w:rsid w:val="00BC2C10"/>
    <w:rsid w:val="00BC34E1"/>
    <w:rsid w:val="00BC43FA"/>
    <w:rsid w:val="00BC6BB3"/>
    <w:rsid w:val="00BC77CE"/>
    <w:rsid w:val="00BD16FA"/>
    <w:rsid w:val="00BD3004"/>
    <w:rsid w:val="00BD37A4"/>
    <w:rsid w:val="00BD3D1C"/>
    <w:rsid w:val="00BD6264"/>
    <w:rsid w:val="00BD767B"/>
    <w:rsid w:val="00BE0BA6"/>
    <w:rsid w:val="00BE225B"/>
    <w:rsid w:val="00BE3C29"/>
    <w:rsid w:val="00BE3C85"/>
    <w:rsid w:val="00BE3E43"/>
    <w:rsid w:val="00BE3F2B"/>
    <w:rsid w:val="00BE4D61"/>
    <w:rsid w:val="00BE6B58"/>
    <w:rsid w:val="00BE7286"/>
    <w:rsid w:val="00BF0318"/>
    <w:rsid w:val="00BF0D45"/>
    <w:rsid w:val="00BF26EE"/>
    <w:rsid w:val="00BF3796"/>
    <w:rsid w:val="00BF42F1"/>
    <w:rsid w:val="00BF580F"/>
    <w:rsid w:val="00BF6D9A"/>
    <w:rsid w:val="00BF72E6"/>
    <w:rsid w:val="00C028DA"/>
    <w:rsid w:val="00C038FB"/>
    <w:rsid w:val="00C03BB1"/>
    <w:rsid w:val="00C0464B"/>
    <w:rsid w:val="00C0588A"/>
    <w:rsid w:val="00C05E58"/>
    <w:rsid w:val="00C07AED"/>
    <w:rsid w:val="00C07F64"/>
    <w:rsid w:val="00C1044D"/>
    <w:rsid w:val="00C10CED"/>
    <w:rsid w:val="00C11155"/>
    <w:rsid w:val="00C11708"/>
    <w:rsid w:val="00C126BC"/>
    <w:rsid w:val="00C135E9"/>
    <w:rsid w:val="00C143D1"/>
    <w:rsid w:val="00C15AB5"/>
    <w:rsid w:val="00C17D99"/>
    <w:rsid w:val="00C2294E"/>
    <w:rsid w:val="00C22B33"/>
    <w:rsid w:val="00C22B65"/>
    <w:rsid w:val="00C23822"/>
    <w:rsid w:val="00C239FC"/>
    <w:rsid w:val="00C2628E"/>
    <w:rsid w:val="00C26D18"/>
    <w:rsid w:val="00C275BB"/>
    <w:rsid w:val="00C305A9"/>
    <w:rsid w:val="00C318B5"/>
    <w:rsid w:val="00C31C5B"/>
    <w:rsid w:val="00C34072"/>
    <w:rsid w:val="00C34204"/>
    <w:rsid w:val="00C34FEE"/>
    <w:rsid w:val="00C369E4"/>
    <w:rsid w:val="00C4067E"/>
    <w:rsid w:val="00C42B5F"/>
    <w:rsid w:val="00C43174"/>
    <w:rsid w:val="00C43B31"/>
    <w:rsid w:val="00C4525F"/>
    <w:rsid w:val="00C45D4B"/>
    <w:rsid w:val="00C4680F"/>
    <w:rsid w:val="00C4797B"/>
    <w:rsid w:val="00C47BB5"/>
    <w:rsid w:val="00C50857"/>
    <w:rsid w:val="00C50EE2"/>
    <w:rsid w:val="00C51168"/>
    <w:rsid w:val="00C5373D"/>
    <w:rsid w:val="00C53A63"/>
    <w:rsid w:val="00C5543D"/>
    <w:rsid w:val="00C55997"/>
    <w:rsid w:val="00C578F0"/>
    <w:rsid w:val="00C6026E"/>
    <w:rsid w:val="00C6130E"/>
    <w:rsid w:val="00C618D4"/>
    <w:rsid w:val="00C63460"/>
    <w:rsid w:val="00C65906"/>
    <w:rsid w:val="00C65B79"/>
    <w:rsid w:val="00C66708"/>
    <w:rsid w:val="00C676BF"/>
    <w:rsid w:val="00C677F4"/>
    <w:rsid w:val="00C70344"/>
    <w:rsid w:val="00C7081A"/>
    <w:rsid w:val="00C737F5"/>
    <w:rsid w:val="00C74A11"/>
    <w:rsid w:val="00C75222"/>
    <w:rsid w:val="00C755E4"/>
    <w:rsid w:val="00C76140"/>
    <w:rsid w:val="00C81ECD"/>
    <w:rsid w:val="00C81FCB"/>
    <w:rsid w:val="00C8286A"/>
    <w:rsid w:val="00C831AA"/>
    <w:rsid w:val="00C85352"/>
    <w:rsid w:val="00C85FB4"/>
    <w:rsid w:val="00C86203"/>
    <w:rsid w:val="00C90E1C"/>
    <w:rsid w:val="00C9128B"/>
    <w:rsid w:val="00C93A0B"/>
    <w:rsid w:val="00C944EC"/>
    <w:rsid w:val="00C97C02"/>
    <w:rsid w:val="00CA02F6"/>
    <w:rsid w:val="00CA1237"/>
    <w:rsid w:val="00CA1BBA"/>
    <w:rsid w:val="00CA38AD"/>
    <w:rsid w:val="00CA6D0C"/>
    <w:rsid w:val="00CA7D46"/>
    <w:rsid w:val="00CA7D82"/>
    <w:rsid w:val="00CB0A1B"/>
    <w:rsid w:val="00CB1721"/>
    <w:rsid w:val="00CB3251"/>
    <w:rsid w:val="00CB462E"/>
    <w:rsid w:val="00CB5069"/>
    <w:rsid w:val="00CB7FEE"/>
    <w:rsid w:val="00CC0341"/>
    <w:rsid w:val="00CC05ED"/>
    <w:rsid w:val="00CC3BBB"/>
    <w:rsid w:val="00CC5972"/>
    <w:rsid w:val="00CD4BAB"/>
    <w:rsid w:val="00CD660A"/>
    <w:rsid w:val="00CD6D22"/>
    <w:rsid w:val="00CE08D9"/>
    <w:rsid w:val="00CE19A5"/>
    <w:rsid w:val="00CE27E5"/>
    <w:rsid w:val="00CE4798"/>
    <w:rsid w:val="00CE4FA7"/>
    <w:rsid w:val="00CE67EB"/>
    <w:rsid w:val="00CE6B7D"/>
    <w:rsid w:val="00CF0A1A"/>
    <w:rsid w:val="00CF1BAF"/>
    <w:rsid w:val="00CF409B"/>
    <w:rsid w:val="00CF40D8"/>
    <w:rsid w:val="00CF4DCC"/>
    <w:rsid w:val="00CF5FAC"/>
    <w:rsid w:val="00CF630A"/>
    <w:rsid w:val="00CF756F"/>
    <w:rsid w:val="00CF79D1"/>
    <w:rsid w:val="00D011D8"/>
    <w:rsid w:val="00D01B67"/>
    <w:rsid w:val="00D02EB1"/>
    <w:rsid w:val="00D0334F"/>
    <w:rsid w:val="00D06258"/>
    <w:rsid w:val="00D0685A"/>
    <w:rsid w:val="00D06C50"/>
    <w:rsid w:val="00D103E6"/>
    <w:rsid w:val="00D1161B"/>
    <w:rsid w:val="00D11F7C"/>
    <w:rsid w:val="00D1243E"/>
    <w:rsid w:val="00D13281"/>
    <w:rsid w:val="00D1553F"/>
    <w:rsid w:val="00D22170"/>
    <w:rsid w:val="00D252BB"/>
    <w:rsid w:val="00D2699F"/>
    <w:rsid w:val="00D27170"/>
    <w:rsid w:val="00D279C5"/>
    <w:rsid w:val="00D30167"/>
    <w:rsid w:val="00D30A82"/>
    <w:rsid w:val="00D30D9A"/>
    <w:rsid w:val="00D31952"/>
    <w:rsid w:val="00D323D1"/>
    <w:rsid w:val="00D3264D"/>
    <w:rsid w:val="00D32A85"/>
    <w:rsid w:val="00D331E6"/>
    <w:rsid w:val="00D35472"/>
    <w:rsid w:val="00D355C9"/>
    <w:rsid w:val="00D35FA4"/>
    <w:rsid w:val="00D44590"/>
    <w:rsid w:val="00D455B0"/>
    <w:rsid w:val="00D5118C"/>
    <w:rsid w:val="00D52204"/>
    <w:rsid w:val="00D5453C"/>
    <w:rsid w:val="00D56128"/>
    <w:rsid w:val="00D56298"/>
    <w:rsid w:val="00D5688C"/>
    <w:rsid w:val="00D56D69"/>
    <w:rsid w:val="00D5751A"/>
    <w:rsid w:val="00D60A92"/>
    <w:rsid w:val="00D61371"/>
    <w:rsid w:val="00D61965"/>
    <w:rsid w:val="00D627D0"/>
    <w:rsid w:val="00D63BEF"/>
    <w:rsid w:val="00D672A7"/>
    <w:rsid w:val="00D67311"/>
    <w:rsid w:val="00D67C5C"/>
    <w:rsid w:val="00D67D57"/>
    <w:rsid w:val="00D725DB"/>
    <w:rsid w:val="00D72ACC"/>
    <w:rsid w:val="00D736E5"/>
    <w:rsid w:val="00D74B05"/>
    <w:rsid w:val="00D76947"/>
    <w:rsid w:val="00D776F5"/>
    <w:rsid w:val="00D77D74"/>
    <w:rsid w:val="00D801D4"/>
    <w:rsid w:val="00D8274E"/>
    <w:rsid w:val="00D8378E"/>
    <w:rsid w:val="00D87687"/>
    <w:rsid w:val="00D90177"/>
    <w:rsid w:val="00D91A2C"/>
    <w:rsid w:val="00D91EFB"/>
    <w:rsid w:val="00D92339"/>
    <w:rsid w:val="00D927E6"/>
    <w:rsid w:val="00D94F68"/>
    <w:rsid w:val="00D95A51"/>
    <w:rsid w:val="00D97914"/>
    <w:rsid w:val="00DA2353"/>
    <w:rsid w:val="00DA2AB7"/>
    <w:rsid w:val="00DA3076"/>
    <w:rsid w:val="00DA4581"/>
    <w:rsid w:val="00DA5066"/>
    <w:rsid w:val="00DA55FF"/>
    <w:rsid w:val="00DA5BC8"/>
    <w:rsid w:val="00DA5F4C"/>
    <w:rsid w:val="00DA637A"/>
    <w:rsid w:val="00DA7242"/>
    <w:rsid w:val="00DA7D0C"/>
    <w:rsid w:val="00DA7E6E"/>
    <w:rsid w:val="00DB137A"/>
    <w:rsid w:val="00DB21E9"/>
    <w:rsid w:val="00DB2EA7"/>
    <w:rsid w:val="00DB30C1"/>
    <w:rsid w:val="00DB45D3"/>
    <w:rsid w:val="00DB4C0C"/>
    <w:rsid w:val="00DB795A"/>
    <w:rsid w:val="00DB7E5E"/>
    <w:rsid w:val="00DB7EC8"/>
    <w:rsid w:val="00DC186A"/>
    <w:rsid w:val="00DC2CD1"/>
    <w:rsid w:val="00DC4843"/>
    <w:rsid w:val="00DC4DBC"/>
    <w:rsid w:val="00DC4E39"/>
    <w:rsid w:val="00DC6022"/>
    <w:rsid w:val="00DC680F"/>
    <w:rsid w:val="00DD0366"/>
    <w:rsid w:val="00DD09AF"/>
    <w:rsid w:val="00DD262B"/>
    <w:rsid w:val="00DD2C22"/>
    <w:rsid w:val="00DD2EED"/>
    <w:rsid w:val="00DD3315"/>
    <w:rsid w:val="00DD33AF"/>
    <w:rsid w:val="00DD6F80"/>
    <w:rsid w:val="00DD78D9"/>
    <w:rsid w:val="00DD7C28"/>
    <w:rsid w:val="00DE02F5"/>
    <w:rsid w:val="00DE0D2B"/>
    <w:rsid w:val="00DE1012"/>
    <w:rsid w:val="00DE18C1"/>
    <w:rsid w:val="00DE4A91"/>
    <w:rsid w:val="00DF0512"/>
    <w:rsid w:val="00DF0B85"/>
    <w:rsid w:val="00DF1A53"/>
    <w:rsid w:val="00DF227C"/>
    <w:rsid w:val="00DF4488"/>
    <w:rsid w:val="00DF4A73"/>
    <w:rsid w:val="00DF5FB0"/>
    <w:rsid w:val="00E108CC"/>
    <w:rsid w:val="00E1299D"/>
    <w:rsid w:val="00E12AFF"/>
    <w:rsid w:val="00E12E65"/>
    <w:rsid w:val="00E12F88"/>
    <w:rsid w:val="00E16DB3"/>
    <w:rsid w:val="00E17A56"/>
    <w:rsid w:val="00E17E1F"/>
    <w:rsid w:val="00E21DAA"/>
    <w:rsid w:val="00E21F38"/>
    <w:rsid w:val="00E267FD"/>
    <w:rsid w:val="00E26B86"/>
    <w:rsid w:val="00E26ED0"/>
    <w:rsid w:val="00E26F0C"/>
    <w:rsid w:val="00E3002E"/>
    <w:rsid w:val="00E339BB"/>
    <w:rsid w:val="00E33EBF"/>
    <w:rsid w:val="00E360C5"/>
    <w:rsid w:val="00E400FE"/>
    <w:rsid w:val="00E406F3"/>
    <w:rsid w:val="00E43058"/>
    <w:rsid w:val="00E433C2"/>
    <w:rsid w:val="00E504A6"/>
    <w:rsid w:val="00E51F1B"/>
    <w:rsid w:val="00E548F7"/>
    <w:rsid w:val="00E55B14"/>
    <w:rsid w:val="00E56107"/>
    <w:rsid w:val="00E570FE"/>
    <w:rsid w:val="00E60A32"/>
    <w:rsid w:val="00E61D07"/>
    <w:rsid w:val="00E66082"/>
    <w:rsid w:val="00E669BD"/>
    <w:rsid w:val="00E7330A"/>
    <w:rsid w:val="00E73714"/>
    <w:rsid w:val="00E75908"/>
    <w:rsid w:val="00E76C4A"/>
    <w:rsid w:val="00E80668"/>
    <w:rsid w:val="00E80DBB"/>
    <w:rsid w:val="00E81FE9"/>
    <w:rsid w:val="00E852EE"/>
    <w:rsid w:val="00E85579"/>
    <w:rsid w:val="00E85C1E"/>
    <w:rsid w:val="00E85F77"/>
    <w:rsid w:val="00E864A8"/>
    <w:rsid w:val="00E86817"/>
    <w:rsid w:val="00E871A7"/>
    <w:rsid w:val="00E9310F"/>
    <w:rsid w:val="00E9318C"/>
    <w:rsid w:val="00E94516"/>
    <w:rsid w:val="00E947AA"/>
    <w:rsid w:val="00E95E49"/>
    <w:rsid w:val="00E9602F"/>
    <w:rsid w:val="00E96498"/>
    <w:rsid w:val="00E96A37"/>
    <w:rsid w:val="00E977CB"/>
    <w:rsid w:val="00E97BB8"/>
    <w:rsid w:val="00EA043C"/>
    <w:rsid w:val="00EA13D9"/>
    <w:rsid w:val="00EA2223"/>
    <w:rsid w:val="00EA3AA3"/>
    <w:rsid w:val="00EA66C4"/>
    <w:rsid w:val="00EA7B8B"/>
    <w:rsid w:val="00EB06B9"/>
    <w:rsid w:val="00EB2AA6"/>
    <w:rsid w:val="00EB4517"/>
    <w:rsid w:val="00EB494C"/>
    <w:rsid w:val="00EB573D"/>
    <w:rsid w:val="00EB6825"/>
    <w:rsid w:val="00EC1E7A"/>
    <w:rsid w:val="00EC2B16"/>
    <w:rsid w:val="00EC30D3"/>
    <w:rsid w:val="00EC355C"/>
    <w:rsid w:val="00EC6EF2"/>
    <w:rsid w:val="00EC7744"/>
    <w:rsid w:val="00EC7A0F"/>
    <w:rsid w:val="00EC7B4A"/>
    <w:rsid w:val="00EC7E96"/>
    <w:rsid w:val="00ED34A3"/>
    <w:rsid w:val="00ED3A81"/>
    <w:rsid w:val="00ED3D9B"/>
    <w:rsid w:val="00ED442E"/>
    <w:rsid w:val="00ED6792"/>
    <w:rsid w:val="00ED7C84"/>
    <w:rsid w:val="00EE02D5"/>
    <w:rsid w:val="00EE1540"/>
    <w:rsid w:val="00EE2E67"/>
    <w:rsid w:val="00EE31BC"/>
    <w:rsid w:val="00EE41AA"/>
    <w:rsid w:val="00EE54A7"/>
    <w:rsid w:val="00EE596F"/>
    <w:rsid w:val="00EE5EA0"/>
    <w:rsid w:val="00EE6B5B"/>
    <w:rsid w:val="00EF0EA8"/>
    <w:rsid w:val="00EF179C"/>
    <w:rsid w:val="00EF3864"/>
    <w:rsid w:val="00EF3EFB"/>
    <w:rsid w:val="00EF4D86"/>
    <w:rsid w:val="00EF578C"/>
    <w:rsid w:val="00EF6017"/>
    <w:rsid w:val="00EF67B2"/>
    <w:rsid w:val="00EF748C"/>
    <w:rsid w:val="00EF74CA"/>
    <w:rsid w:val="00EF793F"/>
    <w:rsid w:val="00EF7F1A"/>
    <w:rsid w:val="00F037FC"/>
    <w:rsid w:val="00F04FBD"/>
    <w:rsid w:val="00F06969"/>
    <w:rsid w:val="00F14976"/>
    <w:rsid w:val="00F15A48"/>
    <w:rsid w:val="00F16032"/>
    <w:rsid w:val="00F174CA"/>
    <w:rsid w:val="00F17C3F"/>
    <w:rsid w:val="00F207B9"/>
    <w:rsid w:val="00F237CC"/>
    <w:rsid w:val="00F309EF"/>
    <w:rsid w:val="00F32B0F"/>
    <w:rsid w:val="00F33CF6"/>
    <w:rsid w:val="00F3539B"/>
    <w:rsid w:val="00F35E68"/>
    <w:rsid w:val="00F36107"/>
    <w:rsid w:val="00F365A7"/>
    <w:rsid w:val="00F413CC"/>
    <w:rsid w:val="00F4192E"/>
    <w:rsid w:val="00F44388"/>
    <w:rsid w:val="00F44568"/>
    <w:rsid w:val="00F45289"/>
    <w:rsid w:val="00F45B03"/>
    <w:rsid w:val="00F470B1"/>
    <w:rsid w:val="00F47726"/>
    <w:rsid w:val="00F47A16"/>
    <w:rsid w:val="00F5051B"/>
    <w:rsid w:val="00F50715"/>
    <w:rsid w:val="00F5084E"/>
    <w:rsid w:val="00F51726"/>
    <w:rsid w:val="00F52645"/>
    <w:rsid w:val="00F52BAE"/>
    <w:rsid w:val="00F530CF"/>
    <w:rsid w:val="00F53C17"/>
    <w:rsid w:val="00F53E36"/>
    <w:rsid w:val="00F55075"/>
    <w:rsid w:val="00F60F92"/>
    <w:rsid w:val="00F6268B"/>
    <w:rsid w:val="00F6279F"/>
    <w:rsid w:val="00F631F1"/>
    <w:rsid w:val="00F648D4"/>
    <w:rsid w:val="00F64F7F"/>
    <w:rsid w:val="00F659B9"/>
    <w:rsid w:val="00F66977"/>
    <w:rsid w:val="00F700B9"/>
    <w:rsid w:val="00F701DF"/>
    <w:rsid w:val="00F751A2"/>
    <w:rsid w:val="00F75781"/>
    <w:rsid w:val="00F7636F"/>
    <w:rsid w:val="00F76C7E"/>
    <w:rsid w:val="00F77399"/>
    <w:rsid w:val="00F81D39"/>
    <w:rsid w:val="00F82A5B"/>
    <w:rsid w:val="00F8305C"/>
    <w:rsid w:val="00F83C78"/>
    <w:rsid w:val="00F90480"/>
    <w:rsid w:val="00F90E3F"/>
    <w:rsid w:val="00F92D0B"/>
    <w:rsid w:val="00F9304A"/>
    <w:rsid w:val="00F93B2A"/>
    <w:rsid w:val="00F93FB0"/>
    <w:rsid w:val="00F978B4"/>
    <w:rsid w:val="00FA2F17"/>
    <w:rsid w:val="00FA30DC"/>
    <w:rsid w:val="00FA33FD"/>
    <w:rsid w:val="00FA4690"/>
    <w:rsid w:val="00FA4F37"/>
    <w:rsid w:val="00FA62E8"/>
    <w:rsid w:val="00FA6E0D"/>
    <w:rsid w:val="00FA7C2C"/>
    <w:rsid w:val="00FA7DBD"/>
    <w:rsid w:val="00FB01E2"/>
    <w:rsid w:val="00FB0AFB"/>
    <w:rsid w:val="00FB1BE3"/>
    <w:rsid w:val="00FB2F24"/>
    <w:rsid w:val="00FB3247"/>
    <w:rsid w:val="00FB34C8"/>
    <w:rsid w:val="00FB4272"/>
    <w:rsid w:val="00FB4E13"/>
    <w:rsid w:val="00FB5232"/>
    <w:rsid w:val="00FB7CBB"/>
    <w:rsid w:val="00FC0042"/>
    <w:rsid w:val="00FC0E30"/>
    <w:rsid w:val="00FC1D5D"/>
    <w:rsid w:val="00FC1D8E"/>
    <w:rsid w:val="00FC2A0E"/>
    <w:rsid w:val="00FC44D5"/>
    <w:rsid w:val="00FC779B"/>
    <w:rsid w:val="00FD2389"/>
    <w:rsid w:val="00FD3991"/>
    <w:rsid w:val="00FD5A32"/>
    <w:rsid w:val="00FE1A01"/>
    <w:rsid w:val="00FE23BC"/>
    <w:rsid w:val="00FE2559"/>
    <w:rsid w:val="00FE256E"/>
    <w:rsid w:val="00FE2B4C"/>
    <w:rsid w:val="00FE40D4"/>
    <w:rsid w:val="00FE4344"/>
    <w:rsid w:val="00FE44CF"/>
    <w:rsid w:val="00FE4A6E"/>
    <w:rsid w:val="00FE4B1A"/>
    <w:rsid w:val="00FE7362"/>
    <w:rsid w:val="00FF253C"/>
    <w:rsid w:val="00FF3317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4CF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vraznn">
    <w:name w:val="Emphasis"/>
    <w:basedOn w:val="Standardnpsmoodstavce"/>
    <w:qFormat/>
    <w:rsid w:val="00E21DAA"/>
    <w:rPr>
      <w:i/>
      <w:iCs/>
    </w:rPr>
  </w:style>
  <w:style w:type="paragraph" w:styleId="Podtitul">
    <w:name w:val="Subtitle"/>
    <w:basedOn w:val="Normln"/>
    <w:next w:val="Normln"/>
    <w:link w:val="Podtitul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toc 3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09E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rsid w:val="00A346BD"/>
    <w:pPr>
      <w:keepNext/>
      <w:spacing w:before="240" w:after="60"/>
      <w:jc w:val="both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uiPriority w:val="99"/>
    <w:rsid w:val="00A346BD"/>
    <w:pPr>
      <w:keepNext/>
      <w:spacing w:before="240" w:after="60"/>
      <w:jc w:val="both"/>
      <w:outlineLvl w:val="1"/>
    </w:pPr>
    <w:rPr>
      <w:rFonts w:ascii="Arial" w:eastAsia="Calibri" w:hAnsi="Arial"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rsid w:val="00A346BD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rsid w:val="00A346BD"/>
    <w:pPr>
      <w:spacing w:before="240" w:after="60"/>
      <w:jc w:val="both"/>
      <w:outlineLvl w:val="7"/>
    </w:pPr>
    <w:rPr>
      <w:rFonts w:ascii="Calibri" w:eastAsia="Calibri" w:hAnsi="Calibri"/>
      <w:i/>
      <w:i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66041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66041A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8A4E3E"/>
    <w:pPr>
      <w:numPr>
        <w:numId w:val="1"/>
      </w:numPr>
      <w:jc w:val="both"/>
    </w:pPr>
    <w:rPr>
      <w:szCs w:val="20"/>
    </w:rPr>
  </w:style>
  <w:style w:type="paragraph" w:customStyle="1" w:styleId="Rozloendokumentu1">
    <w:name w:val="Rozložení dokumentu1"/>
    <w:basedOn w:val="Normln"/>
    <w:semiHidden/>
    <w:rsid w:val="00B059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255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E25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255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F7D81"/>
    <w:pPr>
      <w:ind w:left="720"/>
      <w:contextualSpacing/>
    </w:pPr>
  </w:style>
  <w:style w:type="character" w:styleId="Hypertextovodkaz">
    <w:name w:val="Hyperlink"/>
    <w:uiPriority w:val="99"/>
    <w:rsid w:val="0002370F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rsid w:val="00DB4C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4737D"/>
    <w:pPr>
      <w:jc w:val="both"/>
    </w:pPr>
    <w:rPr>
      <w:rFonts w:ascii="Calibri" w:hAnsi="Calibri"/>
      <w:sz w:val="22"/>
      <w:szCs w:val="20"/>
    </w:rPr>
  </w:style>
  <w:style w:type="character" w:customStyle="1" w:styleId="TextkomenteChar">
    <w:name w:val="Text komentáře Char"/>
    <w:link w:val="Textkomente"/>
    <w:uiPriority w:val="99"/>
    <w:rsid w:val="0034737D"/>
    <w:rPr>
      <w:rFonts w:ascii="Calibri" w:hAnsi="Calibri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B4C0C"/>
    <w:rPr>
      <w:rFonts w:ascii="Times New Roman" w:hAnsi="Times New Roman"/>
      <w:b/>
      <w:bCs/>
      <w:sz w:val="20"/>
    </w:rPr>
  </w:style>
  <w:style w:type="character" w:customStyle="1" w:styleId="PedmtkomenteChar">
    <w:name w:val="Předmět komentáře Char"/>
    <w:link w:val="Pedmtkomente"/>
    <w:uiPriority w:val="99"/>
    <w:rsid w:val="00DB4C0C"/>
    <w:rPr>
      <w:b/>
      <w:bCs/>
    </w:rPr>
  </w:style>
  <w:style w:type="paragraph" w:styleId="Textpoznpodarou">
    <w:name w:val="footnote text"/>
    <w:basedOn w:val="Normln"/>
    <w:link w:val="TextpoznpodarouChar"/>
    <w:uiPriority w:val="99"/>
    <w:rsid w:val="00F309EF"/>
    <w:pPr>
      <w:jc w:val="both"/>
    </w:pPr>
    <w:rPr>
      <w:rFonts w:ascii="Calibri" w:hAnsi="Calibri"/>
      <w:sz w:val="18"/>
      <w:szCs w:val="20"/>
    </w:rPr>
  </w:style>
  <w:style w:type="character" w:customStyle="1" w:styleId="TextpoznpodarouChar">
    <w:name w:val="Text pozn. pod čarou Char"/>
    <w:link w:val="Textpoznpodarou"/>
    <w:uiPriority w:val="99"/>
    <w:rsid w:val="00F309EF"/>
    <w:rPr>
      <w:rFonts w:ascii="Calibri" w:hAnsi="Calibri"/>
      <w:sz w:val="18"/>
    </w:rPr>
  </w:style>
  <w:style w:type="character" w:styleId="Znakapoznpodarou">
    <w:name w:val="footnote reference"/>
    <w:uiPriority w:val="99"/>
    <w:rsid w:val="00C2628E"/>
    <w:rPr>
      <w:vertAlign w:val="superscript"/>
    </w:rPr>
  </w:style>
  <w:style w:type="character" w:customStyle="1" w:styleId="Bodytext3">
    <w:name w:val="Body text (3)_"/>
    <w:link w:val="Bodytext30"/>
    <w:rsid w:val="00A17000"/>
    <w:rPr>
      <w:b/>
      <w:bCs/>
      <w:sz w:val="28"/>
      <w:szCs w:val="28"/>
      <w:shd w:val="clear" w:color="auto" w:fill="FFFFFF"/>
    </w:rPr>
  </w:style>
  <w:style w:type="character" w:customStyle="1" w:styleId="Tableofcontents">
    <w:name w:val="Table of contents_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">
    <w:name w:val="Body text_"/>
    <w:link w:val="Zkladntext3"/>
    <w:rsid w:val="00A17000"/>
    <w:rPr>
      <w:shd w:val="clear" w:color="auto" w:fill="FFFFFF"/>
    </w:rPr>
  </w:style>
  <w:style w:type="character" w:customStyle="1" w:styleId="Tableofcontents0">
    <w:name w:val="Table of contents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paragraph" w:customStyle="1" w:styleId="Bodytext30">
    <w:name w:val="Body text (3)"/>
    <w:basedOn w:val="Normln"/>
    <w:link w:val="Bodytext3"/>
    <w:rsid w:val="00A17000"/>
    <w:pPr>
      <w:widowControl w:val="0"/>
      <w:shd w:val="clear" w:color="auto" w:fill="FFFFFF"/>
      <w:spacing w:before="420" w:line="274" w:lineRule="exact"/>
      <w:jc w:val="both"/>
    </w:pPr>
    <w:rPr>
      <w:b/>
      <w:bCs/>
      <w:sz w:val="28"/>
      <w:szCs w:val="28"/>
    </w:rPr>
  </w:style>
  <w:style w:type="paragraph" w:customStyle="1" w:styleId="Zkladntext3">
    <w:name w:val="Základní text3"/>
    <w:basedOn w:val="Normln"/>
    <w:link w:val="Bodytext"/>
    <w:rsid w:val="00A17000"/>
    <w:pPr>
      <w:widowControl w:val="0"/>
      <w:shd w:val="clear" w:color="auto" w:fill="FFFFFF"/>
      <w:spacing w:line="274" w:lineRule="exact"/>
      <w:ind w:hanging="1080"/>
    </w:pPr>
    <w:rPr>
      <w:sz w:val="20"/>
      <w:szCs w:val="20"/>
    </w:rPr>
  </w:style>
  <w:style w:type="character" w:customStyle="1" w:styleId="Bodytext2">
    <w:name w:val="Body text (2)_"/>
    <w:link w:val="Bodytext20"/>
    <w:rsid w:val="00A17000"/>
    <w:rPr>
      <w:b/>
      <w:bCs/>
      <w:shd w:val="clear" w:color="auto" w:fill="FFFFFF"/>
    </w:rPr>
  </w:style>
  <w:style w:type="character" w:customStyle="1" w:styleId="Zkladntext1">
    <w:name w:val="Základní text1"/>
    <w:rsid w:val="00A170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cs-CZ" w:eastAsia="cs-CZ" w:bidi="cs-CZ"/>
    </w:rPr>
  </w:style>
  <w:style w:type="character" w:customStyle="1" w:styleId="Bodytext4">
    <w:name w:val="Body text (4)_"/>
    <w:link w:val="Bodytext40"/>
    <w:rsid w:val="00A17000"/>
    <w:rPr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A17000"/>
    <w:pPr>
      <w:widowControl w:val="0"/>
      <w:shd w:val="clear" w:color="auto" w:fill="FFFFFF"/>
      <w:spacing w:after="240" w:line="277" w:lineRule="exact"/>
      <w:jc w:val="center"/>
    </w:pPr>
    <w:rPr>
      <w:b/>
      <w:bCs/>
      <w:sz w:val="20"/>
      <w:szCs w:val="20"/>
    </w:rPr>
  </w:style>
  <w:style w:type="paragraph" w:customStyle="1" w:styleId="Bodytext40">
    <w:name w:val="Body text (4)"/>
    <w:basedOn w:val="Normln"/>
    <w:link w:val="Bodytext4"/>
    <w:rsid w:val="00A17000"/>
    <w:pPr>
      <w:widowControl w:val="0"/>
      <w:shd w:val="clear" w:color="auto" w:fill="FFFFFF"/>
      <w:spacing w:line="230" w:lineRule="exact"/>
      <w:ind w:hanging="1080"/>
      <w:jc w:val="both"/>
    </w:pPr>
    <w:rPr>
      <w:sz w:val="20"/>
      <w:szCs w:val="20"/>
    </w:rPr>
  </w:style>
  <w:style w:type="table" w:styleId="Mkatabulky">
    <w:name w:val="Table Grid"/>
    <w:basedOn w:val="Normlntabulka"/>
    <w:rsid w:val="00481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dpis">
    <w:name w:val="1nadpis"/>
    <w:basedOn w:val="Normln"/>
    <w:qFormat/>
    <w:rsid w:val="003F3F19"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24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4E6F16"/>
    <w:pPr>
      <w:numPr>
        <w:ilvl w:val="1"/>
        <w:numId w:val="2"/>
      </w:numPr>
      <w:spacing w:before="240" w:after="240"/>
      <w:jc w:val="both"/>
    </w:pPr>
    <w:rPr>
      <w:rFonts w:ascii="Calibri" w:hAnsi="Calibri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4E6F16"/>
    <w:pPr>
      <w:spacing w:after="120"/>
    </w:pPr>
  </w:style>
  <w:style w:type="character" w:customStyle="1" w:styleId="ZkladntextChar">
    <w:name w:val="Základní text Char"/>
    <w:link w:val="Zkladntext"/>
    <w:uiPriority w:val="99"/>
    <w:rsid w:val="004E6F16"/>
    <w:rPr>
      <w:sz w:val="24"/>
      <w:szCs w:val="24"/>
    </w:rPr>
  </w:style>
  <w:style w:type="paragraph" w:customStyle="1" w:styleId="2nesltext">
    <w:name w:val="2nečísl.text"/>
    <w:basedOn w:val="Normln"/>
    <w:qFormat/>
    <w:rsid w:val="009C62E3"/>
    <w:pPr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B04058"/>
    <w:pPr>
      <w:keepNext/>
      <w:spacing w:before="360" w:after="120"/>
      <w:contextualSpacing w:val="0"/>
    </w:pPr>
    <w:rPr>
      <w:b/>
      <w:u w:val="single"/>
    </w:rPr>
  </w:style>
  <w:style w:type="paragraph" w:customStyle="1" w:styleId="3r">
    <w:name w:val="3. úr."/>
    <w:basedOn w:val="Normln"/>
    <w:rsid w:val="004E6F16"/>
    <w:pPr>
      <w:numPr>
        <w:numId w:val="3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4E6F16"/>
    <w:pPr>
      <w:tabs>
        <w:tab w:val="left" w:pos="709"/>
      </w:tabs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4E6F16"/>
    <w:pPr>
      <w:widowControl w:val="0"/>
      <w:numPr>
        <w:numId w:val="4"/>
      </w:numPr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4E6F16"/>
    <w:pPr>
      <w:numPr>
        <w:numId w:val="5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4E6F16"/>
    <w:pPr>
      <w:numPr>
        <w:ilvl w:val="2"/>
        <w:numId w:val="2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4E6F16"/>
    <w:pPr>
      <w:ind w:left="708"/>
    </w:pPr>
  </w:style>
  <w:style w:type="paragraph" w:customStyle="1" w:styleId="4seznam">
    <w:name w:val="4seznam"/>
    <w:basedOn w:val="3rsl"/>
    <w:link w:val="4seznamChar"/>
    <w:qFormat/>
    <w:rsid w:val="003F3F19"/>
    <w:pPr>
      <w:numPr>
        <w:ilvl w:val="3"/>
        <w:numId w:val="2"/>
      </w:numPr>
      <w:tabs>
        <w:tab w:val="clear" w:pos="709"/>
      </w:tabs>
      <w:spacing w:before="120" w:after="120"/>
      <w:contextualSpacing w:val="0"/>
    </w:pPr>
  </w:style>
  <w:style w:type="paragraph" w:customStyle="1" w:styleId="4text">
    <w:name w:val="4text"/>
    <w:basedOn w:val="3text"/>
    <w:qFormat/>
    <w:rsid w:val="003F3F19"/>
    <w:pPr>
      <w:spacing w:before="120" w:after="120"/>
      <w:ind w:left="1418"/>
      <w:contextualSpacing w:val="0"/>
    </w:pPr>
  </w:style>
  <w:style w:type="character" w:customStyle="1" w:styleId="Nadpis1Char">
    <w:name w:val="Nadpis 1 Char"/>
    <w:link w:val="Nadpis1"/>
    <w:uiPriority w:val="99"/>
    <w:rsid w:val="00A346BD"/>
    <w:rPr>
      <w:rFonts w:ascii="Cambria" w:eastAsia="Calibri" w:hAnsi="Cambria"/>
      <w:b/>
      <w:bCs/>
      <w:kern w:val="32"/>
      <w:sz w:val="32"/>
      <w:szCs w:val="32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uiPriority w:val="99"/>
    <w:rsid w:val="00A346BD"/>
    <w:rPr>
      <w:rFonts w:ascii="Arial" w:eastAsia="Calibri" w:hAnsi="Arial"/>
      <w:i/>
      <w:iCs/>
      <w:sz w:val="28"/>
      <w:szCs w:val="28"/>
    </w:rPr>
  </w:style>
  <w:style w:type="character" w:customStyle="1" w:styleId="Nadpis3Char">
    <w:name w:val="Nadpis 3 Char"/>
    <w:link w:val="Nadpis3"/>
    <w:rsid w:val="00A346BD"/>
    <w:rPr>
      <w:rFonts w:ascii="Cambria" w:hAnsi="Cambria"/>
      <w:b/>
      <w:bCs/>
      <w:sz w:val="26"/>
      <w:szCs w:val="26"/>
      <w:lang w:eastAsia="en-US"/>
    </w:rPr>
  </w:style>
  <w:style w:type="character" w:customStyle="1" w:styleId="Nadpis8Char">
    <w:name w:val="Nadpis 8 Char"/>
    <w:link w:val="Nadpis8"/>
    <w:uiPriority w:val="99"/>
    <w:rsid w:val="00A346BD"/>
    <w:rPr>
      <w:rFonts w:ascii="Calibri" w:eastAsia="Calibri" w:hAnsi="Calibri"/>
      <w:i/>
      <w:iCs/>
      <w:sz w:val="24"/>
      <w:szCs w:val="24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A346BD"/>
  </w:style>
  <w:style w:type="character" w:customStyle="1" w:styleId="TextkomenteChar1">
    <w:name w:val="Text komentáře Char1"/>
    <w:uiPriority w:val="99"/>
    <w:locked/>
    <w:rsid w:val="00A346BD"/>
    <w:rPr>
      <w:rFonts w:ascii="Calibri" w:eastAsia="Times New Roman" w:hAnsi="Calibri"/>
      <w:sz w:val="22"/>
    </w:rPr>
  </w:style>
  <w:style w:type="paragraph" w:styleId="Prosttext">
    <w:name w:val="Plain Text"/>
    <w:basedOn w:val="Normln"/>
    <w:link w:val="ProsttextChar"/>
    <w:uiPriority w:val="99"/>
    <w:rsid w:val="00A346BD"/>
    <w:pPr>
      <w:jc w:val="both"/>
    </w:pPr>
    <w:rPr>
      <w:rFonts w:ascii="Courier New" w:eastAsia="Calibri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A346BD"/>
    <w:rPr>
      <w:rFonts w:ascii="Courier New" w:eastAsia="Calibri" w:hAnsi="Courier New"/>
    </w:rPr>
  </w:style>
  <w:style w:type="paragraph" w:customStyle="1" w:styleId="Zkladntext31">
    <w:name w:val="Základní text 31"/>
    <w:basedOn w:val="Normln"/>
    <w:uiPriority w:val="99"/>
    <w:rsid w:val="00A346BD"/>
    <w:pPr>
      <w:suppressAutoHyphens/>
      <w:jc w:val="center"/>
    </w:pPr>
    <w:rPr>
      <w:rFonts w:ascii="Calibri" w:hAnsi="Calibri"/>
      <w:b/>
      <w:bCs/>
      <w:sz w:val="22"/>
      <w:szCs w:val="22"/>
      <w:lang w:eastAsia="ar-SA"/>
    </w:rPr>
  </w:style>
  <w:style w:type="paragraph" w:styleId="Zkladntextodsazen">
    <w:name w:val="Body Text Indent"/>
    <w:basedOn w:val="Normln"/>
    <w:link w:val="ZkladntextodsazenChar"/>
    <w:uiPriority w:val="99"/>
    <w:rsid w:val="00A346BD"/>
    <w:pPr>
      <w:spacing w:after="120"/>
      <w:ind w:left="283"/>
      <w:jc w:val="both"/>
    </w:pPr>
    <w:rPr>
      <w:rFonts w:ascii="Calibri" w:eastAsia="Calibri" w:hAnsi="Calibri"/>
      <w:lang w:eastAsia="en-US"/>
    </w:rPr>
  </w:style>
  <w:style w:type="character" w:customStyle="1" w:styleId="ZkladntextodsazenChar">
    <w:name w:val="Základní text odsazený Char"/>
    <w:link w:val="Zkladntextodsazen"/>
    <w:uiPriority w:val="99"/>
    <w:rsid w:val="00A346BD"/>
    <w:rPr>
      <w:rFonts w:ascii="Calibri" w:eastAsia="Calibri" w:hAnsi="Calibri"/>
      <w:sz w:val="24"/>
      <w:szCs w:val="24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A346BD"/>
    <w:rPr>
      <w:rFonts w:ascii="Calibri" w:eastAsia="Times New Roman" w:hAnsi="Calibri"/>
      <w:sz w:val="28"/>
      <w:szCs w:val="28"/>
    </w:rPr>
  </w:style>
  <w:style w:type="paragraph" w:customStyle="1" w:styleId="Nadpisobsahu1">
    <w:name w:val="Nadpis obsahu1"/>
    <w:basedOn w:val="Nadpis1"/>
    <w:next w:val="Normln"/>
    <w:uiPriority w:val="99"/>
    <w:rsid w:val="00A346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A346BD"/>
    <w:rPr>
      <w:rFonts w:ascii="Calibri" w:hAnsi="Calibri"/>
      <w:b/>
      <w:bCs/>
      <w:kern w:val="32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A346BD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1">
    <w:name w:val="toc 1"/>
    <w:basedOn w:val="Normln"/>
    <w:next w:val="Normln"/>
    <w:autoRedefine/>
    <w:uiPriority w:val="39"/>
    <w:rsid w:val="00A346BD"/>
    <w:pPr>
      <w:tabs>
        <w:tab w:val="left" w:pos="709"/>
        <w:tab w:val="right" w:leader="dot" w:pos="9062"/>
      </w:tabs>
      <w:spacing w:after="100" w:line="360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99"/>
    <w:rsid w:val="00A346BD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Nadpis-normalnitext">
    <w:name w:val="Nadpis - normalni text"/>
    <w:basedOn w:val="Normln"/>
    <w:link w:val="Nadpis-normalnitextChar"/>
    <w:uiPriority w:val="99"/>
    <w:rsid w:val="00A346BD"/>
    <w:pPr>
      <w:spacing w:after="120" w:line="320" w:lineRule="exact"/>
      <w:jc w:val="both"/>
    </w:pPr>
    <w:rPr>
      <w:rFonts w:ascii="Calibri" w:eastAsia="Calibri" w:hAnsi="Calibri"/>
      <w:spacing w:val="3"/>
    </w:rPr>
  </w:style>
  <w:style w:type="character" w:customStyle="1" w:styleId="Nadpis-normalnitextChar">
    <w:name w:val="Nadpis - normalni text Char"/>
    <w:link w:val="Nadpis-normalnitext"/>
    <w:uiPriority w:val="99"/>
    <w:locked/>
    <w:rsid w:val="00A346BD"/>
    <w:rPr>
      <w:rFonts w:ascii="Calibri" w:eastAsia="Calibri" w:hAnsi="Calibri"/>
      <w:spacing w:val="3"/>
      <w:sz w:val="24"/>
      <w:szCs w:val="24"/>
    </w:rPr>
  </w:style>
  <w:style w:type="paragraph" w:customStyle="1" w:styleId="Default">
    <w:name w:val="Default"/>
    <w:uiPriority w:val="99"/>
    <w:rsid w:val="00A34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psmene">
    <w:name w:val="Text písmene"/>
    <w:basedOn w:val="Normln"/>
    <w:uiPriority w:val="99"/>
    <w:rsid w:val="00A346BD"/>
    <w:pPr>
      <w:ind w:left="1440" w:hanging="360"/>
      <w:jc w:val="both"/>
      <w:outlineLvl w:val="7"/>
    </w:pPr>
    <w:rPr>
      <w:rFonts w:ascii="Calibri" w:hAnsi="Calibri"/>
    </w:rPr>
  </w:style>
  <w:style w:type="paragraph" w:customStyle="1" w:styleId="Prosttext1">
    <w:name w:val="Prostý text1"/>
    <w:basedOn w:val="Normln"/>
    <w:rsid w:val="00A346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Sledovanodkaz">
    <w:name w:val="FollowedHyperlink"/>
    <w:uiPriority w:val="99"/>
    <w:unhideWhenUsed/>
    <w:rsid w:val="00A346BD"/>
    <w:rPr>
      <w:color w:val="800080"/>
      <w:u w:val="single"/>
    </w:rPr>
  </w:style>
  <w:style w:type="paragraph" w:customStyle="1" w:styleId="Style6">
    <w:name w:val="Style6"/>
    <w:basedOn w:val="Normln"/>
    <w:rsid w:val="00A346BD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/>
    </w:rPr>
  </w:style>
  <w:style w:type="character" w:customStyle="1" w:styleId="FontStyle14">
    <w:name w:val="Font Style14"/>
    <w:rsid w:val="00A346BD"/>
    <w:rPr>
      <w:rFonts w:ascii="Arial" w:hAnsi="Arial" w:cs="Arial"/>
      <w:sz w:val="20"/>
      <w:szCs w:val="20"/>
    </w:rPr>
  </w:style>
  <w:style w:type="paragraph" w:styleId="Nzev">
    <w:name w:val="Title"/>
    <w:basedOn w:val="Normln"/>
    <w:link w:val="NzevChar"/>
    <w:rsid w:val="00A346BD"/>
    <w:pPr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A346BD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a">
    <w:name w:val="a)"/>
    <w:aliases w:val="b),c)"/>
    <w:basedOn w:val="Normln"/>
    <w:rsid w:val="00A346B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7486C"/>
    <w:rPr>
      <w:color w:val="808080"/>
    </w:rPr>
  </w:style>
  <w:style w:type="paragraph" w:customStyle="1" w:styleId="5varianta">
    <w:name w:val="5varianta"/>
    <w:basedOn w:val="2margrubrika"/>
    <w:qFormat/>
    <w:rsid w:val="00C51168"/>
    <w:pPr>
      <w:shd w:val="clear" w:color="auto" w:fill="FFFF00"/>
    </w:pPr>
    <w:rPr>
      <w:i/>
    </w:rPr>
  </w:style>
  <w:style w:type="paragraph" w:customStyle="1" w:styleId="2tabulky">
    <w:name w:val="2tabulky"/>
    <w:basedOn w:val="2nesltext"/>
    <w:rsid w:val="008D14D4"/>
    <w:pPr>
      <w:spacing w:after="120"/>
      <w:contextualSpacing w:val="0"/>
    </w:pPr>
  </w:style>
  <w:style w:type="character" w:styleId="Zvraznn">
    <w:name w:val="Emphasis"/>
    <w:basedOn w:val="Standardnpsmoodstavce"/>
    <w:qFormat/>
    <w:rsid w:val="00E21DAA"/>
    <w:rPr>
      <w:i/>
      <w:iCs/>
    </w:rPr>
  </w:style>
  <w:style w:type="paragraph" w:styleId="Podtitul">
    <w:name w:val="Subtitle"/>
    <w:basedOn w:val="Normln"/>
    <w:next w:val="Normln"/>
    <w:link w:val="PodtitulChar"/>
    <w:qFormat/>
    <w:rsid w:val="00E21D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21D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un">
    <w:name w:val="Tučně"/>
    <w:basedOn w:val="Standardnpsmoodstavce"/>
    <w:uiPriority w:val="1"/>
    <w:rsid w:val="005709E5"/>
    <w:rPr>
      <w:rFonts w:ascii="Calibri" w:hAnsi="Calibri"/>
      <w:b/>
      <w:sz w:val="22"/>
    </w:rPr>
  </w:style>
  <w:style w:type="character" w:customStyle="1" w:styleId="Styl1">
    <w:name w:val="Styl1"/>
    <w:basedOn w:val="Standardnpsmoodstavce"/>
    <w:uiPriority w:val="1"/>
    <w:rsid w:val="00D56128"/>
    <w:rPr>
      <w:b/>
    </w:rPr>
  </w:style>
  <w:style w:type="character" w:customStyle="1" w:styleId="Styl2">
    <w:name w:val="Styl2"/>
    <w:basedOn w:val="Standardnpsmoodstavce"/>
    <w:uiPriority w:val="1"/>
    <w:rsid w:val="002B17EE"/>
    <w:rPr>
      <w:b/>
    </w:rPr>
  </w:style>
  <w:style w:type="paragraph" w:customStyle="1" w:styleId="6Plohy">
    <w:name w:val="6Přílohy"/>
    <w:basedOn w:val="3seznam"/>
    <w:qFormat/>
    <w:rsid w:val="00C0464B"/>
    <w:pPr>
      <w:numPr>
        <w:ilvl w:val="0"/>
        <w:numId w:val="26"/>
      </w:numPr>
    </w:pPr>
  </w:style>
  <w:style w:type="character" w:customStyle="1" w:styleId="Styl">
    <w:name w:val="Styl"/>
    <w:basedOn w:val="Standardnpsmoodstavce"/>
    <w:uiPriority w:val="1"/>
    <w:rsid w:val="00DC2CD1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Styl3">
    <w:name w:val="Styl3"/>
    <w:basedOn w:val="Standardnpsmoodstavce"/>
    <w:uiPriority w:val="1"/>
    <w:rsid w:val="00AE65D4"/>
    <w:rPr>
      <w:rFonts w:asciiTheme="minorHAnsi" w:hAnsiTheme="minorHAnsi"/>
      <w:b/>
      <w:sz w:val="22"/>
    </w:rPr>
  </w:style>
  <w:style w:type="character" w:customStyle="1" w:styleId="Styl4">
    <w:name w:val="Styl4"/>
    <w:basedOn w:val="Standardnpsmoodstavce"/>
    <w:uiPriority w:val="1"/>
    <w:rsid w:val="004050B1"/>
    <w:rPr>
      <w:rFonts w:ascii="Calibri" w:hAnsi="Calibri"/>
      <w:b/>
      <w:sz w:val="22"/>
    </w:rPr>
  </w:style>
  <w:style w:type="character" w:customStyle="1" w:styleId="Styl5">
    <w:name w:val="Styl5"/>
    <w:basedOn w:val="Standardnpsmoodstavce"/>
    <w:uiPriority w:val="1"/>
    <w:rsid w:val="004050B1"/>
    <w:rPr>
      <w:rFonts w:asciiTheme="minorHAnsi" w:hAnsiTheme="minorHAnsi"/>
      <w:b/>
      <w:sz w:val="22"/>
    </w:rPr>
  </w:style>
  <w:style w:type="character" w:customStyle="1" w:styleId="Styl6">
    <w:name w:val="Styl6"/>
    <w:basedOn w:val="Standardnpsmoodstavce"/>
    <w:uiPriority w:val="1"/>
    <w:rsid w:val="00201ABD"/>
    <w:rPr>
      <w:b/>
    </w:rPr>
  </w:style>
  <w:style w:type="character" w:customStyle="1" w:styleId="Styl7">
    <w:name w:val="Styl7"/>
    <w:basedOn w:val="Standardnpsmoodstavce"/>
    <w:uiPriority w:val="1"/>
    <w:rsid w:val="001621D2"/>
    <w:rPr>
      <w:b/>
    </w:rPr>
  </w:style>
  <w:style w:type="paragraph" w:styleId="Revize">
    <w:name w:val="Revision"/>
    <w:hidden/>
    <w:uiPriority w:val="99"/>
    <w:semiHidden/>
    <w:rsid w:val="00672953"/>
    <w:rPr>
      <w:sz w:val="24"/>
      <w:szCs w:val="24"/>
    </w:rPr>
  </w:style>
  <w:style w:type="character" w:customStyle="1" w:styleId="Podtreno">
    <w:name w:val="Podtrženo"/>
    <w:aliases w:val="tučně"/>
    <w:basedOn w:val="Standardnpsmoodstavce"/>
    <w:uiPriority w:val="1"/>
    <w:rsid w:val="002A6C76"/>
    <w:rPr>
      <w:rFonts w:asciiTheme="minorHAnsi" w:hAnsiTheme="minorHAnsi"/>
      <w:b/>
      <w:sz w:val="22"/>
      <w:u w:val="single"/>
    </w:rPr>
  </w:style>
  <w:style w:type="character" w:customStyle="1" w:styleId="Styl8">
    <w:name w:val="Styl8"/>
    <w:basedOn w:val="Standardnpsmoodstavce"/>
    <w:uiPriority w:val="1"/>
    <w:rsid w:val="00B21708"/>
    <w:rPr>
      <w:rFonts w:ascii="Calibri" w:hAnsi="Calibri"/>
      <w:b/>
      <w:sz w:val="22"/>
    </w:rPr>
  </w:style>
  <w:style w:type="character" w:customStyle="1" w:styleId="Styl9">
    <w:name w:val="Styl9"/>
    <w:basedOn w:val="Standardnpsmoodstavce"/>
    <w:uiPriority w:val="1"/>
    <w:rsid w:val="00E3002E"/>
    <w:rPr>
      <w:rFonts w:ascii="Calibri" w:hAnsi="Calibri"/>
      <w:sz w:val="22"/>
    </w:rPr>
  </w:style>
  <w:style w:type="character" w:customStyle="1" w:styleId="Styl10">
    <w:name w:val="Styl10"/>
    <w:basedOn w:val="Standardnpsmoodstavce"/>
    <w:uiPriority w:val="1"/>
    <w:rsid w:val="00CE4798"/>
    <w:rPr>
      <w:rFonts w:ascii="Calibri" w:hAnsi="Calibri"/>
      <w:b/>
      <w:sz w:val="22"/>
    </w:rPr>
  </w:style>
  <w:style w:type="character" w:customStyle="1" w:styleId="Styl11">
    <w:name w:val="Styl11"/>
    <w:basedOn w:val="Standardnpsmoodstavce"/>
    <w:uiPriority w:val="1"/>
    <w:rsid w:val="000937B5"/>
    <w:rPr>
      <w:rFonts w:asciiTheme="minorHAnsi" w:hAnsiTheme="minorHAnsi"/>
      <w:b/>
      <w:sz w:val="22"/>
    </w:rPr>
  </w:style>
  <w:style w:type="character" w:customStyle="1" w:styleId="4seznamChar">
    <w:name w:val="4seznam Char"/>
    <w:basedOn w:val="Standardnpsmoodstavce"/>
    <w:link w:val="4seznam"/>
    <w:rsid w:val="00EF7F1A"/>
    <w:rPr>
      <w:rFonts w:ascii="Calibri" w:eastAsia="Calibri" w:hAnsi="Calibri"/>
      <w:iCs/>
      <w:sz w:val="22"/>
      <w:szCs w:val="22"/>
      <w:lang w:eastAsia="en-US"/>
    </w:rPr>
  </w:style>
  <w:style w:type="paragraph" w:customStyle="1" w:styleId="Odstavecodsazen">
    <w:name w:val="Odstavec odsazený"/>
    <w:basedOn w:val="Normln"/>
    <w:rsid w:val="00334D1A"/>
    <w:pPr>
      <w:widowControl w:val="0"/>
      <w:tabs>
        <w:tab w:val="left" w:pos="1699"/>
      </w:tabs>
      <w:suppressAutoHyphens/>
      <w:overflowPunct w:val="0"/>
      <w:autoSpaceDE w:val="0"/>
      <w:ind w:left="1332" w:hanging="849"/>
      <w:jc w:val="both"/>
      <w:textAlignment w:val="baseline"/>
    </w:pPr>
    <w:rPr>
      <w:rFonts w:ascii="Calibri" w:hAnsi="Calibri"/>
      <w:color w:val="000000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5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7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9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42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75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66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1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5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87A799592547A190431B2908B64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B0916F-A996-48A7-AFF2-54CFD3709828}"/>
      </w:docPartPr>
      <w:docPartBody>
        <w:p w:rsidR="00A70263" w:rsidRDefault="00C0632C" w:rsidP="00C0632C">
          <w:pPr>
            <w:pStyle w:val="C087A799592547A190431B2908B6441C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C73C76411BB64146BEEE6798D06A6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141AF7-5651-4BBF-956E-9FC34B1B3870}"/>
      </w:docPartPr>
      <w:docPartBody>
        <w:p w:rsidR="000F5E81" w:rsidRDefault="00C0632C" w:rsidP="00C0632C">
          <w:pPr>
            <w:pStyle w:val="C73C76411BB64146BEEE6798D06A6AEC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4F2CC8724F054125B433D30D5E11AC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5F03DF-62DF-4A3D-992C-877CF10CB8B1}"/>
      </w:docPartPr>
      <w:docPartBody>
        <w:p w:rsidR="00A42452" w:rsidRDefault="00C0632C" w:rsidP="00C0632C">
          <w:pPr>
            <w:pStyle w:val="4F2CC8724F054125B433D30D5E11ACF11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56F97A6A8FD14A13B3E623091C4ACA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03681-4C40-490D-B2FB-2A7CD5640819}"/>
      </w:docPartPr>
      <w:docPartBody>
        <w:p w:rsidR="00C0632C" w:rsidRDefault="00C0632C" w:rsidP="00C0632C">
          <w:pPr>
            <w:pStyle w:val="56F97A6A8FD14A13B3E623091C4ACAAE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BE9BB88A794B4B4AA006C5B518C6D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E6461-EDEC-43AD-8C4D-7F415A09FFF6}"/>
      </w:docPartPr>
      <w:docPartBody>
        <w:p w:rsidR="00A044C8" w:rsidRDefault="00A044C8" w:rsidP="00A044C8">
          <w:pPr>
            <w:pStyle w:val="BE9BB88A794B4B4AA006C5B518C6DECE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3EF0A-B53B-4C41-9240-7FFBBB4A5F20}"/>
      </w:docPartPr>
      <w:docPartBody>
        <w:p w:rsidR="0098084B" w:rsidRDefault="0098084B">
          <w:r w:rsidRPr="00212E0F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C01528-443B-4861-8050-61899D7B157B}"/>
      </w:docPartPr>
      <w:docPartBody>
        <w:p w:rsidR="00EF36C6" w:rsidRDefault="00250B7F">
          <w:r w:rsidRPr="00F36EF4">
            <w:rPr>
              <w:rStyle w:val="Zstupntext"/>
            </w:rPr>
            <w:t>Klepněte sem a zadejte datum.</w:t>
          </w:r>
        </w:p>
      </w:docPartBody>
    </w:docPart>
    <w:docPart>
      <w:docPartPr>
        <w:name w:val="C8B6578C65564BB0A6C8061F5EA10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101982-1492-47EC-B9A8-5460E1A49B77}"/>
      </w:docPartPr>
      <w:docPartBody>
        <w:p w:rsidR="00EF36C6" w:rsidRDefault="00EF36C6" w:rsidP="00EF36C6">
          <w:pPr>
            <w:pStyle w:val="C8B6578C65564BB0A6C8061F5EA103DA"/>
          </w:pPr>
          <w:r w:rsidRPr="003E29BF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D114C"/>
    <w:multiLevelType w:val="multilevel"/>
    <w:tmpl w:val="AE18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497C130D2A604482BD77F3EABAB2BEF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582E"/>
    <w:rsid w:val="00084910"/>
    <w:rsid w:val="000C3AAD"/>
    <w:rsid w:val="000F5E81"/>
    <w:rsid w:val="00103550"/>
    <w:rsid w:val="00105DF8"/>
    <w:rsid w:val="001078C8"/>
    <w:rsid w:val="00112BDD"/>
    <w:rsid w:val="00140C41"/>
    <w:rsid w:val="001714EC"/>
    <w:rsid w:val="0018486E"/>
    <w:rsid w:val="001A3E0E"/>
    <w:rsid w:val="001D1D7D"/>
    <w:rsid w:val="001D38BC"/>
    <w:rsid w:val="001E4596"/>
    <w:rsid w:val="00213480"/>
    <w:rsid w:val="00250B7F"/>
    <w:rsid w:val="00265681"/>
    <w:rsid w:val="002B41E1"/>
    <w:rsid w:val="002C7EA0"/>
    <w:rsid w:val="002F6945"/>
    <w:rsid w:val="00310416"/>
    <w:rsid w:val="00311C26"/>
    <w:rsid w:val="003225B0"/>
    <w:rsid w:val="003279B2"/>
    <w:rsid w:val="00351517"/>
    <w:rsid w:val="003859D1"/>
    <w:rsid w:val="003B582E"/>
    <w:rsid w:val="003C7292"/>
    <w:rsid w:val="003E1219"/>
    <w:rsid w:val="003E670E"/>
    <w:rsid w:val="0040597F"/>
    <w:rsid w:val="00433DB1"/>
    <w:rsid w:val="004610DD"/>
    <w:rsid w:val="0046644E"/>
    <w:rsid w:val="00476AFB"/>
    <w:rsid w:val="004A49B5"/>
    <w:rsid w:val="004D2EEC"/>
    <w:rsid w:val="004E5BCF"/>
    <w:rsid w:val="005117C5"/>
    <w:rsid w:val="00531C72"/>
    <w:rsid w:val="00551351"/>
    <w:rsid w:val="00561591"/>
    <w:rsid w:val="00607709"/>
    <w:rsid w:val="0061152C"/>
    <w:rsid w:val="00643BFF"/>
    <w:rsid w:val="00682A8B"/>
    <w:rsid w:val="006A071C"/>
    <w:rsid w:val="006B54C2"/>
    <w:rsid w:val="006F7C0E"/>
    <w:rsid w:val="0070435A"/>
    <w:rsid w:val="00714825"/>
    <w:rsid w:val="007319AC"/>
    <w:rsid w:val="00772E30"/>
    <w:rsid w:val="00774425"/>
    <w:rsid w:val="007761C1"/>
    <w:rsid w:val="00785C85"/>
    <w:rsid w:val="007A1E88"/>
    <w:rsid w:val="007D0B9F"/>
    <w:rsid w:val="007D3FCF"/>
    <w:rsid w:val="007F3BA8"/>
    <w:rsid w:val="00813E3E"/>
    <w:rsid w:val="00835EC4"/>
    <w:rsid w:val="0086420F"/>
    <w:rsid w:val="00871A2F"/>
    <w:rsid w:val="008820E3"/>
    <w:rsid w:val="00883C6F"/>
    <w:rsid w:val="008D1682"/>
    <w:rsid w:val="008E446C"/>
    <w:rsid w:val="00902E04"/>
    <w:rsid w:val="009052C5"/>
    <w:rsid w:val="00915882"/>
    <w:rsid w:val="0098084B"/>
    <w:rsid w:val="009A7D21"/>
    <w:rsid w:val="009C0887"/>
    <w:rsid w:val="009F1627"/>
    <w:rsid w:val="00A044C8"/>
    <w:rsid w:val="00A131AC"/>
    <w:rsid w:val="00A42452"/>
    <w:rsid w:val="00A43885"/>
    <w:rsid w:val="00A461B7"/>
    <w:rsid w:val="00A54EE3"/>
    <w:rsid w:val="00A70263"/>
    <w:rsid w:val="00A758F9"/>
    <w:rsid w:val="00A82E8B"/>
    <w:rsid w:val="00A91F7C"/>
    <w:rsid w:val="00A94244"/>
    <w:rsid w:val="00AE2CEB"/>
    <w:rsid w:val="00AF4C69"/>
    <w:rsid w:val="00B24931"/>
    <w:rsid w:val="00B61299"/>
    <w:rsid w:val="00BA38B5"/>
    <w:rsid w:val="00BE0B6B"/>
    <w:rsid w:val="00BE78DD"/>
    <w:rsid w:val="00C0632C"/>
    <w:rsid w:val="00C141A7"/>
    <w:rsid w:val="00CA11C0"/>
    <w:rsid w:val="00CD279B"/>
    <w:rsid w:val="00CD2D5D"/>
    <w:rsid w:val="00CE1BD6"/>
    <w:rsid w:val="00CF7548"/>
    <w:rsid w:val="00D30E94"/>
    <w:rsid w:val="00D85EBB"/>
    <w:rsid w:val="00DB3A8B"/>
    <w:rsid w:val="00DC6770"/>
    <w:rsid w:val="00DE535B"/>
    <w:rsid w:val="00DF4A6B"/>
    <w:rsid w:val="00E06827"/>
    <w:rsid w:val="00E6042C"/>
    <w:rsid w:val="00E70199"/>
    <w:rsid w:val="00E97336"/>
    <w:rsid w:val="00EA7BDF"/>
    <w:rsid w:val="00EE6F16"/>
    <w:rsid w:val="00EF36C6"/>
    <w:rsid w:val="00F22A30"/>
    <w:rsid w:val="00FA1D18"/>
    <w:rsid w:val="00FB3D88"/>
    <w:rsid w:val="00FD78B2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5E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36C6"/>
    <w:rPr>
      <w:color w:val="808080"/>
    </w:rPr>
  </w:style>
  <w:style w:type="paragraph" w:customStyle="1" w:styleId="D4584BBB174640E399DD5C43FEBEC6EE">
    <w:name w:val="D4584BBB174640E399DD5C43FEBEC6EE"/>
    <w:rsid w:val="003B582E"/>
  </w:style>
  <w:style w:type="paragraph" w:customStyle="1" w:styleId="56376757564F4F6BA01090D73FD38470">
    <w:name w:val="56376757564F4F6BA01090D73FD38470"/>
    <w:rsid w:val="00835EC4"/>
  </w:style>
  <w:style w:type="paragraph" w:customStyle="1" w:styleId="45C67CF5ED29492C80415A82F74BC473">
    <w:name w:val="45C67CF5ED29492C80415A82F74BC473"/>
    <w:rsid w:val="002F6945"/>
    <w:pPr>
      <w:spacing w:after="160" w:line="259" w:lineRule="auto"/>
    </w:pPr>
  </w:style>
  <w:style w:type="paragraph" w:customStyle="1" w:styleId="898261DC1DB149E7870AA342E1FA81B8">
    <w:name w:val="898261DC1DB149E7870AA342E1FA81B8"/>
    <w:rsid w:val="002F6945"/>
    <w:pPr>
      <w:spacing w:after="160" w:line="259" w:lineRule="auto"/>
    </w:pPr>
  </w:style>
  <w:style w:type="paragraph" w:customStyle="1" w:styleId="7A3E1939D926473B800D10C5577FDC17">
    <w:name w:val="7A3E1939D926473B800D10C5577FDC17"/>
    <w:rsid w:val="00774425"/>
    <w:pPr>
      <w:spacing w:after="160" w:line="259" w:lineRule="auto"/>
    </w:pPr>
  </w:style>
  <w:style w:type="paragraph" w:customStyle="1" w:styleId="9376EB8FA4B347C29DCB14DE55A429C9">
    <w:name w:val="9376EB8FA4B347C29DCB14DE55A429C9"/>
    <w:rsid w:val="00774425"/>
    <w:pPr>
      <w:spacing w:after="160" w:line="259" w:lineRule="auto"/>
    </w:pPr>
  </w:style>
  <w:style w:type="paragraph" w:customStyle="1" w:styleId="F638DC193AB14F3B9E944A3584C762A1">
    <w:name w:val="F638DC193AB14F3B9E944A3584C762A1"/>
    <w:rsid w:val="00774425"/>
    <w:pPr>
      <w:spacing w:after="160" w:line="259" w:lineRule="auto"/>
    </w:pPr>
  </w:style>
  <w:style w:type="paragraph" w:customStyle="1" w:styleId="9AEEF05E0A8A4FCE94F573BE3C564FEE">
    <w:name w:val="9AEEF05E0A8A4FCE94F573BE3C564FEE"/>
    <w:rsid w:val="00774425"/>
    <w:pPr>
      <w:spacing w:after="160" w:line="259" w:lineRule="auto"/>
    </w:pPr>
  </w:style>
  <w:style w:type="paragraph" w:customStyle="1" w:styleId="588A63418F524F88BA5AF4ECB6FCED3B">
    <w:name w:val="588A63418F524F88BA5AF4ECB6FCED3B"/>
    <w:rsid w:val="00774425"/>
    <w:pPr>
      <w:spacing w:after="160" w:line="259" w:lineRule="auto"/>
    </w:pPr>
  </w:style>
  <w:style w:type="paragraph" w:customStyle="1" w:styleId="B6CA3098C86947AC8D352792B5849C13">
    <w:name w:val="B6CA3098C86947AC8D352792B5849C13"/>
    <w:rsid w:val="00774425"/>
    <w:pPr>
      <w:spacing w:after="160" w:line="259" w:lineRule="auto"/>
    </w:pPr>
  </w:style>
  <w:style w:type="paragraph" w:customStyle="1" w:styleId="AB5487A1A90E407693BDDE5B5C6F2ECC">
    <w:name w:val="AB5487A1A90E407693BDDE5B5C6F2ECC"/>
    <w:rsid w:val="00774425"/>
    <w:pPr>
      <w:spacing w:after="160" w:line="259" w:lineRule="auto"/>
    </w:pPr>
  </w:style>
  <w:style w:type="paragraph" w:customStyle="1" w:styleId="6715028C353C4EBDB751C61636E2FCCF">
    <w:name w:val="6715028C353C4EBDB751C61636E2FCCF"/>
    <w:rsid w:val="00774425"/>
    <w:pPr>
      <w:spacing w:after="160" w:line="259" w:lineRule="auto"/>
    </w:pPr>
  </w:style>
  <w:style w:type="paragraph" w:customStyle="1" w:styleId="E7314EFF66E44922A90CB33B9003F0FB">
    <w:name w:val="E7314EFF66E44922A90CB33B9003F0FB"/>
    <w:rsid w:val="00774425"/>
    <w:pPr>
      <w:spacing w:after="160" w:line="259" w:lineRule="auto"/>
    </w:pPr>
  </w:style>
  <w:style w:type="paragraph" w:customStyle="1" w:styleId="C087A799592547A190431B2908B6441C">
    <w:name w:val="C087A799592547A190431B2908B6441C"/>
    <w:rsid w:val="00774425"/>
    <w:pPr>
      <w:spacing w:after="160" w:line="259" w:lineRule="auto"/>
    </w:pPr>
  </w:style>
  <w:style w:type="paragraph" w:customStyle="1" w:styleId="C120FB1978A4430D86730AB0130C9487">
    <w:name w:val="C120FB1978A4430D86730AB0130C9487"/>
    <w:rsid w:val="00774425"/>
    <w:pPr>
      <w:spacing w:after="160" w:line="259" w:lineRule="auto"/>
    </w:pPr>
  </w:style>
  <w:style w:type="paragraph" w:customStyle="1" w:styleId="AA48807B715542A8B6A30AF09433D031">
    <w:name w:val="AA48807B715542A8B6A30AF09433D031"/>
    <w:rsid w:val="00774425"/>
    <w:pPr>
      <w:spacing w:after="160" w:line="259" w:lineRule="auto"/>
    </w:pPr>
  </w:style>
  <w:style w:type="paragraph" w:customStyle="1" w:styleId="3451249B56604AAAB6E4488DFB8DD2BA">
    <w:name w:val="3451249B56604AAAB6E4488DFB8DD2BA"/>
    <w:rsid w:val="003279B2"/>
  </w:style>
  <w:style w:type="paragraph" w:customStyle="1" w:styleId="D590018FFCB14A0CB7E58941259DC1AC">
    <w:name w:val="D590018FFCB14A0CB7E58941259DC1AC"/>
    <w:rsid w:val="003279B2"/>
  </w:style>
  <w:style w:type="paragraph" w:customStyle="1" w:styleId="2B50BB88855E4F95B7B1232AADF4F023">
    <w:name w:val="2B50BB88855E4F95B7B1232AADF4F023"/>
    <w:rsid w:val="003279B2"/>
  </w:style>
  <w:style w:type="paragraph" w:customStyle="1" w:styleId="62961042271346FABCB3B4803F3C1680">
    <w:name w:val="62961042271346FABCB3B4803F3C1680"/>
    <w:rsid w:val="003279B2"/>
  </w:style>
  <w:style w:type="paragraph" w:customStyle="1" w:styleId="C73C76411BB64146BEEE6798D06A6AEC">
    <w:name w:val="C73C76411BB64146BEEE6798D06A6AEC"/>
    <w:rsid w:val="003279B2"/>
  </w:style>
  <w:style w:type="paragraph" w:customStyle="1" w:styleId="AFB7A795240440A8A41C82A61A6A2052">
    <w:name w:val="AFB7A795240440A8A41C82A61A6A2052"/>
    <w:rsid w:val="003279B2"/>
  </w:style>
  <w:style w:type="paragraph" w:customStyle="1" w:styleId="A547EBD12DCA4B969FA9E0B750EA7C93">
    <w:name w:val="A547EBD12DCA4B969FA9E0B750EA7C93"/>
    <w:rsid w:val="003279B2"/>
  </w:style>
  <w:style w:type="paragraph" w:customStyle="1" w:styleId="5CC3583511C84EBE93D402AD5120CFD5">
    <w:name w:val="5CC3583511C84EBE93D402AD5120CFD5"/>
    <w:rsid w:val="002C7EA0"/>
    <w:pPr>
      <w:spacing w:after="160" w:line="259" w:lineRule="auto"/>
    </w:pPr>
  </w:style>
  <w:style w:type="paragraph" w:customStyle="1" w:styleId="2E5B65271F744AC0A4442AE4A5918293">
    <w:name w:val="2E5B65271F744AC0A4442AE4A5918293"/>
    <w:rsid w:val="002C7EA0"/>
    <w:pPr>
      <w:spacing w:after="160" w:line="259" w:lineRule="auto"/>
    </w:pPr>
  </w:style>
  <w:style w:type="paragraph" w:customStyle="1" w:styleId="89AA5C65530B4082A3205A81D152530B">
    <w:name w:val="89AA5C65530B4082A3205A81D152530B"/>
    <w:rsid w:val="002C7EA0"/>
    <w:pPr>
      <w:spacing w:after="160" w:line="259" w:lineRule="auto"/>
    </w:pPr>
  </w:style>
  <w:style w:type="paragraph" w:customStyle="1" w:styleId="6EAFE51C2AC1490DAAC71A96863B61F6">
    <w:name w:val="6EAFE51C2AC1490DAAC71A96863B61F6"/>
    <w:rsid w:val="002C7EA0"/>
    <w:pPr>
      <w:spacing w:after="160" w:line="259" w:lineRule="auto"/>
    </w:pPr>
  </w:style>
  <w:style w:type="paragraph" w:customStyle="1" w:styleId="BA0D6D3EEF8A495491C1F798045CFDF1">
    <w:name w:val="BA0D6D3EEF8A495491C1F798045CFDF1"/>
    <w:rsid w:val="002C7EA0"/>
    <w:pPr>
      <w:spacing w:after="160" w:line="259" w:lineRule="auto"/>
    </w:pPr>
  </w:style>
  <w:style w:type="paragraph" w:customStyle="1" w:styleId="18AD630F79364C77A494AF9683B71E85">
    <w:name w:val="18AD630F79364C77A494AF9683B71E85"/>
    <w:rsid w:val="002C7EA0"/>
    <w:pPr>
      <w:spacing w:after="160" w:line="259" w:lineRule="auto"/>
    </w:pPr>
  </w:style>
  <w:style w:type="paragraph" w:customStyle="1" w:styleId="45369FA3F66D441EA38EC7DEBC852C8F">
    <w:name w:val="45369FA3F66D441EA38EC7DEBC852C8F"/>
    <w:rsid w:val="002C7EA0"/>
    <w:pPr>
      <w:spacing w:after="160" w:line="259" w:lineRule="auto"/>
    </w:pPr>
  </w:style>
  <w:style w:type="paragraph" w:customStyle="1" w:styleId="8F336BD3404243A086859FA723843040">
    <w:name w:val="8F336BD3404243A086859FA723843040"/>
    <w:rsid w:val="002C7EA0"/>
    <w:pPr>
      <w:spacing w:after="160" w:line="259" w:lineRule="auto"/>
    </w:pPr>
  </w:style>
  <w:style w:type="paragraph" w:customStyle="1" w:styleId="B1F2221B4F4C46128B360BF28D1E58E2">
    <w:name w:val="B1F2221B4F4C46128B360BF28D1E58E2"/>
    <w:rsid w:val="002C7EA0"/>
    <w:pPr>
      <w:spacing w:after="160" w:line="259" w:lineRule="auto"/>
    </w:pPr>
  </w:style>
  <w:style w:type="paragraph" w:customStyle="1" w:styleId="89021A46E35F4E59A7B4DF2F91A5333E">
    <w:name w:val="89021A46E35F4E59A7B4DF2F91A5333E"/>
    <w:rsid w:val="002C7EA0"/>
    <w:pPr>
      <w:spacing w:after="160" w:line="259" w:lineRule="auto"/>
    </w:pPr>
  </w:style>
  <w:style w:type="paragraph" w:customStyle="1" w:styleId="5FDA94E95BF94E6C9B3B6F868046B8ED">
    <w:name w:val="5FDA94E95BF94E6C9B3B6F868046B8ED"/>
    <w:rsid w:val="002C7EA0"/>
    <w:pPr>
      <w:spacing w:after="160" w:line="259" w:lineRule="auto"/>
    </w:pPr>
  </w:style>
  <w:style w:type="paragraph" w:customStyle="1" w:styleId="3A2B5C344E93452F973AA4231783692A">
    <w:name w:val="3A2B5C344E93452F973AA4231783692A"/>
    <w:rsid w:val="004D2EEC"/>
    <w:pPr>
      <w:spacing w:after="160" w:line="259" w:lineRule="auto"/>
    </w:pPr>
  </w:style>
  <w:style w:type="paragraph" w:customStyle="1" w:styleId="3462ED3CCC2E4F8296A625792AD31BC5">
    <w:name w:val="3462ED3CCC2E4F8296A625792AD31BC5"/>
    <w:rsid w:val="004D2EEC"/>
    <w:pPr>
      <w:spacing w:after="160" w:line="259" w:lineRule="auto"/>
    </w:pPr>
  </w:style>
  <w:style w:type="paragraph" w:customStyle="1" w:styleId="968B7FB3E44C4091A8B59FA6AA226D0B">
    <w:name w:val="968B7FB3E44C4091A8B59FA6AA226D0B"/>
    <w:rsid w:val="004D2EEC"/>
    <w:pPr>
      <w:spacing w:after="160" w:line="259" w:lineRule="auto"/>
    </w:pPr>
  </w:style>
  <w:style w:type="paragraph" w:customStyle="1" w:styleId="07D1FA9C27544A0AB58AD148AFD925AD">
    <w:name w:val="07D1FA9C27544A0AB58AD148AFD925AD"/>
    <w:rsid w:val="003C7292"/>
    <w:pPr>
      <w:spacing w:after="160" w:line="259" w:lineRule="auto"/>
    </w:pPr>
  </w:style>
  <w:style w:type="paragraph" w:customStyle="1" w:styleId="06CE0F034DD143EC9A2AF9DD628B1745">
    <w:name w:val="06CE0F034DD143EC9A2AF9DD628B1745"/>
    <w:rsid w:val="006B54C2"/>
    <w:pPr>
      <w:spacing w:after="160" w:line="259" w:lineRule="auto"/>
    </w:pPr>
  </w:style>
  <w:style w:type="paragraph" w:customStyle="1" w:styleId="A01BD2BC37B54E0D992EB632062688E3">
    <w:name w:val="A01BD2BC37B54E0D992EB632062688E3"/>
    <w:rsid w:val="0040597F"/>
    <w:pPr>
      <w:spacing w:after="160" w:line="259" w:lineRule="auto"/>
    </w:pPr>
  </w:style>
  <w:style w:type="paragraph" w:customStyle="1" w:styleId="9E644EBD549946F2825EC076DB530465">
    <w:name w:val="9E644EBD549946F2825EC076DB530465"/>
    <w:rsid w:val="0040597F"/>
    <w:pPr>
      <w:spacing w:after="160" w:line="259" w:lineRule="auto"/>
    </w:pPr>
  </w:style>
  <w:style w:type="paragraph" w:customStyle="1" w:styleId="5E6145DE1AD8438D992B8ED882A1872C">
    <w:name w:val="5E6145DE1AD8438D992B8ED882A1872C"/>
    <w:rsid w:val="0040597F"/>
    <w:pPr>
      <w:spacing w:after="160" w:line="259" w:lineRule="auto"/>
    </w:pPr>
  </w:style>
  <w:style w:type="paragraph" w:customStyle="1" w:styleId="0CCD77B0910F4288BD2F0DE85546420F">
    <w:name w:val="0CCD77B0910F4288BD2F0DE85546420F"/>
    <w:rsid w:val="0040597F"/>
    <w:pPr>
      <w:spacing w:after="160" w:line="259" w:lineRule="auto"/>
    </w:pPr>
  </w:style>
  <w:style w:type="paragraph" w:customStyle="1" w:styleId="0A4A53FB359F484C9C1B495A05C9CB68">
    <w:name w:val="0A4A53FB359F484C9C1B495A05C9CB68"/>
    <w:rsid w:val="00643BFF"/>
    <w:pPr>
      <w:spacing w:after="160" w:line="259" w:lineRule="auto"/>
    </w:pPr>
  </w:style>
  <w:style w:type="paragraph" w:customStyle="1" w:styleId="E07F63FABF1146BE976B2049E8B9AD53">
    <w:name w:val="E07F63FABF1146BE976B2049E8B9AD53"/>
    <w:rsid w:val="00643BFF"/>
    <w:pPr>
      <w:spacing w:after="160" w:line="259" w:lineRule="auto"/>
    </w:pPr>
  </w:style>
  <w:style w:type="paragraph" w:customStyle="1" w:styleId="EFB9E2B8E18C4CBCBF3090064C2054C6">
    <w:name w:val="EFB9E2B8E18C4CBCBF3090064C2054C6"/>
    <w:rsid w:val="007F3BA8"/>
    <w:pPr>
      <w:spacing w:after="160" w:line="259" w:lineRule="auto"/>
    </w:pPr>
  </w:style>
  <w:style w:type="paragraph" w:customStyle="1" w:styleId="D5E19E0FE5E4473BA344B0AC62E78E07">
    <w:name w:val="D5E19E0FE5E4473BA344B0AC62E78E07"/>
    <w:rsid w:val="007F3BA8"/>
    <w:pPr>
      <w:spacing w:after="160" w:line="259" w:lineRule="auto"/>
    </w:pPr>
  </w:style>
  <w:style w:type="paragraph" w:customStyle="1" w:styleId="5126BE3BCF754563AD43AAA9D5B85E5C">
    <w:name w:val="5126BE3BCF754563AD43AAA9D5B85E5C"/>
    <w:rsid w:val="00433DB1"/>
    <w:pPr>
      <w:spacing w:after="160" w:line="259" w:lineRule="auto"/>
    </w:pPr>
  </w:style>
  <w:style w:type="paragraph" w:customStyle="1" w:styleId="4F2CC8724F054125B433D30D5E11ACF1">
    <w:name w:val="4F2CC8724F054125B433D30D5E11ACF1"/>
    <w:rsid w:val="00433DB1"/>
    <w:pPr>
      <w:spacing w:after="160" w:line="259" w:lineRule="auto"/>
    </w:pPr>
  </w:style>
  <w:style w:type="paragraph" w:customStyle="1" w:styleId="497C130D2A604482BD77F3EABAB2BEFA">
    <w:name w:val="497C130D2A604482BD77F3EABAB2BEFA"/>
    <w:rsid w:val="00A94244"/>
  </w:style>
  <w:style w:type="paragraph" w:customStyle="1" w:styleId="1856DDE43DB241B2A5B348DFC49BB45E">
    <w:name w:val="1856DDE43DB241B2A5B348DFC49BB45E"/>
    <w:rsid w:val="00A94244"/>
  </w:style>
  <w:style w:type="paragraph" w:customStyle="1" w:styleId="EDB273F1C4A24169A0C2C4E91200317A">
    <w:name w:val="EDB273F1C4A24169A0C2C4E91200317A"/>
    <w:rsid w:val="00E70199"/>
    <w:pPr>
      <w:spacing w:after="160" w:line="259" w:lineRule="auto"/>
    </w:pPr>
  </w:style>
  <w:style w:type="paragraph" w:customStyle="1" w:styleId="E249474DA1A14CBE8E0C74135D2C29A2">
    <w:name w:val="E249474DA1A14CBE8E0C74135D2C29A2"/>
    <w:rsid w:val="00E70199"/>
    <w:pPr>
      <w:spacing w:after="160" w:line="259" w:lineRule="auto"/>
    </w:pPr>
  </w:style>
  <w:style w:type="paragraph" w:customStyle="1" w:styleId="56F97A6A8FD14A13B3E623091C4ACAAE">
    <w:name w:val="56F97A6A8FD14A13B3E623091C4ACAAE"/>
    <w:rsid w:val="00C0632C"/>
    <w:pPr>
      <w:spacing w:after="160" w:line="259" w:lineRule="auto"/>
    </w:pPr>
  </w:style>
  <w:style w:type="paragraph" w:customStyle="1" w:styleId="C087A799592547A190431B2908B6441C1">
    <w:name w:val="C087A799592547A190431B2908B6441C1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0CCD77B0910F4288BD2F0DE85546420F1">
    <w:name w:val="0CCD77B0910F4288BD2F0DE85546420F1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C130D2A604482BD77F3EABAB2BEFA1">
    <w:name w:val="497C130D2A604482BD77F3EABAB2BEFA1"/>
    <w:rsid w:val="00C0632C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customStyle="1" w:styleId="1856DDE43DB241B2A5B348DFC49BB45E1">
    <w:name w:val="1856DDE43DB241B2A5B348DFC49BB45E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07F63FABF1146BE976B2049E8B9AD531">
    <w:name w:val="E07F63FABF1146BE976B2049E8B9AD53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853B31654E94462B61A65F6F16E1273">
    <w:name w:val="4853B31654E94462B61A65F6F16E1273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56F97A6A8FD14A13B3E623091C4ACAAE1">
    <w:name w:val="56F97A6A8FD14A13B3E623091C4ACAAE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249474DA1A14CBE8E0C74135D2C29A21">
    <w:name w:val="E249474DA1A14CBE8E0C74135D2C29A2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62961042271346FABCB3B4803F3C16801">
    <w:name w:val="62961042271346FABCB3B4803F3C1680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6CA3098C86947AC8D352792B5849C131">
    <w:name w:val="B6CA3098C86947AC8D352792B5849C131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7A799592547A190431B2908B6441C2">
    <w:name w:val="C087A799592547A190431B2908B6441C2"/>
    <w:rsid w:val="00C0632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0CCD77B0910F4288BD2F0DE85546420F2">
    <w:name w:val="0CCD77B0910F4288BD2F0DE85546420F2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7C130D2A604482BD77F3EABAB2BEFA2">
    <w:name w:val="497C130D2A604482BD77F3EABAB2BEFA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1856DDE43DB241B2A5B348DFC49BB45E2">
    <w:name w:val="1856DDE43DB241B2A5B348DFC49BB45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07F63FABF1146BE976B2049E8B9AD532">
    <w:name w:val="E07F63FABF1146BE976B2049E8B9AD53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853B31654E94462B61A65F6F16E12731">
    <w:name w:val="4853B31654E94462B61A65F6F16E1273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56F97A6A8FD14A13B3E623091C4ACAAE2">
    <w:name w:val="56F97A6A8FD14A13B3E623091C4ACAAE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E249474DA1A14CBE8E0C74135D2C29A22">
    <w:name w:val="E249474DA1A14CBE8E0C74135D2C29A2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62961042271346FABCB3B4803F3C16802">
    <w:name w:val="62961042271346FABCB3B4803F3C16802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5126BE3BCF754563AD43AAA9D5B85E5C1">
    <w:name w:val="5126BE3BCF754563AD43AAA9D5B85E5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F2CC8724F054125B433D30D5E11ACF11">
    <w:name w:val="4F2CC8724F054125B433D30D5E11ACF1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C73C76411BB64146BEEE6798D06A6AEC1">
    <w:name w:val="C73C76411BB64146BEEE6798D06A6AEC1"/>
    <w:rsid w:val="00C0632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B6CA3098C86947AC8D352792B5849C132">
    <w:name w:val="B6CA3098C86947AC8D352792B5849C132"/>
    <w:rsid w:val="00C06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67C690C8946E6BF5BB71B17AC9957">
    <w:name w:val="B5767C690C8946E6BF5BB71B17AC9957"/>
    <w:rsid w:val="00C0632C"/>
    <w:pPr>
      <w:spacing w:after="160" w:line="259" w:lineRule="auto"/>
    </w:pPr>
  </w:style>
  <w:style w:type="paragraph" w:customStyle="1" w:styleId="152F3ADC96B64E2EA454EA69662CF65F">
    <w:name w:val="152F3ADC96B64E2EA454EA69662CF65F"/>
    <w:rsid w:val="00C0632C"/>
    <w:pPr>
      <w:spacing w:after="160" w:line="259" w:lineRule="auto"/>
    </w:pPr>
  </w:style>
  <w:style w:type="paragraph" w:customStyle="1" w:styleId="1270311B6DB3482383DBE8C0DB2F9BF7">
    <w:name w:val="1270311B6DB3482383DBE8C0DB2F9BF7"/>
    <w:rsid w:val="00C0632C"/>
    <w:pPr>
      <w:spacing w:after="160" w:line="259" w:lineRule="auto"/>
    </w:pPr>
  </w:style>
  <w:style w:type="paragraph" w:customStyle="1" w:styleId="A5AEA6C8EC2E4B45905A10E761E5C526">
    <w:name w:val="A5AEA6C8EC2E4B45905A10E761E5C526"/>
    <w:rsid w:val="00C0632C"/>
    <w:pPr>
      <w:spacing w:after="160" w:line="259" w:lineRule="auto"/>
    </w:pPr>
  </w:style>
  <w:style w:type="paragraph" w:customStyle="1" w:styleId="F01B3129D9A74C36B1C86DBAEA2F595C">
    <w:name w:val="F01B3129D9A74C36B1C86DBAEA2F595C"/>
    <w:rsid w:val="00C0632C"/>
    <w:pPr>
      <w:spacing w:after="160" w:line="259" w:lineRule="auto"/>
    </w:pPr>
  </w:style>
  <w:style w:type="paragraph" w:customStyle="1" w:styleId="D32CADF201A14F379D553E270A3D02FB">
    <w:name w:val="D32CADF201A14F379D553E270A3D02FB"/>
    <w:rsid w:val="00C0632C"/>
    <w:pPr>
      <w:spacing w:after="160" w:line="259" w:lineRule="auto"/>
    </w:pPr>
  </w:style>
  <w:style w:type="paragraph" w:customStyle="1" w:styleId="50819D9588AA421EA72A21E37DB8BA2E">
    <w:name w:val="50819D9588AA421EA72A21E37DB8BA2E"/>
    <w:rsid w:val="00C0632C"/>
    <w:pPr>
      <w:spacing w:after="160" w:line="259" w:lineRule="auto"/>
    </w:pPr>
  </w:style>
  <w:style w:type="paragraph" w:customStyle="1" w:styleId="3AF4102B3F684F43A05B31F009F349BF">
    <w:name w:val="3AF4102B3F684F43A05B31F009F349BF"/>
    <w:rsid w:val="00C0632C"/>
    <w:pPr>
      <w:spacing w:after="160" w:line="259" w:lineRule="auto"/>
    </w:pPr>
  </w:style>
  <w:style w:type="paragraph" w:customStyle="1" w:styleId="5A81D7E1F5484C3E8D06837925EFD919">
    <w:name w:val="5A81D7E1F5484C3E8D06837925EFD919"/>
    <w:rsid w:val="00C0632C"/>
    <w:pPr>
      <w:spacing w:after="160" w:line="259" w:lineRule="auto"/>
    </w:pPr>
  </w:style>
  <w:style w:type="paragraph" w:customStyle="1" w:styleId="14855B4AB9804CCA9956C579232BC990">
    <w:name w:val="14855B4AB9804CCA9956C579232BC990"/>
    <w:rsid w:val="00C0632C"/>
    <w:pPr>
      <w:spacing w:after="160" w:line="259" w:lineRule="auto"/>
    </w:pPr>
  </w:style>
  <w:style w:type="paragraph" w:customStyle="1" w:styleId="6F050B4D92BB46A0A4033DE1D53086DA">
    <w:name w:val="6F050B4D92BB46A0A4033DE1D53086DA"/>
    <w:rsid w:val="00C0632C"/>
    <w:pPr>
      <w:spacing w:after="160" w:line="259" w:lineRule="auto"/>
    </w:pPr>
  </w:style>
  <w:style w:type="paragraph" w:customStyle="1" w:styleId="F3D5B36088F84234AE0C5D6D107C687B">
    <w:name w:val="F3D5B36088F84234AE0C5D6D107C687B"/>
    <w:rsid w:val="00C0632C"/>
    <w:pPr>
      <w:spacing w:after="160" w:line="259" w:lineRule="auto"/>
    </w:pPr>
  </w:style>
  <w:style w:type="paragraph" w:customStyle="1" w:styleId="AB3D613598F34B4986223658B150CA95">
    <w:name w:val="AB3D613598F34B4986223658B150CA95"/>
    <w:rsid w:val="00C0632C"/>
    <w:pPr>
      <w:spacing w:after="160" w:line="259" w:lineRule="auto"/>
    </w:pPr>
  </w:style>
  <w:style w:type="paragraph" w:customStyle="1" w:styleId="FB807580CD754E8081E017DDF9A7DA8E">
    <w:name w:val="FB807580CD754E8081E017DDF9A7DA8E"/>
    <w:rsid w:val="00C0632C"/>
    <w:pPr>
      <w:spacing w:after="160" w:line="259" w:lineRule="auto"/>
    </w:pPr>
  </w:style>
  <w:style w:type="paragraph" w:customStyle="1" w:styleId="A8436E4335854E43954316D784FB1D8A">
    <w:name w:val="A8436E4335854E43954316D784FB1D8A"/>
    <w:rsid w:val="00C0632C"/>
    <w:pPr>
      <w:spacing w:after="160" w:line="259" w:lineRule="auto"/>
    </w:pPr>
  </w:style>
  <w:style w:type="paragraph" w:customStyle="1" w:styleId="9F88C25F45B042F08299C4549BF2078C">
    <w:name w:val="9F88C25F45B042F08299C4549BF2078C"/>
    <w:rsid w:val="007A1E88"/>
    <w:pPr>
      <w:spacing w:after="160" w:line="259" w:lineRule="auto"/>
    </w:pPr>
  </w:style>
  <w:style w:type="paragraph" w:customStyle="1" w:styleId="CAD8907CB9174792ACC65D3F06858F36">
    <w:name w:val="CAD8907CB9174792ACC65D3F06858F36"/>
    <w:rsid w:val="004E5BCF"/>
  </w:style>
  <w:style w:type="paragraph" w:customStyle="1" w:styleId="5DB576A69E3545D3A3C181BF0950F601">
    <w:name w:val="5DB576A69E3545D3A3C181BF0950F601"/>
    <w:rsid w:val="003E1219"/>
    <w:pPr>
      <w:spacing w:after="160" w:line="259" w:lineRule="auto"/>
    </w:pPr>
  </w:style>
  <w:style w:type="paragraph" w:customStyle="1" w:styleId="E45045CA354946498B7C37E461D3DA6D">
    <w:name w:val="E45045CA354946498B7C37E461D3DA6D"/>
    <w:rsid w:val="003E1219"/>
    <w:pPr>
      <w:spacing w:after="160" w:line="259" w:lineRule="auto"/>
    </w:pPr>
  </w:style>
  <w:style w:type="paragraph" w:customStyle="1" w:styleId="2337DD4C8F7846C59FBCBFEC81F815ED">
    <w:name w:val="2337DD4C8F7846C59FBCBFEC81F815ED"/>
    <w:rsid w:val="00D85EBB"/>
    <w:pPr>
      <w:spacing w:after="160" w:line="259" w:lineRule="auto"/>
    </w:pPr>
  </w:style>
  <w:style w:type="paragraph" w:customStyle="1" w:styleId="5720C264D4E3489F8211519DC84FBA35">
    <w:name w:val="5720C264D4E3489F8211519DC84FBA35"/>
    <w:rsid w:val="00D85EBB"/>
    <w:pPr>
      <w:spacing w:after="160" w:line="259" w:lineRule="auto"/>
    </w:pPr>
  </w:style>
  <w:style w:type="paragraph" w:customStyle="1" w:styleId="AB50760E884340BCBBEBE13610FAB2A2">
    <w:name w:val="AB50760E884340BCBBEBE13610FAB2A2"/>
    <w:rsid w:val="00D85EBB"/>
    <w:pPr>
      <w:spacing w:after="160" w:line="259" w:lineRule="auto"/>
    </w:pPr>
  </w:style>
  <w:style w:type="paragraph" w:customStyle="1" w:styleId="5A697BD1C49042D3B67664F68DA29AE6">
    <w:name w:val="5A697BD1C49042D3B67664F68DA29AE6"/>
    <w:rsid w:val="00D85EBB"/>
    <w:pPr>
      <w:spacing w:after="160" w:line="259" w:lineRule="auto"/>
    </w:pPr>
  </w:style>
  <w:style w:type="paragraph" w:customStyle="1" w:styleId="9EB533018A624A2091E5B23E06CD231C">
    <w:name w:val="9EB533018A624A2091E5B23E06CD231C"/>
    <w:rsid w:val="00C141A7"/>
  </w:style>
  <w:style w:type="paragraph" w:customStyle="1" w:styleId="F39442B7D4A04759A89D6813D52BEE07">
    <w:name w:val="F39442B7D4A04759A89D6813D52BEE07"/>
    <w:rsid w:val="00C141A7"/>
  </w:style>
  <w:style w:type="paragraph" w:customStyle="1" w:styleId="23E65DD8C25845ED82051A0F76D06824">
    <w:name w:val="23E65DD8C25845ED82051A0F76D06824"/>
    <w:rsid w:val="00476AFB"/>
  </w:style>
  <w:style w:type="paragraph" w:customStyle="1" w:styleId="39CA0209785A45039880D1B19B4C1276">
    <w:name w:val="39CA0209785A45039880D1B19B4C1276"/>
    <w:rsid w:val="00A758F9"/>
    <w:pPr>
      <w:spacing w:after="160" w:line="259" w:lineRule="auto"/>
    </w:pPr>
  </w:style>
  <w:style w:type="paragraph" w:customStyle="1" w:styleId="3F5E5F46C42C4DDB9F7B5BAC1759EE90">
    <w:name w:val="3F5E5F46C42C4DDB9F7B5BAC1759EE90"/>
    <w:rsid w:val="00A54EE3"/>
    <w:pPr>
      <w:spacing w:after="160" w:line="259" w:lineRule="auto"/>
    </w:pPr>
  </w:style>
  <w:style w:type="paragraph" w:customStyle="1" w:styleId="4E762EE9B1924AB2A1915216CC0E6C8D">
    <w:name w:val="4E762EE9B1924AB2A1915216CC0E6C8D"/>
    <w:rsid w:val="00A54EE3"/>
    <w:pPr>
      <w:spacing w:after="160" w:line="259" w:lineRule="auto"/>
    </w:pPr>
  </w:style>
  <w:style w:type="paragraph" w:customStyle="1" w:styleId="C7709CF3DF8E430E9BB95E86B5F0FD1E">
    <w:name w:val="C7709CF3DF8E430E9BB95E86B5F0FD1E"/>
    <w:rsid w:val="00A54EE3"/>
  </w:style>
  <w:style w:type="paragraph" w:customStyle="1" w:styleId="50E75E4C95464AED82B174128737374E">
    <w:name w:val="50E75E4C95464AED82B174128737374E"/>
    <w:rsid w:val="00902E04"/>
  </w:style>
  <w:style w:type="paragraph" w:customStyle="1" w:styleId="50E35FA84D54479795B61BE0337E5B5D">
    <w:name w:val="50E35FA84D54479795B61BE0337E5B5D"/>
    <w:rsid w:val="00902E04"/>
  </w:style>
  <w:style w:type="paragraph" w:customStyle="1" w:styleId="BE9BB88A794B4B4AA006C5B518C6DECE">
    <w:name w:val="BE9BB88A794B4B4AA006C5B518C6DECE"/>
    <w:rsid w:val="00A044C8"/>
    <w:pPr>
      <w:spacing w:after="160" w:line="259" w:lineRule="auto"/>
    </w:pPr>
  </w:style>
  <w:style w:type="paragraph" w:customStyle="1" w:styleId="0DCA026BBC314DF9977A28CD71405CD3">
    <w:name w:val="0DCA026BBC314DF9977A28CD71405CD3"/>
    <w:rsid w:val="009A7D21"/>
    <w:pPr>
      <w:spacing w:after="160" w:line="259" w:lineRule="auto"/>
    </w:pPr>
  </w:style>
  <w:style w:type="paragraph" w:customStyle="1" w:styleId="77040B6BDEE64BCCAFD0EB3CDB81653D">
    <w:name w:val="77040B6BDEE64BCCAFD0EB3CDB81653D"/>
    <w:rsid w:val="0098084B"/>
    <w:pPr>
      <w:spacing w:after="160" w:line="259" w:lineRule="auto"/>
    </w:pPr>
  </w:style>
  <w:style w:type="paragraph" w:customStyle="1" w:styleId="41378922D91D4288BAC03CDCB72AD646">
    <w:name w:val="41378922D91D4288BAC03CDCB72AD646"/>
    <w:rsid w:val="0098084B"/>
    <w:pPr>
      <w:spacing w:after="160" w:line="259" w:lineRule="auto"/>
    </w:pPr>
  </w:style>
  <w:style w:type="paragraph" w:customStyle="1" w:styleId="73B562CC34444836A31E5BB27DD808B4">
    <w:name w:val="73B562CC34444836A31E5BB27DD808B4"/>
    <w:rsid w:val="0098084B"/>
    <w:pPr>
      <w:spacing w:after="160" w:line="259" w:lineRule="auto"/>
    </w:pPr>
  </w:style>
  <w:style w:type="paragraph" w:customStyle="1" w:styleId="279C1A0A51DA431DB43A0341265CC158">
    <w:name w:val="279C1A0A51DA431DB43A0341265CC158"/>
    <w:rsid w:val="0098084B"/>
    <w:pPr>
      <w:spacing w:after="160" w:line="259" w:lineRule="auto"/>
    </w:pPr>
  </w:style>
  <w:style w:type="paragraph" w:customStyle="1" w:styleId="9D5CDBC888BD470D93115DC2DAB60E90">
    <w:name w:val="9D5CDBC888BD470D93115DC2DAB60E90"/>
    <w:rsid w:val="0098084B"/>
    <w:pPr>
      <w:spacing w:after="160" w:line="259" w:lineRule="auto"/>
    </w:pPr>
  </w:style>
  <w:style w:type="paragraph" w:customStyle="1" w:styleId="C351AC2A100744448D0700B0813A891D">
    <w:name w:val="C351AC2A100744448D0700B0813A891D"/>
    <w:rsid w:val="00213480"/>
    <w:pPr>
      <w:spacing w:after="160" w:line="259" w:lineRule="auto"/>
    </w:pPr>
  </w:style>
  <w:style w:type="paragraph" w:customStyle="1" w:styleId="13A465C3D5E14BF084DD44DBDBAFDD0A">
    <w:name w:val="13A465C3D5E14BF084DD44DBDBAFDD0A"/>
    <w:rsid w:val="00CA11C0"/>
    <w:pPr>
      <w:spacing w:after="160" w:line="259" w:lineRule="auto"/>
    </w:pPr>
  </w:style>
  <w:style w:type="paragraph" w:customStyle="1" w:styleId="E954A16C01404DC4BB0C32B646495A19">
    <w:name w:val="E954A16C01404DC4BB0C32B646495A19"/>
    <w:rsid w:val="00CA11C0"/>
    <w:pPr>
      <w:spacing w:after="160" w:line="259" w:lineRule="auto"/>
    </w:pPr>
  </w:style>
  <w:style w:type="paragraph" w:customStyle="1" w:styleId="77D55332FEEA4C07BDE6363503E0410B">
    <w:name w:val="77D55332FEEA4C07BDE6363503E0410B"/>
    <w:rsid w:val="00CA11C0"/>
    <w:pPr>
      <w:spacing w:after="160" w:line="259" w:lineRule="auto"/>
    </w:pPr>
  </w:style>
  <w:style w:type="paragraph" w:customStyle="1" w:styleId="6E8C3C50BFCE4425B3922A0D56059ACA">
    <w:name w:val="6E8C3C50BFCE4425B3922A0D56059ACA"/>
    <w:rsid w:val="00CA11C0"/>
    <w:pPr>
      <w:spacing w:after="160" w:line="259" w:lineRule="auto"/>
    </w:pPr>
  </w:style>
  <w:style w:type="paragraph" w:customStyle="1" w:styleId="3155701D9E20478CBF267D227E595433">
    <w:name w:val="3155701D9E20478CBF267D227E595433"/>
    <w:rsid w:val="00CA11C0"/>
    <w:pPr>
      <w:spacing w:after="160" w:line="259" w:lineRule="auto"/>
    </w:pPr>
  </w:style>
  <w:style w:type="paragraph" w:customStyle="1" w:styleId="CC82791F0C0A464EBC36F864C29F1033">
    <w:name w:val="CC82791F0C0A464EBC36F864C29F1033"/>
    <w:rsid w:val="00CA11C0"/>
    <w:pPr>
      <w:spacing w:after="160" w:line="259" w:lineRule="auto"/>
    </w:pPr>
  </w:style>
  <w:style w:type="paragraph" w:customStyle="1" w:styleId="D0DC4FD4748A4BC181F0E0D4BE513998">
    <w:name w:val="D0DC4FD4748A4BC181F0E0D4BE513998"/>
    <w:rsid w:val="00351517"/>
    <w:pPr>
      <w:spacing w:after="160" w:line="259" w:lineRule="auto"/>
    </w:pPr>
  </w:style>
  <w:style w:type="paragraph" w:customStyle="1" w:styleId="9A0777F820F548E2AECC14425C5CDCFC">
    <w:name w:val="9A0777F820F548E2AECC14425C5CDCFC"/>
    <w:rsid w:val="00EF36C6"/>
  </w:style>
  <w:style w:type="paragraph" w:customStyle="1" w:styleId="53BAEB8D9CAC4C05B1DE0D58A9A3680E">
    <w:name w:val="53BAEB8D9CAC4C05B1DE0D58A9A3680E"/>
    <w:rsid w:val="00EF36C6"/>
  </w:style>
  <w:style w:type="paragraph" w:customStyle="1" w:styleId="E03E7ED996E84558AD0F3CC947F6F799">
    <w:name w:val="E03E7ED996E84558AD0F3CC947F6F799"/>
    <w:rsid w:val="00EF36C6"/>
  </w:style>
  <w:style w:type="paragraph" w:customStyle="1" w:styleId="AAC7095956FE4CE6BDD884EA319DDF9F">
    <w:name w:val="AAC7095956FE4CE6BDD884EA319DDF9F"/>
    <w:rsid w:val="00EF36C6"/>
  </w:style>
  <w:style w:type="paragraph" w:customStyle="1" w:styleId="73DF4BD066C34D2D9E79EE6A90417ACF">
    <w:name w:val="73DF4BD066C34D2D9E79EE6A90417ACF"/>
    <w:rsid w:val="00EF36C6"/>
  </w:style>
  <w:style w:type="paragraph" w:customStyle="1" w:styleId="4CA3A92269644AC5A8A81AC511E40D19">
    <w:name w:val="4CA3A92269644AC5A8A81AC511E40D19"/>
    <w:rsid w:val="00EF36C6"/>
  </w:style>
  <w:style w:type="paragraph" w:customStyle="1" w:styleId="0B98C4BA49ED4789ACD5BF96DD6B98DE">
    <w:name w:val="0B98C4BA49ED4789ACD5BF96DD6B98DE"/>
    <w:rsid w:val="00EF36C6"/>
  </w:style>
  <w:style w:type="paragraph" w:customStyle="1" w:styleId="C8B6578C65564BB0A6C8061F5EA103DA">
    <w:name w:val="C8B6578C65564BB0A6C8061F5EA103DA"/>
    <w:rsid w:val="00EF36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3A8B0-7539-446E-9D11-FE6BA0D9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02</Words>
  <Characters>21844</Characters>
  <Application>Microsoft Office Word</Application>
  <DocSecurity>0</DocSecurity>
  <Lines>182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6</CharactersWithSpaces>
  <SharedDoc>false</SharedDoc>
  <HLinks>
    <vt:vector size="114" baseType="variant"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7067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7067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7067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7067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7066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7066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7066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7066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7066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7066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70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7066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7066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7066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7065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7065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7065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7065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70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káš Pruška</dc:creator>
  <cp:lastModifiedBy>Dana Juřičková</cp:lastModifiedBy>
  <cp:revision>2</cp:revision>
  <cp:lastPrinted>2019-10-14T09:02:00Z</cp:lastPrinted>
  <dcterms:created xsi:type="dcterms:W3CDTF">2021-11-29T13:35:00Z</dcterms:created>
  <dcterms:modified xsi:type="dcterms:W3CDTF">2021-11-29T13:35:00Z</dcterms:modified>
</cp:coreProperties>
</file>